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22209538"/>
    <w:p w14:paraId="61DC7ECA" w14:textId="39A51B68" w:rsidR="00B97DC6" w:rsidRDefault="00A65D8E" w:rsidP="00FD19DD">
      <w:pPr>
        <w:tabs>
          <w:tab w:val="center" w:pos="5112"/>
          <w:tab w:val="left" w:pos="7755"/>
        </w:tabs>
        <w:spacing w:line="276" w:lineRule="auto"/>
        <w:ind w:right="-1"/>
        <w:jc w:val="right"/>
        <w:rPr>
          <w:lang w:val="fr-FR"/>
        </w:rPr>
      </w:pPr>
      <w:r>
        <w:rPr>
          <w:noProof/>
          <w:sz w:val="16"/>
          <w:szCs w:val="16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3E0C70D9" wp14:editId="2049E474">
                <wp:simplePos x="0" y="0"/>
                <wp:positionH relativeFrom="page">
                  <wp:posOffset>288480</wp:posOffset>
                </wp:positionH>
                <wp:positionV relativeFrom="paragraph">
                  <wp:posOffset>529909</wp:posOffset>
                </wp:positionV>
                <wp:extent cx="7119620" cy="80010"/>
                <wp:effectExtent l="0" t="19050" r="24130" b="34290"/>
                <wp:wrapNone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19620" cy="80010"/>
                          <a:chOff x="0" y="0"/>
                          <a:chExt cx="7120065" cy="80142"/>
                        </a:xfrm>
                      </wpg:grpSpPr>
                      <wps:wsp>
                        <wps:cNvPr id="8" name="Line 19"/>
                        <wps:cNvCnPr>
                          <a:cxnSpLocks noChangeShapeType="1"/>
                        </wps:cNvCnPr>
                        <wps:spPr bwMode="auto">
                          <a:xfrm flipV="1">
                            <a:off x="4890" y="0"/>
                            <a:ext cx="7115175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23"/>
                        <wps:cNvCnPr>
                          <a:cxnSpLocks noChangeShapeType="1"/>
                        </wps:cNvCnPr>
                        <wps:spPr bwMode="auto">
                          <a:xfrm flipV="1">
                            <a:off x="0" y="39118"/>
                            <a:ext cx="7117080" cy="0"/>
                          </a:xfrm>
                          <a:prstGeom prst="line">
                            <a:avLst/>
                          </a:prstGeom>
                          <a:noFill/>
                          <a:ln w="34925">
                            <a:solidFill>
                              <a:srgbClr val="FFFF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24"/>
                        <wps:cNvCnPr>
                          <a:cxnSpLocks noChangeShapeType="1"/>
                        </wps:cNvCnPr>
                        <wps:spPr bwMode="auto">
                          <a:xfrm flipV="1">
                            <a:off x="0" y="78237"/>
                            <a:ext cx="7118985" cy="1905"/>
                          </a:xfrm>
                          <a:prstGeom prst="line">
                            <a:avLst/>
                          </a:prstGeom>
                          <a:noFill/>
                          <a:ln w="4127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6328118" id="Group 5" o:spid="_x0000_s1026" style="position:absolute;margin-left:22.7pt;margin-top:41.75pt;width:560.6pt;height:6.3pt;z-index:251662336;mso-position-horizontal-relative:page" coordsize="71200,8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">
                <v:line id="Line 19" o:spid="_x0000_s1027" style="position:absolute;flip:y;visibility:visible;mso-wrap-style:square" from="48,0" to="7120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" strokecolor="blue" strokeweight="3pt"/>
                <v:line id="Line 23" o:spid="_x0000_s1028" style="position:absolute;flip:y;visibility:visible;mso-wrap-style:square" from="0,391" to="71170,3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" strokecolor="yellow" strokeweight="2.75pt"/>
                <v:line id="Line 24" o:spid="_x0000_s1029" style="position:absolute;flip:y;visibility:visible;mso-wrap-style:square" from="0,782" to="71189,8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" strokecolor="red" strokeweight="3.25pt"/>
                <w10:wrap anchorx="page"/>
              </v:group>
            </w:pict>
          </mc:Fallback>
        </mc:AlternateContent>
      </w:r>
      <w:r w:rsidR="000461C6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EF1D2DC" wp14:editId="6C430AA9">
                <wp:simplePos x="0" y="0"/>
                <wp:positionH relativeFrom="margin">
                  <wp:posOffset>557250</wp:posOffset>
                </wp:positionH>
                <wp:positionV relativeFrom="paragraph">
                  <wp:posOffset>-141117</wp:posOffset>
                </wp:positionV>
                <wp:extent cx="3801109" cy="602468"/>
                <wp:effectExtent l="0" t="0" r="28575" b="26670"/>
                <wp:wrapNone/>
                <wp:docPr id="9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01109" cy="602468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2B6BD4A" w14:textId="3544FEA4" w:rsidR="007C646F" w:rsidRPr="0036529A" w:rsidRDefault="007C646F" w:rsidP="000461C6">
                            <w:pPr>
                              <w:rPr>
                                <w:b/>
                                <w:sz w:val="23"/>
                                <w:szCs w:val="23"/>
                                <w:lang w:val="it-IT"/>
                              </w:rPr>
                            </w:pPr>
                            <w:r w:rsidRPr="0036529A">
                              <w:rPr>
                                <w:b/>
                                <w:sz w:val="23"/>
                                <w:szCs w:val="23"/>
                                <w:lang w:val="it-IT"/>
                              </w:rPr>
                              <w:t>MUNICIPIUL BUCURESTI</w:t>
                            </w:r>
                          </w:p>
                          <w:p w14:paraId="3788704A" w14:textId="5B153BD9" w:rsidR="007C646F" w:rsidRPr="0036529A" w:rsidRDefault="007C646F" w:rsidP="000461C6">
                            <w:pPr>
                              <w:rPr>
                                <w:b/>
                                <w:sz w:val="23"/>
                                <w:szCs w:val="23"/>
                                <w:lang w:val="it-IT"/>
                              </w:rPr>
                            </w:pPr>
                            <w:r w:rsidRPr="0036529A">
                              <w:rPr>
                                <w:b/>
                                <w:sz w:val="23"/>
                                <w:szCs w:val="23"/>
                                <w:lang w:val="it-IT"/>
                              </w:rPr>
                              <w:t>CONSILIUL LOCAL AL SECTORULUI  2</w:t>
                            </w:r>
                          </w:p>
                          <w:p w14:paraId="08488767" w14:textId="1D6D7C79" w:rsidR="007C646F" w:rsidRPr="0036529A" w:rsidRDefault="007C646F" w:rsidP="000461C6">
                            <w:pPr>
                              <w:rPr>
                                <w:b/>
                                <w:color w:val="0000FF"/>
                                <w:lang w:val="it-IT"/>
                              </w:rPr>
                            </w:pPr>
                            <w:r w:rsidRPr="0036529A">
                              <w:rPr>
                                <w:b/>
                                <w:color w:val="0000FF"/>
                                <w:sz w:val="23"/>
                                <w:szCs w:val="23"/>
                                <w:lang w:val="it-IT"/>
                              </w:rPr>
                              <w:t>ADMINISTRA</w:t>
                            </w:r>
                            <w:r>
                              <w:rPr>
                                <w:b/>
                                <w:color w:val="0000FF"/>
                                <w:sz w:val="23"/>
                                <w:szCs w:val="23"/>
                                <w:lang w:val="it-IT"/>
                              </w:rPr>
                              <w:t>Ț</w:t>
                            </w:r>
                            <w:r w:rsidRPr="0036529A">
                              <w:rPr>
                                <w:b/>
                                <w:color w:val="0000FF"/>
                                <w:sz w:val="23"/>
                                <w:szCs w:val="23"/>
                                <w:lang w:val="it-IT"/>
                              </w:rPr>
                              <w:t>IA DOMENIULUI PUBLIC SECTOR</w:t>
                            </w:r>
                            <w:r w:rsidRPr="0036529A">
                              <w:rPr>
                                <w:b/>
                                <w:color w:val="0000FF"/>
                                <w:lang w:val="it-IT"/>
                              </w:rPr>
                              <w:t xml:space="preserve">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EF1D2DC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43.9pt;margin-top:-11.1pt;width:299.3pt;height:47.4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" filled="f" strokecolor="white" strokeweight=".25pt">
                <v:textbox>
                  <w:txbxContent>
                    <w:p w14:paraId="02B6BD4A" w14:textId="3544FEA4" w:rsidR="007C646F" w:rsidRPr="0036529A" w:rsidRDefault="007C646F" w:rsidP="000461C6">
                      <w:pPr>
                        <w:rPr>
                          <w:b/>
                          <w:sz w:val="23"/>
                          <w:szCs w:val="23"/>
                          <w:lang w:val="it-IT"/>
                        </w:rPr>
                      </w:pPr>
                      <w:r w:rsidRPr="0036529A">
                        <w:rPr>
                          <w:b/>
                          <w:sz w:val="23"/>
                          <w:szCs w:val="23"/>
                          <w:lang w:val="it-IT"/>
                        </w:rPr>
                        <w:t>MUNICIPIUL BUCURESTI</w:t>
                      </w:r>
                    </w:p>
                    <w:p w14:paraId="3788704A" w14:textId="5B153BD9" w:rsidR="007C646F" w:rsidRPr="0036529A" w:rsidRDefault="007C646F" w:rsidP="000461C6">
                      <w:pPr>
                        <w:rPr>
                          <w:b/>
                          <w:sz w:val="23"/>
                          <w:szCs w:val="23"/>
                          <w:lang w:val="it-IT"/>
                        </w:rPr>
                      </w:pPr>
                      <w:r w:rsidRPr="0036529A">
                        <w:rPr>
                          <w:b/>
                          <w:sz w:val="23"/>
                          <w:szCs w:val="23"/>
                          <w:lang w:val="it-IT"/>
                        </w:rPr>
                        <w:t>CONSILIUL LOCAL AL SECTORULUI  2</w:t>
                      </w:r>
                    </w:p>
                    <w:p w14:paraId="08488767" w14:textId="1D6D7C79" w:rsidR="007C646F" w:rsidRPr="0036529A" w:rsidRDefault="007C646F" w:rsidP="000461C6">
                      <w:pPr>
                        <w:rPr>
                          <w:b/>
                          <w:color w:val="0000FF"/>
                          <w:lang w:val="it-IT"/>
                        </w:rPr>
                      </w:pPr>
                      <w:r w:rsidRPr="0036529A">
                        <w:rPr>
                          <w:b/>
                          <w:color w:val="0000FF"/>
                          <w:sz w:val="23"/>
                          <w:szCs w:val="23"/>
                          <w:lang w:val="it-IT"/>
                        </w:rPr>
                        <w:t>ADMINISTRA</w:t>
                      </w:r>
                      <w:r>
                        <w:rPr>
                          <w:b/>
                          <w:color w:val="0000FF"/>
                          <w:sz w:val="23"/>
                          <w:szCs w:val="23"/>
                          <w:lang w:val="it-IT"/>
                        </w:rPr>
                        <w:t>Ț</w:t>
                      </w:r>
                      <w:r w:rsidRPr="0036529A">
                        <w:rPr>
                          <w:b/>
                          <w:color w:val="0000FF"/>
                          <w:sz w:val="23"/>
                          <w:szCs w:val="23"/>
                          <w:lang w:val="it-IT"/>
                        </w:rPr>
                        <w:t>IA DOMENIULUI PUBLIC SECTOR</w:t>
                      </w:r>
                      <w:r w:rsidRPr="0036529A">
                        <w:rPr>
                          <w:b/>
                          <w:color w:val="0000FF"/>
                          <w:lang w:val="it-IT"/>
                        </w:rPr>
                        <w:t xml:space="preserve"> 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461C6">
        <w:rPr>
          <w:noProof/>
        </w:rPr>
        <w:drawing>
          <wp:anchor distT="0" distB="0" distL="114300" distR="114300" simplePos="0" relativeHeight="251665408" behindDoc="0" locked="0" layoutInCell="1" allowOverlap="1" wp14:anchorId="3045CE52" wp14:editId="71187CD8">
            <wp:simplePos x="0" y="0"/>
            <wp:positionH relativeFrom="leftMargin">
              <wp:posOffset>656841</wp:posOffset>
            </wp:positionH>
            <wp:positionV relativeFrom="page">
              <wp:posOffset>280950</wp:posOffset>
            </wp:positionV>
            <wp:extent cx="619125" cy="634365"/>
            <wp:effectExtent l="0" t="0" r="9525" b="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125" cy="634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CFA83E" w14:textId="7EEE5F04" w:rsidR="0043145D" w:rsidRDefault="0043145D" w:rsidP="00266CAC">
      <w:pPr>
        <w:spacing w:line="276" w:lineRule="auto"/>
        <w:ind w:left="-709" w:right="-1" w:firstLine="709"/>
        <w:jc w:val="center"/>
        <w:rPr>
          <w:b/>
          <w:sz w:val="18"/>
          <w:szCs w:val="18"/>
          <w:lang w:val="fr-FR"/>
        </w:rPr>
      </w:pPr>
      <w:r>
        <w:rPr>
          <w:b/>
          <w:sz w:val="18"/>
          <w:szCs w:val="18"/>
          <w:lang w:val="fr-FR"/>
        </w:rPr>
        <w:t>Ș</w:t>
      </w:r>
      <w:r w:rsidRPr="00BE300C">
        <w:rPr>
          <w:b/>
          <w:sz w:val="18"/>
          <w:szCs w:val="18"/>
          <w:lang w:val="fr-FR"/>
        </w:rPr>
        <w:t xml:space="preserve">os. </w:t>
      </w:r>
      <w:r w:rsidRPr="00D36E40">
        <w:rPr>
          <w:b/>
          <w:sz w:val="18"/>
          <w:szCs w:val="18"/>
        </w:rPr>
        <w:t>Electronicii nr. 44   Tel</w:t>
      </w:r>
      <w:r w:rsidR="007051AF">
        <w:rPr>
          <w:b/>
          <w:sz w:val="18"/>
          <w:szCs w:val="18"/>
        </w:rPr>
        <w:t>:</w:t>
      </w:r>
      <w:r w:rsidRPr="00D36E40">
        <w:rPr>
          <w:b/>
          <w:sz w:val="18"/>
          <w:szCs w:val="18"/>
        </w:rPr>
        <w:t xml:space="preserve"> 021</w:t>
      </w:r>
      <w:r w:rsidR="007051AF">
        <w:rPr>
          <w:b/>
          <w:sz w:val="18"/>
          <w:szCs w:val="18"/>
        </w:rPr>
        <w:t>.</w:t>
      </w:r>
      <w:r w:rsidRPr="00D36E40">
        <w:rPr>
          <w:b/>
          <w:sz w:val="18"/>
          <w:szCs w:val="18"/>
        </w:rPr>
        <w:t>252</w:t>
      </w:r>
      <w:r w:rsidR="007051AF">
        <w:rPr>
          <w:b/>
          <w:sz w:val="18"/>
          <w:szCs w:val="18"/>
        </w:rPr>
        <w:t>.</w:t>
      </w:r>
      <w:r>
        <w:rPr>
          <w:b/>
          <w:sz w:val="18"/>
          <w:szCs w:val="18"/>
        </w:rPr>
        <w:t>77</w:t>
      </w:r>
      <w:r w:rsidR="007051AF">
        <w:rPr>
          <w:b/>
          <w:sz w:val="18"/>
          <w:szCs w:val="18"/>
        </w:rPr>
        <w:t>.</w:t>
      </w:r>
      <w:r>
        <w:rPr>
          <w:b/>
          <w:sz w:val="18"/>
          <w:szCs w:val="18"/>
        </w:rPr>
        <w:t>12 / 021</w:t>
      </w:r>
      <w:r w:rsidR="007051AF">
        <w:rPr>
          <w:b/>
          <w:sz w:val="18"/>
          <w:szCs w:val="18"/>
        </w:rPr>
        <w:t>.</w:t>
      </w:r>
      <w:r>
        <w:rPr>
          <w:b/>
          <w:sz w:val="18"/>
          <w:szCs w:val="18"/>
        </w:rPr>
        <w:t>252</w:t>
      </w:r>
      <w:r w:rsidR="007051AF">
        <w:rPr>
          <w:b/>
          <w:sz w:val="18"/>
          <w:szCs w:val="18"/>
        </w:rPr>
        <w:t>.</w:t>
      </w:r>
      <w:r>
        <w:rPr>
          <w:b/>
          <w:sz w:val="18"/>
          <w:szCs w:val="18"/>
        </w:rPr>
        <w:t>77</w:t>
      </w:r>
      <w:r w:rsidR="007051AF">
        <w:rPr>
          <w:b/>
          <w:sz w:val="18"/>
          <w:szCs w:val="18"/>
        </w:rPr>
        <w:t>.</w:t>
      </w:r>
      <w:r>
        <w:rPr>
          <w:b/>
          <w:sz w:val="18"/>
          <w:szCs w:val="18"/>
        </w:rPr>
        <w:t>89</w:t>
      </w:r>
      <w:r w:rsidRPr="00D36E40">
        <w:rPr>
          <w:b/>
          <w:sz w:val="18"/>
          <w:szCs w:val="18"/>
        </w:rPr>
        <w:t xml:space="preserve">   Fax</w:t>
      </w:r>
      <w:r w:rsidR="007051AF">
        <w:rPr>
          <w:b/>
          <w:sz w:val="18"/>
          <w:szCs w:val="18"/>
        </w:rPr>
        <w:t>:</w:t>
      </w:r>
      <w:r w:rsidRPr="00D36E40">
        <w:rPr>
          <w:b/>
          <w:sz w:val="18"/>
          <w:szCs w:val="18"/>
        </w:rPr>
        <w:t xml:space="preserve"> 021</w:t>
      </w:r>
      <w:r w:rsidR="007051AF">
        <w:rPr>
          <w:b/>
          <w:sz w:val="18"/>
          <w:szCs w:val="18"/>
        </w:rPr>
        <w:t>.</w:t>
      </w:r>
      <w:r w:rsidRPr="00D36E40">
        <w:rPr>
          <w:b/>
          <w:sz w:val="18"/>
          <w:szCs w:val="18"/>
        </w:rPr>
        <w:t>252</w:t>
      </w:r>
      <w:r w:rsidR="007051AF">
        <w:rPr>
          <w:b/>
          <w:sz w:val="18"/>
          <w:szCs w:val="18"/>
        </w:rPr>
        <w:t>.</w:t>
      </w:r>
      <w:r w:rsidRPr="00D36E40">
        <w:rPr>
          <w:b/>
          <w:sz w:val="18"/>
          <w:szCs w:val="18"/>
        </w:rPr>
        <w:t>79</w:t>
      </w:r>
      <w:r w:rsidR="007051AF">
        <w:rPr>
          <w:b/>
          <w:sz w:val="18"/>
          <w:szCs w:val="18"/>
        </w:rPr>
        <w:t>.</w:t>
      </w:r>
      <w:r w:rsidRPr="00D36E40">
        <w:rPr>
          <w:b/>
          <w:sz w:val="18"/>
          <w:szCs w:val="18"/>
        </w:rPr>
        <w:t>77</w:t>
      </w:r>
      <w:r w:rsidR="007051AF">
        <w:rPr>
          <w:b/>
          <w:sz w:val="18"/>
          <w:szCs w:val="18"/>
        </w:rPr>
        <w:t xml:space="preserve">   </w:t>
      </w:r>
      <w:hyperlink r:id="rId9" w:history="1">
        <w:r w:rsidR="00CC134E" w:rsidRPr="006B2296">
          <w:rPr>
            <w:rStyle w:val="Hyperlink"/>
            <w:b/>
            <w:sz w:val="18"/>
            <w:szCs w:val="18"/>
            <w:lang w:val="fr-FR"/>
          </w:rPr>
          <w:t>www.adp2.ro</w:t>
        </w:r>
      </w:hyperlink>
      <w:r w:rsidRPr="00840A01">
        <w:rPr>
          <w:b/>
          <w:sz w:val="18"/>
          <w:szCs w:val="18"/>
          <w:lang w:val="fr-FR"/>
        </w:rPr>
        <w:t xml:space="preserve">  </w:t>
      </w:r>
      <w:r w:rsidR="007051AF">
        <w:rPr>
          <w:b/>
          <w:sz w:val="18"/>
          <w:szCs w:val="18"/>
          <w:lang w:val="fr-FR"/>
        </w:rPr>
        <w:t xml:space="preserve"> </w:t>
      </w:r>
      <w:r w:rsidRPr="00840A01">
        <w:rPr>
          <w:b/>
          <w:sz w:val="18"/>
          <w:szCs w:val="18"/>
          <w:lang w:val="fr-FR"/>
        </w:rPr>
        <w:t xml:space="preserve">e-mail: </w:t>
      </w:r>
      <w:hyperlink r:id="rId10" w:history="1">
        <w:r w:rsidR="00CC134E" w:rsidRPr="006B2296">
          <w:rPr>
            <w:rStyle w:val="Hyperlink"/>
            <w:b/>
            <w:sz w:val="18"/>
            <w:szCs w:val="18"/>
          </w:rPr>
          <w:t>office@adp2.ro</w:t>
        </w:r>
      </w:hyperlink>
    </w:p>
    <w:p w14:paraId="3876162F" w14:textId="693496AF" w:rsidR="0043145D" w:rsidRPr="00CC134E" w:rsidRDefault="0043145D" w:rsidP="00FD19DD">
      <w:pPr>
        <w:spacing w:line="276" w:lineRule="auto"/>
        <w:ind w:left="-567" w:right="-1" w:hanging="284"/>
        <w:rPr>
          <w:b/>
          <w:sz w:val="12"/>
          <w:szCs w:val="12"/>
          <w:lang w:val="fr-FR"/>
        </w:rPr>
      </w:pPr>
      <w:r w:rsidRPr="00CC134E">
        <w:rPr>
          <w:b/>
          <w:sz w:val="12"/>
          <w:szCs w:val="12"/>
          <w:lang w:val="fr-FR"/>
        </w:rPr>
        <w:t xml:space="preserve">   </w:t>
      </w:r>
    </w:p>
    <w:p w14:paraId="253DE3BD" w14:textId="482C7DEA" w:rsidR="0043145D" w:rsidRPr="004E46F1" w:rsidRDefault="0043145D" w:rsidP="00FD19DD">
      <w:pPr>
        <w:spacing w:line="276" w:lineRule="auto"/>
        <w:ind w:left="-567" w:right="-1" w:hanging="284"/>
        <w:rPr>
          <w:b/>
          <w:sz w:val="22"/>
          <w:szCs w:val="22"/>
          <w:lang w:val="fr-FR"/>
        </w:rPr>
      </w:pPr>
      <w:r>
        <w:rPr>
          <w:b/>
          <w:sz w:val="18"/>
          <w:szCs w:val="18"/>
          <w:lang w:val="fr-FR"/>
        </w:rPr>
        <w:t xml:space="preserve">   </w:t>
      </w:r>
      <w:r w:rsidR="0088530D">
        <w:rPr>
          <w:b/>
          <w:sz w:val="18"/>
          <w:szCs w:val="18"/>
          <w:lang w:val="fr-FR"/>
        </w:rPr>
        <w:tab/>
      </w:r>
      <w:r w:rsidR="0088530D">
        <w:rPr>
          <w:b/>
          <w:sz w:val="18"/>
          <w:szCs w:val="18"/>
          <w:lang w:val="fr-FR"/>
        </w:rPr>
        <w:tab/>
      </w:r>
      <w:r w:rsidRPr="004E46F1">
        <w:rPr>
          <w:b/>
          <w:bCs/>
          <w:sz w:val="22"/>
          <w:szCs w:val="22"/>
        </w:rPr>
        <w:t xml:space="preserve">Nr. înreg. ADP S2 </w:t>
      </w:r>
      <w:r w:rsidR="0088530D">
        <w:rPr>
          <w:b/>
          <w:bCs/>
          <w:sz w:val="22"/>
          <w:szCs w:val="22"/>
        </w:rPr>
        <w:t xml:space="preserve">…………………/………………… </w:t>
      </w:r>
      <w:r w:rsidRPr="004E46F1">
        <w:rPr>
          <w:b/>
          <w:bCs/>
          <w:sz w:val="22"/>
          <w:szCs w:val="22"/>
        </w:rPr>
        <w:t>20</w:t>
      </w:r>
      <w:r w:rsidR="00A65D8E">
        <w:rPr>
          <w:b/>
          <w:bCs/>
          <w:sz w:val="22"/>
          <w:szCs w:val="22"/>
        </w:rPr>
        <w:t>2</w:t>
      </w:r>
      <w:r w:rsidR="009373AB">
        <w:rPr>
          <w:b/>
          <w:bCs/>
          <w:sz w:val="22"/>
          <w:szCs w:val="22"/>
        </w:rPr>
        <w:t>2</w:t>
      </w:r>
    </w:p>
    <w:p w14:paraId="11AB0A92" w14:textId="7884D9AD" w:rsidR="009F2E50" w:rsidRDefault="0043145D" w:rsidP="00FD19DD">
      <w:pPr>
        <w:spacing w:line="276" w:lineRule="auto"/>
        <w:ind w:right="-1"/>
        <w:rPr>
          <w:lang w:val="fr-FR"/>
        </w:rPr>
      </w:pPr>
      <w:r>
        <w:rPr>
          <w:lang w:val="fr-FR"/>
        </w:rPr>
        <w:t xml:space="preserve">             </w:t>
      </w:r>
      <w:bookmarkEnd w:id="0"/>
    </w:p>
    <w:p w14:paraId="1B9FB4CA" w14:textId="77777777" w:rsidR="00DB57F9" w:rsidRPr="00773945" w:rsidRDefault="00DB57F9" w:rsidP="00FD19DD">
      <w:pPr>
        <w:spacing w:line="276" w:lineRule="auto"/>
        <w:ind w:right="-1"/>
        <w:rPr>
          <w:sz w:val="14"/>
          <w:szCs w:val="14"/>
          <w:lang w:val="fr-FR"/>
        </w:rPr>
      </w:pPr>
    </w:p>
    <w:p w14:paraId="0BBBBF9D" w14:textId="429E54A9" w:rsidR="0043145D" w:rsidRPr="00773945" w:rsidRDefault="00E32EAC" w:rsidP="00DB57F9">
      <w:pPr>
        <w:pStyle w:val="NoSpacing"/>
        <w:ind w:right="-1"/>
        <w:jc w:val="center"/>
        <w:rPr>
          <w:rFonts w:ascii="Times New Roman" w:hAnsi="Times New Roman"/>
          <w:b/>
          <w:bCs/>
          <w:sz w:val="26"/>
          <w:szCs w:val="26"/>
        </w:rPr>
      </w:pPr>
      <w:r w:rsidRPr="00773945">
        <w:rPr>
          <w:rFonts w:ascii="Times New Roman" w:hAnsi="Times New Roman"/>
          <w:b/>
          <w:bCs/>
          <w:sz w:val="26"/>
          <w:szCs w:val="26"/>
        </w:rPr>
        <w:t xml:space="preserve">ACT ADIȚIONAL NR. </w:t>
      </w:r>
      <w:r w:rsidR="00E51E4D">
        <w:rPr>
          <w:rFonts w:ascii="Times New Roman" w:hAnsi="Times New Roman"/>
          <w:b/>
          <w:bCs/>
          <w:sz w:val="26"/>
          <w:szCs w:val="26"/>
        </w:rPr>
        <w:t>2</w:t>
      </w:r>
    </w:p>
    <w:p w14:paraId="4D83E7A4" w14:textId="67E939A7" w:rsidR="0043145D" w:rsidRDefault="0043145D" w:rsidP="00DB57F9">
      <w:pPr>
        <w:pStyle w:val="NoSpacing"/>
        <w:ind w:right="-1"/>
        <w:jc w:val="center"/>
        <w:rPr>
          <w:rFonts w:ascii="Times New Roman" w:hAnsi="Times New Roman"/>
          <w:sz w:val="24"/>
          <w:szCs w:val="24"/>
          <w:lang w:val="ro-RO"/>
        </w:rPr>
      </w:pPr>
      <w:r w:rsidRPr="0043145D">
        <w:rPr>
          <w:rFonts w:ascii="Times New Roman" w:hAnsi="Times New Roman"/>
          <w:sz w:val="24"/>
          <w:szCs w:val="24"/>
        </w:rPr>
        <w:t xml:space="preserve">la </w:t>
      </w:r>
      <w:r w:rsidRPr="0043145D">
        <w:rPr>
          <w:rFonts w:ascii="Times New Roman" w:hAnsi="Times New Roman"/>
          <w:sz w:val="24"/>
          <w:szCs w:val="24"/>
          <w:lang w:val="ro-RO"/>
        </w:rPr>
        <w:t xml:space="preserve">Contractul Subsecvent de Lucrări nr. </w:t>
      </w:r>
      <w:r w:rsidR="00F93145">
        <w:rPr>
          <w:rFonts w:ascii="Times New Roman" w:hAnsi="Times New Roman"/>
          <w:sz w:val="24"/>
          <w:szCs w:val="24"/>
          <w:lang w:val="ro-RO"/>
        </w:rPr>
        <w:t>25</w:t>
      </w:r>
      <w:r w:rsidR="00211D2B">
        <w:rPr>
          <w:rFonts w:ascii="Times New Roman" w:hAnsi="Times New Roman"/>
          <w:sz w:val="24"/>
          <w:szCs w:val="24"/>
          <w:lang w:val="ro-RO"/>
        </w:rPr>
        <w:t>/</w:t>
      </w:r>
      <w:r w:rsidR="00F93145">
        <w:rPr>
          <w:rFonts w:ascii="Times New Roman" w:hAnsi="Times New Roman"/>
          <w:sz w:val="24"/>
          <w:szCs w:val="24"/>
          <w:lang w:val="ro-RO"/>
        </w:rPr>
        <w:t>21</w:t>
      </w:r>
      <w:r w:rsidR="00211D2B">
        <w:rPr>
          <w:rFonts w:ascii="Times New Roman" w:hAnsi="Times New Roman"/>
          <w:sz w:val="24"/>
          <w:szCs w:val="24"/>
          <w:lang w:val="ro-RO"/>
        </w:rPr>
        <w:t>.</w:t>
      </w:r>
      <w:r w:rsidR="00383D38">
        <w:rPr>
          <w:rFonts w:ascii="Times New Roman" w:hAnsi="Times New Roman"/>
          <w:sz w:val="24"/>
          <w:szCs w:val="24"/>
          <w:lang w:val="ro-RO"/>
        </w:rPr>
        <w:t>0</w:t>
      </w:r>
      <w:r w:rsidR="00F93145">
        <w:rPr>
          <w:rFonts w:ascii="Times New Roman" w:hAnsi="Times New Roman"/>
          <w:sz w:val="24"/>
          <w:szCs w:val="24"/>
          <w:lang w:val="ro-RO"/>
        </w:rPr>
        <w:t>8</w:t>
      </w:r>
      <w:r w:rsidR="00211D2B">
        <w:rPr>
          <w:rFonts w:ascii="Times New Roman" w:hAnsi="Times New Roman"/>
          <w:sz w:val="24"/>
          <w:szCs w:val="24"/>
          <w:lang w:val="ro-RO"/>
        </w:rPr>
        <w:t>.20</w:t>
      </w:r>
      <w:r w:rsidR="00383D38">
        <w:rPr>
          <w:rFonts w:ascii="Times New Roman" w:hAnsi="Times New Roman"/>
          <w:sz w:val="24"/>
          <w:szCs w:val="24"/>
          <w:lang w:val="ro-RO"/>
        </w:rPr>
        <w:t>2</w:t>
      </w:r>
      <w:r w:rsidR="00F93145">
        <w:rPr>
          <w:rFonts w:ascii="Times New Roman" w:hAnsi="Times New Roman"/>
          <w:sz w:val="24"/>
          <w:szCs w:val="24"/>
          <w:lang w:val="ro-RO"/>
        </w:rPr>
        <w:t>0</w:t>
      </w:r>
    </w:p>
    <w:p w14:paraId="3CB292DF" w14:textId="37C6DDC0" w:rsidR="0043145D" w:rsidRPr="0043145D" w:rsidRDefault="0043145D" w:rsidP="00DB57F9">
      <w:pPr>
        <w:pStyle w:val="NoSpacing"/>
        <w:ind w:right="-1"/>
        <w:jc w:val="center"/>
      </w:pPr>
      <w:r w:rsidRPr="0043145D">
        <w:rPr>
          <w:rFonts w:ascii="Times New Roman" w:hAnsi="Times New Roman"/>
          <w:sz w:val="24"/>
          <w:szCs w:val="24"/>
          <w:lang w:val="ro-RO"/>
        </w:rPr>
        <w:t xml:space="preserve">la Acordul-Cadru de Lucrări nr. </w:t>
      </w:r>
      <w:r w:rsidR="00F93145">
        <w:rPr>
          <w:rFonts w:ascii="Times New Roman" w:hAnsi="Times New Roman"/>
          <w:sz w:val="24"/>
          <w:szCs w:val="24"/>
          <w:lang w:val="ro-RO"/>
        </w:rPr>
        <w:t>15883</w:t>
      </w:r>
      <w:r w:rsidRPr="0043145D">
        <w:rPr>
          <w:rFonts w:ascii="Times New Roman" w:hAnsi="Times New Roman"/>
          <w:sz w:val="24"/>
          <w:szCs w:val="24"/>
          <w:lang w:val="ro-RO"/>
        </w:rPr>
        <w:t>/</w:t>
      </w:r>
      <w:r w:rsidR="00F93145">
        <w:rPr>
          <w:rFonts w:ascii="Times New Roman" w:hAnsi="Times New Roman"/>
          <w:sz w:val="24"/>
          <w:szCs w:val="24"/>
          <w:lang w:val="ro-RO"/>
        </w:rPr>
        <w:t>08</w:t>
      </w:r>
      <w:r w:rsidRPr="0043145D">
        <w:rPr>
          <w:rFonts w:ascii="Times New Roman" w:hAnsi="Times New Roman"/>
          <w:sz w:val="24"/>
          <w:szCs w:val="24"/>
          <w:lang w:val="ro-RO"/>
        </w:rPr>
        <w:t>.0</w:t>
      </w:r>
      <w:r w:rsidR="00F93145">
        <w:rPr>
          <w:rFonts w:ascii="Times New Roman" w:hAnsi="Times New Roman"/>
          <w:sz w:val="24"/>
          <w:szCs w:val="24"/>
          <w:lang w:val="ro-RO"/>
        </w:rPr>
        <w:t>8</w:t>
      </w:r>
      <w:r w:rsidRPr="0043145D">
        <w:rPr>
          <w:rFonts w:ascii="Times New Roman" w:hAnsi="Times New Roman"/>
          <w:sz w:val="24"/>
          <w:szCs w:val="24"/>
          <w:lang w:val="ro-RO"/>
        </w:rPr>
        <w:t>.2019</w:t>
      </w:r>
    </w:p>
    <w:p w14:paraId="335D2A5E" w14:textId="23C47613" w:rsidR="0043145D" w:rsidRPr="0036529A" w:rsidRDefault="0043145D" w:rsidP="00DB57F9">
      <w:pPr>
        <w:pStyle w:val="NoSpacing"/>
        <w:ind w:right="-1"/>
        <w:jc w:val="center"/>
        <w:rPr>
          <w:rFonts w:ascii="Times New Roman" w:hAnsi="Times New Roman"/>
          <w:b/>
          <w:bCs/>
          <w:i/>
          <w:iCs/>
          <w:sz w:val="24"/>
          <w:szCs w:val="24"/>
          <w:lang w:val="ro-RO"/>
        </w:rPr>
      </w:pPr>
      <w:r w:rsidRPr="0036529A">
        <w:rPr>
          <w:rFonts w:ascii="Times New Roman" w:hAnsi="Times New Roman"/>
          <w:b/>
          <w:bCs/>
          <w:i/>
          <w:iCs/>
          <w:sz w:val="24"/>
          <w:szCs w:val="24"/>
          <w:lang w:val="ro-RO"/>
        </w:rPr>
        <w:t xml:space="preserve">„Proiectarea și execuția lucrărilor de reparații și modernizări străzi, alei și parcări - Lot </w:t>
      </w:r>
      <w:r w:rsidR="00F93145">
        <w:rPr>
          <w:rFonts w:ascii="Times New Roman" w:hAnsi="Times New Roman"/>
          <w:b/>
          <w:bCs/>
          <w:i/>
          <w:iCs/>
          <w:sz w:val="24"/>
          <w:szCs w:val="24"/>
          <w:lang w:val="ro-RO"/>
        </w:rPr>
        <w:t>2</w:t>
      </w:r>
      <w:r w:rsidRPr="0036529A">
        <w:rPr>
          <w:rFonts w:ascii="Times New Roman" w:hAnsi="Times New Roman"/>
          <w:b/>
          <w:bCs/>
          <w:i/>
          <w:iCs/>
          <w:sz w:val="24"/>
          <w:szCs w:val="24"/>
          <w:lang w:val="ro-RO"/>
        </w:rPr>
        <w:t>”</w:t>
      </w:r>
    </w:p>
    <w:p w14:paraId="301A995C" w14:textId="504C35FD" w:rsidR="00CC134E" w:rsidRDefault="00CC134E" w:rsidP="00DB57F9">
      <w:pPr>
        <w:ind w:right="-1"/>
        <w:jc w:val="center"/>
        <w:rPr>
          <w:b/>
          <w:bCs/>
          <w:sz w:val="22"/>
          <w:szCs w:val="22"/>
          <w:lang w:val="fr-FR"/>
        </w:rPr>
      </w:pPr>
    </w:p>
    <w:p w14:paraId="16C00C8B" w14:textId="77777777" w:rsidR="00DB57F9" w:rsidRPr="00773945" w:rsidRDefault="00DB57F9" w:rsidP="00DB57F9">
      <w:pPr>
        <w:ind w:right="-1"/>
        <w:jc w:val="center"/>
        <w:rPr>
          <w:b/>
          <w:bCs/>
          <w:sz w:val="14"/>
          <w:szCs w:val="14"/>
          <w:lang w:val="fr-FR"/>
        </w:rPr>
      </w:pPr>
    </w:p>
    <w:p w14:paraId="4273AC40" w14:textId="77777777" w:rsidR="00835D35" w:rsidRPr="0088530D" w:rsidRDefault="00835D35" w:rsidP="00DB57F9">
      <w:pPr>
        <w:ind w:right="-1"/>
        <w:jc w:val="center"/>
        <w:rPr>
          <w:b/>
          <w:bCs/>
          <w:sz w:val="22"/>
          <w:szCs w:val="22"/>
          <w:lang w:val="fr-FR"/>
        </w:rPr>
      </w:pPr>
    </w:p>
    <w:p w14:paraId="2CCB441B" w14:textId="77777777" w:rsidR="0043145D" w:rsidRPr="00A048C9" w:rsidRDefault="0043145D" w:rsidP="00A048C9">
      <w:pPr>
        <w:ind w:right="-1" w:firstLine="720"/>
        <w:jc w:val="both"/>
        <w:rPr>
          <w:sz w:val="22"/>
          <w:szCs w:val="22"/>
        </w:rPr>
      </w:pPr>
      <w:r w:rsidRPr="00A048C9">
        <w:rPr>
          <w:sz w:val="22"/>
          <w:szCs w:val="22"/>
        </w:rPr>
        <w:t xml:space="preserve">Între, </w:t>
      </w:r>
    </w:p>
    <w:p w14:paraId="0D009B13" w14:textId="21BB3CF9" w:rsidR="0043145D" w:rsidRPr="00A048C9" w:rsidRDefault="0043145D" w:rsidP="00A048C9">
      <w:pPr>
        <w:ind w:right="-1" w:firstLine="720"/>
        <w:jc w:val="both"/>
        <w:rPr>
          <w:noProof/>
          <w:sz w:val="22"/>
          <w:szCs w:val="22"/>
          <w:lang w:val="ro-RO"/>
        </w:rPr>
      </w:pPr>
      <w:r w:rsidRPr="00A048C9">
        <w:rPr>
          <w:b/>
          <w:noProof/>
          <w:sz w:val="22"/>
          <w:szCs w:val="22"/>
        </w:rPr>
        <w:t>ADMINISTRAŢIA DOMENIULUI PUBLIC SECTOR 2 BUCUREŞTI,</w:t>
      </w:r>
      <w:r w:rsidRPr="00A048C9">
        <w:rPr>
          <w:noProof/>
          <w:sz w:val="22"/>
          <w:szCs w:val="22"/>
        </w:rPr>
        <w:t xml:space="preserve"> cu sediul în Bucureşti, şos. Electronicii nr. 44, Sector 2, telefon 021.252.77.12/ 021.252.77.89, fax  021.252.79.77, cod fiscal  4266260, cont RO3</w:t>
      </w:r>
      <w:r w:rsidR="00E379A3" w:rsidRPr="00A048C9">
        <w:rPr>
          <w:noProof/>
          <w:sz w:val="22"/>
          <w:szCs w:val="22"/>
        </w:rPr>
        <w:t>6</w:t>
      </w:r>
      <w:r w:rsidRPr="00A048C9">
        <w:rPr>
          <w:noProof/>
          <w:sz w:val="22"/>
          <w:szCs w:val="22"/>
        </w:rPr>
        <w:t>TREZ24G</w:t>
      </w:r>
      <w:r w:rsidR="00E379A3" w:rsidRPr="00A048C9">
        <w:rPr>
          <w:noProof/>
          <w:sz w:val="22"/>
          <w:szCs w:val="22"/>
        </w:rPr>
        <w:t>84</w:t>
      </w:r>
      <w:r w:rsidRPr="00A048C9">
        <w:rPr>
          <w:noProof/>
          <w:sz w:val="22"/>
          <w:szCs w:val="22"/>
        </w:rPr>
        <w:t>5000</w:t>
      </w:r>
      <w:r w:rsidR="00E379A3" w:rsidRPr="00A048C9">
        <w:rPr>
          <w:noProof/>
          <w:sz w:val="22"/>
          <w:szCs w:val="22"/>
        </w:rPr>
        <w:t>710300</w:t>
      </w:r>
      <w:r w:rsidRPr="00A048C9">
        <w:rPr>
          <w:noProof/>
          <w:sz w:val="22"/>
          <w:szCs w:val="22"/>
        </w:rPr>
        <w:t xml:space="preserve">X, deschis la Trezoreria Sector 2, reprezentată prin Director General </w:t>
      </w:r>
      <w:r w:rsidR="004B11B3">
        <w:rPr>
          <w:noProof/>
          <w:sz w:val="22"/>
          <w:szCs w:val="22"/>
        </w:rPr>
        <w:t>......</w:t>
      </w:r>
      <w:r w:rsidRPr="00A048C9">
        <w:rPr>
          <w:noProof/>
          <w:sz w:val="22"/>
          <w:szCs w:val="22"/>
        </w:rPr>
        <w:t xml:space="preserve"> </w:t>
      </w:r>
      <w:r w:rsidR="004B11B3">
        <w:rPr>
          <w:noProof/>
          <w:sz w:val="22"/>
          <w:szCs w:val="22"/>
        </w:rPr>
        <w:t>......</w:t>
      </w:r>
      <w:r w:rsidRPr="00A048C9">
        <w:rPr>
          <w:noProof/>
          <w:sz w:val="22"/>
          <w:szCs w:val="22"/>
        </w:rPr>
        <w:t xml:space="preserve">, în calitate de </w:t>
      </w:r>
      <w:r w:rsidRPr="00A048C9">
        <w:rPr>
          <w:b/>
          <w:noProof/>
          <w:sz w:val="22"/>
          <w:szCs w:val="22"/>
        </w:rPr>
        <w:t>Achizitor</w:t>
      </w:r>
      <w:r w:rsidRPr="00A048C9">
        <w:rPr>
          <w:noProof/>
          <w:sz w:val="22"/>
          <w:szCs w:val="22"/>
          <w:lang w:val="ro-RO"/>
        </w:rPr>
        <w:t>, pe de o parte,</w:t>
      </w:r>
    </w:p>
    <w:p w14:paraId="6B49E484" w14:textId="755D0A57" w:rsidR="0043145D" w:rsidRPr="00A048C9" w:rsidRDefault="0043145D" w:rsidP="00A048C9">
      <w:pPr>
        <w:ind w:right="-1" w:firstLine="900"/>
        <w:jc w:val="both"/>
        <w:rPr>
          <w:noProof/>
          <w:sz w:val="22"/>
          <w:szCs w:val="22"/>
          <w:lang w:val="ro-RO"/>
        </w:rPr>
      </w:pPr>
      <w:r w:rsidRPr="00A048C9">
        <w:rPr>
          <w:noProof/>
          <w:sz w:val="22"/>
          <w:szCs w:val="22"/>
          <w:lang w:val="ro-RO"/>
        </w:rPr>
        <w:t xml:space="preserve">şi </w:t>
      </w:r>
    </w:p>
    <w:p w14:paraId="373E18C2" w14:textId="77777777" w:rsidR="00F93145" w:rsidRPr="00A048C9" w:rsidRDefault="00F93145" w:rsidP="00A048C9">
      <w:pPr>
        <w:ind w:firstLine="900"/>
        <w:jc w:val="both"/>
        <w:rPr>
          <w:noProof/>
          <w:sz w:val="22"/>
          <w:szCs w:val="22"/>
        </w:rPr>
      </w:pPr>
      <w:r w:rsidRPr="00A048C9">
        <w:rPr>
          <w:noProof/>
          <w:sz w:val="22"/>
          <w:szCs w:val="22"/>
          <w:lang w:val="ro-RO"/>
        </w:rPr>
        <w:t>Asocierea formata din</w:t>
      </w:r>
      <w:r w:rsidRPr="00A048C9">
        <w:rPr>
          <w:noProof/>
          <w:sz w:val="22"/>
          <w:szCs w:val="22"/>
        </w:rPr>
        <w:t>:</w:t>
      </w:r>
    </w:p>
    <w:p w14:paraId="64489B66" w14:textId="49776CC7" w:rsidR="00F93145" w:rsidRPr="00A048C9" w:rsidRDefault="00F93145" w:rsidP="00A048C9">
      <w:pPr>
        <w:jc w:val="both"/>
        <w:rPr>
          <w:sz w:val="22"/>
          <w:szCs w:val="22"/>
          <w:lang w:val="ro-RO"/>
        </w:rPr>
      </w:pPr>
      <w:r w:rsidRPr="00A048C9">
        <w:rPr>
          <w:b/>
          <w:sz w:val="22"/>
          <w:szCs w:val="22"/>
        </w:rPr>
        <w:t xml:space="preserve">a) S.C. DRUM CONCEPT S.R.L., </w:t>
      </w:r>
      <w:r w:rsidRPr="00A048C9">
        <w:rPr>
          <w:sz w:val="22"/>
          <w:szCs w:val="22"/>
          <w:lang w:val="ro-RO"/>
        </w:rPr>
        <w:t xml:space="preserve">cu sediul în Bucuresti, str. Chiciurei, nr. 39-45, Mezanin, biroul 2, Sector 3, reprezentată prin </w:t>
      </w:r>
      <w:r w:rsidR="004B11B3">
        <w:rPr>
          <w:sz w:val="22"/>
          <w:szCs w:val="22"/>
        </w:rPr>
        <w:t>.......</w:t>
      </w:r>
      <w:r w:rsidRPr="00A048C9">
        <w:rPr>
          <w:b/>
          <w:bCs/>
          <w:sz w:val="22"/>
          <w:szCs w:val="22"/>
        </w:rPr>
        <w:t xml:space="preserve"> </w:t>
      </w:r>
      <w:r w:rsidRPr="00A048C9">
        <w:rPr>
          <w:sz w:val="22"/>
          <w:szCs w:val="22"/>
          <w:lang w:val="pt-BR"/>
        </w:rPr>
        <w:t xml:space="preserve">- </w:t>
      </w:r>
      <w:bookmarkStart w:id="1" w:name="_Hlk22651651"/>
      <w:r w:rsidRPr="00A048C9">
        <w:rPr>
          <w:sz w:val="22"/>
          <w:szCs w:val="22"/>
          <w:lang w:val="pt-BR"/>
        </w:rPr>
        <w:t>Director General</w:t>
      </w:r>
      <w:bookmarkEnd w:id="1"/>
      <w:r w:rsidRPr="00A048C9">
        <w:rPr>
          <w:sz w:val="22"/>
          <w:szCs w:val="22"/>
          <w:lang w:val="pt-BR"/>
        </w:rPr>
        <w:t>,</w:t>
      </w:r>
      <w:r w:rsidRPr="00A048C9">
        <w:rPr>
          <w:sz w:val="22"/>
          <w:szCs w:val="22"/>
          <w:lang w:val="ro-RO"/>
        </w:rPr>
        <w:t xml:space="preserve"> </w:t>
      </w:r>
      <w:r w:rsidRPr="00A048C9">
        <w:rPr>
          <w:sz w:val="22"/>
          <w:szCs w:val="22"/>
        </w:rPr>
        <w:t xml:space="preserve">în calitate de </w:t>
      </w:r>
      <w:r w:rsidRPr="00A048C9">
        <w:rPr>
          <w:b/>
          <w:sz w:val="22"/>
          <w:szCs w:val="22"/>
          <w:lang w:val="pt-BR"/>
        </w:rPr>
        <w:t>Lider de asociere</w:t>
      </w:r>
      <w:r w:rsidRPr="00A048C9">
        <w:rPr>
          <w:noProof/>
          <w:sz w:val="22"/>
          <w:szCs w:val="22"/>
          <w:lang w:val="ro-RO"/>
        </w:rPr>
        <w:t>,</w:t>
      </w:r>
    </w:p>
    <w:p w14:paraId="507E787D" w14:textId="0594E1FE" w:rsidR="00F93145" w:rsidRPr="00A048C9" w:rsidRDefault="00F93145" w:rsidP="00A048C9">
      <w:pPr>
        <w:jc w:val="both"/>
        <w:rPr>
          <w:noProof/>
          <w:sz w:val="22"/>
          <w:szCs w:val="22"/>
          <w:lang w:val="ro-RO"/>
        </w:rPr>
      </w:pPr>
      <w:r w:rsidRPr="00A048C9">
        <w:rPr>
          <w:b/>
          <w:bCs/>
          <w:sz w:val="22"/>
          <w:szCs w:val="22"/>
        </w:rPr>
        <w:t xml:space="preserve">b) S.C. ALPENSIDE S.R.L., </w:t>
      </w:r>
      <w:r w:rsidRPr="00A048C9">
        <w:rPr>
          <w:sz w:val="22"/>
          <w:szCs w:val="22"/>
        </w:rPr>
        <w:t xml:space="preserve">cu sediul în Bucureşti, Sector 1, str. Grigore Manolescu nr. 7A, et. 1, reprezentata de </w:t>
      </w:r>
      <w:r w:rsidR="004B11B3">
        <w:rPr>
          <w:sz w:val="22"/>
          <w:szCs w:val="22"/>
        </w:rPr>
        <w:t>...........</w:t>
      </w:r>
      <w:r w:rsidRPr="00A048C9">
        <w:rPr>
          <w:sz w:val="22"/>
          <w:szCs w:val="22"/>
        </w:rPr>
        <w:t>,</w:t>
      </w:r>
      <w:r w:rsidRPr="00A048C9">
        <w:rPr>
          <w:b/>
          <w:bCs/>
          <w:sz w:val="22"/>
          <w:szCs w:val="22"/>
        </w:rPr>
        <w:t xml:space="preserve"> </w:t>
      </w:r>
      <w:r w:rsidRPr="00A048C9">
        <w:rPr>
          <w:sz w:val="22"/>
          <w:szCs w:val="22"/>
        </w:rPr>
        <w:t xml:space="preserve">având funcţia de Administrator, în calitate de asociat </w:t>
      </w:r>
      <w:r w:rsidRPr="00A048C9">
        <w:rPr>
          <w:sz w:val="22"/>
          <w:szCs w:val="22"/>
          <w:lang w:val="pt-BR"/>
        </w:rPr>
        <w:t xml:space="preserve">– </w:t>
      </w:r>
      <w:r w:rsidRPr="00A048C9">
        <w:rPr>
          <w:b/>
          <w:sz w:val="22"/>
          <w:szCs w:val="22"/>
          <w:lang w:val="pt-BR"/>
        </w:rPr>
        <w:t>Asociat 1</w:t>
      </w:r>
      <w:r w:rsidRPr="00A048C9">
        <w:rPr>
          <w:noProof/>
          <w:sz w:val="22"/>
          <w:szCs w:val="22"/>
          <w:lang w:val="ro-RO"/>
        </w:rPr>
        <w:t>,</w:t>
      </w:r>
      <w:r w:rsidRPr="00A048C9">
        <w:rPr>
          <w:color w:val="1D2228"/>
          <w:sz w:val="22"/>
          <w:szCs w:val="22"/>
          <w:shd w:val="clear" w:color="auto" w:fill="FFFFFF"/>
        </w:rPr>
        <w:t xml:space="preserve"> </w:t>
      </w:r>
    </w:p>
    <w:p w14:paraId="1EE1247C" w14:textId="3BAE7CA1" w:rsidR="00F93145" w:rsidRPr="00A048C9" w:rsidRDefault="00F93145" w:rsidP="00A048C9">
      <w:pPr>
        <w:jc w:val="both"/>
        <w:rPr>
          <w:noProof/>
          <w:sz w:val="22"/>
          <w:szCs w:val="22"/>
          <w:lang w:val="ro-RO"/>
        </w:rPr>
      </w:pPr>
      <w:r w:rsidRPr="00A048C9">
        <w:rPr>
          <w:rFonts w:eastAsia="Arial"/>
          <w:b/>
          <w:bCs/>
          <w:color w:val="000000"/>
          <w:sz w:val="22"/>
          <w:szCs w:val="22"/>
          <w:lang w:val="ro-RO" w:eastAsia="ro-RO" w:bidi="ro-RO"/>
        </w:rPr>
        <w:t xml:space="preserve">c) S.C. DANUBE TOTAL GROUP S.R.L., </w:t>
      </w:r>
      <w:r w:rsidRPr="00A048C9">
        <w:rPr>
          <w:rFonts w:eastAsia="Microsoft Sans Serif"/>
          <w:color w:val="000000"/>
          <w:sz w:val="22"/>
          <w:szCs w:val="22"/>
          <w:lang w:val="ro-RO" w:eastAsia="ro-RO" w:bidi="ro-RO"/>
        </w:rPr>
        <w:t xml:space="preserve">cu sediul în Otopeni. jud. Ilfov, str. lon Mihalache, nr.3, </w:t>
      </w:r>
      <w:r w:rsidRPr="00A048C9">
        <w:rPr>
          <w:rFonts w:eastAsia="Microsoft Sans Serif"/>
          <w:sz w:val="22"/>
          <w:szCs w:val="22"/>
          <w:lang w:val="ro-RO" w:eastAsia="ro-RO" w:bidi="ro-RO"/>
        </w:rPr>
        <w:t xml:space="preserve">reprezentata de </w:t>
      </w:r>
      <w:r w:rsidR="004B11B3">
        <w:rPr>
          <w:rFonts w:eastAsia="Arial"/>
          <w:sz w:val="22"/>
          <w:szCs w:val="22"/>
          <w:lang w:val="ro-RO" w:eastAsia="ro-RO" w:bidi="ro-RO"/>
        </w:rPr>
        <w:t>.......</w:t>
      </w:r>
      <w:r w:rsidRPr="00A048C9">
        <w:rPr>
          <w:rFonts w:eastAsia="Arial"/>
          <w:sz w:val="22"/>
          <w:szCs w:val="22"/>
          <w:lang w:val="ro-RO" w:eastAsia="ro-RO" w:bidi="ro-RO"/>
        </w:rPr>
        <w:t xml:space="preserve"> </w:t>
      </w:r>
      <w:r w:rsidR="004B11B3">
        <w:rPr>
          <w:rFonts w:eastAsia="Arial"/>
          <w:color w:val="000000"/>
          <w:sz w:val="22"/>
          <w:szCs w:val="22"/>
          <w:lang w:val="ro-RO" w:eastAsia="ro-RO" w:bidi="ro-RO"/>
        </w:rPr>
        <w:t>....</w:t>
      </w:r>
      <w:r w:rsidRPr="00A048C9">
        <w:rPr>
          <w:rFonts w:eastAsia="Arial"/>
          <w:color w:val="000000"/>
          <w:sz w:val="22"/>
          <w:szCs w:val="22"/>
          <w:lang w:val="ro-RO" w:eastAsia="ro-RO" w:bidi="ro-RO"/>
        </w:rPr>
        <w:t xml:space="preserve">, </w:t>
      </w:r>
      <w:r w:rsidRPr="00A048C9">
        <w:rPr>
          <w:rFonts w:eastAsia="Microsoft Sans Serif"/>
          <w:color w:val="000000"/>
          <w:sz w:val="22"/>
          <w:szCs w:val="22"/>
          <w:lang w:val="ro-RO" w:eastAsia="ro-RO" w:bidi="ro-RO"/>
        </w:rPr>
        <w:t xml:space="preserve">având funcţia de Administrator, in calitate de asociat </w:t>
      </w:r>
      <w:r w:rsidRPr="00A048C9">
        <w:rPr>
          <w:rFonts w:eastAsia="Microsoft Sans Serif"/>
          <w:sz w:val="22"/>
          <w:szCs w:val="22"/>
          <w:lang w:val="ro-RO" w:eastAsia="ro-RO" w:bidi="ro-RO"/>
        </w:rPr>
        <w:t xml:space="preserve">- </w:t>
      </w:r>
      <w:r w:rsidRPr="00A048C9">
        <w:rPr>
          <w:rFonts w:eastAsia="Arial"/>
          <w:b/>
          <w:bCs/>
          <w:sz w:val="22"/>
          <w:szCs w:val="22"/>
          <w:lang w:val="ro-RO" w:eastAsia="ro-RO" w:bidi="ro-RO"/>
        </w:rPr>
        <w:t>Asociat 2,</w:t>
      </w:r>
    </w:p>
    <w:p w14:paraId="3E41710E" w14:textId="2FEFFE89" w:rsidR="00F93145" w:rsidRPr="00A048C9" w:rsidRDefault="00F93145" w:rsidP="00A048C9">
      <w:pPr>
        <w:jc w:val="both"/>
        <w:rPr>
          <w:b/>
          <w:bCs/>
          <w:noProof/>
          <w:sz w:val="22"/>
          <w:szCs w:val="22"/>
          <w:lang w:val="ro-RO" w:bidi="ro-RO"/>
        </w:rPr>
      </w:pPr>
      <w:r w:rsidRPr="00A048C9">
        <w:rPr>
          <w:b/>
          <w:bCs/>
          <w:noProof/>
          <w:sz w:val="22"/>
          <w:szCs w:val="22"/>
          <w:lang w:val="ro-RO" w:bidi="ro-RO"/>
        </w:rPr>
        <w:t xml:space="preserve">d) S.C. DOMARCONS S.R.L., </w:t>
      </w:r>
      <w:r w:rsidRPr="00A048C9">
        <w:rPr>
          <w:noProof/>
          <w:sz w:val="22"/>
          <w:szCs w:val="22"/>
          <w:lang w:val="ro-RO" w:bidi="ro-RO"/>
        </w:rPr>
        <w:t xml:space="preserve">cu sediul în Craiova. str. Inginerilor, nr. 22, reprezentata de </w:t>
      </w:r>
      <w:r w:rsidR="004B11B3">
        <w:rPr>
          <w:noProof/>
          <w:sz w:val="22"/>
          <w:szCs w:val="22"/>
          <w:lang w:val="ro-RO" w:bidi="ro-RO"/>
        </w:rPr>
        <w:t>......</w:t>
      </w:r>
      <w:r w:rsidRPr="00A048C9">
        <w:rPr>
          <w:noProof/>
          <w:sz w:val="22"/>
          <w:szCs w:val="22"/>
          <w:lang w:val="ro-RO" w:bidi="ro-RO"/>
        </w:rPr>
        <w:t xml:space="preserve">, având funcţia de Administrator, în calitate </w:t>
      </w:r>
      <w:bookmarkStart w:id="2" w:name="_Hlk22659165"/>
      <w:r w:rsidRPr="00A048C9">
        <w:rPr>
          <w:noProof/>
          <w:sz w:val="22"/>
          <w:szCs w:val="22"/>
          <w:lang w:val="ro-RO" w:bidi="ro-RO"/>
        </w:rPr>
        <w:t xml:space="preserve">de asociat </w:t>
      </w:r>
      <w:bookmarkEnd w:id="2"/>
      <w:r w:rsidRPr="00A048C9">
        <w:rPr>
          <w:noProof/>
          <w:sz w:val="22"/>
          <w:szCs w:val="22"/>
          <w:lang w:val="ro-RO" w:bidi="ro-RO"/>
        </w:rPr>
        <w:t xml:space="preserve">- </w:t>
      </w:r>
      <w:r w:rsidRPr="00A048C9">
        <w:rPr>
          <w:b/>
          <w:bCs/>
          <w:noProof/>
          <w:sz w:val="22"/>
          <w:szCs w:val="22"/>
          <w:lang w:val="ro-RO" w:bidi="ro-RO"/>
        </w:rPr>
        <w:t>Asociat 3,</w:t>
      </w:r>
    </w:p>
    <w:p w14:paraId="6F9AEEEA" w14:textId="2504A3A4" w:rsidR="00F93145" w:rsidRPr="00A048C9" w:rsidRDefault="00F93145" w:rsidP="00A048C9">
      <w:pPr>
        <w:jc w:val="both"/>
        <w:rPr>
          <w:b/>
          <w:bCs/>
          <w:noProof/>
          <w:sz w:val="22"/>
          <w:szCs w:val="22"/>
          <w:lang w:val="ro-RO" w:bidi="ro-RO"/>
        </w:rPr>
      </w:pPr>
      <w:r w:rsidRPr="00A048C9">
        <w:rPr>
          <w:b/>
          <w:bCs/>
          <w:noProof/>
          <w:sz w:val="22"/>
          <w:szCs w:val="22"/>
          <w:lang w:val="ro-RO" w:bidi="ro-RO"/>
        </w:rPr>
        <w:t xml:space="preserve">e) S.C. IRIMAT CONS S.R.L., </w:t>
      </w:r>
      <w:r w:rsidRPr="00A048C9">
        <w:rPr>
          <w:noProof/>
          <w:sz w:val="22"/>
          <w:szCs w:val="22"/>
          <w:lang w:val="ro-RO" w:bidi="ro-RO"/>
        </w:rPr>
        <w:t xml:space="preserve">cu sediul în Ploieşti, str. Sipote, bl. 151B, reprezentata de </w:t>
      </w:r>
      <w:r w:rsidR="004B11B3">
        <w:rPr>
          <w:noProof/>
          <w:sz w:val="22"/>
          <w:szCs w:val="22"/>
          <w:lang w:val="ro-RO" w:bidi="ro-RO"/>
        </w:rPr>
        <w:t>..........</w:t>
      </w:r>
      <w:r w:rsidRPr="00A048C9">
        <w:rPr>
          <w:noProof/>
          <w:sz w:val="22"/>
          <w:szCs w:val="22"/>
          <w:lang w:val="ro-RO" w:bidi="ro-RO"/>
        </w:rPr>
        <w:t xml:space="preserve">, având funcţia de Administrator, în calitate de asociat- </w:t>
      </w:r>
      <w:r w:rsidRPr="00A048C9">
        <w:rPr>
          <w:b/>
          <w:bCs/>
          <w:noProof/>
          <w:sz w:val="22"/>
          <w:szCs w:val="22"/>
          <w:lang w:val="ro-RO" w:bidi="ro-RO"/>
        </w:rPr>
        <w:t xml:space="preserve">Asociat 4, </w:t>
      </w:r>
    </w:p>
    <w:p w14:paraId="25CC7621" w14:textId="77777777" w:rsidR="00F93145" w:rsidRPr="00A048C9" w:rsidRDefault="00F93145" w:rsidP="00A048C9">
      <w:pPr>
        <w:jc w:val="both"/>
        <w:rPr>
          <w:sz w:val="22"/>
          <w:szCs w:val="22"/>
          <w:lang w:val="fr-FR"/>
        </w:rPr>
      </w:pPr>
      <w:r w:rsidRPr="00A048C9">
        <w:rPr>
          <w:noProof/>
          <w:sz w:val="22"/>
          <w:szCs w:val="22"/>
          <w:lang w:val="pt-BR"/>
        </w:rPr>
        <w:t xml:space="preserve">în calitate de </w:t>
      </w:r>
      <w:r w:rsidRPr="00A048C9">
        <w:rPr>
          <w:b/>
          <w:noProof/>
          <w:sz w:val="22"/>
          <w:szCs w:val="22"/>
          <w:lang w:val="pt-BR"/>
        </w:rPr>
        <w:t>Executant</w:t>
      </w:r>
      <w:r w:rsidRPr="00A048C9">
        <w:rPr>
          <w:noProof/>
          <w:sz w:val="22"/>
          <w:szCs w:val="22"/>
          <w:lang w:val="pt-BR"/>
        </w:rPr>
        <w:t>, pe de altă parte, a intervenit prezentul act adițional</w:t>
      </w:r>
      <w:r w:rsidRPr="00A048C9">
        <w:rPr>
          <w:sz w:val="22"/>
          <w:szCs w:val="22"/>
          <w:lang w:val="fr-FR"/>
        </w:rPr>
        <w:t>.</w:t>
      </w:r>
    </w:p>
    <w:p w14:paraId="08D8BA7D" w14:textId="508A5C49" w:rsidR="00211D2B" w:rsidRPr="00A048C9" w:rsidRDefault="0043145D" w:rsidP="00A048C9">
      <w:pPr>
        <w:ind w:right="-1" w:firstLine="720"/>
        <w:jc w:val="both"/>
        <w:rPr>
          <w:sz w:val="22"/>
          <w:szCs w:val="22"/>
          <w:lang w:val="fr-FR"/>
        </w:rPr>
      </w:pPr>
      <w:r w:rsidRPr="00A048C9">
        <w:rPr>
          <w:sz w:val="22"/>
          <w:szCs w:val="22"/>
          <w:lang w:val="fr-FR"/>
        </w:rPr>
        <w:t>Av</w:t>
      </w:r>
      <w:r w:rsidR="007B1CBE" w:rsidRPr="00A048C9">
        <w:rPr>
          <w:sz w:val="22"/>
          <w:szCs w:val="22"/>
          <w:lang w:val="fr-FR"/>
        </w:rPr>
        <w:t>â</w:t>
      </w:r>
      <w:r w:rsidRPr="00A048C9">
        <w:rPr>
          <w:sz w:val="22"/>
          <w:szCs w:val="22"/>
          <w:lang w:val="fr-FR"/>
        </w:rPr>
        <w:t xml:space="preserve">nd </w:t>
      </w:r>
      <w:r w:rsidR="007B1CBE" w:rsidRPr="00A048C9">
        <w:rPr>
          <w:sz w:val="22"/>
          <w:szCs w:val="22"/>
          <w:lang w:val="fr-FR"/>
        </w:rPr>
        <w:t>î</w:t>
      </w:r>
      <w:r w:rsidRPr="00A048C9">
        <w:rPr>
          <w:sz w:val="22"/>
          <w:szCs w:val="22"/>
          <w:lang w:val="fr-FR"/>
        </w:rPr>
        <w:t>n vedere referatul de necesitate nr</w:t>
      </w:r>
      <w:r w:rsidRPr="00F64F16">
        <w:rPr>
          <w:sz w:val="22"/>
          <w:szCs w:val="22"/>
          <w:lang w:val="fr-FR"/>
        </w:rPr>
        <w:t xml:space="preserve">. </w:t>
      </w:r>
      <w:bookmarkStart w:id="3" w:name="_Hlk22046283"/>
      <w:r w:rsidR="007C4AC7">
        <w:rPr>
          <w:sz w:val="22"/>
          <w:szCs w:val="22"/>
          <w:lang w:val="fr-FR"/>
        </w:rPr>
        <w:t>9197</w:t>
      </w:r>
      <w:r w:rsidRPr="00F64F16">
        <w:rPr>
          <w:sz w:val="22"/>
          <w:szCs w:val="22"/>
          <w:lang w:val="fr-FR"/>
        </w:rPr>
        <w:t>/</w:t>
      </w:r>
      <w:r w:rsidR="007C4AC7">
        <w:rPr>
          <w:sz w:val="22"/>
          <w:szCs w:val="22"/>
          <w:lang w:val="fr-FR"/>
        </w:rPr>
        <w:t>02</w:t>
      </w:r>
      <w:r w:rsidRPr="00F64F16">
        <w:rPr>
          <w:sz w:val="22"/>
          <w:szCs w:val="22"/>
          <w:lang w:val="fr-FR"/>
        </w:rPr>
        <w:t>.</w:t>
      </w:r>
      <w:r w:rsidR="00F64F16" w:rsidRPr="00F64F16">
        <w:rPr>
          <w:sz w:val="22"/>
          <w:szCs w:val="22"/>
          <w:lang w:val="fr-FR"/>
        </w:rPr>
        <w:t>0</w:t>
      </w:r>
      <w:r w:rsidR="007C4AC7">
        <w:rPr>
          <w:sz w:val="22"/>
          <w:szCs w:val="22"/>
          <w:lang w:val="fr-FR"/>
        </w:rPr>
        <w:t>3</w:t>
      </w:r>
      <w:r w:rsidRPr="00F64F16">
        <w:rPr>
          <w:sz w:val="22"/>
          <w:szCs w:val="22"/>
          <w:lang w:val="fr-FR"/>
        </w:rPr>
        <w:t>.</w:t>
      </w:r>
      <w:bookmarkEnd w:id="3"/>
      <w:r w:rsidR="003936FF" w:rsidRPr="00F64F16">
        <w:rPr>
          <w:sz w:val="22"/>
          <w:szCs w:val="22"/>
          <w:lang w:val="fr-FR"/>
        </w:rPr>
        <w:t>202</w:t>
      </w:r>
      <w:r w:rsidR="00F64F16" w:rsidRPr="00F64F16">
        <w:rPr>
          <w:sz w:val="22"/>
          <w:szCs w:val="22"/>
          <w:lang w:val="fr-FR"/>
        </w:rPr>
        <w:t>2</w:t>
      </w:r>
      <w:r w:rsidRPr="00F64F16">
        <w:rPr>
          <w:sz w:val="22"/>
          <w:szCs w:val="22"/>
          <w:lang w:val="fr-FR"/>
        </w:rPr>
        <w:t xml:space="preserve">, </w:t>
      </w:r>
      <w:r w:rsidR="007B1CBE" w:rsidRPr="00F64F16">
        <w:rPr>
          <w:sz w:val="22"/>
          <w:szCs w:val="22"/>
          <w:lang w:val="fr-FR"/>
        </w:rPr>
        <w:t>î</w:t>
      </w:r>
      <w:r w:rsidRPr="00F64F16">
        <w:rPr>
          <w:sz w:val="22"/>
          <w:szCs w:val="22"/>
          <w:lang w:val="fr-FR"/>
        </w:rPr>
        <w:t>ntocmit de Sec</w:t>
      </w:r>
      <w:r w:rsidR="00E379A3" w:rsidRPr="00F64F16">
        <w:rPr>
          <w:sz w:val="22"/>
          <w:szCs w:val="22"/>
          <w:lang w:val="fr-FR"/>
        </w:rPr>
        <w:t>ț</w:t>
      </w:r>
      <w:r w:rsidRPr="00F64F16">
        <w:rPr>
          <w:sz w:val="22"/>
          <w:szCs w:val="22"/>
          <w:lang w:val="fr-FR"/>
        </w:rPr>
        <w:t>ia Str</w:t>
      </w:r>
      <w:r w:rsidR="00E379A3" w:rsidRPr="00F64F16">
        <w:rPr>
          <w:sz w:val="22"/>
          <w:szCs w:val="22"/>
          <w:lang w:val="fr-FR"/>
        </w:rPr>
        <w:t>ă</w:t>
      </w:r>
      <w:r w:rsidRPr="00F64F16">
        <w:rPr>
          <w:sz w:val="22"/>
          <w:szCs w:val="22"/>
          <w:lang w:val="fr-FR"/>
        </w:rPr>
        <w:t xml:space="preserve">zi </w:t>
      </w:r>
      <w:r w:rsidR="007B1CBE" w:rsidRPr="00F64F16">
        <w:rPr>
          <w:sz w:val="22"/>
          <w:szCs w:val="22"/>
          <w:lang w:val="fr-FR"/>
        </w:rPr>
        <w:t>ș</w:t>
      </w:r>
      <w:r w:rsidRPr="00F64F16">
        <w:rPr>
          <w:sz w:val="22"/>
          <w:szCs w:val="22"/>
          <w:lang w:val="fr-FR"/>
        </w:rPr>
        <w:t>i Urm</w:t>
      </w:r>
      <w:r w:rsidR="007B1CBE" w:rsidRPr="00F64F16">
        <w:rPr>
          <w:sz w:val="22"/>
          <w:szCs w:val="22"/>
          <w:lang w:val="fr-FR"/>
        </w:rPr>
        <w:t>ă</w:t>
      </w:r>
      <w:r w:rsidRPr="00F64F16">
        <w:rPr>
          <w:sz w:val="22"/>
          <w:szCs w:val="22"/>
          <w:lang w:val="fr-FR"/>
        </w:rPr>
        <w:t>rire Investi</w:t>
      </w:r>
      <w:r w:rsidR="007B1CBE" w:rsidRPr="00F64F16">
        <w:rPr>
          <w:sz w:val="22"/>
          <w:szCs w:val="22"/>
          <w:lang w:val="fr-FR"/>
        </w:rPr>
        <w:t>ț</w:t>
      </w:r>
      <w:r w:rsidRPr="00F64F16">
        <w:rPr>
          <w:sz w:val="22"/>
          <w:szCs w:val="22"/>
          <w:lang w:val="fr-FR"/>
        </w:rPr>
        <w:t xml:space="preserve">ii, </w:t>
      </w:r>
      <w:r w:rsidR="007B1CBE" w:rsidRPr="00F64F16">
        <w:rPr>
          <w:sz w:val="22"/>
          <w:szCs w:val="22"/>
          <w:lang w:val="fr-FR"/>
        </w:rPr>
        <w:t>î</w:t>
      </w:r>
      <w:r w:rsidRPr="00F64F16">
        <w:rPr>
          <w:sz w:val="22"/>
          <w:szCs w:val="22"/>
          <w:lang w:val="fr-FR"/>
        </w:rPr>
        <w:t xml:space="preserve">n conformitate cu prevederile art. 221 lit. </w:t>
      </w:r>
      <w:r w:rsidR="00E51E4D" w:rsidRPr="00F64F16">
        <w:rPr>
          <w:sz w:val="22"/>
          <w:szCs w:val="22"/>
          <w:lang w:val="fr-FR"/>
        </w:rPr>
        <w:t>f</w:t>
      </w:r>
      <w:r w:rsidRPr="00F64F16">
        <w:rPr>
          <w:sz w:val="22"/>
          <w:szCs w:val="22"/>
          <w:lang w:val="fr-FR"/>
        </w:rPr>
        <w:t>) din Legea 98/2016 a achizi</w:t>
      </w:r>
      <w:r w:rsidR="007B1CBE" w:rsidRPr="00F64F16">
        <w:rPr>
          <w:sz w:val="22"/>
          <w:szCs w:val="22"/>
          <w:lang w:val="fr-FR"/>
        </w:rPr>
        <w:t>ț</w:t>
      </w:r>
      <w:r w:rsidRPr="00F64F16">
        <w:rPr>
          <w:sz w:val="22"/>
          <w:szCs w:val="22"/>
          <w:lang w:val="fr-FR"/>
        </w:rPr>
        <w:t xml:space="preserve">iilor publice, </w:t>
      </w:r>
      <w:r w:rsidR="00211D2B" w:rsidRPr="00F64F16">
        <w:rPr>
          <w:sz w:val="22"/>
          <w:szCs w:val="22"/>
          <w:lang w:val="fr-FR"/>
        </w:rPr>
        <w:t xml:space="preserve">și </w:t>
      </w:r>
      <w:r w:rsidR="007B1CBE" w:rsidRPr="00F64F16">
        <w:rPr>
          <w:sz w:val="22"/>
          <w:szCs w:val="22"/>
          <w:lang w:val="fr-FR"/>
        </w:rPr>
        <w:t>î</w:t>
      </w:r>
      <w:r w:rsidRPr="00F64F16">
        <w:rPr>
          <w:sz w:val="22"/>
          <w:szCs w:val="22"/>
          <w:lang w:val="fr-FR"/>
        </w:rPr>
        <w:t>n baza art. 2</w:t>
      </w:r>
      <w:r w:rsidR="007B1CBE" w:rsidRPr="00F64F16">
        <w:rPr>
          <w:sz w:val="22"/>
          <w:szCs w:val="22"/>
          <w:lang w:val="fr-FR"/>
        </w:rPr>
        <w:t>3</w:t>
      </w:r>
      <w:r w:rsidRPr="00F64F16">
        <w:rPr>
          <w:sz w:val="22"/>
          <w:szCs w:val="22"/>
          <w:lang w:val="fr-FR"/>
        </w:rPr>
        <w:t>, pct. 2</w:t>
      </w:r>
      <w:r w:rsidR="007B1CBE" w:rsidRPr="00F64F16">
        <w:rPr>
          <w:sz w:val="22"/>
          <w:szCs w:val="22"/>
          <w:lang w:val="fr-FR"/>
        </w:rPr>
        <w:t>3</w:t>
      </w:r>
      <w:r w:rsidRPr="00F64F16">
        <w:rPr>
          <w:sz w:val="22"/>
          <w:szCs w:val="22"/>
          <w:lang w:val="fr-FR"/>
        </w:rPr>
        <w:t xml:space="preserve">.4 </w:t>
      </w:r>
      <w:r w:rsidR="00211D2B" w:rsidRPr="00F64F16">
        <w:rPr>
          <w:sz w:val="22"/>
          <w:szCs w:val="22"/>
          <w:lang w:val="fr-FR"/>
        </w:rPr>
        <w:t>si pct. 23.</w:t>
      </w:r>
      <w:r w:rsidR="004000F5" w:rsidRPr="00F64F16">
        <w:rPr>
          <w:sz w:val="22"/>
          <w:szCs w:val="22"/>
          <w:lang w:val="fr-FR"/>
        </w:rPr>
        <w:t>6</w:t>
      </w:r>
      <w:r w:rsidR="00211D2B" w:rsidRPr="00F64F16">
        <w:rPr>
          <w:sz w:val="22"/>
          <w:szCs w:val="22"/>
          <w:lang w:val="fr-FR"/>
        </w:rPr>
        <w:t xml:space="preserve"> </w:t>
      </w:r>
      <w:r w:rsidRPr="00F64F16">
        <w:rPr>
          <w:sz w:val="22"/>
          <w:szCs w:val="22"/>
          <w:lang w:val="fr-FR"/>
        </w:rPr>
        <w:t>din contract, p</w:t>
      </w:r>
      <w:r w:rsidR="007B1CBE" w:rsidRPr="00F64F16">
        <w:rPr>
          <w:sz w:val="22"/>
          <w:szCs w:val="22"/>
          <w:lang w:val="fr-FR"/>
        </w:rPr>
        <w:t>ă</w:t>
      </w:r>
      <w:r w:rsidRPr="00F64F16">
        <w:rPr>
          <w:sz w:val="22"/>
          <w:szCs w:val="22"/>
          <w:lang w:val="fr-FR"/>
        </w:rPr>
        <w:t>r</w:t>
      </w:r>
      <w:r w:rsidR="007B1CBE" w:rsidRPr="00F64F16">
        <w:rPr>
          <w:sz w:val="22"/>
          <w:szCs w:val="22"/>
          <w:lang w:val="fr-FR"/>
        </w:rPr>
        <w:t>ț</w:t>
      </w:r>
      <w:r w:rsidRPr="00F64F16">
        <w:rPr>
          <w:sz w:val="22"/>
          <w:szCs w:val="22"/>
          <w:lang w:val="fr-FR"/>
        </w:rPr>
        <w:t>ile</w:t>
      </w:r>
      <w:r w:rsidR="007B1CBE" w:rsidRPr="00F64F16">
        <w:rPr>
          <w:sz w:val="22"/>
          <w:szCs w:val="22"/>
          <w:lang w:val="fr-FR"/>
        </w:rPr>
        <w:t>, de comun acord,</w:t>
      </w:r>
      <w:r w:rsidRPr="00F64F16">
        <w:rPr>
          <w:sz w:val="22"/>
          <w:szCs w:val="22"/>
          <w:lang w:val="fr-FR"/>
        </w:rPr>
        <w:t xml:space="preserve"> au hot</w:t>
      </w:r>
      <w:r w:rsidR="007B1CBE" w:rsidRPr="00F64F16">
        <w:rPr>
          <w:sz w:val="22"/>
          <w:szCs w:val="22"/>
          <w:lang w:val="fr-FR"/>
        </w:rPr>
        <w:t>ă</w:t>
      </w:r>
      <w:r w:rsidRPr="00F64F16">
        <w:rPr>
          <w:sz w:val="22"/>
          <w:szCs w:val="22"/>
          <w:lang w:val="fr-FR"/>
        </w:rPr>
        <w:t>r</w:t>
      </w:r>
      <w:r w:rsidR="007B1CBE" w:rsidRPr="00F64F16">
        <w:rPr>
          <w:sz w:val="22"/>
          <w:szCs w:val="22"/>
          <w:lang w:val="fr-FR"/>
        </w:rPr>
        <w:t>â</w:t>
      </w:r>
      <w:r w:rsidRPr="00F64F16">
        <w:rPr>
          <w:sz w:val="22"/>
          <w:szCs w:val="22"/>
          <w:lang w:val="fr-FR"/>
        </w:rPr>
        <w:t>t</w:t>
      </w:r>
      <w:r w:rsidR="007B1CBE" w:rsidRPr="00F64F16">
        <w:rPr>
          <w:sz w:val="22"/>
          <w:szCs w:val="22"/>
          <w:lang w:val="fr-FR"/>
        </w:rPr>
        <w:t xml:space="preserve"> </w:t>
      </w:r>
      <w:r w:rsidR="00211D2B" w:rsidRPr="00F64F16">
        <w:rPr>
          <w:sz w:val="22"/>
          <w:szCs w:val="22"/>
          <w:lang w:val="fr-FR"/>
        </w:rPr>
        <w:t>modificarea</w:t>
      </w:r>
      <w:r w:rsidR="00211D2B" w:rsidRPr="00A048C9">
        <w:rPr>
          <w:sz w:val="22"/>
          <w:szCs w:val="22"/>
          <w:lang w:val="fr-FR"/>
        </w:rPr>
        <w:t xml:space="preserve"> Contractului Subsecvent de Lucrări nr. </w:t>
      </w:r>
      <w:r w:rsidR="001A3D00" w:rsidRPr="00A048C9">
        <w:rPr>
          <w:sz w:val="22"/>
          <w:szCs w:val="22"/>
          <w:lang w:val="fr-FR"/>
        </w:rPr>
        <w:t>25</w:t>
      </w:r>
      <w:r w:rsidR="00211D2B" w:rsidRPr="00A048C9">
        <w:rPr>
          <w:sz w:val="22"/>
          <w:szCs w:val="22"/>
          <w:lang w:val="fr-FR"/>
        </w:rPr>
        <w:t>/</w:t>
      </w:r>
      <w:r w:rsidR="000461C6" w:rsidRPr="00A048C9">
        <w:rPr>
          <w:sz w:val="22"/>
          <w:szCs w:val="22"/>
          <w:lang w:val="fr-FR"/>
        </w:rPr>
        <w:t>2</w:t>
      </w:r>
      <w:r w:rsidR="001A3D00" w:rsidRPr="00A048C9">
        <w:rPr>
          <w:sz w:val="22"/>
          <w:szCs w:val="22"/>
          <w:lang w:val="fr-FR"/>
        </w:rPr>
        <w:t>1</w:t>
      </w:r>
      <w:r w:rsidR="00211D2B" w:rsidRPr="00A048C9">
        <w:rPr>
          <w:sz w:val="22"/>
          <w:szCs w:val="22"/>
          <w:lang w:val="fr-FR"/>
        </w:rPr>
        <w:t>.</w:t>
      </w:r>
      <w:r w:rsidR="00383D38" w:rsidRPr="00A048C9">
        <w:rPr>
          <w:sz w:val="22"/>
          <w:szCs w:val="22"/>
          <w:lang w:val="fr-FR"/>
        </w:rPr>
        <w:t>0</w:t>
      </w:r>
      <w:r w:rsidR="001A3D00" w:rsidRPr="00A048C9">
        <w:rPr>
          <w:sz w:val="22"/>
          <w:szCs w:val="22"/>
          <w:lang w:val="fr-FR"/>
        </w:rPr>
        <w:t>8</w:t>
      </w:r>
      <w:r w:rsidR="00211D2B" w:rsidRPr="00A048C9">
        <w:rPr>
          <w:sz w:val="22"/>
          <w:szCs w:val="22"/>
          <w:lang w:val="fr-FR"/>
        </w:rPr>
        <w:t>.20</w:t>
      </w:r>
      <w:r w:rsidR="00383D38" w:rsidRPr="00A048C9">
        <w:rPr>
          <w:sz w:val="22"/>
          <w:szCs w:val="22"/>
          <w:lang w:val="fr-FR"/>
        </w:rPr>
        <w:t>2</w:t>
      </w:r>
      <w:r w:rsidR="001A3D00" w:rsidRPr="00A048C9">
        <w:rPr>
          <w:sz w:val="22"/>
          <w:szCs w:val="22"/>
          <w:lang w:val="fr-FR"/>
        </w:rPr>
        <w:t>0</w:t>
      </w:r>
      <w:r w:rsidR="00211D2B" w:rsidRPr="00A048C9">
        <w:rPr>
          <w:sz w:val="22"/>
          <w:szCs w:val="22"/>
          <w:lang w:val="fr-FR"/>
        </w:rPr>
        <w:t xml:space="preserve">, după cum </w:t>
      </w:r>
      <w:proofErr w:type="gramStart"/>
      <w:r w:rsidR="00211D2B" w:rsidRPr="00A048C9">
        <w:rPr>
          <w:sz w:val="22"/>
          <w:szCs w:val="22"/>
          <w:lang w:val="fr-FR"/>
        </w:rPr>
        <w:t>urmează</w:t>
      </w:r>
      <w:r w:rsidRPr="00A048C9">
        <w:rPr>
          <w:sz w:val="22"/>
          <w:szCs w:val="22"/>
          <w:lang w:val="fr-FR"/>
        </w:rPr>
        <w:t>:</w:t>
      </w:r>
      <w:proofErr w:type="gramEnd"/>
    </w:p>
    <w:p w14:paraId="37B9E689" w14:textId="5BB69B11" w:rsidR="007E415A" w:rsidRPr="00A048C9" w:rsidRDefault="00C35BDA" w:rsidP="00A048C9">
      <w:pPr>
        <w:ind w:right="-1"/>
        <w:jc w:val="both"/>
        <w:rPr>
          <w:sz w:val="22"/>
          <w:szCs w:val="22"/>
        </w:rPr>
      </w:pPr>
      <w:r w:rsidRPr="00A048C9">
        <w:rPr>
          <w:b/>
          <w:bCs/>
          <w:sz w:val="22"/>
          <w:szCs w:val="22"/>
        </w:rPr>
        <w:t xml:space="preserve">Art. </w:t>
      </w:r>
      <w:r w:rsidR="003B3247" w:rsidRPr="00A048C9">
        <w:rPr>
          <w:b/>
          <w:bCs/>
          <w:sz w:val="22"/>
          <w:szCs w:val="22"/>
        </w:rPr>
        <w:t>1</w:t>
      </w:r>
      <w:r w:rsidRPr="00A048C9">
        <w:rPr>
          <w:b/>
          <w:bCs/>
          <w:sz w:val="22"/>
          <w:szCs w:val="22"/>
        </w:rPr>
        <w:t>.</w:t>
      </w:r>
      <w:r w:rsidRPr="00A048C9">
        <w:rPr>
          <w:sz w:val="22"/>
          <w:szCs w:val="22"/>
        </w:rPr>
        <w:t xml:space="preserve">  Se vor </w:t>
      </w:r>
      <w:r w:rsidR="00BA30DA" w:rsidRPr="00A048C9">
        <w:rPr>
          <w:sz w:val="22"/>
          <w:szCs w:val="22"/>
        </w:rPr>
        <w:t>diminua</w:t>
      </w:r>
      <w:r w:rsidRPr="00A048C9">
        <w:rPr>
          <w:sz w:val="22"/>
          <w:szCs w:val="22"/>
        </w:rPr>
        <w:t xml:space="preserve"> </w:t>
      </w:r>
      <w:r w:rsidR="003D530E" w:rsidRPr="00A048C9">
        <w:rPr>
          <w:sz w:val="22"/>
          <w:szCs w:val="22"/>
        </w:rPr>
        <w:t>c</w:t>
      </w:r>
      <w:r w:rsidRPr="00A048C9">
        <w:rPr>
          <w:sz w:val="22"/>
          <w:szCs w:val="22"/>
        </w:rPr>
        <w:t>anti</w:t>
      </w:r>
      <w:r w:rsidR="00B77C6A" w:rsidRPr="00A048C9">
        <w:rPr>
          <w:sz w:val="22"/>
          <w:szCs w:val="22"/>
        </w:rPr>
        <w:t>tăț</w:t>
      </w:r>
      <w:r w:rsidRPr="00A048C9">
        <w:rPr>
          <w:sz w:val="22"/>
          <w:szCs w:val="22"/>
        </w:rPr>
        <w:t>i</w:t>
      </w:r>
      <w:r w:rsidR="006B62B1" w:rsidRPr="00A048C9">
        <w:rPr>
          <w:sz w:val="22"/>
          <w:szCs w:val="22"/>
        </w:rPr>
        <w:t>le</w:t>
      </w:r>
      <w:r w:rsidRPr="00A048C9">
        <w:rPr>
          <w:sz w:val="22"/>
          <w:szCs w:val="22"/>
        </w:rPr>
        <w:t xml:space="preserve"> de </w:t>
      </w:r>
      <w:r w:rsidR="00456F89" w:rsidRPr="00A048C9">
        <w:rPr>
          <w:sz w:val="22"/>
          <w:szCs w:val="22"/>
        </w:rPr>
        <w:t xml:space="preserve">la </w:t>
      </w:r>
      <w:r w:rsidR="00532065" w:rsidRPr="00A048C9">
        <w:rPr>
          <w:sz w:val="22"/>
          <w:szCs w:val="22"/>
        </w:rPr>
        <w:t>pozi</w:t>
      </w:r>
      <w:r w:rsidR="00205C45" w:rsidRPr="00A048C9">
        <w:rPr>
          <w:sz w:val="22"/>
          <w:szCs w:val="22"/>
        </w:rPr>
        <w:t>ți</w:t>
      </w:r>
      <w:r w:rsidR="00532065" w:rsidRPr="00A048C9">
        <w:rPr>
          <w:sz w:val="22"/>
          <w:szCs w:val="22"/>
        </w:rPr>
        <w:t>ile</w:t>
      </w:r>
      <w:r w:rsidR="00F7391D" w:rsidRPr="00A048C9">
        <w:rPr>
          <w:i/>
          <w:iCs/>
          <w:sz w:val="22"/>
          <w:szCs w:val="22"/>
        </w:rPr>
        <w:t xml:space="preserve"> </w:t>
      </w:r>
      <w:r w:rsidRPr="00A048C9">
        <w:rPr>
          <w:sz w:val="22"/>
          <w:szCs w:val="22"/>
        </w:rPr>
        <w:t>prev</w:t>
      </w:r>
      <w:r w:rsidR="00B77C6A" w:rsidRPr="00A048C9">
        <w:rPr>
          <w:sz w:val="22"/>
          <w:szCs w:val="22"/>
        </w:rPr>
        <w:t>ă</w:t>
      </w:r>
      <w:r w:rsidRPr="00A048C9">
        <w:rPr>
          <w:sz w:val="22"/>
          <w:szCs w:val="22"/>
        </w:rPr>
        <w:t xml:space="preserve">zute </w:t>
      </w:r>
      <w:r w:rsidR="00B77C6A" w:rsidRPr="00A048C9">
        <w:rPr>
          <w:sz w:val="22"/>
          <w:szCs w:val="22"/>
        </w:rPr>
        <w:t>î</w:t>
      </w:r>
      <w:r w:rsidRPr="00A048C9">
        <w:rPr>
          <w:sz w:val="22"/>
          <w:szCs w:val="22"/>
        </w:rPr>
        <w:t>n Anex</w:t>
      </w:r>
      <w:r w:rsidR="00C83524" w:rsidRPr="00A048C9">
        <w:rPr>
          <w:sz w:val="22"/>
          <w:szCs w:val="22"/>
        </w:rPr>
        <w:t>ele</w:t>
      </w:r>
      <w:r w:rsidR="00B77C6A" w:rsidRPr="00A048C9">
        <w:rPr>
          <w:sz w:val="22"/>
          <w:szCs w:val="22"/>
        </w:rPr>
        <w:t xml:space="preserve"> nr.</w:t>
      </w:r>
      <w:r w:rsidRPr="00A048C9">
        <w:rPr>
          <w:sz w:val="22"/>
          <w:szCs w:val="22"/>
        </w:rPr>
        <w:t xml:space="preserve"> </w:t>
      </w:r>
      <w:r w:rsidR="007A77FB" w:rsidRPr="00A048C9">
        <w:rPr>
          <w:sz w:val="22"/>
          <w:szCs w:val="22"/>
        </w:rPr>
        <w:t>7</w:t>
      </w:r>
      <w:r w:rsidR="00164EEA" w:rsidRPr="00A048C9">
        <w:rPr>
          <w:sz w:val="22"/>
          <w:szCs w:val="22"/>
        </w:rPr>
        <w:t xml:space="preserve"> </w:t>
      </w:r>
      <w:r w:rsidR="00835D35" w:rsidRPr="00A048C9">
        <w:rPr>
          <w:sz w:val="22"/>
          <w:szCs w:val="22"/>
        </w:rPr>
        <w:t>ș</w:t>
      </w:r>
      <w:r w:rsidR="00164EEA" w:rsidRPr="00A048C9">
        <w:rPr>
          <w:sz w:val="22"/>
          <w:szCs w:val="22"/>
        </w:rPr>
        <w:t xml:space="preserve">i </w:t>
      </w:r>
      <w:r w:rsidR="007A77FB" w:rsidRPr="00A048C9">
        <w:rPr>
          <w:sz w:val="22"/>
          <w:szCs w:val="22"/>
        </w:rPr>
        <w:t>8</w:t>
      </w:r>
      <w:r w:rsidR="00E50AD7" w:rsidRPr="00A048C9">
        <w:rPr>
          <w:sz w:val="22"/>
          <w:szCs w:val="22"/>
        </w:rPr>
        <w:t xml:space="preserve"> la prezentul Act adi</w:t>
      </w:r>
      <w:r w:rsidR="00A048C9" w:rsidRPr="00A048C9">
        <w:rPr>
          <w:sz w:val="22"/>
          <w:szCs w:val="22"/>
        </w:rPr>
        <w:t>ț</w:t>
      </w:r>
      <w:r w:rsidR="00E50AD7" w:rsidRPr="00A048C9">
        <w:rPr>
          <w:sz w:val="22"/>
          <w:szCs w:val="22"/>
        </w:rPr>
        <w:t>ional</w:t>
      </w:r>
      <w:r w:rsidR="003B3247" w:rsidRPr="00A048C9">
        <w:rPr>
          <w:sz w:val="22"/>
          <w:szCs w:val="22"/>
        </w:rPr>
        <w:t>,</w:t>
      </w:r>
      <w:r w:rsidRPr="00A048C9">
        <w:rPr>
          <w:sz w:val="22"/>
          <w:szCs w:val="22"/>
        </w:rPr>
        <w:t xml:space="preserve"> </w:t>
      </w:r>
      <w:r w:rsidR="00E50AD7" w:rsidRPr="00A048C9">
        <w:rPr>
          <w:sz w:val="22"/>
          <w:szCs w:val="22"/>
        </w:rPr>
        <w:t xml:space="preserve">care modifica si inlocuiesc Anexele </w:t>
      </w:r>
      <w:r w:rsidR="007A77FB" w:rsidRPr="00A048C9">
        <w:rPr>
          <w:sz w:val="22"/>
          <w:szCs w:val="22"/>
        </w:rPr>
        <w:t>7</w:t>
      </w:r>
      <w:r w:rsidR="00E50AD7" w:rsidRPr="00A048C9">
        <w:rPr>
          <w:sz w:val="22"/>
          <w:szCs w:val="22"/>
        </w:rPr>
        <w:t xml:space="preserve"> si </w:t>
      </w:r>
      <w:r w:rsidR="007A77FB" w:rsidRPr="00A048C9">
        <w:rPr>
          <w:sz w:val="22"/>
          <w:szCs w:val="22"/>
        </w:rPr>
        <w:t>8</w:t>
      </w:r>
      <w:r w:rsidR="00E50AD7" w:rsidRPr="00A048C9">
        <w:rPr>
          <w:sz w:val="22"/>
          <w:szCs w:val="22"/>
        </w:rPr>
        <w:t xml:space="preserve"> </w:t>
      </w:r>
      <w:r w:rsidR="00FA584A" w:rsidRPr="00A048C9">
        <w:rPr>
          <w:sz w:val="22"/>
          <w:szCs w:val="22"/>
        </w:rPr>
        <w:t xml:space="preserve">la Contractul Subsecvent de Lucrări nr. </w:t>
      </w:r>
      <w:r w:rsidR="001A3D00" w:rsidRPr="00A048C9">
        <w:rPr>
          <w:sz w:val="22"/>
          <w:szCs w:val="22"/>
        </w:rPr>
        <w:t>25</w:t>
      </w:r>
      <w:r w:rsidR="00FA584A" w:rsidRPr="00A048C9">
        <w:rPr>
          <w:sz w:val="22"/>
          <w:szCs w:val="22"/>
        </w:rPr>
        <w:t>/</w:t>
      </w:r>
      <w:r w:rsidR="000461C6" w:rsidRPr="00A048C9">
        <w:rPr>
          <w:sz w:val="22"/>
          <w:szCs w:val="22"/>
        </w:rPr>
        <w:t>2</w:t>
      </w:r>
      <w:r w:rsidR="001A3D00" w:rsidRPr="00A048C9">
        <w:rPr>
          <w:sz w:val="22"/>
          <w:szCs w:val="22"/>
        </w:rPr>
        <w:t>1</w:t>
      </w:r>
      <w:r w:rsidR="00FA584A" w:rsidRPr="00A048C9">
        <w:rPr>
          <w:sz w:val="22"/>
          <w:szCs w:val="22"/>
        </w:rPr>
        <w:t>.</w:t>
      </w:r>
      <w:r w:rsidR="00383D38" w:rsidRPr="00A048C9">
        <w:rPr>
          <w:sz w:val="22"/>
          <w:szCs w:val="22"/>
        </w:rPr>
        <w:t>0</w:t>
      </w:r>
      <w:r w:rsidR="001A3D00" w:rsidRPr="00A048C9">
        <w:rPr>
          <w:sz w:val="22"/>
          <w:szCs w:val="22"/>
        </w:rPr>
        <w:t>8</w:t>
      </w:r>
      <w:r w:rsidR="00FA584A" w:rsidRPr="00A048C9">
        <w:rPr>
          <w:sz w:val="22"/>
          <w:szCs w:val="22"/>
        </w:rPr>
        <w:t>.20</w:t>
      </w:r>
      <w:r w:rsidR="00383D38" w:rsidRPr="00A048C9">
        <w:rPr>
          <w:sz w:val="22"/>
          <w:szCs w:val="22"/>
        </w:rPr>
        <w:t>2</w:t>
      </w:r>
      <w:r w:rsidR="001A3D00" w:rsidRPr="00A048C9">
        <w:rPr>
          <w:sz w:val="22"/>
          <w:szCs w:val="22"/>
        </w:rPr>
        <w:t>0</w:t>
      </w:r>
      <w:r w:rsidR="00E51E4D" w:rsidRPr="00A048C9">
        <w:rPr>
          <w:sz w:val="22"/>
          <w:szCs w:val="22"/>
        </w:rPr>
        <w:t>, astfel:</w:t>
      </w:r>
    </w:p>
    <w:p w14:paraId="60E9B39A" w14:textId="6FB79796" w:rsidR="00FD5545" w:rsidRPr="00A048C9" w:rsidRDefault="00E51E4D" w:rsidP="00A048C9">
      <w:pPr>
        <w:ind w:right="-1"/>
        <w:jc w:val="both"/>
        <w:rPr>
          <w:sz w:val="22"/>
          <w:szCs w:val="22"/>
        </w:rPr>
      </w:pPr>
      <w:r w:rsidRPr="00A048C9">
        <w:rPr>
          <w:sz w:val="22"/>
          <w:szCs w:val="22"/>
        </w:rPr>
        <w:t xml:space="preserve">Anexa nr. 7: </w:t>
      </w:r>
      <w:r w:rsidR="00FD5545" w:rsidRPr="00A048C9">
        <w:rPr>
          <w:i/>
          <w:iCs/>
          <w:sz w:val="22"/>
          <w:szCs w:val="22"/>
        </w:rPr>
        <w:t>1D1, 1D3, 1D5, 1D6, 1S8, 1S12, 1I1, 1I3, 2T1, 2T6', 2T7</w:t>
      </w:r>
      <w:r w:rsidR="00FD5545" w:rsidRPr="00A048C9">
        <w:rPr>
          <w:sz w:val="22"/>
          <w:szCs w:val="22"/>
        </w:rPr>
        <w:t>;</w:t>
      </w:r>
    </w:p>
    <w:p w14:paraId="6883CCB5" w14:textId="33F49EF5" w:rsidR="00E51E4D" w:rsidRPr="00A048C9" w:rsidRDefault="00E51E4D" w:rsidP="00A048C9">
      <w:pPr>
        <w:ind w:right="-1"/>
        <w:jc w:val="both"/>
        <w:rPr>
          <w:sz w:val="22"/>
          <w:szCs w:val="22"/>
        </w:rPr>
      </w:pPr>
      <w:r w:rsidRPr="00A048C9">
        <w:rPr>
          <w:sz w:val="22"/>
          <w:szCs w:val="22"/>
        </w:rPr>
        <w:t xml:space="preserve">Anexa nr. 8: </w:t>
      </w:r>
      <w:r w:rsidR="00FD5545" w:rsidRPr="00A048C9">
        <w:rPr>
          <w:i/>
          <w:iCs/>
          <w:sz w:val="22"/>
          <w:szCs w:val="22"/>
        </w:rPr>
        <w:t>1D2, 1D3, 1D5, 1D6, 1S8, 1S12, 1I1, 1I3, 2T1, 2T6', 2T7, 2DX</w:t>
      </w:r>
      <w:r w:rsidR="00FD5545" w:rsidRPr="00A048C9">
        <w:rPr>
          <w:sz w:val="22"/>
          <w:szCs w:val="22"/>
        </w:rPr>
        <w:t>.</w:t>
      </w:r>
    </w:p>
    <w:p w14:paraId="6C95184B" w14:textId="4614A76A" w:rsidR="009F7E18" w:rsidRPr="00A048C9" w:rsidRDefault="009F7E18" w:rsidP="00A048C9">
      <w:pPr>
        <w:ind w:right="-1"/>
        <w:jc w:val="both"/>
        <w:rPr>
          <w:bCs/>
          <w:sz w:val="22"/>
          <w:szCs w:val="22"/>
        </w:rPr>
      </w:pPr>
      <w:r w:rsidRPr="00A048C9">
        <w:rPr>
          <w:b/>
          <w:sz w:val="22"/>
          <w:szCs w:val="22"/>
        </w:rPr>
        <w:t xml:space="preserve">Art. </w:t>
      </w:r>
      <w:r w:rsidR="00E51E4D" w:rsidRPr="00A048C9">
        <w:rPr>
          <w:b/>
          <w:sz w:val="22"/>
          <w:szCs w:val="22"/>
        </w:rPr>
        <w:t>2</w:t>
      </w:r>
      <w:r w:rsidRPr="00A048C9">
        <w:rPr>
          <w:b/>
          <w:sz w:val="22"/>
          <w:szCs w:val="22"/>
        </w:rPr>
        <w:t>.</w:t>
      </w:r>
      <w:r w:rsidRPr="00A048C9">
        <w:rPr>
          <w:bCs/>
          <w:sz w:val="22"/>
          <w:szCs w:val="22"/>
        </w:rPr>
        <w:t xml:space="preserve"> Se modifică art. 5 din Contractul Subsecvent nr. </w:t>
      </w:r>
      <w:r w:rsidR="00F7391D" w:rsidRPr="00A048C9">
        <w:rPr>
          <w:sz w:val="22"/>
          <w:szCs w:val="22"/>
        </w:rPr>
        <w:t>25</w:t>
      </w:r>
      <w:r w:rsidR="000760A5" w:rsidRPr="00A048C9">
        <w:rPr>
          <w:sz w:val="22"/>
          <w:szCs w:val="22"/>
        </w:rPr>
        <w:t>/2</w:t>
      </w:r>
      <w:r w:rsidR="00F7391D" w:rsidRPr="00A048C9">
        <w:rPr>
          <w:sz w:val="22"/>
          <w:szCs w:val="22"/>
        </w:rPr>
        <w:t>1</w:t>
      </w:r>
      <w:r w:rsidR="000760A5" w:rsidRPr="00A048C9">
        <w:rPr>
          <w:sz w:val="22"/>
          <w:szCs w:val="22"/>
        </w:rPr>
        <w:t>.0</w:t>
      </w:r>
      <w:r w:rsidR="00F7391D" w:rsidRPr="00A048C9">
        <w:rPr>
          <w:sz w:val="22"/>
          <w:szCs w:val="22"/>
        </w:rPr>
        <w:t>8</w:t>
      </w:r>
      <w:r w:rsidR="000760A5" w:rsidRPr="00A048C9">
        <w:rPr>
          <w:sz w:val="22"/>
          <w:szCs w:val="22"/>
        </w:rPr>
        <w:t>.202</w:t>
      </w:r>
      <w:r w:rsidR="00F7391D" w:rsidRPr="00A048C9">
        <w:rPr>
          <w:sz w:val="22"/>
          <w:szCs w:val="22"/>
        </w:rPr>
        <w:t>0</w:t>
      </w:r>
      <w:r w:rsidR="00D00926" w:rsidRPr="00A048C9">
        <w:rPr>
          <w:bCs/>
          <w:sz w:val="22"/>
          <w:szCs w:val="22"/>
        </w:rPr>
        <w:t>,</w:t>
      </w:r>
      <w:r w:rsidR="00FA584A" w:rsidRPr="00A048C9">
        <w:rPr>
          <w:bCs/>
          <w:sz w:val="22"/>
          <w:szCs w:val="22"/>
        </w:rPr>
        <w:t xml:space="preserve"> care va avea următorul conținut</w:t>
      </w:r>
      <w:r w:rsidRPr="00A048C9">
        <w:rPr>
          <w:bCs/>
          <w:sz w:val="22"/>
          <w:szCs w:val="22"/>
        </w:rPr>
        <w:t>:</w:t>
      </w:r>
    </w:p>
    <w:p w14:paraId="2942D3AF" w14:textId="77777777" w:rsidR="00266CAC" w:rsidRPr="00A048C9" w:rsidRDefault="009F7E18" w:rsidP="00A048C9">
      <w:pPr>
        <w:ind w:left="720" w:right="-1"/>
        <w:jc w:val="both"/>
        <w:rPr>
          <w:b/>
          <w:i/>
          <w:sz w:val="22"/>
          <w:szCs w:val="22"/>
        </w:rPr>
      </w:pPr>
      <w:r w:rsidRPr="00A048C9">
        <w:rPr>
          <w:b/>
          <w:i/>
          <w:sz w:val="22"/>
          <w:szCs w:val="22"/>
        </w:rPr>
        <w:t>„5. Prețul contractului subsecvent</w:t>
      </w:r>
    </w:p>
    <w:p w14:paraId="31B3773B" w14:textId="1345DB6F" w:rsidR="00A71A13" w:rsidRPr="00A048C9" w:rsidRDefault="009F7E18" w:rsidP="00A048C9">
      <w:pPr>
        <w:ind w:right="-1"/>
        <w:jc w:val="both"/>
        <w:rPr>
          <w:bCs/>
          <w:i/>
          <w:sz w:val="22"/>
          <w:szCs w:val="22"/>
          <w:lang w:eastAsia="en-GB"/>
        </w:rPr>
      </w:pPr>
      <w:r w:rsidRPr="00A048C9">
        <w:rPr>
          <w:bCs/>
          <w:i/>
          <w:sz w:val="22"/>
          <w:szCs w:val="22"/>
          <w:lang w:val="it-IT"/>
        </w:rPr>
        <w:t>5.1</w:t>
      </w:r>
      <w:r w:rsidR="00CA1E80" w:rsidRPr="00A048C9">
        <w:rPr>
          <w:bCs/>
          <w:i/>
          <w:sz w:val="22"/>
          <w:szCs w:val="22"/>
          <w:lang w:val="it-IT"/>
        </w:rPr>
        <w:t>.</w:t>
      </w:r>
      <w:r w:rsidR="00A71A13" w:rsidRPr="00A048C9">
        <w:rPr>
          <w:bCs/>
          <w:i/>
          <w:sz w:val="22"/>
          <w:szCs w:val="22"/>
          <w:lang w:val="it-IT"/>
        </w:rPr>
        <w:t xml:space="preserve"> </w:t>
      </w:r>
      <w:r w:rsidRPr="00A048C9">
        <w:rPr>
          <w:bCs/>
          <w:i/>
          <w:sz w:val="22"/>
          <w:szCs w:val="22"/>
          <w:lang w:val="ro-RO" w:eastAsia="en-GB"/>
        </w:rPr>
        <w:t xml:space="preserve">Valoarea lucrărilor ce se vor executa în baza acestui contract subsecvent este de </w:t>
      </w:r>
      <w:r w:rsidR="00A048C9" w:rsidRPr="00A048C9">
        <w:rPr>
          <w:b/>
          <w:i/>
          <w:sz w:val="22"/>
          <w:szCs w:val="22"/>
          <w:lang w:val="ro-RO" w:eastAsia="en-GB"/>
        </w:rPr>
        <w:t xml:space="preserve">3.539.786,04 </w:t>
      </w:r>
      <w:r w:rsidRPr="00A048C9">
        <w:rPr>
          <w:b/>
          <w:i/>
          <w:sz w:val="22"/>
          <w:szCs w:val="22"/>
          <w:lang w:val="ro-RO" w:eastAsia="ro-RO"/>
        </w:rPr>
        <w:t xml:space="preserve">lei fără </w:t>
      </w:r>
      <w:r w:rsidRPr="00A048C9">
        <w:rPr>
          <w:b/>
          <w:i/>
          <w:sz w:val="22"/>
          <w:szCs w:val="22"/>
          <w:lang w:val="fr-FR" w:eastAsia="ro-RO"/>
        </w:rPr>
        <w:t>T.V.A</w:t>
      </w:r>
      <w:r w:rsidRPr="00A048C9">
        <w:rPr>
          <w:bCs/>
          <w:i/>
          <w:sz w:val="22"/>
          <w:szCs w:val="22"/>
          <w:lang w:val="fr-FR" w:eastAsia="ro-RO"/>
        </w:rPr>
        <w:t>.</w:t>
      </w:r>
      <w:r w:rsidRPr="00A048C9">
        <w:rPr>
          <w:bCs/>
          <w:i/>
          <w:sz w:val="22"/>
          <w:szCs w:val="22"/>
          <w:lang w:eastAsia="en-GB"/>
        </w:rPr>
        <w:t xml:space="preserve"> </w:t>
      </w:r>
    </w:p>
    <w:p w14:paraId="3EB283B2" w14:textId="69A706B0" w:rsidR="00773945" w:rsidRDefault="00CA1E80" w:rsidP="00DB57F9">
      <w:pPr>
        <w:autoSpaceDE w:val="0"/>
        <w:autoSpaceDN w:val="0"/>
        <w:adjustRightInd w:val="0"/>
        <w:ind w:right="-1"/>
        <w:jc w:val="both"/>
        <w:rPr>
          <w:bCs/>
          <w:i/>
          <w:sz w:val="21"/>
          <w:szCs w:val="21"/>
          <w:lang w:val="ro-RO" w:eastAsia="en-GB"/>
        </w:rPr>
      </w:pPr>
      <w:r w:rsidRPr="00A048C9">
        <w:rPr>
          <w:bCs/>
          <w:i/>
          <w:sz w:val="22"/>
          <w:szCs w:val="22"/>
          <w:lang w:val="ro-RO" w:eastAsia="en-GB"/>
        </w:rPr>
        <w:t>5.2.</w:t>
      </w:r>
      <w:r w:rsidRPr="00A048C9">
        <w:rPr>
          <w:b/>
          <w:i/>
          <w:sz w:val="22"/>
          <w:szCs w:val="22"/>
          <w:lang w:val="ro-RO" w:eastAsia="en-GB"/>
        </w:rPr>
        <w:t xml:space="preserve"> </w:t>
      </w:r>
      <w:r w:rsidR="00A71A13" w:rsidRPr="00A048C9">
        <w:rPr>
          <w:b/>
          <w:i/>
          <w:sz w:val="22"/>
          <w:szCs w:val="22"/>
          <w:lang w:val="ro-RO" w:eastAsia="en-GB"/>
        </w:rPr>
        <w:t>Prețul total</w:t>
      </w:r>
      <w:r w:rsidR="00A71A13" w:rsidRPr="00A048C9">
        <w:rPr>
          <w:bCs/>
          <w:i/>
          <w:sz w:val="22"/>
          <w:szCs w:val="22"/>
          <w:lang w:val="ro-RO" w:eastAsia="en-GB"/>
        </w:rPr>
        <w:t xml:space="preserve"> pentru îndeplinirea contractului subsecvent, plătibil Executantului de către Achizitor se stabilește folosind prețurile unitare și tarifele din propunerea financiară, document al prezentului contract subsecvent, aplicate la cantit</w:t>
      </w:r>
      <w:r w:rsidR="00266CAC" w:rsidRPr="00A048C9">
        <w:rPr>
          <w:bCs/>
          <w:i/>
          <w:sz w:val="22"/>
          <w:szCs w:val="22"/>
          <w:lang w:val="ro-RO" w:eastAsia="en-GB"/>
        </w:rPr>
        <w:t>ăț</w:t>
      </w:r>
      <w:r w:rsidR="00A71A13" w:rsidRPr="00A048C9">
        <w:rPr>
          <w:bCs/>
          <w:i/>
          <w:sz w:val="22"/>
          <w:szCs w:val="22"/>
          <w:lang w:val="ro-RO" w:eastAsia="en-GB"/>
        </w:rPr>
        <w:t xml:space="preserve">ile comandate de Achizitor pentru îndeplinirea prezentului contract subsecvent și este de </w:t>
      </w:r>
      <w:r w:rsidR="00A048C9" w:rsidRPr="00A048C9">
        <w:rPr>
          <w:b/>
          <w:i/>
          <w:sz w:val="22"/>
          <w:szCs w:val="22"/>
          <w:lang w:val="ro-RO" w:eastAsia="en-GB"/>
        </w:rPr>
        <w:t xml:space="preserve">4.212.345,38 </w:t>
      </w:r>
      <w:r w:rsidR="00A71A13" w:rsidRPr="00A048C9">
        <w:rPr>
          <w:b/>
          <w:i/>
          <w:sz w:val="22"/>
          <w:szCs w:val="22"/>
          <w:lang w:val="ro-RO" w:eastAsia="en-GB"/>
        </w:rPr>
        <w:t>lei</w:t>
      </w:r>
      <w:r w:rsidRPr="00A048C9">
        <w:rPr>
          <w:b/>
          <w:i/>
          <w:sz w:val="22"/>
          <w:szCs w:val="22"/>
          <w:lang w:val="ro-RO" w:eastAsia="en-GB"/>
        </w:rPr>
        <w:t xml:space="preserve"> cu T.V.A.</w:t>
      </w:r>
      <w:r w:rsidR="00A71A13" w:rsidRPr="00A048C9">
        <w:rPr>
          <w:bCs/>
          <w:i/>
          <w:sz w:val="22"/>
          <w:szCs w:val="22"/>
          <w:lang w:val="ro-RO" w:eastAsia="en-GB"/>
        </w:rPr>
        <w:t xml:space="preserve">, din care </w:t>
      </w:r>
      <w:r w:rsidR="00A048C9" w:rsidRPr="00A048C9">
        <w:rPr>
          <w:bCs/>
          <w:i/>
          <w:sz w:val="22"/>
          <w:szCs w:val="22"/>
          <w:lang w:val="ro-RO" w:eastAsia="en-GB"/>
        </w:rPr>
        <w:t xml:space="preserve">3.539.786,04 </w:t>
      </w:r>
      <w:r w:rsidR="00A71A13" w:rsidRPr="00A048C9">
        <w:rPr>
          <w:bCs/>
          <w:i/>
          <w:sz w:val="22"/>
          <w:szCs w:val="22"/>
          <w:lang w:val="ro-RO" w:eastAsia="en-GB"/>
        </w:rPr>
        <w:t>lei fără T.V.A., la care se adaugă T</w:t>
      </w:r>
      <w:r w:rsidR="00844FEA" w:rsidRPr="00A048C9">
        <w:rPr>
          <w:bCs/>
          <w:i/>
          <w:sz w:val="22"/>
          <w:szCs w:val="22"/>
          <w:lang w:val="ro-RO" w:eastAsia="en-GB"/>
        </w:rPr>
        <w:t>.</w:t>
      </w:r>
      <w:r w:rsidR="00A71A13" w:rsidRPr="00A048C9">
        <w:rPr>
          <w:bCs/>
          <w:i/>
          <w:sz w:val="22"/>
          <w:szCs w:val="22"/>
          <w:lang w:val="ro-RO" w:eastAsia="en-GB"/>
        </w:rPr>
        <w:t>V</w:t>
      </w:r>
      <w:r w:rsidR="00844FEA" w:rsidRPr="00A048C9">
        <w:rPr>
          <w:bCs/>
          <w:i/>
          <w:sz w:val="22"/>
          <w:szCs w:val="22"/>
          <w:lang w:val="ro-RO" w:eastAsia="en-GB"/>
        </w:rPr>
        <w:t>.</w:t>
      </w:r>
      <w:r w:rsidR="00A71A13" w:rsidRPr="00A048C9">
        <w:rPr>
          <w:bCs/>
          <w:i/>
          <w:sz w:val="22"/>
          <w:szCs w:val="22"/>
          <w:lang w:val="ro-RO" w:eastAsia="en-GB"/>
        </w:rPr>
        <w:t>A</w:t>
      </w:r>
      <w:r w:rsidR="00844FEA" w:rsidRPr="00A048C9">
        <w:rPr>
          <w:bCs/>
          <w:i/>
          <w:sz w:val="22"/>
          <w:szCs w:val="22"/>
          <w:lang w:val="ro-RO" w:eastAsia="en-GB"/>
        </w:rPr>
        <w:t>.</w:t>
      </w:r>
      <w:r w:rsidR="00A71A13" w:rsidRPr="00A048C9">
        <w:rPr>
          <w:bCs/>
          <w:i/>
          <w:sz w:val="22"/>
          <w:szCs w:val="22"/>
          <w:lang w:val="ro-RO" w:eastAsia="en-GB"/>
        </w:rPr>
        <w:t xml:space="preserve"> 19%, în valoare de </w:t>
      </w:r>
      <w:r w:rsidR="00A048C9" w:rsidRPr="00A048C9">
        <w:rPr>
          <w:bCs/>
          <w:i/>
          <w:sz w:val="22"/>
          <w:szCs w:val="22"/>
          <w:lang w:val="ro-RO" w:eastAsia="en-GB"/>
        </w:rPr>
        <w:t>672.559,34</w:t>
      </w:r>
      <w:r w:rsidR="00A71A13" w:rsidRPr="00A048C9">
        <w:rPr>
          <w:bCs/>
          <w:i/>
          <w:sz w:val="22"/>
          <w:szCs w:val="22"/>
          <w:lang w:val="ro-RO" w:eastAsia="en-GB"/>
        </w:rPr>
        <w:t xml:space="preserve"> lei, după cum urmează:</w:t>
      </w:r>
    </w:p>
    <w:tbl>
      <w:tblPr>
        <w:tblW w:w="10342" w:type="dxa"/>
        <w:jc w:val="center"/>
        <w:tblLayout w:type="fixed"/>
        <w:tblLook w:val="04A0" w:firstRow="1" w:lastRow="0" w:firstColumn="1" w:lastColumn="0" w:noHBand="0" w:noVBand="1"/>
      </w:tblPr>
      <w:tblGrid>
        <w:gridCol w:w="846"/>
        <w:gridCol w:w="2835"/>
        <w:gridCol w:w="1134"/>
        <w:gridCol w:w="1276"/>
        <w:gridCol w:w="1417"/>
        <w:gridCol w:w="1417"/>
        <w:gridCol w:w="1417"/>
      </w:tblGrid>
      <w:tr w:rsidR="00FD19DD" w:rsidRPr="00A048C9" w14:paraId="56E472B3" w14:textId="77777777" w:rsidTr="00D27198">
        <w:trPr>
          <w:trHeight w:val="7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3F696" w14:textId="77777777" w:rsidR="000A7737" w:rsidRPr="00A048C9" w:rsidRDefault="000A7737" w:rsidP="00FD19DD">
            <w:pPr>
              <w:ind w:right="-1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048C9">
              <w:rPr>
                <w:b/>
                <w:bCs/>
                <w:i/>
                <w:iCs/>
                <w:color w:val="000000"/>
                <w:sz w:val="20"/>
                <w:szCs w:val="20"/>
              </w:rPr>
              <w:t>Nr. Anex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79F73" w14:textId="77777777" w:rsidR="000A7737" w:rsidRPr="00A048C9" w:rsidRDefault="000A7737" w:rsidP="00FD19DD">
            <w:pPr>
              <w:ind w:right="-1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048C9">
              <w:rPr>
                <w:b/>
                <w:bCs/>
                <w:i/>
                <w:iCs/>
                <w:color w:val="000000"/>
                <w:sz w:val="20"/>
                <w:szCs w:val="20"/>
              </w:rPr>
              <w:t>Denumir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CD924" w14:textId="77777777" w:rsidR="000A7737" w:rsidRPr="00A048C9" w:rsidRDefault="000A7737" w:rsidP="00FD19DD">
            <w:pPr>
              <w:ind w:right="-1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048C9">
              <w:rPr>
                <w:b/>
                <w:bCs/>
                <w:i/>
                <w:iCs/>
                <w:color w:val="000000"/>
                <w:sz w:val="20"/>
                <w:szCs w:val="20"/>
              </w:rPr>
              <w:t>Proiectar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3162B" w14:textId="77777777" w:rsidR="000A7737" w:rsidRPr="00A048C9" w:rsidRDefault="000A7737" w:rsidP="00FD19DD">
            <w:pPr>
              <w:ind w:right="-1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048C9">
              <w:rPr>
                <w:b/>
                <w:bCs/>
                <w:i/>
                <w:iCs/>
                <w:color w:val="000000"/>
                <w:sz w:val="20"/>
                <w:szCs w:val="20"/>
              </w:rPr>
              <w:t>C+M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F43AD" w14:textId="2DC331D0" w:rsidR="000A7737" w:rsidRPr="00A048C9" w:rsidRDefault="000A7737" w:rsidP="00FD19DD">
            <w:pPr>
              <w:ind w:right="-1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048C9">
              <w:rPr>
                <w:b/>
                <w:bCs/>
                <w:i/>
                <w:iCs/>
                <w:color w:val="000000"/>
                <w:sz w:val="20"/>
                <w:szCs w:val="20"/>
              </w:rPr>
              <w:t>T</w:t>
            </w:r>
            <w:r w:rsidR="008D3985" w:rsidRPr="00A048C9">
              <w:rPr>
                <w:b/>
                <w:bCs/>
                <w:i/>
                <w:iCs/>
                <w:color w:val="000000"/>
                <w:sz w:val="20"/>
                <w:szCs w:val="20"/>
              </w:rPr>
              <w:t>OTAL</w:t>
            </w:r>
          </w:p>
          <w:p w14:paraId="02862C2B" w14:textId="38932FC2" w:rsidR="000A7737" w:rsidRPr="00A048C9" w:rsidRDefault="008D3985" w:rsidP="00FD19DD">
            <w:pPr>
              <w:ind w:right="-1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A048C9">
              <w:rPr>
                <w:i/>
                <w:iCs/>
                <w:color w:val="000000"/>
                <w:sz w:val="16"/>
                <w:szCs w:val="16"/>
              </w:rPr>
              <w:t>-</w:t>
            </w:r>
            <w:r w:rsidR="000A7737" w:rsidRPr="00A048C9">
              <w:rPr>
                <w:i/>
                <w:iCs/>
                <w:color w:val="000000"/>
                <w:sz w:val="16"/>
                <w:szCs w:val="16"/>
              </w:rPr>
              <w:t>lei fără T.V.A.</w:t>
            </w:r>
            <w:r w:rsidRPr="00A048C9">
              <w:rPr>
                <w:i/>
                <w:i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13122" w14:textId="77777777" w:rsidR="000A7737" w:rsidRPr="00A048C9" w:rsidRDefault="000A7737" w:rsidP="00FD19DD">
            <w:pPr>
              <w:ind w:right="-1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048C9">
              <w:rPr>
                <w:b/>
                <w:bCs/>
                <w:i/>
                <w:iCs/>
                <w:color w:val="000000"/>
                <w:sz w:val="20"/>
                <w:szCs w:val="20"/>
              </w:rPr>
              <w:t>T.V.A. (19%)</w:t>
            </w:r>
          </w:p>
          <w:p w14:paraId="7059181A" w14:textId="1E24364A" w:rsidR="000A7737" w:rsidRPr="00A048C9" w:rsidRDefault="008D3985" w:rsidP="00FD19DD">
            <w:pPr>
              <w:ind w:right="-1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A048C9">
              <w:rPr>
                <w:i/>
                <w:iCs/>
                <w:color w:val="000000"/>
                <w:sz w:val="16"/>
                <w:szCs w:val="16"/>
              </w:rPr>
              <w:t>-l</w:t>
            </w:r>
            <w:r w:rsidR="000A7737" w:rsidRPr="00A048C9">
              <w:rPr>
                <w:i/>
                <w:iCs/>
                <w:color w:val="000000"/>
                <w:sz w:val="16"/>
                <w:szCs w:val="16"/>
              </w:rPr>
              <w:t>ei</w:t>
            </w:r>
            <w:r w:rsidRPr="00A048C9">
              <w:rPr>
                <w:i/>
                <w:i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C7BBA" w14:textId="46AC4D5D" w:rsidR="000A7737" w:rsidRPr="00A048C9" w:rsidRDefault="000A7737" w:rsidP="00FD19DD">
            <w:pPr>
              <w:ind w:right="-1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048C9">
              <w:rPr>
                <w:b/>
                <w:bCs/>
                <w:i/>
                <w:iCs/>
                <w:color w:val="000000"/>
                <w:sz w:val="20"/>
                <w:szCs w:val="20"/>
              </w:rPr>
              <w:t>T</w:t>
            </w:r>
            <w:r w:rsidR="008D3985" w:rsidRPr="00A048C9">
              <w:rPr>
                <w:b/>
                <w:bCs/>
                <w:i/>
                <w:iCs/>
                <w:color w:val="000000"/>
                <w:sz w:val="20"/>
                <w:szCs w:val="20"/>
              </w:rPr>
              <w:t>OTAL</w:t>
            </w:r>
          </w:p>
          <w:p w14:paraId="24FE9D47" w14:textId="2F293381" w:rsidR="000A7737" w:rsidRPr="00A048C9" w:rsidRDefault="008D3985" w:rsidP="00FD19DD">
            <w:pPr>
              <w:ind w:right="-1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A048C9">
              <w:rPr>
                <w:i/>
                <w:iCs/>
                <w:color w:val="000000"/>
                <w:sz w:val="16"/>
                <w:szCs w:val="16"/>
              </w:rPr>
              <w:t>-l</w:t>
            </w:r>
            <w:r w:rsidR="000A7737" w:rsidRPr="00A048C9">
              <w:rPr>
                <w:i/>
                <w:iCs/>
                <w:color w:val="000000"/>
                <w:sz w:val="16"/>
                <w:szCs w:val="16"/>
              </w:rPr>
              <w:t>ei cu T.V.A.</w:t>
            </w:r>
            <w:r w:rsidRPr="00A048C9">
              <w:rPr>
                <w:i/>
                <w:iCs/>
                <w:color w:val="000000"/>
                <w:sz w:val="16"/>
                <w:szCs w:val="16"/>
              </w:rPr>
              <w:t>-</w:t>
            </w:r>
          </w:p>
        </w:tc>
      </w:tr>
      <w:tr w:rsidR="000224D1" w:rsidRPr="00A048C9" w14:paraId="7DBF7B8C" w14:textId="77777777" w:rsidTr="00D27198">
        <w:trPr>
          <w:trHeight w:val="7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40833" w14:textId="6A574EA0" w:rsidR="000224D1" w:rsidRPr="00A048C9" w:rsidRDefault="000224D1" w:rsidP="000224D1">
            <w:pPr>
              <w:ind w:right="-1"/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A048C9">
              <w:rPr>
                <w:i/>
                <w:iCs/>
                <w:color w:val="000000"/>
                <w:sz w:val="22"/>
                <w:szCs w:val="22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5F944" w14:textId="77777777" w:rsidR="00D27198" w:rsidRDefault="000224D1" w:rsidP="000224D1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A048C9">
              <w:rPr>
                <w:i/>
                <w:iCs/>
                <w:color w:val="000000"/>
                <w:sz w:val="20"/>
                <w:szCs w:val="20"/>
              </w:rPr>
              <w:t xml:space="preserve">Reabilitare sistem rutier </w:t>
            </w:r>
          </w:p>
          <w:p w14:paraId="6BEB64CA" w14:textId="1D2CEC67" w:rsidR="000224D1" w:rsidRPr="00A048C9" w:rsidRDefault="000224D1" w:rsidP="000224D1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A048C9">
              <w:rPr>
                <w:i/>
                <w:iCs/>
                <w:color w:val="000000"/>
                <w:sz w:val="20"/>
                <w:szCs w:val="20"/>
              </w:rPr>
              <w:t>Strada Elev Dridu Georgesc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69889" w14:textId="012A1B1F" w:rsidR="000224D1" w:rsidRPr="00A048C9" w:rsidRDefault="000224D1" w:rsidP="000224D1">
            <w:pPr>
              <w:ind w:right="-1"/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A048C9">
              <w:rPr>
                <w:i/>
                <w:iCs/>
                <w:color w:val="000000"/>
                <w:sz w:val="20"/>
                <w:szCs w:val="20"/>
              </w:rPr>
              <w:t>4.269,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6A30E" w14:textId="463FD25D" w:rsidR="000224D1" w:rsidRPr="00A048C9" w:rsidRDefault="000224D1" w:rsidP="000224D1">
            <w:pPr>
              <w:ind w:right="-1"/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A048C9">
              <w:rPr>
                <w:i/>
                <w:iCs/>
                <w:color w:val="000000"/>
                <w:sz w:val="20"/>
                <w:szCs w:val="20"/>
              </w:rPr>
              <w:t>142.364,4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9F70C" w14:textId="581ECD60" w:rsidR="000224D1" w:rsidRPr="00A048C9" w:rsidRDefault="000224D1" w:rsidP="000224D1">
            <w:pPr>
              <w:ind w:right="-1"/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A048C9">
              <w:rPr>
                <w:i/>
                <w:iCs/>
                <w:color w:val="000000"/>
                <w:sz w:val="20"/>
                <w:szCs w:val="20"/>
              </w:rPr>
              <w:t>146.633,4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77296" w14:textId="30B9C18E" w:rsidR="000224D1" w:rsidRPr="00A048C9" w:rsidRDefault="000224D1" w:rsidP="000224D1">
            <w:pPr>
              <w:ind w:right="-1"/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A048C9">
              <w:rPr>
                <w:i/>
                <w:iCs/>
                <w:color w:val="000000"/>
                <w:sz w:val="20"/>
                <w:szCs w:val="20"/>
              </w:rPr>
              <w:t>27.860,3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439532" w14:textId="61432AB8" w:rsidR="000224D1" w:rsidRPr="00A048C9" w:rsidRDefault="000224D1" w:rsidP="000224D1">
            <w:pPr>
              <w:ind w:right="-1"/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A048C9">
              <w:rPr>
                <w:i/>
                <w:iCs/>
                <w:color w:val="000000"/>
                <w:sz w:val="20"/>
                <w:szCs w:val="20"/>
              </w:rPr>
              <w:t>174.493,78</w:t>
            </w:r>
          </w:p>
        </w:tc>
      </w:tr>
      <w:tr w:rsidR="000224D1" w:rsidRPr="00A048C9" w14:paraId="4BBD9700" w14:textId="77777777" w:rsidTr="00D27198">
        <w:trPr>
          <w:trHeight w:val="151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D8B0F" w14:textId="19C67831" w:rsidR="000224D1" w:rsidRPr="00A048C9" w:rsidRDefault="000224D1" w:rsidP="000224D1">
            <w:pPr>
              <w:ind w:right="-1"/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A048C9">
              <w:rPr>
                <w:i/>
                <w:iCs/>
                <w:color w:val="000000"/>
                <w:sz w:val="22"/>
                <w:szCs w:val="22"/>
              </w:rPr>
              <w:t>2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C3930" w14:textId="77777777" w:rsidR="00D27198" w:rsidRDefault="000224D1" w:rsidP="000224D1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A048C9">
              <w:rPr>
                <w:i/>
                <w:iCs/>
                <w:color w:val="000000"/>
                <w:sz w:val="20"/>
                <w:szCs w:val="20"/>
              </w:rPr>
              <w:t xml:space="preserve">Reabilitare sistem rutier </w:t>
            </w:r>
          </w:p>
          <w:p w14:paraId="4B8CA16E" w14:textId="4BE89B57" w:rsidR="000224D1" w:rsidRPr="00A048C9" w:rsidRDefault="000224D1" w:rsidP="000224D1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A048C9">
              <w:rPr>
                <w:i/>
                <w:iCs/>
                <w:color w:val="000000"/>
                <w:sz w:val="20"/>
                <w:szCs w:val="20"/>
              </w:rPr>
              <w:t>Strada Poeziei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19DC3D" w14:textId="475F21AB" w:rsidR="000224D1" w:rsidRPr="00A048C9" w:rsidRDefault="000224D1" w:rsidP="000224D1">
            <w:pPr>
              <w:ind w:right="-1"/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A048C9">
              <w:rPr>
                <w:i/>
                <w:iCs/>
                <w:color w:val="000000"/>
                <w:sz w:val="20"/>
                <w:szCs w:val="20"/>
              </w:rPr>
              <w:t>8.603,8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2303DA" w14:textId="19761A38" w:rsidR="000224D1" w:rsidRPr="00A048C9" w:rsidRDefault="000224D1" w:rsidP="000224D1">
            <w:pPr>
              <w:ind w:right="-1"/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A048C9">
              <w:rPr>
                <w:i/>
                <w:iCs/>
                <w:color w:val="000000"/>
                <w:sz w:val="20"/>
                <w:szCs w:val="20"/>
              </w:rPr>
              <w:t>286.677,1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57870F" w14:textId="68CAAF48" w:rsidR="000224D1" w:rsidRPr="00A048C9" w:rsidRDefault="000224D1" w:rsidP="000224D1">
            <w:pPr>
              <w:ind w:right="-1"/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A048C9">
              <w:rPr>
                <w:i/>
                <w:iCs/>
                <w:color w:val="000000"/>
                <w:sz w:val="20"/>
                <w:szCs w:val="20"/>
              </w:rPr>
              <w:t>295.280,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E4FB28" w14:textId="42B34036" w:rsidR="000224D1" w:rsidRPr="00A048C9" w:rsidRDefault="000224D1" w:rsidP="000224D1">
            <w:pPr>
              <w:ind w:right="-1"/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A048C9">
              <w:rPr>
                <w:i/>
                <w:iCs/>
                <w:color w:val="000000"/>
                <w:sz w:val="20"/>
                <w:szCs w:val="20"/>
              </w:rPr>
              <w:t>56.103,3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83E38E" w14:textId="71B33666" w:rsidR="000224D1" w:rsidRPr="00A048C9" w:rsidRDefault="000224D1" w:rsidP="000224D1">
            <w:pPr>
              <w:ind w:right="-1"/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A048C9">
              <w:rPr>
                <w:i/>
                <w:iCs/>
                <w:color w:val="000000"/>
                <w:sz w:val="20"/>
                <w:szCs w:val="20"/>
              </w:rPr>
              <w:t>351.384,34</w:t>
            </w:r>
          </w:p>
        </w:tc>
      </w:tr>
      <w:tr w:rsidR="000224D1" w:rsidRPr="00A048C9" w14:paraId="57CCFDB7" w14:textId="77777777" w:rsidTr="00D27198">
        <w:trPr>
          <w:trHeight w:val="809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5090A6" w14:textId="384D217F" w:rsidR="000224D1" w:rsidRPr="00A048C9" w:rsidRDefault="000224D1" w:rsidP="000224D1">
            <w:pPr>
              <w:ind w:right="-1"/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A048C9">
              <w:rPr>
                <w:i/>
                <w:iCs/>
                <w:color w:val="000000"/>
                <w:sz w:val="22"/>
                <w:szCs w:val="22"/>
              </w:rPr>
              <w:t>3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9DC10" w14:textId="05D91F61" w:rsidR="000224D1" w:rsidRPr="00A048C9" w:rsidRDefault="000224D1" w:rsidP="000224D1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A048C9">
              <w:rPr>
                <w:i/>
                <w:iCs/>
                <w:color w:val="000000"/>
                <w:sz w:val="20"/>
                <w:szCs w:val="20"/>
              </w:rPr>
              <w:t>Reabilitare sistem rutier Alee fără nume - Alee spate bloc nr. 3, Str. Stănescu Gheorghe (între Dima Cristescu și Gheorghe Stănescu) - zona adiacentă Parcului Grădina Engleza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0C2EA7" w14:textId="279B79CF" w:rsidR="000224D1" w:rsidRPr="00A048C9" w:rsidRDefault="000224D1" w:rsidP="000224D1">
            <w:pPr>
              <w:ind w:right="-1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A048C9">
              <w:rPr>
                <w:i/>
                <w:iCs/>
                <w:color w:val="000000"/>
                <w:sz w:val="20"/>
                <w:szCs w:val="20"/>
              </w:rPr>
              <w:t>14.800,8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66808D" w14:textId="62D8A76A" w:rsidR="000224D1" w:rsidRPr="00A048C9" w:rsidRDefault="000224D1" w:rsidP="000224D1">
            <w:pPr>
              <w:ind w:right="-1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A048C9">
              <w:rPr>
                <w:i/>
                <w:iCs/>
                <w:color w:val="000000"/>
                <w:sz w:val="20"/>
                <w:szCs w:val="20"/>
              </w:rPr>
              <w:t>493.764,5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5E90CB" w14:textId="033ADEA5" w:rsidR="000224D1" w:rsidRPr="00A048C9" w:rsidRDefault="000224D1" w:rsidP="000224D1">
            <w:pPr>
              <w:ind w:right="-1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A048C9">
              <w:rPr>
                <w:i/>
                <w:iCs/>
                <w:color w:val="000000"/>
                <w:sz w:val="20"/>
                <w:szCs w:val="20"/>
              </w:rPr>
              <w:t>508.565,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E580FA" w14:textId="047C0F86" w:rsidR="000224D1" w:rsidRPr="00A048C9" w:rsidRDefault="000224D1" w:rsidP="000224D1">
            <w:pPr>
              <w:ind w:right="-1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A048C9">
              <w:rPr>
                <w:i/>
                <w:iCs/>
                <w:color w:val="000000"/>
                <w:sz w:val="20"/>
                <w:szCs w:val="20"/>
              </w:rPr>
              <w:t>96.627,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91F0BA" w14:textId="266C4846" w:rsidR="000224D1" w:rsidRPr="00A048C9" w:rsidRDefault="000224D1" w:rsidP="000224D1">
            <w:pPr>
              <w:ind w:right="-1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A048C9">
              <w:rPr>
                <w:i/>
                <w:iCs/>
                <w:color w:val="000000"/>
                <w:sz w:val="20"/>
                <w:szCs w:val="20"/>
              </w:rPr>
              <w:t>605.192,79</w:t>
            </w:r>
          </w:p>
        </w:tc>
      </w:tr>
      <w:tr w:rsidR="000224D1" w:rsidRPr="00A048C9" w14:paraId="79B1054E" w14:textId="77777777" w:rsidTr="00D27198">
        <w:trPr>
          <w:trHeight w:val="7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F9A62C" w14:textId="020AE786" w:rsidR="000224D1" w:rsidRPr="00A048C9" w:rsidRDefault="000224D1" w:rsidP="000224D1">
            <w:pPr>
              <w:ind w:right="-1"/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A048C9">
              <w:rPr>
                <w:i/>
                <w:iCs/>
                <w:color w:val="000000"/>
                <w:sz w:val="22"/>
                <w:szCs w:val="22"/>
              </w:rPr>
              <w:lastRenderedPageBreak/>
              <w:t>4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58C8A" w14:textId="77777777" w:rsidR="00D27198" w:rsidRDefault="000224D1" w:rsidP="000224D1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A048C9">
              <w:rPr>
                <w:i/>
                <w:iCs/>
                <w:color w:val="000000"/>
                <w:sz w:val="20"/>
                <w:szCs w:val="20"/>
              </w:rPr>
              <w:t xml:space="preserve">Reabilitare sistem rutier </w:t>
            </w:r>
          </w:p>
          <w:p w14:paraId="1F68C84B" w14:textId="454AC572" w:rsidR="000224D1" w:rsidRPr="00A048C9" w:rsidRDefault="000224D1" w:rsidP="000224D1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A048C9">
              <w:rPr>
                <w:i/>
                <w:iCs/>
                <w:color w:val="000000"/>
                <w:sz w:val="20"/>
                <w:szCs w:val="20"/>
              </w:rPr>
              <w:t>Aleea Socului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D8A4B7" w14:textId="129CD397" w:rsidR="000224D1" w:rsidRPr="00A048C9" w:rsidRDefault="000224D1" w:rsidP="000224D1">
            <w:pPr>
              <w:ind w:right="-1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A048C9">
              <w:rPr>
                <w:i/>
                <w:iCs/>
                <w:color w:val="000000"/>
                <w:sz w:val="20"/>
                <w:szCs w:val="20"/>
              </w:rPr>
              <w:t>18.505,0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33AE30" w14:textId="2C9B7BE1" w:rsidR="000224D1" w:rsidRPr="00A048C9" w:rsidRDefault="000224D1" w:rsidP="000224D1">
            <w:pPr>
              <w:ind w:right="-1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A048C9">
              <w:rPr>
                <w:i/>
                <w:iCs/>
                <w:color w:val="000000"/>
                <w:sz w:val="20"/>
                <w:szCs w:val="20"/>
              </w:rPr>
              <w:t>616.869,1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AE39A2" w14:textId="231D5F91" w:rsidR="000224D1" w:rsidRPr="00A048C9" w:rsidRDefault="000224D1" w:rsidP="000224D1">
            <w:pPr>
              <w:ind w:right="-1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A048C9">
              <w:rPr>
                <w:i/>
                <w:iCs/>
                <w:color w:val="000000"/>
                <w:sz w:val="20"/>
                <w:szCs w:val="20"/>
              </w:rPr>
              <w:t>635.374,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E5DFA9" w14:textId="38E80678" w:rsidR="000224D1" w:rsidRPr="00A048C9" w:rsidRDefault="000224D1" w:rsidP="000224D1">
            <w:pPr>
              <w:ind w:right="-1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A048C9">
              <w:rPr>
                <w:i/>
                <w:iCs/>
                <w:color w:val="000000"/>
                <w:sz w:val="20"/>
                <w:szCs w:val="20"/>
              </w:rPr>
              <w:t>120.721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C207C6" w14:textId="384D020C" w:rsidR="000224D1" w:rsidRPr="00A048C9" w:rsidRDefault="000224D1" w:rsidP="000224D1">
            <w:pPr>
              <w:ind w:right="-1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A048C9">
              <w:rPr>
                <w:i/>
                <w:iCs/>
                <w:color w:val="000000"/>
                <w:sz w:val="20"/>
                <w:szCs w:val="20"/>
              </w:rPr>
              <w:t>756.095,32</w:t>
            </w:r>
          </w:p>
        </w:tc>
      </w:tr>
      <w:tr w:rsidR="000224D1" w:rsidRPr="00A048C9" w14:paraId="715E2564" w14:textId="77777777" w:rsidTr="00D27198">
        <w:trPr>
          <w:trHeight w:val="64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4D66D1" w14:textId="77609FBF" w:rsidR="000224D1" w:rsidRPr="00A048C9" w:rsidRDefault="000224D1" w:rsidP="000224D1">
            <w:pPr>
              <w:ind w:right="-1"/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A048C9">
              <w:rPr>
                <w:i/>
                <w:iCs/>
                <w:color w:val="000000"/>
                <w:sz w:val="22"/>
                <w:szCs w:val="22"/>
              </w:rPr>
              <w:t>5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112FA" w14:textId="77777777" w:rsidR="00D27198" w:rsidRDefault="000224D1" w:rsidP="000224D1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A048C9">
              <w:rPr>
                <w:i/>
                <w:iCs/>
                <w:color w:val="000000"/>
                <w:sz w:val="20"/>
                <w:szCs w:val="20"/>
              </w:rPr>
              <w:t xml:space="preserve">Reabilitare sistem rutier </w:t>
            </w:r>
          </w:p>
          <w:p w14:paraId="006E235E" w14:textId="7E6D7A12" w:rsidR="000224D1" w:rsidRPr="00A048C9" w:rsidRDefault="000224D1" w:rsidP="000224D1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A048C9">
              <w:rPr>
                <w:i/>
                <w:iCs/>
                <w:color w:val="000000"/>
                <w:sz w:val="20"/>
                <w:szCs w:val="20"/>
              </w:rPr>
              <w:t>Strada Tâmpa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4F6C8C" w14:textId="256E1615" w:rsidR="000224D1" w:rsidRPr="00A048C9" w:rsidRDefault="000224D1" w:rsidP="000224D1">
            <w:pPr>
              <w:ind w:right="-1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A048C9">
              <w:rPr>
                <w:i/>
                <w:iCs/>
                <w:color w:val="000000"/>
                <w:sz w:val="20"/>
                <w:szCs w:val="20"/>
              </w:rPr>
              <w:t>8.670,0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03EE75" w14:textId="63EC2F91" w:rsidR="000224D1" w:rsidRPr="00A048C9" w:rsidRDefault="000224D1" w:rsidP="000224D1">
            <w:pPr>
              <w:ind w:right="-1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A048C9">
              <w:rPr>
                <w:i/>
                <w:iCs/>
                <w:color w:val="000000"/>
                <w:sz w:val="20"/>
                <w:szCs w:val="20"/>
              </w:rPr>
              <w:t>289.043,9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DFDB4D" w14:textId="7D545D6C" w:rsidR="000224D1" w:rsidRPr="00A048C9" w:rsidRDefault="000224D1" w:rsidP="000224D1">
            <w:pPr>
              <w:ind w:right="-1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A048C9">
              <w:rPr>
                <w:i/>
                <w:iCs/>
                <w:color w:val="000000"/>
                <w:sz w:val="20"/>
                <w:szCs w:val="20"/>
              </w:rPr>
              <w:t>297.71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ED0489" w14:textId="2890FAFC" w:rsidR="000224D1" w:rsidRPr="00A048C9" w:rsidRDefault="000224D1" w:rsidP="000224D1">
            <w:pPr>
              <w:ind w:right="-1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A048C9">
              <w:rPr>
                <w:i/>
                <w:iCs/>
                <w:color w:val="000000"/>
                <w:sz w:val="20"/>
                <w:szCs w:val="20"/>
              </w:rPr>
              <w:t>56.565,6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D3B89C" w14:textId="5CF96E09" w:rsidR="000224D1" w:rsidRPr="00A048C9" w:rsidRDefault="000224D1" w:rsidP="000224D1">
            <w:pPr>
              <w:ind w:right="-1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A048C9">
              <w:rPr>
                <w:i/>
                <w:iCs/>
                <w:color w:val="000000"/>
                <w:sz w:val="20"/>
                <w:szCs w:val="20"/>
              </w:rPr>
              <w:t>354.279,66</w:t>
            </w:r>
          </w:p>
        </w:tc>
      </w:tr>
      <w:tr w:rsidR="000224D1" w:rsidRPr="00A048C9" w14:paraId="6E340EB0" w14:textId="77777777" w:rsidTr="00D27198">
        <w:trPr>
          <w:trHeight w:val="64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9D3B94" w14:textId="50DD58B3" w:rsidR="000224D1" w:rsidRPr="00A048C9" w:rsidRDefault="000224D1" w:rsidP="000224D1">
            <w:pPr>
              <w:ind w:right="-1"/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A048C9">
              <w:rPr>
                <w:i/>
                <w:iCs/>
                <w:color w:val="000000"/>
                <w:sz w:val="22"/>
                <w:szCs w:val="22"/>
              </w:rPr>
              <w:t>6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90327" w14:textId="77777777" w:rsidR="00D27198" w:rsidRDefault="000224D1" w:rsidP="000224D1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A048C9">
              <w:rPr>
                <w:i/>
                <w:iCs/>
                <w:color w:val="000000"/>
                <w:sz w:val="20"/>
                <w:szCs w:val="20"/>
              </w:rPr>
              <w:t xml:space="preserve">Reabilitare sistem rutier </w:t>
            </w:r>
          </w:p>
          <w:p w14:paraId="5A0394E0" w14:textId="6371E632" w:rsidR="000224D1" w:rsidRPr="00A048C9" w:rsidRDefault="000224D1" w:rsidP="000224D1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A048C9">
              <w:rPr>
                <w:i/>
                <w:iCs/>
                <w:color w:val="000000"/>
                <w:sz w:val="20"/>
                <w:szCs w:val="20"/>
              </w:rPr>
              <w:t>Strada Cărăușilor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7335CF" w14:textId="0B51EF63" w:rsidR="000224D1" w:rsidRPr="00A048C9" w:rsidRDefault="000224D1" w:rsidP="000224D1">
            <w:pPr>
              <w:ind w:right="-1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A048C9">
              <w:rPr>
                <w:i/>
                <w:iCs/>
                <w:color w:val="000000"/>
                <w:sz w:val="20"/>
                <w:szCs w:val="20"/>
              </w:rPr>
              <w:t>14.486,8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E41746" w14:textId="76E9BCCB" w:rsidR="000224D1" w:rsidRPr="00A048C9" w:rsidRDefault="000224D1" w:rsidP="000224D1">
            <w:pPr>
              <w:ind w:right="-1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A048C9">
              <w:rPr>
                <w:i/>
                <w:iCs/>
                <w:color w:val="000000"/>
                <w:sz w:val="20"/>
                <w:szCs w:val="20"/>
              </w:rPr>
              <w:t>483.206,3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5DA06F" w14:textId="67FF3CF6" w:rsidR="000224D1" w:rsidRPr="00A048C9" w:rsidRDefault="000224D1" w:rsidP="000224D1">
            <w:pPr>
              <w:ind w:right="-1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A048C9">
              <w:rPr>
                <w:i/>
                <w:iCs/>
                <w:color w:val="000000"/>
                <w:sz w:val="20"/>
                <w:szCs w:val="20"/>
              </w:rPr>
              <w:t>497.693,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E0B185" w14:textId="45D2A693" w:rsidR="000224D1" w:rsidRPr="00A048C9" w:rsidRDefault="000224D1" w:rsidP="000224D1">
            <w:pPr>
              <w:ind w:right="-1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A048C9">
              <w:rPr>
                <w:i/>
                <w:iCs/>
                <w:color w:val="000000"/>
                <w:sz w:val="20"/>
                <w:szCs w:val="20"/>
              </w:rPr>
              <w:t>94.561,7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070411" w14:textId="3D4D1CE2" w:rsidR="000224D1" w:rsidRPr="00A048C9" w:rsidRDefault="000224D1" w:rsidP="000224D1">
            <w:pPr>
              <w:ind w:right="-1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A048C9">
              <w:rPr>
                <w:i/>
                <w:iCs/>
                <w:color w:val="000000"/>
                <w:sz w:val="20"/>
                <w:szCs w:val="20"/>
              </w:rPr>
              <w:t>592.254,92</w:t>
            </w:r>
          </w:p>
        </w:tc>
      </w:tr>
      <w:tr w:rsidR="00A048C9" w:rsidRPr="00A048C9" w14:paraId="7DB0596B" w14:textId="77777777" w:rsidTr="00D27198">
        <w:trPr>
          <w:trHeight w:val="64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4C580B" w14:textId="56A0B49A" w:rsidR="00A048C9" w:rsidRPr="00A048C9" w:rsidRDefault="00A048C9" w:rsidP="00A048C9">
            <w:pPr>
              <w:ind w:right="-1"/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A048C9">
              <w:rPr>
                <w:i/>
                <w:iCs/>
                <w:color w:val="000000"/>
                <w:sz w:val="22"/>
                <w:szCs w:val="22"/>
              </w:rPr>
              <w:t>7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6DC820" w14:textId="77777777" w:rsidR="00D27198" w:rsidRDefault="00A048C9" w:rsidP="00A048C9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A048C9">
              <w:rPr>
                <w:i/>
                <w:iCs/>
                <w:color w:val="000000"/>
                <w:sz w:val="20"/>
                <w:szCs w:val="20"/>
              </w:rPr>
              <w:t xml:space="preserve">Reabilitare sistem rutier </w:t>
            </w:r>
          </w:p>
          <w:p w14:paraId="44DA5777" w14:textId="401AB3BA" w:rsidR="00A048C9" w:rsidRPr="00A048C9" w:rsidRDefault="00A048C9" w:rsidP="00A048C9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A048C9">
              <w:rPr>
                <w:i/>
                <w:iCs/>
                <w:color w:val="000000"/>
                <w:sz w:val="20"/>
                <w:szCs w:val="20"/>
              </w:rPr>
              <w:t>Strada Alexandru Ipsilant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5A5649" w14:textId="2CC79EE6" w:rsidR="00A048C9" w:rsidRPr="00A048C9" w:rsidRDefault="00A048C9" w:rsidP="00A048C9">
            <w:pPr>
              <w:ind w:right="-1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A048C9">
              <w:rPr>
                <w:i/>
                <w:iCs/>
                <w:color w:val="000000"/>
                <w:sz w:val="20"/>
                <w:szCs w:val="20"/>
              </w:rPr>
              <w:t>13.877,8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ACF122" w14:textId="0127B107" w:rsidR="00A048C9" w:rsidRPr="00A048C9" w:rsidRDefault="00A048C9" w:rsidP="00A048C9">
            <w:pPr>
              <w:ind w:right="-1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A048C9">
              <w:rPr>
                <w:i/>
                <w:iCs/>
                <w:color w:val="000000"/>
                <w:sz w:val="20"/>
                <w:szCs w:val="20"/>
              </w:rPr>
              <w:t>569.119,7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AB6B30" w14:textId="6ABF1A5B" w:rsidR="00A048C9" w:rsidRPr="00A048C9" w:rsidRDefault="00A048C9" w:rsidP="00A048C9">
            <w:pPr>
              <w:ind w:right="-1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A048C9">
              <w:rPr>
                <w:i/>
                <w:iCs/>
                <w:color w:val="000000"/>
                <w:sz w:val="20"/>
                <w:szCs w:val="20"/>
              </w:rPr>
              <w:t>582.997,6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3BCF02" w14:textId="4062F378" w:rsidR="00A048C9" w:rsidRPr="00A048C9" w:rsidRDefault="00A048C9" w:rsidP="00A048C9">
            <w:pPr>
              <w:ind w:right="-1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A048C9">
              <w:rPr>
                <w:i/>
                <w:iCs/>
                <w:color w:val="000000"/>
                <w:sz w:val="20"/>
                <w:szCs w:val="20"/>
              </w:rPr>
              <w:t>110.769,5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81268B" w14:textId="2F2322CE" w:rsidR="00A048C9" w:rsidRPr="00A048C9" w:rsidRDefault="00A048C9" w:rsidP="00A048C9">
            <w:pPr>
              <w:ind w:right="-1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A048C9">
              <w:rPr>
                <w:i/>
                <w:iCs/>
                <w:color w:val="000000"/>
                <w:sz w:val="20"/>
                <w:szCs w:val="20"/>
              </w:rPr>
              <w:t>693.767,19</w:t>
            </w:r>
          </w:p>
        </w:tc>
      </w:tr>
      <w:tr w:rsidR="00A048C9" w:rsidRPr="00A048C9" w14:paraId="0D8EAFA0" w14:textId="77777777" w:rsidTr="00D27198">
        <w:trPr>
          <w:trHeight w:val="64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3E82FF" w14:textId="6E3D4F29" w:rsidR="00A048C9" w:rsidRPr="00A048C9" w:rsidRDefault="00A048C9" w:rsidP="00A048C9">
            <w:pPr>
              <w:ind w:right="-1"/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A048C9">
              <w:rPr>
                <w:i/>
                <w:iCs/>
                <w:color w:val="000000"/>
                <w:sz w:val="22"/>
                <w:szCs w:val="22"/>
              </w:rPr>
              <w:t>8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9BF0E" w14:textId="77777777" w:rsidR="00D27198" w:rsidRDefault="00A048C9" w:rsidP="00A048C9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A048C9">
              <w:rPr>
                <w:i/>
                <w:iCs/>
                <w:color w:val="000000"/>
                <w:sz w:val="20"/>
                <w:szCs w:val="20"/>
              </w:rPr>
              <w:t xml:space="preserve">Reabilitare sistem rutier </w:t>
            </w:r>
          </w:p>
          <w:p w14:paraId="4F34459B" w14:textId="1DA36080" w:rsidR="00A048C9" w:rsidRPr="00A048C9" w:rsidRDefault="00A048C9" w:rsidP="00A048C9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A048C9">
              <w:rPr>
                <w:i/>
                <w:iCs/>
                <w:color w:val="000000"/>
                <w:sz w:val="20"/>
                <w:szCs w:val="20"/>
              </w:rPr>
              <w:t>Strada Cluceru Sandu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5F2467" w14:textId="71FAF500" w:rsidR="00A048C9" w:rsidRPr="00A048C9" w:rsidRDefault="00A048C9" w:rsidP="00A048C9">
            <w:pPr>
              <w:ind w:right="-1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A048C9">
              <w:rPr>
                <w:i/>
                <w:iCs/>
                <w:color w:val="000000"/>
                <w:sz w:val="20"/>
                <w:szCs w:val="20"/>
              </w:rPr>
              <w:t>13.633,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0435C6" w14:textId="4395FBBC" w:rsidR="00A048C9" w:rsidRPr="00A048C9" w:rsidRDefault="00A048C9" w:rsidP="00A048C9">
            <w:pPr>
              <w:ind w:right="-1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A048C9">
              <w:rPr>
                <w:i/>
                <w:iCs/>
                <w:color w:val="000000"/>
                <w:sz w:val="20"/>
                <w:szCs w:val="20"/>
              </w:rPr>
              <w:t>561.893,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8FA2CF" w14:textId="6BE72327" w:rsidR="00A048C9" w:rsidRPr="00A048C9" w:rsidRDefault="00A048C9" w:rsidP="00A048C9">
            <w:pPr>
              <w:ind w:right="-1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A048C9">
              <w:rPr>
                <w:i/>
                <w:iCs/>
                <w:color w:val="000000"/>
                <w:sz w:val="20"/>
                <w:szCs w:val="20"/>
              </w:rPr>
              <w:t>575.527,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658351" w14:textId="1D3C706D" w:rsidR="00A048C9" w:rsidRPr="00A048C9" w:rsidRDefault="00A048C9" w:rsidP="00A048C9">
            <w:pPr>
              <w:ind w:right="-1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A048C9">
              <w:rPr>
                <w:i/>
                <w:iCs/>
                <w:color w:val="000000"/>
                <w:sz w:val="20"/>
                <w:szCs w:val="20"/>
              </w:rPr>
              <w:t>109.350,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6B8308" w14:textId="32B1D6BF" w:rsidR="00A048C9" w:rsidRPr="00A048C9" w:rsidRDefault="00A048C9" w:rsidP="00A048C9">
            <w:pPr>
              <w:ind w:right="-1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A048C9">
              <w:rPr>
                <w:i/>
                <w:iCs/>
                <w:color w:val="000000"/>
                <w:sz w:val="20"/>
                <w:szCs w:val="20"/>
              </w:rPr>
              <w:t>684.877,38</w:t>
            </w:r>
          </w:p>
        </w:tc>
      </w:tr>
      <w:tr w:rsidR="00A048C9" w:rsidRPr="00A048C9" w14:paraId="0144D163" w14:textId="77777777" w:rsidTr="00D27198">
        <w:trPr>
          <w:trHeight w:val="423"/>
          <w:jc w:val="center"/>
        </w:trPr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01D4D4" w14:textId="07B1AE99" w:rsidR="00A048C9" w:rsidRPr="00A048C9" w:rsidRDefault="00A048C9" w:rsidP="00A048C9">
            <w:pPr>
              <w:ind w:right="-1"/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A048C9">
              <w:rPr>
                <w:b/>
                <w:bCs/>
                <w:i/>
                <w:iCs/>
                <w:color w:val="000000"/>
                <w:sz w:val="22"/>
                <w:szCs w:val="22"/>
              </w:rPr>
              <w:t>TOTA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4E99DC" w14:textId="00C94064" w:rsidR="00A048C9" w:rsidRPr="00A048C9" w:rsidRDefault="00A048C9" w:rsidP="00A048C9">
            <w:pPr>
              <w:ind w:right="-1"/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A048C9">
              <w:rPr>
                <w:i/>
                <w:iCs/>
                <w:color w:val="000000"/>
                <w:sz w:val="20"/>
                <w:szCs w:val="20"/>
              </w:rPr>
              <w:t>96.847,2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718CC0" w14:textId="43B7E46A" w:rsidR="00A048C9" w:rsidRPr="00A048C9" w:rsidRDefault="00A048C9" w:rsidP="00A048C9">
            <w:pPr>
              <w:ind w:right="-1"/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A048C9">
              <w:rPr>
                <w:i/>
                <w:iCs/>
                <w:color w:val="000000"/>
                <w:sz w:val="20"/>
                <w:szCs w:val="20"/>
              </w:rPr>
              <w:t>3.442.938,7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317718" w14:textId="00C2972C" w:rsidR="00A048C9" w:rsidRPr="00A048C9" w:rsidRDefault="00A048C9" w:rsidP="00A048C9">
            <w:pPr>
              <w:ind w:right="-1"/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A048C9">
              <w:rPr>
                <w:b/>
                <w:bCs/>
                <w:i/>
                <w:iCs/>
                <w:color w:val="000000"/>
                <w:sz w:val="20"/>
                <w:szCs w:val="20"/>
              </w:rPr>
              <w:t>3.539.786,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B2A94A" w14:textId="442E17B3" w:rsidR="00A048C9" w:rsidRPr="00A048C9" w:rsidRDefault="00A048C9" w:rsidP="00A048C9">
            <w:pPr>
              <w:ind w:right="-1"/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A048C9">
              <w:rPr>
                <w:i/>
                <w:iCs/>
                <w:color w:val="000000"/>
                <w:sz w:val="20"/>
                <w:szCs w:val="20"/>
              </w:rPr>
              <w:t>672.559,3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153FFF" w14:textId="37500805" w:rsidR="00A048C9" w:rsidRPr="00A048C9" w:rsidRDefault="00A048C9" w:rsidP="00A048C9">
            <w:pPr>
              <w:ind w:right="-1"/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A048C9">
              <w:rPr>
                <w:b/>
                <w:bCs/>
                <w:i/>
                <w:iCs/>
                <w:color w:val="000000"/>
                <w:sz w:val="20"/>
                <w:szCs w:val="20"/>
              </w:rPr>
              <w:t>4.212.345,38</w:t>
            </w:r>
          </w:p>
        </w:tc>
      </w:tr>
    </w:tbl>
    <w:p w14:paraId="365C6D3E" w14:textId="77777777" w:rsidR="00C72361" w:rsidRPr="00DB57F9" w:rsidRDefault="00C72361" w:rsidP="00FD19DD">
      <w:pPr>
        <w:spacing w:line="276" w:lineRule="auto"/>
        <w:ind w:right="-1"/>
        <w:jc w:val="both"/>
        <w:rPr>
          <w:i/>
          <w:iCs/>
          <w:sz w:val="10"/>
          <w:szCs w:val="10"/>
        </w:rPr>
      </w:pPr>
    </w:p>
    <w:p w14:paraId="6BD45A75" w14:textId="79111879" w:rsidR="009F7E18" w:rsidRPr="00A048C9" w:rsidRDefault="009B3B2A" w:rsidP="00DB57F9">
      <w:pPr>
        <w:ind w:right="-1"/>
        <w:jc w:val="both"/>
        <w:rPr>
          <w:i/>
          <w:iCs/>
          <w:sz w:val="22"/>
          <w:szCs w:val="22"/>
        </w:rPr>
      </w:pPr>
      <w:r w:rsidRPr="00A048C9">
        <w:rPr>
          <w:i/>
          <w:iCs/>
          <w:sz w:val="22"/>
          <w:szCs w:val="22"/>
        </w:rPr>
        <w:tab/>
        <w:t xml:space="preserve">5.3. </w:t>
      </w:r>
      <w:r w:rsidR="00D00926" w:rsidRPr="00A048C9">
        <w:rPr>
          <w:i/>
          <w:iCs/>
          <w:sz w:val="22"/>
          <w:szCs w:val="22"/>
        </w:rPr>
        <w:t>Lucrările vor fi decontate pe baza verificării și certificării de către reprezentanții Achizitorului a prestațiilor realizate, avându-se în vedere prestațiile efectiv (real) îndeplinite, calitatea lucrărilor și alte elemente necesare.”</w:t>
      </w:r>
    </w:p>
    <w:p w14:paraId="6C7F55DB" w14:textId="6412965A" w:rsidR="0043145D" w:rsidRPr="00A048C9" w:rsidRDefault="0043145D" w:rsidP="00DB57F9">
      <w:pPr>
        <w:ind w:right="-1"/>
        <w:jc w:val="both"/>
        <w:rPr>
          <w:sz w:val="22"/>
          <w:szCs w:val="22"/>
        </w:rPr>
      </w:pPr>
      <w:r w:rsidRPr="00A048C9">
        <w:rPr>
          <w:b/>
          <w:bCs/>
          <w:sz w:val="22"/>
          <w:szCs w:val="22"/>
        </w:rPr>
        <w:t xml:space="preserve">Art. </w:t>
      </w:r>
      <w:r w:rsidR="00A048C9" w:rsidRPr="00A048C9">
        <w:rPr>
          <w:b/>
          <w:bCs/>
          <w:sz w:val="22"/>
          <w:szCs w:val="22"/>
        </w:rPr>
        <w:t>3</w:t>
      </w:r>
      <w:r w:rsidRPr="00A048C9">
        <w:rPr>
          <w:b/>
          <w:bCs/>
          <w:sz w:val="22"/>
          <w:szCs w:val="22"/>
        </w:rPr>
        <w:t>.</w:t>
      </w:r>
      <w:r w:rsidRPr="00A048C9">
        <w:rPr>
          <w:sz w:val="22"/>
          <w:szCs w:val="22"/>
        </w:rPr>
        <w:t xml:space="preserve"> Celelalte clauze </w:t>
      </w:r>
      <w:r w:rsidR="00E67AFE" w:rsidRPr="00A048C9">
        <w:rPr>
          <w:sz w:val="22"/>
          <w:szCs w:val="22"/>
        </w:rPr>
        <w:t xml:space="preserve">contractuale </w:t>
      </w:r>
      <w:r w:rsidRPr="00A048C9">
        <w:rPr>
          <w:sz w:val="22"/>
          <w:szCs w:val="22"/>
        </w:rPr>
        <w:t>rămân nemodificate.</w:t>
      </w:r>
    </w:p>
    <w:p w14:paraId="60C7003E" w14:textId="69A9C349" w:rsidR="0043145D" w:rsidRPr="00A048C9" w:rsidRDefault="0043145D" w:rsidP="00DB57F9">
      <w:pPr>
        <w:tabs>
          <w:tab w:val="left" w:pos="720"/>
          <w:tab w:val="left" w:pos="1440"/>
          <w:tab w:val="left" w:pos="2160"/>
          <w:tab w:val="left" w:pos="2880"/>
          <w:tab w:val="left" w:pos="7526"/>
        </w:tabs>
        <w:ind w:right="-1"/>
        <w:jc w:val="both"/>
        <w:rPr>
          <w:sz w:val="22"/>
          <w:szCs w:val="22"/>
        </w:rPr>
      </w:pPr>
      <w:r w:rsidRPr="00A048C9">
        <w:rPr>
          <w:sz w:val="22"/>
          <w:szCs w:val="22"/>
        </w:rPr>
        <w:tab/>
        <w:t xml:space="preserve">Prezentul act adiţional s-a încheiat în </w:t>
      </w:r>
      <w:r w:rsidR="007867DB" w:rsidRPr="00A048C9">
        <w:rPr>
          <w:sz w:val="22"/>
          <w:szCs w:val="22"/>
        </w:rPr>
        <w:t>6</w:t>
      </w:r>
      <w:r w:rsidRPr="00A048C9">
        <w:rPr>
          <w:sz w:val="22"/>
          <w:szCs w:val="22"/>
        </w:rPr>
        <w:t xml:space="preserve"> (</w:t>
      </w:r>
      <w:r w:rsidR="007867DB" w:rsidRPr="00A048C9">
        <w:rPr>
          <w:sz w:val="22"/>
          <w:szCs w:val="22"/>
        </w:rPr>
        <w:t>sase</w:t>
      </w:r>
      <w:r w:rsidRPr="00A048C9">
        <w:rPr>
          <w:sz w:val="22"/>
          <w:szCs w:val="22"/>
        </w:rPr>
        <w:t>) exemplare, câte unul pentru fiecare parte.</w:t>
      </w:r>
    </w:p>
    <w:p w14:paraId="5A6518A6" w14:textId="77777777" w:rsidR="00773945" w:rsidRDefault="00773945" w:rsidP="00DB57F9">
      <w:pPr>
        <w:tabs>
          <w:tab w:val="left" w:pos="720"/>
          <w:tab w:val="left" w:pos="1440"/>
          <w:tab w:val="left" w:pos="2160"/>
          <w:tab w:val="left" w:pos="2880"/>
          <w:tab w:val="left" w:pos="7526"/>
        </w:tabs>
        <w:ind w:right="-1"/>
        <w:jc w:val="both"/>
        <w:rPr>
          <w:sz w:val="21"/>
          <w:szCs w:val="21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27"/>
        <w:gridCol w:w="5028"/>
      </w:tblGrid>
      <w:tr w:rsidR="00773945" w:rsidRPr="009C1EC2" w14:paraId="3C2B2D5E" w14:textId="77777777" w:rsidTr="00ED477D">
        <w:trPr>
          <w:jc w:val="center"/>
        </w:trPr>
        <w:tc>
          <w:tcPr>
            <w:tcW w:w="5027" w:type="dxa"/>
          </w:tcPr>
          <w:p w14:paraId="01C02D25" w14:textId="77777777" w:rsidR="00773945" w:rsidRPr="009C1EC2" w:rsidRDefault="00773945" w:rsidP="00AE68E1">
            <w:pPr>
              <w:jc w:val="center"/>
              <w:rPr>
                <w:b/>
                <w:sz w:val="22"/>
                <w:szCs w:val="22"/>
              </w:rPr>
            </w:pPr>
            <w:r w:rsidRPr="009C1EC2">
              <w:rPr>
                <w:b/>
                <w:sz w:val="22"/>
                <w:szCs w:val="22"/>
              </w:rPr>
              <w:t>ACHIZITOR,</w:t>
            </w:r>
          </w:p>
          <w:p w14:paraId="4490937F" w14:textId="77777777" w:rsidR="00773945" w:rsidRPr="009C1EC2" w:rsidRDefault="00773945" w:rsidP="00AE68E1">
            <w:pPr>
              <w:jc w:val="center"/>
              <w:rPr>
                <w:b/>
                <w:sz w:val="22"/>
                <w:szCs w:val="22"/>
                <w:lang w:val="fr-FR"/>
              </w:rPr>
            </w:pPr>
            <w:r w:rsidRPr="009C1EC2">
              <w:rPr>
                <w:b/>
                <w:sz w:val="22"/>
                <w:szCs w:val="22"/>
                <w:lang w:val="fr-FR"/>
              </w:rPr>
              <w:t>ADMINISTRAȚIA DOMENIULUI</w:t>
            </w:r>
          </w:p>
          <w:p w14:paraId="79774BAC" w14:textId="77777777" w:rsidR="00773945" w:rsidRPr="009C1EC2" w:rsidRDefault="00773945" w:rsidP="00AE68E1">
            <w:pPr>
              <w:jc w:val="center"/>
              <w:rPr>
                <w:b/>
                <w:sz w:val="22"/>
                <w:szCs w:val="22"/>
                <w:lang w:val="fr-FR"/>
              </w:rPr>
            </w:pPr>
            <w:r w:rsidRPr="009C1EC2">
              <w:rPr>
                <w:b/>
                <w:sz w:val="22"/>
                <w:szCs w:val="22"/>
                <w:lang w:val="fr-FR"/>
              </w:rPr>
              <w:t>PUBLIC SECTOR 2</w:t>
            </w:r>
          </w:p>
          <w:p w14:paraId="11248576" w14:textId="77777777" w:rsidR="00773945" w:rsidRPr="009C1EC2" w:rsidRDefault="00773945" w:rsidP="00AE68E1">
            <w:pPr>
              <w:jc w:val="center"/>
              <w:rPr>
                <w:b/>
                <w:sz w:val="22"/>
                <w:szCs w:val="22"/>
              </w:rPr>
            </w:pPr>
          </w:p>
          <w:p w14:paraId="4120B212" w14:textId="77777777" w:rsidR="00773945" w:rsidRPr="009C1EC2" w:rsidRDefault="00773945" w:rsidP="00AE68E1">
            <w:pPr>
              <w:tabs>
                <w:tab w:val="left" w:pos="426"/>
                <w:tab w:val="left" w:pos="993"/>
              </w:tabs>
              <w:jc w:val="center"/>
              <w:rPr>
                <w:sz w:val="22"/>
                <w:szCs w:val="22"/>
              </w:rPr>
            </w:pPr>
          </w:p>
          <w:p w14:paraId="50C62376" w14:textId="628557EC" w:rsidR="00773945" w:rsidRPr="009C1EC2" w:rsidRDefault="00773945" w:rsidP="004B11B3">
            <w:pPr>
              <w:tabs>
                <w:tab w:val="left" w:pos="426"/>
                <w:tab w:val="left" w:pos="993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28" w:type="dxa"/>
          </w:tcPr>
          <w:p w14:paraId="5C4B5330" w14:textId="77777777" w:rsidR="00773945" w:rsidRPr="009C1EC2" w:rsidRDefault="00773945" w:rsidP="00AE68E1">
            <w:pPr>
              <w:jc w:val="center"/>
              <w:rPr>
                <w:b/>
                <w:sz w:val="22"/>
                <w:szCs w:val="22"/>
              </w:rPr>
            </w:pPr>
            <w:r w:rsidRPr="009C1EC2">
              <w:rPr>
                <w:b/>
                <w:sz w:val="22"/>
                <w:szCs w:val="22"/>
              </w:rPr>
              <w:t>EXECUTANT,</w:t>
            </w:r>
          </w:p>
          <w:p w14:paraId="50C332CD" w14:textId="77777777" w:rsidR="00773945" w:rsidRPr="009C1EC2" w:rsidRDefault="00773945" w:rsidP="00AE68E1">
            <w:pPr>
              <w:ind w:left="-170"/>
              <w:jc w:val="center"/>
              <w:rPr>
                <w:b/>
                <w:sz w:val="22"/>
                <w:szCs w:val="22"/>
                <w:lang w:val="ro-RO"/>
              </w:rPr>
            </w:pPr>
            <w:r w:rsidRPr="009C1EC2">
              <w:rPr>
                <w:b/>
                <w:sz w:val="22"/>
                <w:szCs w:val="22"/>
                <w:lang w:val="ro-RO"/>
              </w:rPr>
              <w:t xml:space="preserve">S.C. DRUM CONCEPT S.R.L. </w:t>
            </w:r>
          </w:p>
          <w:p w14:paraId="6B80BE8F" w14:textId="77777777" w:rsidR="00773945" w:rsidRPr="009C1EC2" w:rsidRDefault="00773945" w:rsidP="00AE68E1">
            <w:pPr>
              <w:ind w:left="-170"/>
              <w:jc w:val="center"/>
              <w:rPr>
                <w:b/>
                <w:sz w:val="22"/>
                <w:szCs w:val="22"/>
              </w:rPr>
            </w:pPr>
            <w:r w:rsidRPr="009C1EC2">
              <w:rPr>
                <w:b/>
                <w:sz w:val="22"/>
                <w:szCs w:val="22"/>
                <w:lang w:val="ro-RO"/>
              </w:rPr>
              <w:t>(Lider de asociere)</w:t>
            </w:r>
          </w:p>
          <w:p w14:paraId="5BB0CF3F" w14:textId="77777777" w:rsidR="00773945" w:rsidRPr="009C1EC2" w:rsidRDefault="00773945" w:rsidP="00AE68E1">
            <w:pPr>
              <w:jc w:val="center"/>
              <w:rPr>
                <w:b/>
                <w:sz w:val="22"/>
                <w:szCs w:val="22"/>
              </w:rPr>
            </w:pPr>
          </w:p>
          <w:p w14:paraId="290B7915" w14:textId="5813E90F" w:rsidR="00773945" w:rsidRDefault="00773945" w:rsidP="00AE68E1">
            <w:pPr>
              <w:jc w:val="center"/>
              <w:rPr>
                <w:b/>
                <w:sz w:val="22"/>
                <w:szCs w:val="22"/>
              </w:rPr>
            </w:pPr>
          </w:p>
          <w:p w14:paraId="0EE0D020" w14:textId="77777777" w:rsidR="00ED477D" w:rsidRDefault="00ED477D" w:rsidP="00AE68E1">
            <w:pPr>
              <w:jc w:val="center"/>
              <w:rPr>
                <w:b/>
                <w:sz w:val="22"/>
                <w:szCs w:val="22"/>
              </w:rPr>
            </w:pPr>
          </w:p>
          <w:p w14:paraId="4664F0B1" w14:textId="77777777" w:rsidR="00773945" w:rsidRPr="009C1EC2" w:rsidRDefault="00773945" w:rsidP="00AE68E1">
            <w:pPr>
              <w:tabs>
                <w:tab w:val="left" w:pos="426"/>
                <w:tab w:val="left" w:pos="993"/>
              </w:tabs>
              <w:ind w:left="-170"/>
              <w:jc w:val="center"/>
              <w:rPr>
                <w:b/>
                <w:sz w:val="22"/>
                <w:szCs w:val="22"/>
                <w:lang w:val="ro-RO"/>
              </w:rPr>
            </w:pPr>
            <w:r w:rsidRPr="009C1EC2">
              <w:rPr>
                <w:b/>
                <w:sz w:val="22"/>
                <w:szCs w:val="22"/>
              </w:rPr>
              <w:t>S.C. ALPENSIDE S.R.L.</w:t>
            </w:r>
            <w:r w:rsidRPr="009C1EC2">
              <w:rPr>
                <w:b/>
                <w:sz w:val="22"/>
                <w:szCs w:val="22"/>
                <w:lang w:val="ro-RO"/>
              </w:rPr>
              <w:t xml:space="preserve"> </w:t>
            </w:r>
          </w:p>
          <w:p w14:paraId="297293AA" w14:textId="77777777" w:rsidR="00773945" w:rsidRPr="009C1EC2" w:rsidRDefault="00773945" w:rsidP="00AE68E1">
            <w:pPr>
              <w:tabs>
                <w:tab w:val="left" w:pos="426"/>
                <w:tab w:val="left" w:pos="993"/>
              </w:tabs>
              <w:ind w:left="-170"/>
              <w:jc w:val="center"/>
              <w:rPr>
                <w:b/>
                <w:sz w:val="22"/>
                <w:szCs w:val="22"/>
                <w:lang w:val="ro-RO"/>
              </w:rPr>
            </w:pPr>
            <w:r w:rsidRPr="009C1EC2">
              <w:rPr>
                <w:b/>
                <w:sz w:val="22"/>
                <w:szCs w:val="22"/>
                <w:lang w:val="ro-RO"/>
              </w:rPr>
              <w:t>(Asociat 1)</w:t>
            </w:r>
          </w:p>
          <w:p w14:paraId="3CE20282" w14:textId="77777777" w:rsidR="00773945" w:rsidRPr="009C1EC2" w:rsidRDefault="00773945" w:rsidP="00AE68E1">
            <w:pPr>
              <w:jc w:val="center"/>
              <w:rPr>
                <w:sz w:val="22"/>
                <w:szCs w:val="22"/>
              </w:rPr>
            </w:pPr>
          </w:p>
          <w:p w14:paraId="4586FECE" w14:textId="77777777" w:rsidR="00773945" w:rsidRPr="009C1EC2" w:rsidRDefault="00773945" w:rsidP="00AE68E1">
            <w:pPr>
              <w:jc w:val="center"/>
              <w:rPr>
                <w:sz w:val="22"/>
                <w:szCs w:val="22"/>
              </w:rPr>
            </w:pPr>
          </w:p>
          <w:p w14:paraId="66EA0CE9" w14:textId="77777777" w:rsidR="00773945" w:rsidRDefault="00773945" w:rsidP="00AE68E1">
            <w:pPr>
              <w:pStyle w:val="CharChar"/>
              <w:tabs>
                <w:tab w:val="left" w:pos="5400"/>
              </w:tabs>
              <w:jc w:val="center"/>
              <w:rPr>
                <w:bCs/>
                <w:sz w:val="22"/>
                <w:szCs w:val="22"/>
                <w:lang w:val="ro-RO"/>
              </w:rPr>
            </w:pPr>
            <w:r w:rsidRPr="009C1EC2">
              <w:rPr>
                <w:b/>
                <w:sz w:val="22"/>
                <w:szCs w:val="22"/>
              </w:rPr>
              <w:t>S.C. DANUBE TOTAL GROUP S.R.L.</w:t>
            </w:r>
            <w:r w:rsidRPr="009C1EC2">
              <w:rPr>
                <w:bCs/>
                <w:sz w:val="22"/>
                <w:szCs w:val="22"/>
                <w:lang w:val="ro-RO"/>
              </w:rPr>
              <w:t xml:space="preserve"> </w:t>
            </w:r>
          </w:p>
          <w:p w14:paraId="3BFE2BF3" w14:textId="77777777" w:rsidR="00773945" w:rsidRPr="009C1EC2" w:rsidRDefault="00773945" w:rsidP="00AE68E1">
            <w:pPr>
              <w:pStyle w:val="CharChar"/>
              <w:tabs>
                <w:tab w:val="left" w:pos="5400"/>
              </w:tabs>
              <w:jc w:val="center"/>
              <w:rPr>
                <w:b/>
                <w:sz w:val="22"/>
                <w:szCs w:val="22"/>
                <w:lang w:val="ro-RO"/>
              </w:rPr>
            </w:pPr>
            <w:r w:rsidRPr="009C1EC2">
              <w:rPr>
                <w:b/>
                <w:sz w:val="22"/>
                <w:szCs w:val="22"/>
                <w:lang w:val="ro-RO"/>
              </w:rPr>
              <w:t>(Asociat 2)</w:t>
            </w:r>
          </w:p>
          <w:p w14:paraId="3D7F6F64" w14:textId="77777777" w:rsidR="00773945" w:rsidRPr="009C1EC2" w:rsidRDefault="00773945" w:rsidP="00AE68E1">
            <w:pPr>
              <w:jc w:val="center"/>
              <w:rPr>
                <w:sz w:val="22"/>
                <w:szCs w:val="22"/>
              </w:rPr>
            </w:pPr>
          </w:p>
          <w:p w14:paraId="5CE1147C" w14:textId="77777777" w:rsidR="00773945" w:rsidRPr="009C1EC2" w:rsidRDefault="00773945" w:rsidP="00AE68E1">
            <w:pPr>
              <w:jc w:val="center"/>
              <w:rPr>
                <w:sz w:val="22"/>
                <w:szCs w:val="22"/>
              </w:rPr>
            </w:pPr>
          </w:p>
          <w:p w14:paraId="41DBCBFD" w14:textId="77777777" w:rsidR="00773945" w:rsidRPr="009C1EC2" w:rsidRDefault="00773945" w:rsidP="00AE68E1">
            <w:pPr>
              <w:jc w:val="center"/>
              <w:rPr>
                <w:b/>
                <w:sz w:val="22"/>
                <w:szCs w:val="22"/>
              </w:rPr>
            </w:pPr>
            <w:r w:rsidRPr="009C1EC2">
              <w:rPr>
                <w:b/>
                <w:sz w:val="22"/>
                <w:szCs w:val="22"/>
              </w:rPr>
              <w:t xml:space="preserve">S.C. DOMARCONS S.R.L. </w:t>
            </w:r>
          </w:p>
          <w:p w14:paraId="282D74D0" w14:textId="77777777" w:rsidR="00773945" w:rsidRPr="009C1EC2" w:rsidRDefault="00773945" w:rsidP="00AE68E1">
            <w:pPr>
              <w:jc w:val="center"/>
              <w:rPr>
                <w:sz w:val="22"/>
                <w:szCs w:val="22"/>
              </w:rPr>
            </w:pPr>
            <w:r w:rsidRPr="009C1EC2">
              <w:rPr>
                <w:b/>
                <w:sz w:val="22"/>
                <w:szCs w:val="22"/>
              </w:rPr>
              <w:t>(Asociat 3)</w:t>
            </w:r>
          </w:p>
          <w:p w14:paraId="0C0483B7" w14:textId="77777777" w:rsidR="00773945" w:rsidRDefault="00773945" w:rsidP="00AE68E1">
            <w:pPr>
              <w:pStyle w:val="CharChar"/>
              <w:jc w:val="center"/>
              <w:rPr>
                <w:bCs/>
                <w:sz w:val="22"/>
                <w:szCs w:val="22"/>
                <w:lang w:val="ro-RO"/>
              </w:rPr>
            </w:pPr>
          </w:p>
          <w:p w14:paraId="6DFCCE0B" w14:textId="77777777" w:rsidR="00773945" w:rsidRPr="009C1EC2" w:rsidRDefault="00773945" w:rsidP="00AE68E1">
            <w:pPr>
              <w:pStyle w:val="CharChar"/>
              <w:jc w:val="center"/>
              <w:rPr>
                <w:bCs/>
                <w:sz w:val="22"/>
                <w:szCs w:val="22"/>
                <w:lang w:val="ro-RO"/>
              </w:rPr>
            </w:pPr>
          </w:p>
          <w:p w14:paraId="16798079" w14:textId="77777777" w:rsidR="00773945" w:rsidRPr="009C1EC2" w:rsidRDefault="00773945" w:rsidP="00AE68E1">
            <w:pPr>
              <w:pStyle w:val="CharChar"/>
              <w:tabs>
                <w:tab w:val="left" w:pos="5400"/>
              </w:tabs>
              <w:jc w:val="center"/>
              <w:rPr>
                <w:b/>
                <w:sz w:val="22"/>
                <w:szCs w:val="22"/>
                <w:lang w:val="ro-RO"/>
              </w:rPr>
            </w:pPr>
            <w:r w:rsidRPr="009C1EC2">
              <w:rPr>
                <w:b/>
                <w:sz w:val="22"/>
                <w:szCs w:val="22"/>
              </w:rPr>
              <w:t>S.C. IRIMAT CONS S.R.L.</w:t>
            </w:r>
            <w:r w:rsidRPr="009C1EC2">
              <w:rPr>
                <w:b/>
                <w:sz w:val="22"/>
                <w:szCs w:val="22"/>
                <w:lang w:val="ro-RO"/>
              </w:rPr>
              <w:t xml:space="preserve"> </w:t>
            </w:r>
          </w:p>
          <w:p w14:paraId="4E425AD4" w14:textId="77777777" w:rsidR="00773945" w:rsidRPr="009C1EC2" w:rsidRDefault="00773945" w:rsidP="00AE68E1">
            <w:pPr>
              <w:pStyle w:val="CharChar"/>
              <w:tabs>
                <w:tab w:val="left" w:pos="5400"/>
              </w:tabs>
              <w:jc w:val="center"/>
              <w:rPr>
                <w:b/>
                <w:sz w:val="22"/>
                <w:szCs w:val="22"/>
                <w:lang w:val="ro-RO"/>
              </w:rPr>
            </w:pPr>
            <w:r w:rsidRPr="009C1EC2">
              <w:rPr>
                <w:b/>
                <w:sz w:val="22"/>
                <w:szCs w:val="22"/>
                <w:lang w:val="ro-RO"/>
              </w:rPr>
              <w:t>(Asociat 4)</w:t>
            </w:r>
          </w:p>
          <w:p w14:paraId="2D9B5C28" w14:textId="411DDF71" w:rsidR="00773945" w:rsidRPr="009C1EC2" w:rsidRDefault="00773945" w:rsidP="00AE68E1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14:paraId="5DD9F25E" w14:textId="707CD35A" w:rsidR="007B1CBE" w:rsidRDefault="004B11B3" w:rsidP="00773945">
      <w:pPr>
        <w:tabs>
          <w:tab w:val="left" w:pos="720"/>
          <w:tab w:val="left" w:pos="1440"/>
          <w:tab w:val="left" w:pos="2160"/>
          <w:tab w:val="left" w:pos="2880"/>
          <w:tab w:val="left" w:pos="7526"/>
        </w:tabs>
        <w:ind w:right="-1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br/>
      </w:r>
    </w:p>
    <w:p w14:paraId="7FC505FF" w14:textId="448413D4" w:rsidR="004B11B3" w:rsidRDefault="004B11B3" w:rsidP="00773945">
      <w:pPr>
        <w:tabs>
          <w:tab w:val="left" w:pos="720"/>
          <w:tab w:val="left" w:pos="1440"/>
          <w:tab w:val="left" w:pos="2160"/>
          <w:tab w:val="left" w:pos="2880"/>
          <w:tab w:val="left" w:pos="7526"/>
        </w:tabs>
        <w:ind w:right="-1"/>
        <w:jc w:val="both"/>
        <w:rPr>
          <w:b/>
          <w:sz w:val="22"/>
          <w:szCs w:val="22"/>
        </w:rPr>
      </w:pPr>
    </w:p>
    <w:p w14:paraId="19F9802A" w14:textId="13B67E10" w:rsidR="004B11B3" w:rsidRDefault="004B11B3" w:rsidP="00773945">
      <w:pPr>
        <w:tabs>
          <w:tab w:val="left" w:pos="720"/>
          <w:tab w:val="left" w:pos="1440"/>
          <w:tab w:val="left" w:pos="2160"/>
          <w:tab w:val="left" w:pos="2880"/>
          <w:tab w:val="left" w:pos="7526"/>
        </w:tabs>
        <w:ind w:right="-1"/>
        <w:jc w:val="both"/>
        <w:rPr>
          <w:b/>
          <w:sz w:val="22"/>
          <w:szCs w:val="22"/>
        </w:rPr>
      </w:pPr>
    </w:p>
    <w:p w14:paraId="5B0EE522" w14:textId="65792177" w:rsidR="004B11B3" w:rsidRDefault="004B11B3" w:rsidP="00773945">
      <w:pPr>
        <w:tabs>
          <w:tab w:val="left" w:pos="720"/>
          <w:tab w:val="left" w:pos="1440"/>
          <w:tab w:val="left" w:pos="2160"/>
          <w:tab w:val="left" w:pos="2880"/>
          <w:tab w:val="left" w:pos="7526"/>
        </w:tabs>
        <w:ind w:right="-1"/>
        <w:jc w:val="both"/>
        <w:rPr>
          <w:b/>
          <w:sz w:val="22"/>
          <w:szCs w:val="22"/>
        </w:rPr>
      </w:pPr>
    </w:p>
    <w:p w14:paraId="7305C372" w14:textId="3F27D7DD" w:rsidR="004B11B3" w:rsidRDefault="004B11B3" w:rsidP="00773945">
      <w:pPr>
        <w:tabs>
          <w:tab w:val="left" w:pos="720"/>
          <w:tab w:val="left" w:pos="1440"/>
          <w:tab w:val="left" w:pos="2160"/>
          <w:tab w:val="left" w:pos="2880"/>
          <w:tab w:val="left" w:pos="7526"/>
        </w:tabs>
        <w:ind w:right="-1"/>
        <w:jc w:val="both"/>
        <w:rPr>
          <w:b/>
          <w:sz w:val="22"/>
          <w:szCs w:val="22"/>
        </w:rPr>
      </w:pPr>
    </w:p>
    <w:p w14:paraId="7690FF0A" w14:textId="339526F5" w:rsidR="004B11B3" w:rsidRDefault="004B11B3" w:rsidP="00773945">
      <w:pPr>
        <w:tabs>
          <w:tab w:val="left" w:pos="720"/>
          <w:tab w:val="left" w:pos="1440"/>
          <w:tab w:val="left" w:pos="2160"/>
          <w:tab w:val="left" w:pos="2880"/>
          <w:tab w:val="left" w:pos="7526"/>
        </w:tabs>
        <w:ind w:right="-1"/>
        <w:jc w:val="both"/>
        <w:rPr>
          <w:b/>
          <w:sz w:val="22"/>
          <w:szCs w:val="22"/>
        </w:rPr>
      </w:pPr>
    </w:p>
    <w:p w14:paraId="7C045673" w14:textId="4D7564A0" w:rsidR="004B11B3" w:rsidRDefault="004B11B3" w:rsidP="00773945">
      <w:pPr>
        <w:tabs>
          <w:tab w:val="left" w:pos="720"/>
          <w:tab w:val="left" w:pos="1440"/>
          <w:tab w:val="left" w:pos="2160"/>
          <w:tab w:val="left" w:pos="2880"/>
          <w:tab w:val="left" w:pos="7526"/>
        </w:tabs>
        <w:ind w:right="-1"/>
        <w:jc w:val="both"/>
        <w:rPr>
          <w:b/>
          <w:sz w:val="22"/>
          <w:szCs w:val="22"/>
        </w:rPr>
      </w:pPr>
    </w:p>
    <w:p w14:paraId="1F3D3F7F" w14:textId="77777777" w:rsidR="004B11B3" w:rsidRDefault="004B11B3" w:rsidP="00773945">
      <w:pPr>
        <w:tabs>
          <w:tab w:val="left" w:pos="720"/>
          <w:tab w:val="left" w:pos="1440"/>
          <w:tab w:val="left" w:pos="2160"/>
          <w:tab w:val="left" w:pos="2880"/>
          <w:tab w:val="left" w:pos="7526"/>
        </w:tabs>
        <w:ind w:right="-1"/>
        <w:jc w:val="both"/>
        <w:rPr>
          <w:b/>
          <w:sz w:val="22"/>
          <w:szCs w:val="22"/>
        </w:rPr>
        <w:sectPr w:rsidR="004B11B3" w:rsidSect="00773945">
          <w:pgSz w:w="11907" w:h="16839" w:code="9"/>
          <w:pgMar w:top="709" w:right="567" w:bottom="567" w:left="1134" w:header="720" w:footer="309" w:gutter="0"/>
          <w:cols w:space="720"/>
          <w:docGrid w:linePitch="360"/>
        </w:sectPr>
      </w:pPr>
    </w:p>
    <w:p w14:paraId="6FB568C7" w14:textId="1D817B8D" w:rsidR="004B11B3" w:rsidRDefault="004B11B3" w:rsidP="00773945">
      <w:pPr>
        <w:tabs>
          <w:tab w:val="left" w:pos="720"/>
          <w:tab w:val="left" w:pos="1440"/>
          <w:tab w:val="left" w:pos="2160"/>
          <w:tab w:val="left" w:pos="2880"/>
          <w:tab w:val="left" w:pos="7526"/>
        </w:tabs>
        <w:ind w:right="-1"/>
        <w:jc w:val="both"/>
        <w:rPr>
          <w:b/>
          <w:sz w:val="22"/>
          <w:szCs w:val="22"/>
        </w:rPr>
      </w:pPr>
    </w:p>
    <w:tbl>
      <w:tblPr>
        <w:tblW w:w="15492" w:type="dxa"/>
        <w:tblLook w:val="04A0" w:firstRow="1" w:lastRow="0" w:firstColumn="1" w:lastColumn="0" w:noHBand="0" w:noVBand="1"/>
      </w:tblPr>
      <w:tblGrid>
        <w:gridCol w:w="580"/>
        <w:gridCol w:w="3248"/>
        <w:gridCol w:w="640"/>
        <w:gridCol w:w="998"/>
        <w:gridCol w:w="865"/>
        <w:gridCol w:w="776"/>
        <w:gridCol w:w="776"/>
        <w:gridCol w:w="998"/>
        <w:gridCol w:w="1038"/>
        <w:gridCol w:w="980"/>
        <w:gridCol w:w="865"/>
        <w:gridCol w:w="1008"/>
        <w:gridCol w:w="759"/>
        <w:gridCol w:w="980"/>
        <w:gridCol w:w="981"/>
      </w:tblGrid>
      <w:tr w:rsidR="004B11B3" w14:paraId="69AE3F29" w14:textId="77777777" w:rsidTr="004B11B3">
        <w:trPr>
          <w:trHeight w:val="20"/>
        </w:trPr>
        <w:tc>
          <w:tcPr>
            <w:tcW w:w="15492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2280A5" w14:textId="77777777" w:rsidR="004B11B3" w:rsidRDefault="004B11B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ANEXA nr. 7 la Actul aditional nr. 2 la Contractul subsecvent de lucrări nr. 25 la Acordul-Cadru nr. 15883 </w:t>
            </w:r>
            <w:proofErr w:type="gramStart"/>
            <w:r>
              <w:rPr>
                <w:color w:val="000000"/>
                <w:sz w:val="22"/>
                <w:szCs w:val="22"/>
              </w:rPr>
              <w:t>din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08.08.2019</w:t>
            </w:r>
          </w:p>
        </w:tc>
      </w:tr>
      <w:tr w:rsidR="004B11B3" w14:paraId="679BFB57" w14:textId="77777777" w:rsidTr="004B11B3">
        <w:trPr>
          <w:trHeight w:val="20"/>
        </w:trPr>
        <w:tc>
          <w:tcPr>
            <w:tcW w:w="15492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BA0699" w14:textId="77777777" w:rsidR="004B11B3" w:rsidRDefault="004B11B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 xml:space="preserve"> „Proiectarea și execuția lucrărilor de reparații și modernizări străzi, alei și parcări - Lot 2”</w:t>
            </w:r>
          </w:p>
        </w:tc>
      </w:tr>
      <w:tr w:rsidR="004B11B3" w14:paraId="0649CC28" w14:textId="77777777" w:rsidTr="004B11B3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0617B0" w14:textId="77777777" w:rsidR="004B11B3" w:rsidRDefault="004B11B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3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C7A809" w14:textId="77777777" w:rsidR="004B11B3" w:rsidRDefault="004B11B3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8626BB" w14:textId="77777777" w:rsidR="004B11B3" w:rsidRDefault="004B11B3">
            <w:pPr>
              <w:rPr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889606" w14:textId="77777777" w:rsidR="004B11B3" w:rsidRDefault="004B11B3">
            <w:pPr>
              <w:rPr>
                <w:sz w:val="20"/>
                <w:szCs w:val="20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F01F99" w14:textId="77777777" w:rsidR="004B11B3" w:rsidRDefault="004B11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F90BFF" w14:textId="77777777" w:rsidR="004B11B3" w:rsidRDefault="004B11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4E0031" w14:textId="77777777" w:rsidR="004B11B3" w:rsidRDefault="004B11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6A2761" w14:textId="77777777" w:rsidR="004B11B3" w:rsidRDefault="004B11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7563F8" w14:textId="77777777" w:rsidR="004B11B3" w:rsidRDefault="004B11B3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88EF9E" w14:textId="77777777" w:rsidR="004B11B3" w:rsidRDefault="004B11B3">
            <w:pPr>
              <w:rPr>
                <w:sz w:val="20"/>
                <w:szCs w:val="20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5D6807" w14:textId="77777777" w:rsidR="004B11B3" w:rsidRDefault="004B11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6C9008" w14:textId="77777777" w:rsidR="004B11B3" w:rsidRDefault="004B11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DE8BA8" w14:textId="77777777" w:rsidR="004B11B3" w:rsidRDefault="004B11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A04C2E" w14:textId="77777777" w:rsidR="004B11B3" w:rsidRDefault="004B11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973144" w14:textId="77777777" w:rsidR="004B11B3" w:rsidRDefault="004B11B3">
            <w:pPr>
              <w:rPr>
                <w:sz w:val="20"/>
                <w:szCs w:val="20"/>
              </w:rPr>
            </w:pPr>
          </w:p>
        </w:tc>
      </w:tr>
      <w:tr w:rsidR="004B11B3" w14:paraId="57D688A1" w14:textId="77777777" w:rsidTr="004B11B3">
        <w:trPr>
          <w:trHeight w:val="20"/>
        </w:trPr>
        <w:tc>
          <w:tcPr>
            <w:tcW w:w="15492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29D4D3" w14:textId="77777777" w:rsidR="004B11B3" w:rsidRDefault="004B11B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Reabilitare sistem rutier strada ALEXANDRU IPSILANTI</w:t>
            </w:r>
          </w:p>
        </w:tc>
      </w:tr>
      <w:tr w:rsidR="004B11B3" w14:paraId="2144A845" w14:textId="77777777" w:rsidTr="004B11B3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446A7E" w14:textId="77777777" w:rsidR="004B11B3" w:rsidRDefault="004B11B3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B65417" w14:textId="77777777" w:rsidR="004B11B3" w:rsidRDefault="004B11B3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C4DAE9" w14:textId="77777777" w:rsidR="004B11B3" w:rsidRDefault="004B11B3">
            <w:pPr>
              <w:rPr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0EED57" w14:textId="77777777" w:rsidR="004B11B3" w:rsidRDefault="004B11B3">
            <w:pPr>
              <w:rPr>
                <w:sz w:val="20"/>
                <w:szCs w:val="20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B41480" w14:textId="77777777" w:rsidR="004B11B3" w:rsidRDefault="004B11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832992" w14:textId="77777777" w:rsidR="004B11B3" w:rsidRDefault="004B11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DEB349" w14:textId="77777777" w:rsidR="004B11B3" w:rsidRDefault="004B11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90CB11" w14:textId="77777777" w:rsidR="004B11B3" w:rsidRDefault="004B11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CB12F5" w14:textId="77777777" w:rsidR="004B11B3" w:rsidRDefault="004B11B3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A31B4B" w14:textId="77777777" w:rsidR="004B11B3" w:rsidRDefault="004B11B3">
            <w:pPr>
              <w:rPr>
                <w:sz w:val="20"/>
                <w:szCs w:val="20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5AE15D" w14:textId="77777777" w:rsidR="004B11B3" w:rsidRDefault="004B11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8493D1" w14:textId="77777777" w:rsidR="004B11B3" w:rsidRDefault="004B11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276309" w14:textId="77777777" w:rsidR="004B11B3" w:rsidRDefault="004B11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0F2D42" w14:textId="77777777" w:rsidR="004B11B3" w:rsidRDefault="004B11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480069" w14:textId="77777777" w:rsidR="004B11B3" w:rsidRDefault="004B11B3">
            <w:pPr>
              <w:rPr>
                <w:sz w:val="20"/>
                <w:szCs w:val="20"/>
              </w:rPr>
            </w:pPr>
          </w:p>
        </w:tc>
      </w:tr>
      <w:tr w:rsidR="004B11B3" w14:paraId="0327069A" w14:textId="77777777" w:rsidTr="004B11B3">
        <w:trPr>
          <w:trHeight w:val="2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816BD" w14:textId="77777777" w:rsidR="004B11B3" w:rsidRDefault="004B11B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Cod preţ</w:t>
            </w:r>
          </w:p>
        </w:tc>
        <w:tc>
          <w:tcPr>
            <w:tcW w:w="3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D28EE" w14:textId="77777777" w:rsidR="004B11B3" w:rsidRDefault="004B11B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Denumire activitate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7E4E4" w14:textId="77777777" w:rsidR="004B11B3" w:rsidRDefault="004B11B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U.M.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4BBAC" w14:textId="77777777" w:rsidR="004B11B3" w:rsidRDefault="004B11B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Cantitate</w:t>
            </w:r>
            <w:r>
              <w:rPr>
                <w:b/>
                <w:bCs/>
                <w:color w:val="000000"/>
                <w:sz w:val="16"/>
                <w:szCs w:val="16"/>
              </w:rPr>
              <w:br/>
              <w:t>contractata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607BD7" w14:textId="77777777" w:rsidR="004B11B3" w:rsidRDefault="004B11B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Pret Unitar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BD672" w14:textId="77777777" w:rsidR="004B11B3" w:rsidRDefault="004B11B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Valoare contractata C+M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ED09F" w14:textId="77777777" w:rsidR="004B11B3" w:rsidRDefault="004B11B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Valoare contractata, inclusiv proiectare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62B51" w14:textId="77777777" w:rsidR="004B11B3" w:rsidRDefault="004B11B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Cantitate actualizata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8AE2C" w14:textId="77777777" w:rsidR="004B11B3" w:rsidRDefault="004B11B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Diferenta cantitati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EAF77" w14:textId="77777777" w:rsidR="004B11B3" w:rsidRDefault="004B11B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Valoare renuntari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E4E23" w14:textId="77777777" w:rsidR="004B11B3" w:rsidRDefault="004B11B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Valoare suplim.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84964" w14:textId="77777777" w:rsidR="004B11B3" w:rsidRDefault="004B11B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Valoare actualizata C+M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44F68" w14:textId="77777777" w:rsidR="004B11B3" w:rsidRDefault="004B11B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Valoare totala</w:t>
            </w:r>
            <w:r>
              <w:rPr>
                <w:b/>
                <w:bCs/>
                <w:color w:val="000000"/>
                <w:sz w:val="16"/>
                <w:szCs w:val="16"/>
              </w:rPr>
              <w:br/>
              <w:t>actualizata</w:t>
            </w:r>
          </w:p>
        </w:tc>
      </w:tr>
      <w:tr w:rsidR="004B11B3" w14:paraId="4B7AF0D3" w14:textId="77777777" w:rsidTr="004B11B3">
        <w:trPr>
          <w:trHeight w:val="2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B34EFCE" w14:textId="77777777" w:rsidR="004B11B3" w:rsidRDefault="004B11B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8E06B9D" w14:textId="77777777" w:rsidR="004B11B3" w:rsidRDefault="004B11B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48D0BDE" w14:textId="77777777" w:rsidR="004B11B3" w:rsidRDefault="004B11B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20D03D0" w14:textId="77777777" w:rsidR="004B11B3" w:rsidRDefault="004B11B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8583667" w14:textId="77777777" w:rsidR="004B11B3" w:rsidRDefault="004B1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Proiectare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B2BE037" w14:textId="77777777" w:rsidR="004B11B3" w:rsidRDefault="004B1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C+M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D456CCD" w14:textId="77777777" w:rsidR="004B11B3" w:rsidRDefault="004B1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Total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B6BF7F9" w14:textId="77777777" w:rsidR="004B11B3" w:rsidRDefault="004B1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814DCE8" w14:textId="77777777" w:rsidR="004B11B3" w:rsidRDefault="004B1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36B74C3" w14:textId="77777777" w:rsidR="004B11B3" w:rsidRDefault="004B11B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C6B5DCA" w14:textId="77777777" w:rsidR="004B11B3" w:rsidRDefault="004B1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DF9FF73" w14:textId="77777777" w:rsidR="004B11B3" w:rsidRDefault="004B1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AC9BC5D" w14:textId="77777777" w:rsidR="004B11B3" w:rsidRDefault="004B1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84C109A" w14:textId="77777777" w:rsidR="004B11B3" w:rsidRDefault="004B1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5D576" w14:textId="77777777" w:rsidR="004B11B3" w:rsidRDefault="004B1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  <w:tr w:rsidR="004B11B3" w14:paraId="2A555129" w14:textId="77777777" w:rsidTr="004B11B3">
        <w:trPr>
          <w:trHeight w:val="2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2CC"/>
            <w:vAlign w:val="center"/>
            <w:hideMark/>
          </w:tcPr>
          <w:p w14:paraId="4675AA24" w14:textId="77777777" w:rsidR="004B11B3" w:rsidRDefault="004B11B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D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vAlign w:val="center"/>
            <w:hideMark/>
          </w:tcPr>
          <w:p w14:paraId="2B0CF89A" w14:textId="77777777" w:rsidR="004B11B3" w:rsidRDefault="004B11B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DESFACERI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vAlign w:val="center"/>
            <w:hideMark/>
          </w:tcPr>
          <w:p w14:paraId="2BA9F766" w14:textId="77777777" w:rsidR="004B11B3" w:rsidRDefault="004B11B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vAlign w:val="center"/>
            <w:hideMark/>
          </w:tcPr>
          <w:p w14:paraId="3284DA86" w14:textId="77777777" w:rsidR="004B11B3" w:rsidRDefault="004B11B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vAlign w:val="center"/>
            <w:hideMark/>
          </w:tcPr>
          <w:p w14:paraId="2DC011AF" w14:textId="77777777" w:rsidR="004B11B3" w:rsidRDefault="004B11B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vAlign w:val="center"/>
            <w:hideMark/>
          </w:tcPr>
          <w:p w14:paraId="3C733998" w14:textId="77777777" w:rsidR="004B11B3" w:rsidRDefault="004B11B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vAlign w:val="center"/>
            <w:hideMark/>
          </w:tcPr>
          <w:p w14:paraId="2B755FF3" w14:textId="77777777" w:rsidR="004B11B3" w:rsidRDefault="004B11B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vAlign w:val="center"/>
            <w:hideMark/>
          </w:tcPr>
          <w:p w14:paraId="50EEBE0D" w14:textId="77777777" w:rsidR="004B11B3" w:rsidRDefault="004B11B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vAlign w:val="center"/>
            <w:hideMark/>
          </w:tcPr>
          <w:p w14:paraId="71FDCB37" w14:textId="77777777" w:rsidR="004B11B3" w:rsidRDefault="004B11B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vAlign w:val="center"/>
            <w:hideMark/>
          </w:tcPr>
          <w:p w14:paraId="3069FCA9" w14:textId="77777777" w:rsidR="004B11B3" w:rsidRDefault="004B11B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vAlign w:val="center"/>
            <w:hideMark/>
          </w:tcPr>
          <w:p w14:paraId="6D0EA6A6" w14:textId="77777777" w:rsidR="004B11B3" w:rsidRDefault="004B11B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vAlign w:val="center"/>
            <w:hideMark/>
          </w:tcPr>
          <w:p w14:paraId="661C248A" w14:textId="77777777" w:rsidR="004B11B3" w:rsidRDefault="004B11B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vAlign w:val="center"/>
            <w:hideMark/>
          </w:tcPr>
          <w:p w14:paraId="60B2B43F" w14:textId="77777777" w:rsidR="004B11B3" w:rsidRDefault="004B11B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vAlign w:val="center"/>
            <w:hideMark/>
          </w:tcPr>
          <w:p w14:paraId="42B9C73A" w14:textId="77777777" w:rsidR="004B11B3" w:rsidRDefault="004B11B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6C1CDCF3" w14:textId="77777777" w:rsidR="004B11B3" w:rsidRDefault="004B11B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4B11B3" w14:paraId="6A328DA3" w14:textId="77777777" w:rsidTr="004B11B3">
        <w:trPr>
          <w:trHeight w:val="2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7678A" w14:textId="77777777" w:rsidR="004B11B3" w:rsidRDefault="004B1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D1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BE435" w14:textId="77777777" w:rsidR="004B11B3" w:rsidRDefault="004B11B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decapare (frezare) mixturi asfaltice 5 cm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EC59A" w14:textId="77777777" w:rsidR="004B11B3" w:rsidRDefault="004B1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p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FAAFE" w14:textId="77777777" w:rsidR="004B11B3" w:rsidRDefault="004B1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74,6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FAA77" w14:textId="77777777" w:rsidR="004B11B3" w:rsidRDefault="004B1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47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B690D" w14:textId="77777777" w:rsidR="004B11B3" w:rsidRDefault="004B1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,7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9FF0D" w14:textId="77777777" w:rsidR="004B11B3" w:rsidRDefault="004B1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,2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A5BB5" w14:textId="77777777" w:rsidR="004B11B3" w:rsidRDefault="004B11B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.174,86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CFB41" w14:textId="77777777" w:rsidR="004B11B3" w:rsidRDefault="004B11B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.726,9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FD7E9" w14:textId="77777777" w:rsidR="004B11B3" w:rsidRDefault="004B1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66,89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AE3AE" w14:textId="77777777" w:rsidR="004B11B3" w:rsidRDefault="004B1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7,71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D627A" w14:textId="77777777" w:rsidR="004B11B3" w:rsidRDefault="004B1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155,74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7BB1D" w14:textId="77777777" w:rsidR="004B11B3" w:rsidRDefault="004B1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20460" w14:textId="77777777" w:rsidR="004B11B3" w:rsidRDefault="004B11B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.022,7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EC398" w14:textId="77777777" w:rsidR="004B11B3" w:rsidRDefault="004B11B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.571,18</w:t>
            </w:r>
          </w:p>
        </w:tc>
      </w:tr>
      <w:tr w:rsidR="004B11B3" w14:paraId="18A3F6A1" w14:textId="77777777" w:rsidTr="004B11B3">
        <w:trPr>
          <w:trHeight w:val="2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083F4" w14:textId="77777777" w:rsidR="004B11B3" w:rsidRDefault="004B1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D2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2E408" w14:textId="77777777" w:rsidR="004B11B3" w:rsidRDefault="004B11B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decapare (frezare) mixturi asfaltice 9 cm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2F02F" w14:textId="77777777" w:rsidR="004B11B3" w:rsidRDefault="004B1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p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4F66C" w14:textId="77777777" w:rsidR="004B11B3" w:rsidRDefault="004B1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3,4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E3B51" w14:textId="77777777" w:rsidR="004B11B3" w:rsidRDefault="004B1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55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6611A" w14:textId="77777777" w:rsidR="004B11B3" w:rsidRDefault="004B1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,2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7F1A4" w14:textId="77777777" w:rsidR="004B11B3" w:rsidRDefault="004B1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,78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E208F" w14:textId="77777777" w:rsidR="004B11B3" w:rsidRDefault="004B11B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.693,98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3CAB6" w14:textId="77777777" w:rsidR="004B11B3" w:rsidRDefault="004B11B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.970,8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4B43C" w14:textId="77777777" w:rsidR="004B11B3" w:rsidRDefault="004B1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3,4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32F0D" w14:textId="77777777" w:rsidR="004B11B3" w:rsidRDefault="004B1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0C39D" w14:textId="77777777" w:rsidR="004B11B3" w:rsidRDefault="004B1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D3939" w14:textId="77777777" w:rsidR="004B11B3" w:rsidRDefault="004B1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91BB9" w14:textId="77777777" w:rsidR="004B11B3" w:rsidRDefault="004B11B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.693,9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93DC8" w14:textId="77777777" w:rsidR="004B11B3" w:rsidRDefault="004B11B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.970,85</w:t>
            </w:r>
          </w:p>
        </w:tc>
      </w:tr>
      <w:tr w:rsidR="004B11B3" w14:paraId="1AEA96FC" w14:textId="77777777" w:rsidTr="004B11B3">
        <w:trPr>
          <w:trHeight w:val="2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93136" w14:textId="77777777" w:rsidR="004B11B3" w:rsidRDefault="004B1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D3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1E3B2" w14:textId="77777777" w:rsidR="004B11B3" w:rsidRDefault="004B11B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decapare mixturi asfaltice la trotuare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8FFE6" w14:textId="77777777" w:rsidR="004B11B3" w:rsidRDefault="004B1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p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E0B66" w14:textId="77777777" w:rsidR="004B11B3" w:rsidRDefault="004B1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0,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810A8" w14:textId="77777777" w:rsidR="004B11B3" w:rsidRDefault="004B1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5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3FD9B" w14:textId="77777777" w:rsidR="004B11B3" w:rsidRDefault="004B1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,2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517D4" w14:textId="77777777" w:rsidR="004B11B3" w:rsidRDefault="004B1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,76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FBE82" w14:textId="77777777" w:rsidR="004B11B3" w:rsidRDefault="004B11B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561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C7EA9" w14:textId="77777777" w:rsidR="004B11B3" w:rsidRDefault="004B11B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932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3DAE2" w14:textId="77777777" w:rsidR="004B11B3" w:rsidRDefault="004B1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73,9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0E07F" w14:textId="77777777" w:rsidR="004B11B3" w:rsidRDefault="004B1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126,1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16485" w14:textId="77777777" w:rsidR="004B11B3" w:rsidRDefault="004B1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2.870,04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A09E0" w14:textId="77777777" w:rsidR="004B11B3" w:rsidRDefault="004B1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99BC1" w14:textId="77777777" w:rsidR="004B11B3" w:rsidRDefault="004B11B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.757,8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942F6" w14:textId="77777777" w:rsidR="004B11B3" w:rsidRDefault="004B11B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.061,96</w:t>
            </w:r>
          </w:p>
        </w:tc>
      </w:tr>
      <w:tr w:rsidR="004B11B3" w14:paraId="479CD43B" w14:textId="77777777" w:rsidTr="004B11B3">
        <w:trPr>
          <w:trHeight w:val="2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EFD31" w14:textId="77777777" w:rsidR="004B11B3" w:rsidRDefault="004B1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D4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40AC1" w14:textId="77777777" w:rsidR="004B11B3" w:rsidRDefault="004B11B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desfacere betoane degradate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D72AB" w14:textId="77777777" w:rsidR="004B11B3" w:rsidRDefault="004B1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c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4DAD2" w14:textId="77777777" w:rsidR="004B11B3" w:rsidRDefault="004B1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5,5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B75D2" w14:textId="77777777" w:rsidR="004B11B3" w:rsidRDefault="004B1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,6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3B05E" w14:textId="77777777" w:rsidR="004B11B3" w:rsidRDefault="004B1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7,98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1A6AA" w14:textId="77777777" w:rsidR="004B11B3" w:rsidRDefault="004B1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4,6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3C185" w14:textId="77777777" w:rsidR="004B11B3" w:rsidRDefault="004B11B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3.248,13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3DC29" w14:textId="77777777" w:rsidR="004B11B3" w:rsidRDefault="004B11B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4.278,0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210B9" w14:textId="77777777" w:rsidR="004B11B3" w:rsidRDefault="004B1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5,5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85E8D" w14:textId="77777777" w:rsidR="004B11B3" w:rsidRDefault="004B1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01CCA" w14:textId="77777777" w:rsidR="004B11B3" w:rsidRDefault="004B1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D5BDC" w14:textId="77777777" w:rsidR="004B11B3" w:rsidRDefault="004B1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9BEAC" w14:textId="77777777" w:rsidR="004B11B3" w:rsidRDefault="004B11B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3.248,1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4855B" w14:textId="77777777" w:rsidR="004B11B3" w:rsidRDefault="004B11B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4.278,07</w:t>
            </w:r>
          </w:p>
        </w:tc>
      </w:tr>
      <w:tr w:rsidR="004B11B3" w14:paraId="28845C5B" w14:textId="77777777" w:rsidTr="004B11B3">
        <w:trPr>
          <w:trHeight w:val="2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6A742" w14:textId="77777777" w:rsidR="004B11B3" w:rsidRDefault="004B1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D5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B8849" w14:textId="77777777" w:rsidR="004B11B3" w:rsidRDefault="004B11B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demontare borduri mari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83548" w14:textId="77777777" w:rsidR="004B11B3" w:rsidRDefault="004B1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0E00C" w14:textId="77777777" w:rsidR="004B11B3" w:rsidRDefault="004B1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49,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024D9" w14:textId="77777777" w:rsidR="004B11B3" w:rsidRDefault="004B1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4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24F4E" w14:textId="77777777" w:rsidR="004B11B3" w:rsidRDefault="004B1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,65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93F33" w14:textId="77777777" w:rsidR="004B11B3" w:rsidRDefault="004B1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,07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A5587" w14:textId="77777777" w:rsidR="004B11B3" w:rsidRDefault="004B11B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924,85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FF941" w14:textId="77777777" w:rsidR="004B11B3" w:rsidRDefault="004B11B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113,4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A0AF4" w14:textId="77777777" w:rsidR="004B11B3" w:rsidRDefault="004B1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40,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31266" w14:textId="77777777" w:rsidR="004B11B3" w:rsidRDefault="004B1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9,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5B223" w14:textId="77777777" w:rsidR="004B11B3" w:rsidRDefault="004B1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162,63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FD5CF" w14:textId="77777777" w:rsidR="004B11B3" w:rsidRDefault="004B1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A5205" w14:textId="77777777" w:rsidR="004B11B3" w:rsidRDefault="004B11B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766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97257" w14:textId="77777777" w:rsidR="004B11B3" w:rsidRDefault="004B11B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950,80</w:t>
            </w:r>
          </w:p>
        </w:tc>
      </w:tr>
      <w:tr w:rsidR="004B11B3" w14:paraId="21341A36" w14:textId="77777777" w:rsidTr="004B11B3">
        <w:trPr>
          <w:trHeight w:val="2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7E659" w14:textId="77777777" w:rsidR="004B11B3" w:rsidRDefault="004B1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D6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CD5A1" w14:textId="77777777" w:rsidR="004B11B3" w:rsidRDefault="004B11B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demontare borduri mici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C272E" w14:textId="77777777" w:rsidR="004B11B3" w:rsidRDefault="004B1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7D133" w14:textId="77777777" w:rsidR="004B11B3" w:rsidRDefault="004B1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2,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161EC" w14:textId="77777777" w:rsidR="004B11B3" w:rsidRDefault="004B1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8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6971D" w14:textId="77777777" w:rsidR="004B11B3" w:rsidRDefault="004B1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,98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02174" w14:textId="77777777" w:rsidR="004B11B3" w:rsidRDefault="004B1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,36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04AE3" w14:textId="77777777" w:rsidR="004B11B3" w:rsidRDefault="004B11B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222,96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5C7F3" w14:textId="77777777" w:rsidR="004B11B3" w:rsidRDefault="004B11B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394,7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474D2" w14:textId="77777777" w:rsidR="004B11B3" w:rsidRDefault="004B1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80,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250F6" w14:textId="77777777" w:rsidR="004B11B3" w:rsidRDefault="004B1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72,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8E1CF" w14:textId="77777777" w:rsidR="004B11B3" w:rsidRDefault="004B1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1.177,92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B9704" w14:textId="77777777" w:rsidR="004B11B3" w:rsidRDefault="004B1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D65F9" w14:textId="77777777" w:rsidR="004B11B3" w:rsidRDefault="004B11B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072,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DBC0D" w14:textId="77777777" w:rsidR="004B11B3" w:rsidRDefault="004B11B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216,80</w:t>
            </w:r>
          </w:p>
        </w:tc>
      </w:tr>
      <w:tr w:rsidR="004B11B3" w14:paraId="2C4C343C" w14:textId="77777777" w:rsidTr="004B11B3">
        <w:trPr>
          <w:trHeight w:val="2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2CC"/>
            <w:vAlign w:val="center"/>
            <w:hideMark/>
          </w:tcPr>
          <w:p w14:paraId="66DE5B23" w14:textId="77777777" w:rsidR="004B11B3" w:rsidRDefault="004B11B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S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vAlign w:val="center"/>
            <w:hideMark/>
          </w:tcPr>
          <w:p w14:paraId="7B5B3F87" w14:textId="77777777" w:rsidR="004B11B3" w:rsidRDefault="004B11B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SISTEM RUTIER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vAlign w:val="center"/>
            <w:hideMark/>
          </w:tcPr>
          <w:p w14:paraId="76A11ADF" w14:textId="77777777" w:rsidR="004B11B3" w:rsidRDefault="004B11B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vAlign w:val="center"/>
            <w:hideMark/>
          </w:tcPr>
          <w:p w14:paraId="1D90CE88" w14:textId="77777777" w:rsidR="004B11B3" w:rsidRDefault="004B11B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574FF213" w14:textId="77777777" w:rsidR="004B11B3" w:rsidRDefault="004B11B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vAlign w:val="center"/>
            <w:hideMark/>
          </w:tcPr>
          <w:p w14:paraId="3106A55C" w14:textId="77777777" w:rsidR="004B11B3" w:rsidRDefault="004B11B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vAlign w:val="center"/>
            <w:hideMark/>
          </w:tcPr>
          <w:p w14:paraId="670287D2" w14:textId="77777777" w:rsidR="004B11B3" w:rsidRDefault="004B11B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vAlign w:val="center"/>
            <w:hideMark/>
          </w:tcPr>
          <w:p w14:paraId="6721757A" w14:textId="77777777" w:rsidR="004B11B3" w:rsidRDefault="004B11B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vAlign w:val="center"/>
            <w:hideMark/>
          </w:tcPr>
          <w:p w14:paraId="09A4C2A2" w14:textId="77777777" w:rsidR="004B11B3" w:rsidRDefault="004B11B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vAlign w:val="center"/>
            <w:hideMark/>
          </w:tcPr>
          <w:p w14:paraId="10CB7741" w14:textId="77777777" w:rsidR="004B11B3" w:rsidRDefault="004B11B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68AAA724" w14:textId="77777777" w:rsidR="004B11B3" w:rsidRDefault="004B11B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vAlign w:val="center"/>
            <w:hideMark/>
          </w:tcPr>
          <w:p w14:paraId="75DB088F" w14:textId="77777777" w:rsidR="004B11B3" w:rsidRDefault="004B11B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vAlign w:val="center"/>
            <w:hideMark/>
          </w:tcPr>
          <w:p w14:paraId="6EE45925" w14:textId="77777777" w:rsidR="004B11B3" w:rsidRDefault="004B11B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vAlign w:val="center"/>
            <w:hideMark/>
          </w:tcPr>
          <w:p w14:paraId="493CE2BE" w14:textId="77777777" w:rsidR="004B11B3" w:rsidRDefault="004B11B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3FD36811" w14:textId="77777777" w:rsidR="004B11B3" w:rsidRDefault="004B11B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4B11B3" w14:paraId="22D4B944" w14:textId="77777777" w:rsidTr="004B11B3">
        <w:trPr>
          <w:trHeight w:val="2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CB665" w14:textId="77777777" w:rsidR="004B11B3" w:rsidRDefault="004B1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S1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DF6F2" w14:textId="77777777" w:rsidR="004B11B3" w:rsidRDefault="004B11B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asternere balast la carosabil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74282" w14:textId="77777777" w:rsidR="004B11B3" w:rsidRDefault="004B1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c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F6696" w14:textId="77777777" w:rsidR="004B11B3" w:rsidRDefault="004B1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1,02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F4C3B" w14:textId="77777777" w:rsidR="004B11B3" w:rsidRDefault="004B1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,19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C2EB4" w14:textId="77777777" w:rsidR="004B11B3" w:rsidRDefault="004B1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4,0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87CDD" w14:textId="77777777" w:rsidR="004B11B3" w:rsidRDefault="004B1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7,22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B2373" w14:textId="77777777" w:rsidR="004B11B3" w:rsidRDefault="004B11B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241,21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B9B51" w14:textId="77777777" w:rsidR="004B11B3" w:rsidRDefault="004B11B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722,9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2302C" w14:textId="77777777" w:rsidR="004B11B3" w:rsidRDefault="004B1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1,02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EAEE0" w14:textId="77777777" w:rsidR="004B11B3" w:rsidRDefault="004B1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78545" w14:textId="77777777" w:rsidR="004B11B3" w:rsidRDefault="004B1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05CE5" w14:textId="77777777" w:rsidR="004B11B3" w:rsidRDefault="004B1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872D7" w14:textId="77777777" w:rsidR="004B11B3" w:rsidRDefault="004B11B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241,2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A950B" w14:textId="77777777" w:rsidR="004B11B3" w:rsidRDefault="004B11B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722,96</w:t>
            </w:r>
          </w:p>
        </w:tc>
      </w:tr>
      <w:tr w:rsidR="004B11B3" w14:paraId="4F6EE9F1" w14:textId="77777777" w:rsidTr="004B11B3">
        <w:trPr>
          <w:trHeight w:val="2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41954" w14:textId="77777777" w:rsidR="004B11B3" w:rsidRDefault="004B1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S4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C8B20" w14:textId="77777777" w:rsidR="004B11B3" w:rsidRDefault="004B11B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asternere balast stabilizat la carosabil 4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21BC5" w14:textId="77777777" w:rsidR="004B11B3" w:rsidRDefault="004B1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c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049E8" w14:textId="77777777" w:rsidR="004B11B3" w:rsidRDefault="004B1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,51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00DFE" w14:textId="77777777" w:rsidR="004B11B3" w:rsidRDefault="004B1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,6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59267" w14:textId="77777777" w:rsidR="004B11B3" w:rsidRDefault="004B1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7,6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E5E0D" w14:textId="77777777" w:rsidR="004B11B3" w:rsidRDefault="004B1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4,25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ACA19" w14:textId="77777777" w:rsidR="004B11B3" w:rsidRDefault="004B11B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964,6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815D2" w14:textId="77777777" w:rsidR="004B11B3" w:rsidRDefault="004B11B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.463,7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9F2FA" w14:textId="77777777" w:rsidR="004B11B3" w:rsidRDefault="004B1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,51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B4AEC" w14:textId="77777777" w:rsidR="004B11B3" w:rsidRDefault="004B1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5FB00" w14:textId="77777777" w:rsidR="004B11B3" w:rsidRDefault="004B1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B22D7" w14:textId="77777777" w:rsidR="004B11B3" w:rsidRDefault="004B1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4650D" w14:textId="77777777" w:rsidR="004B11B3" w:rsidRDefault="004B11B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964,6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5807C" w14:textId="77777777" w:rsidR="004B11B3" w:rsidRDefault="004B11B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.463,72</w:t>
            </w:r>
          </w:p>
        </w:tc>
      </w:tr>
      <w:tr w:rsidR="004B11B3" w14:paraId="20DA557C" w14:textId="77777777" w:rsidTr="004B11B3">
        <w:trPr>
          <w:trHeight w:val="2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194AB" w14:textId="77777777" w:rsidR="004B11B3" w:rsidRDefault="004B1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S6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16752" w14:textId="77777777" w:rsidR="004B11B3" w:rsidRDefault="004B11B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strat din beton - BcR 3,5 carosabil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590BA" w14:textId="77777777" w:rsidR="004B11B3" w:rsidRDefault="004B1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c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E0489" w14:textId="77777777" w:rsidR="004B11B3" w:rsidRDefault="004B1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,6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0FB3A" w14:textId="77777777" w:rsidR="004B11B3" w:rsidRDefault="004B1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,19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2927F" w14:textId="77777777" w:rsidR="004B11B3" w:rsidRDefault="004B1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,1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AF558" w14:textId="77777777" w:rsidR="004B11B3" w:rsidRDefault="004B1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24,32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2F753" w14:textId="77777777" w:rsidR="004B11B3" w:rsidRDefault="004B11B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.561,25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71A80" w14:textId="77777777" w:rsidR="004B11B3" w:rsidRDefault="004B11B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2.788,5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050FB" w14:textId="77777777" w:rsidR="004B11B3" w:rsidRDefault="004B1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,6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F74AA" w14:textId="77777777" w:rsidR="004B11B3" w:rsidRDefault="004B1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B828A" w14:textId="77777777" w:rsidR="004B11B3" w:rsidRDefault="004B1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BA75F" w14:textId="77777777" w:rsidR="004B11B3" w:rsidRDefault="004B1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0CD0A" w14:textId="77777777" w:rsidR="004B11B3" w:rsidRDefault="004B11B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.561,2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6D731" w14:textId="77777777" w:rsidR="004B11B3" w:rsidRDefault="004B11B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2.788,54</w:t>
            </w:r>
          </w:p>
        </w:tc>
      </w:tr>
      <w:tr w:rsidR="004B11B3" w14:paraId="3B447856" w14:textId="77777777" w:rsidTr="004B11B3">
        <w:trPr>
          <w:trHeight w:val="2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E31FD" w14:textId="77777777" w:rsidR="004B11B3" w:rsidRDefault="004B1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S8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09CBE" w14:textId="77777777" w:rsidR="004B11B3" w:rsidRDefault="004B11B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asternere mixtura asfaltica BA16 - 5 cm (asim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9D2CD" w14:textId="77777777" w:rsidR="004B11B3" w:rsidRDefault="004B1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p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90201" w14:textId="77777777" w:rsidR="004B11B3" w:rsidRDefault="004B1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678,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EB0B0" w14:textId="77777777" w:rsidR="004B11B3" w:rsidRDefault="004B1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5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D1EFE" w14:textId="77777777" w:rsidR="004B11B3" w:rsidRDefault="004B1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4,66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A9B96" w14:textId="77777777" w:rsidR="004B11B3" w:rsidRDefault="004B1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6,2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FB4DE" w14:textId="77777777" w:rsidR="004B11B3" w:rsidRDefault="004B11B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8.499,48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A7E4B" w14:textId="77777777" w:rsidR="004B11B3" w:rsidRDefault="004B11B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.083,6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BCE52" w14:textId="77777777" w:rsidR="004B11B3" w:rsidRDefault="004B1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670,29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72025" w14:textId="77777777" w:rsidR="004B11B3" w:rsidRDefault="004B1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7,71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8E4C3" w14:textId="77777777" w:rsidR="004B11B3" w:rsidRDefault="004B1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510,4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CE4F5" w14:textId="77777777" w:rsidR="004B11B3" w:rsidRDefault="004B1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855DC" w14:textId="77777777" w:rsidR="004B11B3" w:rsidRDefault="004B11B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8.000,9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29E01" w14:textId="77777777" w:rsidR="004B11B3" w:rsidRDefault="004B11B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.573,20</w:t>
            </w:r>
          </w:p>
        </w:tc>
      </w:tr>
      <w:tr w:rsidR="004B11B3" w14:paraId="014A2CC4" w14:textId="77777777" w:rsidTr="004B11B3">
        <w:trPr>
          <w:trHeight w:val="2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94B44" w14:textId="77777777" w:rsidR="004B11B3" w:rsidRDefault="004B1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S10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9493E" w14:textId="77777777" w:rsidR="004B11B3" w:rsidRDefault="004B11B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asternere mixtura asfaltica BAD 25 (asim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BABB0" w14:textId="77777777" w:rsidR="004B11B3" w:rsidRDefault="004B1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t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64274" w14:textId="77777777" w:rsidR="004B11B3" w:rsidRDefault="004B1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2,49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00282" w14:textId="77777777" w:rsidR="004B11B3" w:rsidRDefault="004B1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,67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CE8B3" w14:textId="77777777" w:rsidR="004B11B3" w:rsidRDefault="004B1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6,1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81310" w14:textId="77777777" w:rsidR="004B11B3" w:rsidRDefault="004B1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,78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0265A" w14:textId="77777777" w:rsidR="004B11B3" w:rsidRDefault="004B11B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9.438,91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C26DC" w14:textId="77777777" w:rsidR="004B11B3" w:rsidRDefault="004B11B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139,8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B896E" w14:textId="77777777" w:rsidR="004B11B3" w:rsidRDefault="004B1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2,49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4340C" w14:textId="77777777" w:rsidR="004B11B3" w:rsidRDefault="004B1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DB091" w14:textId="77777777" w:rsidR="004B11B3" w:rsidRDefault="004B1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B560F" w14:textId="77777777" w:rsidR="004B11B3" w:rsidRDefault="004B1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15DCF" w14:textId="77777777" w:rsidR="004B11B3" w:rsidRDefault="004B11B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9.438,9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8AF4E" w14:textId="77777777" w:rsidR="004B11B3" w:rsidRDefault="004B11B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139,89</w:t>
            </w:r>
          </w:p>
        </w:tc>
      </w:tr>
      <w:tr w:rsidR="004B11B3" w14:paraId="0F61A796" w14:textId="77777777" w:rsidTr="004B11B3">
        <w:trPr>
          <w:trHeight w:val="2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3FE1F" w14:textId="77777777" w:rsidR="004B11B3" w:rsidRDefault="004B1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S12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8B777" w14:textId="77777777" w:rsidR="004B11B3" w:rsidRDefault="004B11B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asternere geocompozit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32B29" w14:textId="77777777" w:rsidR="004B11B3" w:rsidRDefault="004B1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p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B744C" w14:textId="77777777" w:rsidR="004B11B3" w:rsidRDefault="004B1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678,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96E7D" w14:textId="77777777" w:rsidR="004B11B3" w:rsidRDefault="004B1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48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073F3" w14:textId="77777777" w:rsidR="004B11B3" w:rsidRDefault="004B1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,36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CF024" w14:textId="77777777" w:rsidR="004B11B3" w:rsidRDefault="004B1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,84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57E22" w14:textId="77777777" w:rsidR="004B11B3" w:rsidRDefault="004B11B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.164,08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484CA" w14:textId="77777777" w:rsidR="004B11B3" w:rsidRDefault="004B11B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.969,5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71A31" w14:textId="77777777" w:rsidR="004B11B3" w:rsidRDefault="004B1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670,29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49759" w14:textId="77777777" w:rsidR="004B11B3" w:rsidRDefault="004B1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7,71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F3176" w14:textId="77777777" w:rsidR="004B11B3" w:rsidRDefault="004B1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160,68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946B9" w14:textId="77777777" w:rsidR="004B11B3" w:rsidRDefault="004B1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AEC4B" w14:textId="77777777" w:rsidR="004B11B3" w:rsidRDefault="004B11B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.007,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7BEDA" w14:textId="77777777" w:rsidR="004B11B3" w:rsidRDefault="004B11B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.808,84</w:t>
            </w:r>
          </w:p>
        </w:tc>
      </w:tr>
      <w:tr w:rsidR="004B11B3" w14:paraId="6D4B6912" w14:textId="77777777" w:rsidTr="004B11B3">
        <w:trPr>
          <w:trHeight w:val="2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2CC"/>
            <w:vAlign w:val="center"/>
            <w:hideMark/>
          </w:tcPr>
          <w:p w14:paraId="3066D8AB" w14:textId="77777777" w:rsidR="004B11B3" w:rsidRDefault="004B11B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T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vAlign w:val="center"/>
            <w:hideMark/>
          </w:tcPr>
          <w:p w14:paraId="7492F448" w14:textId="77777777" w:rsidR="004B11B3" w:rsidRDefault="004B11B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TERASAMENTE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vAlign w:val="center"/>
            <w:hideMark/>
          </w:tcPr>
          <w:p w14:paraId="44B25808" w14:textId="77777777" w:rsidR="004B11B3" w:rsidRDefault="004B11B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vAlign w:val="center"/>
            <w:hideMark/>
          </w:tcPr>
          <w:p w14:paraId="08E7F7B6" w14:textId="77777777" w:rsidR="004B11B3" w:rsidRDefault="004B11B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4616BB90" w14:textId="77777777" w:rsidR="004B11B3" w:rsidRDefault="004B11B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vAlign w:val="center"/>
            <w:hideMark/>
          </w:tcPr>
          <w:p w14:paraId="712650DC" w14:textId="77777777" w:rsidR="004B11B3" w:rsidRDefault="004B11B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vAlign w:val="center"/>
            <w:hideMark/>
          </w:tcPr>
          <w:p w14:paraId="65F9080C" w14:textId="77777777" w:rsidR="004B11B3" w:rsidRDefault="004B11B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vAlign w:val="center"/>
            <w:hideMark/>
          </w:tcPr>
          <w:p w14:paraId="1DB6A594" w14:textId="77777777" w:rsidR="004B11B3" w:rsidRDefault="004B11B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vAlign w:val="center"/>
            <w:hideMark/>
          </w:tcPr>
          <w:p w14:paraId="02FAE3DB" w14:textId="77777777" w:rsidR="004B11B3" w:rsidRDefault="004B11B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vAlign w:val="center"/>
            <w:hideMark/>
          </w:tcPr>
          <w:p w14:paraId="6E03E7CD" w14:textId="77777777" w:rsidR="004B11B3" w:rsidRDefault="004B11B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26E099DD" w14:textId="77777777" w:rsidR="004B11B3" w:rsidRDefault="004B11B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vAlign w:val="center"/>
            <w:hideMark/>
          </w:tcPr>
          <w:p w14:paraId="117B7D8B" w14:textId="77777777" w:rsidR="004B11B3" w:rsidRDefault="004B11B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vAlign w:val="center"/>
            <w:hideMark/>
          </w:tcPr>
          <w:p w14:paraId="498BF132" w14:textId="77777777" w:rsidR="004B11B3" w:rsidRDefault="004B11B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vAlign w:val="center"/>
            <w:hideMark/>
          </w:tcPr>
          <w:p w14:paraId="18B0F1BE" w14:textId="77777777" w:rsidR="004B11B3" w:rsidRDefault="004B11B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5736D30C" w14:textId="77777777" w:rsidR="004B11B3" w:rsidRDefault="004B11B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4B11B3" w14:paraId="567C40C4" w14:textId="77777777" w:rsidTr="004B11B3">
        <w:trPr>
          <w:trHeight w:val="2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ABF18" w14:textId="77777777" w:rsidR="004B11B3" w:rsidRDefault="004B1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T1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1B065" w14:textId="77777777" w:rsidR="004B11B3" w:rsidRDefault="004B11B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săpătură manuala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8E0C5" w14:textId="77777777" w:rsidR="004B11B3" w:rsidRDefault="004B1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c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3AEE3" w14:textId="77777777" w:rsidR="004B11B3" w:rsidRDefault="004B1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2,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8F6F9" w14:textId="77777777" w:rsidR="004B11B3" w:rsidRDefault="004B1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1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768A3" w14:textId="77777777" w:rsidR="004B11B3" w:rsidRDefault="004B1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,0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623ED" w14:textId="77777777" w:rsidR="004B11B3" w:rsidRDefault="004B1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,13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CF53F" w14:textId="77777777" w:rsidR="004B11B3" w:rsidRDefault="004B11B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155,36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92390" w14:textId="77777777" w:rsidR="004B11B3" w:rsidRDefault="004B11B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278,5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63591" w14:textId="77777777" w:rsidR="004B11B3" w:rsidRDefault="004B1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2,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19EAA" w14:textId="77777777" w:rsidR="004B11B3" w:rsidRDefault="004B1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0D94C" w14:textId="77777777" w:rsidR="004B11B3" w:rsidRDefault="004B1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CDD8C" w14:textId="77777777" w:rsidR="004B11B3" w:rsidRDefault="004B1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C32C0" w14:textId="77777777" w:rsidR="004B11B3" w:rsidRDefault="004B11B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155,3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3E95C" w14:textId="77777777" w:rsidR="004B11B3" w:rsidRDefault="004B11B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278,56</w:t>
            </w:r>
          </w:p>
        </w:tc>
      </w:tr>
      <w:tr w:rsidR="004B11B3" w14:paraId="6EBFCD01" w14:textId="77777777" w:rsidTr="004B11B3">
        <w:trPr>
          <w:trHeight w:val="2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D90F1" w14:textId="77777777" w:rsidR="004B11B3" w:rsidRDefault="004B1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T2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E636A" w14:textId="77777777" w:rsidR="004B11B3" w:rsidRDefault="004B11B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săpătură mecanica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8A8B6" w14:textId="77777777" w:rsidR="004B11B3" w:rsidRDefault="004B1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c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D015F" w14:textId="77777777" w:rsidR="004B11B3" w:rsidRDefault="004B1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1,7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A5646" w14:textId="77777777" w:rsidR="004B11B3" w:rsidRDefault="004B1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58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CC78B" w14:textId="77777777" w:rsidR="004B11B3" w:rsidRDefault="004B1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,4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0131C" w14:textId="77777777" w:rsidR="004B11B3" w:rsidRDefault="004B1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,01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9FD81" w14:textId="77777777" w:rsidR="004B11B3" w:rsidRDefault="004B11B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149,03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EF9A8" w14:textId="77777777" w:rsidR="004B11B3" w:rsidRDefault="004B11B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295,0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C79ED" w14:textId="77777777" w:rsidR="004B11B3" w:rsidRDefault="004B1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1,7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E2F0C" w14:textId="77777777" w:rsidR="004B11B3" w:rsidRDefault="004B1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FB0CF" w14:textId="77777777" w:rsidR="004B11B3" w:rsidRDefault="004B1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EB9B0" w14:textId="77777777" w:rsidR="004B11B3" w:rsidRDefault="004B1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64929" w14:textId="77777777" w:rsidR="004B11B3" w:rsidRDefault="004B11B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149,0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19AE3" w14:textId="77777777" w:rsidR="004B11B3" w:rsidRDefault="004B11B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295,02</w:t>
            </w:r>
          </w:p>
        </w:tc>
      </w:tr>
      <w:tr w:rsidR="004B11B3" w14:paraId="40CEAC34" w14:textId="77777777" w:rsidTr="004B11B3">
        <w:trPr>
          <w:trHeight w:val="2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897B3" w14:textId="77777777" w:rsidR="004B11B3" w:rsidRDefault="004B1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T3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07D13" w14:textId="77777777" w:rsidR="004B11B3" w:rsidRDefault="004B11B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pregătire pat drum (nivelare si compactare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B33F2" w14:textId="77777777" w:rsidR="004B11B3" w:rsidRDefault="004B1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 mp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48FEC" w14:textId="77777777" w:rsidR="004B11B3" w:rsidRDefault="004B1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,03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235BD" w14:textId="77777777" w:rsidR="004B11B3" w:rsidRDefault="004B1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,25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467CF" w14:textId="77777777" w:rsidR="004B11B3" w:rsidRDefault="004B1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2,6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F22FF" w14:textId="77777777" w:rsidR="004B11B3" w:rsidRDefault="004B1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8,85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E96B0" w14:textId="77777777" w:rsidR="004B11B3" w:rsidRDefault="004B11B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159,08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78FC4" w14:textId="77777777" w:rsidR="004B11B3" w:rsidRDefault="004B11B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234,2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32406" w14:textId="77777777" w:rsidR="004B11B3" w:rsidRDefault="004B1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,03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9E181" w14:textId="77777777" w:rsidR="004B11B3" w:rsidRDefault="004B1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CFE35" w14:textId="77777777" w:rsidR="004B11B3" w:rsidRDefault="004B1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12A46" w14:textId="77777777" w:rsidR="004B11B3" w:rsidRDefault="004B1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F6BEF" w14:textId="77777777" w:rsidR="004B11B3" w:rsidRDefault="004B11B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159,0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CABFD" w14:textId="77777777" w:rsidR="004B11B3" w:rsidRDefault="004B11B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234,27</w:t>
            </w:r>
          </w:p>
        </w:tc>
      </w:tr>
      <w:tr w:rsidR="004B11B3" w14:paraId="521733D5" w14:textId="77777777" w:rsidTr="004B11B3">
        <w:trPr>
          <w:trHeight w:val="2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2CC"/>
            <w:vAlign w:val="center"/>
            <w:hideMark/>
          </w:tcPr>
          <w:p w14:paraId="53B10F92" w14:textId="77777777" w:rsidR="004B11B3" w:rsidRDefault="004B11B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I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vAlign w:val="center"/>
            <w:hideMark/>
          </w:tcPr>
          <w:p w14:paraId="4AAF3539" w14:textId="77777777" w:rsidR="004B11B3" w:rsidRDefault="004B11B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INCADRARI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vAlign w:val="center"/>
            <w:hideMark/>
          </w:tcPr>
          <w:p w14:paraId="3E9995BD" w14:textId="77777777" w:rsidR="004B11B3" w:rsidRDefault="004B11B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vAlign w:val="center"/>
            <w:hideMark/>
          </w:tcPr>
          <w:p w14:paraId="251238D2" w14:textId="77777777" w:rsidR="004B11B3" w:rsidRDefault="004B11B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471A9CDE" w14:textId="77777777" w:rsidR="004B11B3" w:rsidRDefault="004B11B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vAlign w:val="center"/>
            <w:hideMark/>
          </w:tcPr>
          <w:p w14:paraId="6300BC8D" w14:textId="77777777" w:rsidR="004B11B3" w:rsidRDefault="004B11B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vAlign w:val="center"/>
            <w:hideMark/>
          </w:tcPr>
          <w:p w14:paraId="2E4E4723" w14:textId="77777777" w:rsidR="004B11B3" w:rsidRDefault="004B11B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vAlign w:val="center"/>
            <w:hideMark/>
          </w:tcPr>
          <w:p w14:paraId="0C0BE25C" w14:textId="77777777" w:rsidR="004B11B3" w:rsidRDefault="004B11B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vAlign w:val="center"/>
            <w:hideMark/>
          </w:tcPr>
          <w:p w14:paraId="3EF79254" w14:textId="77777777" w:rsidR="004B11B3" w:rsidRDefault="004B11B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vAlign w:val="center"/>
            <w:hideMark/>
          </w:tcPr>
          <w:p w14:paraId="3AB56F1E" w14:textId="77777777" w:rsidR="004B11B3" w:rsidRDefault="004B11B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5D749A21" w14:textId="77777777" w:rsidR="004B11B3" w:rsidRDefault="004B11B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vAlign w:val="center"/>
            <w:hideMark/>
          </w:tcPr>
          <w:p w14:paraId="5D49C1B9" w14:textId="77777777" w:rsidR="004B11B3" w:rsidRDefault="004B11B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vAlign w:val="center"/>
            <w:hideMark/>
          </w:tcPr>
          <w:p w14:paraId="7199B8F6" w14:textId="77777777" w:rsidR="004B11B3" w:rsidRDefault="004B11B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vAlign w:val="center"/>
            <w:hideMark/>
          </w:tcPr>
          <w:p w14:paraId="31599EA5" w14:textId="77777777" w:rsidR="004B11B3" w:rsidRDefault="004B11B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5627DB5C" w14:textId="77777777" w:rsidR="004B11B3" w:rsidRDefault="004B11B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4B11B3" w14:paraId="7F745C10" w14:textId="77777777" w:rsidTr="004B11B3">
        <w:trPr>
          <w:trHeight w:val="2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C634B" w14:textId="77777777" w:rsidR="004B11B3" w:rsidRDefault="004B1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I1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A2A2F" w14:textId="77777777" w:rsidR="004B11B3" w:rsidRDefault="004B11B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ontare borduri mari noi beton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1232A" w14:textId="77777777" w:rsidR="004B11B3" w:rsidRDefault="004B1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EF726" w14:textId="77777777" w:rsidR="004B11B3" w:rsidRDefault="004B1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49,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C2E12" w14:textId="77777777" w:rsidR="004B11B3" w:rsidRDefault="004B1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67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02409" w14:textId="77777777" w:rsidR="004B11B3" w:rsidRDefault="004B1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,17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3294A" w14:textId="77777777" w:rsidR="004B11B3" w:rsidRDefault="004B1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,84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3D952" w14:textId="77777777" w:rsidR="004B11B3" w:rsidRDefault="004B11B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.506,33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4E5AC" w14:textId="77777777" w:rsidR="004B11B3" w:rsidRDefault="004B11B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.256,1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BCAE1" w14:textId="77777777" w:rsidR="004B11B3" w:rsidRDefault="004B1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40,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2F9F2" w14:textId="77777777" w:rsidR="004B11B3" w:rsidRDefault="004B1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9,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B9B72" w14:textId="77777777" w:rsidR="004B11B3" w:rsidRDefault="004B1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646,56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738C9" w14:textId="77777777" w:rsidR="004B11B3" w:rsidRDefault="004B1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A3EBA" w14:textId="77777777" w:rsidR="004B11B3" w:rsidRDefault="004B11B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874,8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538E4" w14:textId="77777777" w:rsidR="004B11B3" w:rsidRDefault="004B11B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.609,60</w:t>
            </w:r>
          </w:p>
        </w:tc>
      </w:tr>
      <w:tr w:rsidR="004B11B3" w14:paraId="596A419C" w14:textId="77777777" w:rsidTr="004B11B3">
        <w:trPr>
          <w:trHeight w:val="2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CDED4" w14:textId="77777777" w:rsidR="004B11B3" w:rsidRDefault="004B1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I3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D3F29" w14:textId="77777777" w:rsidR="004B11B3" w:rsidRDefault="004B11B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ontare borduri mici noi beton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CE110" w14:textId="77777777" w:rsidR="004B11B3" w:rsidRDefault="004B1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2DC23" w14:textId="77777777" w:rsidR="004B11B3" w:rsidRDefault="004B1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2,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3DC77" w14:textId="77777777" w:rsidR="004B11B3" w:rsidRDefault="004B1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79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DB272" w14:textId="77777777" w:rsidR="004B11B3" w:rsidRDefault="004B1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,1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3AAF0" w14:textId="77777777" w:rsidR="004B11B3" w:rsidRDefault="004B1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,92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185C3" w14:textId="77777777" w:rsidR="004B11B3" w:rsidRDefault="004B11B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.974,76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57C1A" w14:textId="77777777" w:rsidR="004B11B3" w:rsidRDefault="004B11B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331,8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6F1B9" w14:textId="77777777" w:rsidR="004B11B3" w:rsidRDefault="004B1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80,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41ED9" w14:textId="77777777" w:rsidR="004B11B3" w:rsidRDefault="004B1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72,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04019" w14:textId="77777777" w:rsidR="004B11B3" w:rsidRDefault="004B1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2.442,24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7F40B" w14:textId="77777777" w:rsidR="004B11B3" w:rsidRDefault="004B1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A3898" w14:textId="77777777" w:rsidR="004B11B3" w:rsidRDefault="004B11B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.589,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9D698" w14:textId="77777777" w:rsidR="004B11B3" w:rsidRDefault="004B11B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.889,60</w:t>
            </w:r>
          </w:p>
        </w:tc>
      </w:tr>
      <w:tr w:rsidR="004B11B3" w14:paraId="64F9B3CC" w14:textId="77777777" w:rsidTr="004B11B3">
        <w:trPr>
          <w:trHeight w:val="2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2CC"/>
            <w:vAlign w:val="center"/>
            <w:hideMark/>
          </w:tcPr>
          <w:p w14:paraId="5C63E6F2" w14:textId="77777777" w:rsidR="004B11B3" w:rsidRDefault="004B11B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T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vAlign w:val="center"/>
            <w:hideMark/>
          </w:tcPr>
          <w:p w14:paraId="7F9FB39E" w14:textId="77777777" w:rsidR="004B11B3" w:rsidRDefault="004B11B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TROTUARE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vAlign w:val="center"/>
            <w:hideMark/>
          </w:tcPr>
          <w:p w14:paraId="2CBAAF35" w14:textId="77777777" w:rsidR="004B11B3" w:rsidRDefault="004B11B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vAlign w:val="center"/>
            <w:hideMark/>
          </w:tcPr>
          <w:p w14:paraId="10E05302" w14:textId="77777777" w:rsidR="004B11B3" w:rsidRDefault="004B11B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08DD2389" w14:textId="77777777" w:rsidR="004B11B3" w:rsidRDefault="004B11B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vAlign w:val="center"/>
            <w:hideMark/>
          </w:tcPr>
          <w:p w14:paraId="26A8EDE7" w14:textId="77777777" w:rsidR="004B11B3" w:rsidRDefault="004B11B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vAlign w:val="center"/>
            <w:hideMark/>
          </w:tcPr>
          <w:p w14:paraId="39BB740F" w14:textId="77777777" w:rsidR="004B11B3" w:rsidRDefault="004B11B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vAlign w:val="center"/>
            <w:hideMark/>
          </w:tcPr>
          <w:p w14:paraId="676045AE" w14:textId="77777777" w:rsidR="004B11B3" w:rsidRDefault="004B11B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vAlign w:val="center"/>
            <w:hideMark/>
          </w:tcPr>
          <w:p w14:paraId="735E0311" w14:textId="77777777" w:rsidR="004B11B3" w:rsidRDefault="004B11B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vAlign w:val="center"/>
            <w:hideMark/>
          </w:tcPr>
          <w:p w14:paraId="78A8A1BA" w14:textId="77777777" w:rsidR="004B11B3" w:rsidRDefault="004B11B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785154D4" w14:textId="77777777" w:rsidR="004B11B3" w:rsidRDefault="004B11B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vAlign w:val="center"/>
            <w:hideMark/>
          </w:tcPr>
          <w:p w14:paraId="63303762" w14:textId="77777777" w:rsidR="004B11B3" w:rsidRDefault="004B11B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vAlign w:val="center"/>
            <w:hideMark/>
          </w:tcPr>
          <w:p w14:paraId="4BC999DF" w14:textId="77777777" w:rsidR="004B11B3" w:rsidRDefault="004B11B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vAlign w:val="center"/>
            <w:hideMark/>
          </w:tcPr>
          <w:p w14:paraId="1020CFBD" w14:textId="77777777" w:rsidR="004B11B3" w:rsidRDefault="004B11B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55CE4353" w14:textId="77777777" w:rsidR="004B11B3" w:rsidRDefault="004B11B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4B11B3" w14:paraId="7503D80B" w14:textId="77777777" w:rsidTr="004B11B3">
        <w:trPr>
          <w:trHeight w:val="2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3817C" w14:textId="77777777" w:rsidR="004B11B3" w:rsidRDefault="004B1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T1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B4CDD" w14:textId="77777777" w:rsidR="004B11B3" w:rsidRDefault="004B11B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asternere balast la trotuare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07375" w14:textId="77777777" w:rsidR="004B11B3" w:rsidRDefault="004B1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c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A19AE" w14:textId="77777777" w:rsidR="004B11B3" w:rsidRDefault="004B1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,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821AC" w14:textId="77777777" w:rsidR="004B11B3" w:rsidRDefault="004B1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,3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087E6" w14:textId="77777777" w:rsidR="004B11B3" w:rsidRDefault="004B1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0,15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A2FCF" w14:textId="77777777" w:rsidR="004B11B3" w:rsidRDefault="004B1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3,49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90D51" w14:textId="77777777" w:rsidR="004B11B3" w:rsidRDefault="004B11B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.810,5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08C4F" w14:textId="77777777" w:rsidR="004B11B3" w:rsidRDefault="004B11B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44,3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368CC" w14:textId="77777777" w:rsidR="004B11B3" w:rsidRDefault="004B1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7,4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8397E" w14:textId="77777777" w:rsidR="004B11B3" w:rsidRDefault="004B1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12,6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27962" w14:textId="77777777" w:rsidR="004B11B3" w:rsidRDefault="004B1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1.807,97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75994" w14:textId="77777777" w:rsidR="004B11B3" w:rsidRDefault="004B1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4465B" w14:textId="77777777" w:rsidR="004B11B3" w:rsidRDefault="004B11B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044,6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BBE65" w14:textId="77777777" w:rsidR="004B11B3" w:rsidRDefault="004B11B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236,33</w:t>
            </w:r>
          </w:p>
        </w:tc>
      </w:tr>
      <w:tr w:rsidR="004B11B3" w14:paraId="7B66A0E9" w14:textId="77777777" w:rsidTr="004B11B3">
        <w:trPr>
          <w:trHeight w:val="2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41668" w14:textId="77777777" w:rsidR="004B11B3" w:rsidRDefault="004B1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T6'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C69B9" w14:textId="77777777" w:rsidR="004B11B3" w:rsidRDefault="004B11B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strat din beton C16/20 (B 250</w:t>
            </w:r>
            <w:proofErr w:type="gramStart"/>
            <w:r>
              <w:rPr>
                <w:color w:val="000000"/>
                <w:sz w:val="16"/>
                <w:szCs w:val="16"/>
              </w:rPr>
              <w:t>)  la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 trotuare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0C528" w14:textId="77777777" w:rsidR="004B11B3" w:rsidRDefault="004B1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c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87F8C" w14:textId="77777777" w:rsidR="004B11B3" w:rsidRDefault="004B1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,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20CE8" w14:textId="77777777" w:rsidR="004B11B3" w:rsidRDefault="004B1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,18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5DB19" w14:textId="77777777" w:rsidR="004B11B3" w:rsidRDefault="004B1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4,4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33E79" w14:textId="77777777" w:rsidR="004B11B3" w:rsidRDefault="004B1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3,59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0937A" w14:textId="77777777" w:rsidR="004B11B3" w:rsidRDefault="004B11B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.708,7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6A242" w14:textId="77777777" w:rsidR="004B11B3" w:rsidRDefault="004B11B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.351,3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BB03F" w14:textId="77777777" w:rsidR="004B11B3" w:rsidRDefault="004B1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7,4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51482" w14:textId="77777777" w:rsidR="004B11B3" w:rsidRDefault="004B1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12,6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0C532" w14:textId="77777777" w:rsidR="004B11B3" w:rsidRDefault="004B1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4.203,23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A06AE" w14:textId="77777777" w:rsidR="004B11B3" w:rsidRDefault="004B1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EE9D3" w14:textId="77777777" w:rsidR="004B11B3" w:rsidRDefault="004B11B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.621,1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D085D" w14:textId="77777777" w:rsidR="004B11B3" w:rsidRDefault="004B11B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.148,07</w:t>
            </w:r>
          </w:p>
        </w:tc>
      </w:tr>
      <w:tr w:rsidR="004B11B3" w14:paraId="1C386EC5" w14:textId="77777777" w:rsidTr="004B11B3">
        <w:trPr>
          <w:trHeight w:val="2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815A3" w14:textId="77777777" w:rsidR="004B11B3" w:rsidRDefault="004B1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T7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2E5F5" w14:textId="77777777" w:rsidR="004B11B3" w:rsidRDefault="004B11B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strat de mixtura asfaltica BA8 - 4 cm la trotuare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CB662" w14:textId="77777777" w:rsidR="004B11B3" w:rsidRDefault="004B1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p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D80ED" w14:textId="77777777" w:rsidR="004B11B3" w:rsidRDefault="004B1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0,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7EE32" w14:textId="77777777" w:rsidR="004B11B3" w:rsidRDefault="004B1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18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9E143" w14:textId="77777777" w:rsidR="004B11B3" w:rsidRDefault="004B1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9,4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38CCD" w14:textId="77777777" w:rsidR="004B11B3" w:rsidRDefault="004B1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,62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D568E" w14:textId="77777777" w:rsidR="004B11B3" w:rsidRDefault="004B11B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.608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E8DBB" w14:textId="77777777" w:rsidR="004B11B3" w:rsidRDefault="004B11B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.434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025F6" w14:textId="77777777" w:rsidR="004B11B3" w:rsidRDefault="004B1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73,9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D1ED7" w14:textId="77777777" w:rsidR="004B11B3" w:rsidRDefault="004B1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126,1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4FB18" w14:textId="77777777" w:rsidR="004B11B3" w:rsidRDefault="004B1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6.383,18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18B27" w14:textId="77777777" w:rsidR="004B11B3" w:rsidRDefault="004B1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4434A" w14:textId="77777777" w:rsidR="004B11B3" w:rsidRDefault="004B11B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.373,6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64BD9" w14:textId="77777777" w:rsidR="004B11B3" w:rsidRDefault="004B11B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9.050,82</w:t>
            </w:r>
          </w:p>
        </w:tc>
      </w:tr>
      <w:tr w:rsidR="004B11B3" w14:paraId="03C99C00" w14:textId="77777777" w:rsidTr="004B11B3">
        <w:trPr>
          <w:trHeight w:val="2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2CC"/>
            <w:vAlign w:val="center"/>
            <w:hideMark/>
          </w:tcPr>
          <w:p w14:paraId="3BFE321D" w14:textId="77777777" w:rsidR="004B11B3" w:rsidRDefault="004B11B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E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vAlign w:val="center"/>
            <w:hideMark/>
          </w:tcPr>
          <w:p w14:paraId="21D5655E" w14:textId="77777777" w:rsidR="004B11B3" w:rsidRDefault="004B11B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EDILITARE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vAlign w:val="center"/>
            <w:hideMark/>
          </w:tcPr>
          <w:p w14:paraId="129E9108" w14:textId="77777777" w:rsidR="004B11B3" w:rsidRDefault="004B11B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vAlign w:val="center"/>
            <w:hideMark/>
          </w:tcPr>
          <w:p w14:paraId="682E9720" w14:textId="77777777" w:rsidR="004B11B3" w:rsidRDefault="004B11B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5E68A1CE" w14:textId="77777777" w:rsidR="004B11B3" w:rsidRDefault="004B11B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vAlign w:val="center"/>
            <w:hideMark/>
          </w:tcPr>
          <w:p w14:paraId="6F144D5A" w14:textId="77777777" w:rsidR="004B11B3" w:rsidRDefault="004B11B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vAlign w:val="center"/>
            <w:hideMark/>
          </w:tcPr>
          <w:p w14:paraId="78E856A6" w14:textId="77777777" w:rsidR="004B11B3" w:rsidRDefault="004B11B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vAlign w:val="center"/>
            <w:hideMark/>
          </w:tcPr>
          <w:p w14:paraId="0451204F" w14:textId="77777777" w:rsidR="004B11B3" w:rsidRDefault="004B11B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vAlign w:val="center"/>
            <w:hideMark/>
          </w:tcPr>
          <w:p w14:paraId="37512FDF" w14:textId="77777777" w:rsidR="004B11B3" w:rsidRDefault="004B11B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vAlign w:val="center"/>
            <w:hideMark/>
          </w:tcPr>
          <w:p w14:paraId="40A64831" w14:textId="77777777" w:rsidR="004B11B3" w:rsidRDefault="004B11B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462C52E5" w14:textId="77777777" w:rsidR="004B11B3" w:rsidRDefault="004B11B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vAlign w:val="center"/>
            <w:hideMark/>
          </w:tcPr>
          <w:p w14:paraId="2D7505E4" w14:textId="77777777" w:rsidR="004B11B3" w:rsidRDefault="004B11B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vAlign w:val="center"/>
            <w:hideMark/>
          </w:tcPr>
          <w:p w14:paraId="7D6FC87A" w14:textId="77777777" w:rsidR="004B11B3" w:rsidRDefault="004B11B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vAlign w:val="center"/>
            <w:hideMark/>
          </w:tcPr>
          <w:p w14:paraId="446AE98E" w14:textId="77777777" w:rsidR="004B11B3" w:rsidRDefault="004B11B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548EC287" w14:textId="77777777" w:rsidR="004B11B3" w:rsidRDefault="004B11B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4B11B3" w14:paraId="117DC2F8" w14:textId="77777777" w:rsidTr="004B11B3">
        <w:trPr>
          <w:trHeight w:val="2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24F24" w14:textId="77777777" w:rsidR="004B11B3" w:rsidRDefault="004B1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E1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2F930" w14:textId="77777777" w:rsidR="004B11B3" w:rsidRDefault="004B11B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ridicare la cota rasuflatori de gaze capace noi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E697F" w14:textId="77777777" w:rsidR="004B11B3" w:rsidRDefault="004B1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buc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21CC7" w14:textId="77777777" w:rsidR="004B11B3" w:rsidRDefault="004B1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6F102" w14:textId="77777777" w:rsidR="004B11B3" w:rsidRDefault="004B1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,56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8B716" w14:textId="77777777" w:rsidR="004B11B3" w:rsidRDefault="004B1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9,6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4AD45" w14:textId="77777777" w:rsidR="004B11B3" w:rsidRDefault="004B1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3,2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80796" w14:textId="77777777" w:rsidR="004B11B3" w:rsidRDefault="004B11B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9,64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7BEF6" w14:textId="77777777" w:rsidR="004B11B3" w:rsidRDefault="004B11B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3,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5C96B" w14:textId="77777777" w:rsidR="004B11B3" w:rsidRDefault="004B1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CF6D9" w14:textId="77777777" w:rsidR="004B11B3" w:rsidRDefault="004B1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6A8BD" w14:textId="77777777" w:rsidR="004B11B3" w:rsidRDefault="004B1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4468E" w14:textId="77777777" w:rsidR="004B11B3" w:rsidRDefault="004B1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3A501" w14:textId="77777777" w:rsidR="004B11B3" w:rsidRDefault="004B11B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9,6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DF505" w14:textId="77777777" w:rsidR="004B11B3" w:rsidRDefault="004B11B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3,20</w:t>
            </w:r>
          </w:p>
        </w:tc>
      </w:tr>
      <w:tr w:rsidR="004B11B3" w14:paraId="0B8DF0BA" w14:textId="77777777" w:rsidTr="004B11B3">
        <w:trPr>
          <w:trHeight w:val="2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D6B34" w14:textId="77777777" w:rsidR="004B11B3" w:rsidRDefault="004B1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E6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66BD4" w14:textId="77777777" w:rsidR="004B11B3" w:rsidRDefault="004B11B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ridicare la cota cămine (capac nou) cu prefabricate si mortar de zidărie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377DD" w14:textId="77777777" w:rsidR="004B11B3" w:rsidRDefault="004B1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buc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A1693" w14:textId="77777777" w:rsidR="004B11B3" w:rsidRDefault="004B1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,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0F592" w14:textId="77777777" w:rsidR="004B11B3" w:rsidRDefault="004B1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,8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9B8A9" w14:textId="77777777" w:rsidR="004B11B3" w:rsidRDefault="004B1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80,2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DDDFA" w14:textId="77777777" w:rsidR="004B11B3" w:rsidRDefault="004B1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94,05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9643D" w14:textId="77777777" w:rsidR="004B11B3" w:rsidRDefault="004B11B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802,3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73647" w14:textId="77777777" w:rsidR="004B11B3" w:rsidRDefault="004B11B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940,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A2286" w14:textId="77777777" w:rsidR="004B11B3" w:rsidRDefault="004B1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,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B2D9E" w14:textId="77777777" w:rsidR="004B11B3" w:rsidRDefault="004B1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1F66B" w14:textId="77777777" w:rsidR="004B11B3" w:rsidRDefault="004B1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72F8D" w14:textId="77777777" w:rsidR="004B11B3" w:rsidRDefault="004B1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81569" w14:textId="77777777" w:rsidR="004B11B3" w:rsidRDefault="004B11B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802,3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A00D0" w14:textId="77777777" w:rsidR="004B11B3" w:rsidRDefault="004B11B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940,50</w:t>
            </w:r>
          </w:p>
        </w:tc>
      </w:tr>
      <w:tr w:rsidR="004B11B3" w14:paraId="6EC264CE" w14:textId="77777777" w:rsidTr="004B11B3">
        <w:trPr>
          <w:trHeight w:val="2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8B5C8" w14:textId="77777777" w:rsidR="004B11B3" w:rsidRDefault="004B1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E11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2ABEB" w14:textId="77777777" w:rsidR="004B11B3" w:rsidRDefault="004B11B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guri de scurgere noi inclusiv racordul la cămin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A56A6" w14:textId="77777777" w:rsidR="004B11B3" w:rsidRDefault="004B1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buc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AF6F3" w14:textId="77777777" w:rsidR="004B11B3" w:rsidRDefault="004B1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,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0772F" w14:textId="77777777" w:rsidR="004B11B3" w:rsidRDefault="004B1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,36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914AC" w14:textId="77777777" w:rsidR="004B11B3" w:rsidRDefault="004B1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81,1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AF914" w14:textId="77777777" w:rsidR="004B11B3" w:rsidRDefault="004B1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4,46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25201" w14:textId="77777777" w:rsidR="004B11B3" w:rsidRDefault="004B11B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886,6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0ACC2" w14:textId="77777777" w:rsidR="004B11B3" w:rsidRDefault="004B11B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026,7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05162" w14:textId="77777777" w:rsidR="004B11B3" w:rsidRDefault="004B1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,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F24AD" w14:textId="77777777" w:rsidR="004B11B3" w:rsidRDefault="004B1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EAEEF" w14:textId="77777777" w:rsidR="004B11B3" w:rsidRDefault="004B1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9AF23" w14:textId="77777777" w:rsidR="004B11B3" w:rsidRDefault="004B1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0B7E9" w14:textId="77777777" w:rsidR="004B11B3" w:rsidRDefault="004B11B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886,6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C54E9" w14:textId="77777777" w:rsidR="004B11B3" w:rsidRDefault="004B11B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026,76</w:t>
            </w:r>
          </w:p>
        </w:tc>
      </w:tr>
      <w:tr w:rsidR="004B11B3" w14:paraId="1F8E3F4B" w14:textId="77777777" w:rsidTr="004B11B3">
        <w:trPr>
          <w:trHeight w:val="2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2CC"/>
            <w:vAlign w:val="center"/>
            <w:hideMark/>
          </w:tcPr>
          <w:p w14:paraId="32A21DE9" w14:textId="77777777" w:rsidR="004B11B3" w:rsidRDefault="004B11B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D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vAlign w:val="center"/>
            <w:hideMark/>
          </w:tcPr>
          <w:p w14:paraId="10623CDA" w14:textId="77777777" w:rsidR="004B11B3" w:rsidRDefault="004B11B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DIVERSE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vAlign w:val="center"/>
            <w:hideMark/>
          </w:tcPr>
          <w:p w14:paraId="23C53C6E" w14:textId="77777777" w:rsidR="004B11B3" w:rsidRDefault="004B11B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vAlign w:val="center"/>
            <w:hideMark/>
          </w:tcPr>
          <w:p w14:paraId="60AC1B81" w14:textId="77777777" w:rsidR="004B11B3" w:rsidRDefault="004B11B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45A81202" w14:textId="77777777" w:rsidR="004B11B3" w:rsidRDefault="004B11B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vAlign w:val="center"/>
            <w:hideMark/>
          </w:tcPr>
          <w:p w14:paraId="5BC7B104" w14:textId="77777777" w:rsidR="004B11B3" w:rsidRDefault="004B11B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vAlign w:val="center"/>
            <w:hideMark/>
          </w:tcPr>
          <w:p w14:paraId="16DEBB93" w14:textId="77777777" w:rsidR="004B11B3" w:rsidRDefault="004B11B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vAlign w:val="center"/>
            <w:hideMark/>
          </w:tcPr>
          <w:p w14:paraId="79CEB710" w14:textId="77777777" w:rsidR="004B11B3" w:rsidRDefault="004B11B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vAlign w:val="center"/>
            <w:hideMark/>
          </w:tcPr>
          <w:p w14:paraId="0A51D7A7" w14:textId="77777777" w:rsidR="004B11B3" w:rsidRDefault="004B11B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vAlign w:val="center"/>
            <w:hideMark/>
          </w:tcPr>
          <w:p w14:paraId="00CAD872" w14:textId="77777777" w:rsidR="004B11B3" w:rsidRDefault="004B11B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00DE386D" w14:textId="77777777" w:rsidR="004B11B3" w:rsidRDefault="004B11B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vAlign w:val="center"/>
            <w:hideMark/>
          </w:tcPr>
          <w:p w14:paraId="68276B1D" w14:textId="77777777" w:rsidR="004B11B3" w:rsidRDefault="004B11B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vAlign w:val="center"/>
            <w:hideMark/>
          </w:tcPr>
          <w:p w14:paraId="4B4521BE" w14:textId="77777777" w:rsidR="004B11B3" w:rsidRDefault="004B11B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vAlign w:val="center"/>
            <w:hideMark/>
          </w:tcPr>
          <w:p w14:paraId="362C5E53" w14:textId="77777777" w:rsidR="004B11B3" w:rsidRDefault="004B11B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5F2B69FF" w14:textId="77777777" w:rsidR="004B11B3" w:rsidRDefault="004B11B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4B11B3" w14:paraId="7C48FB82" w14:textId="77777777" w:rsidTr="004B11B3">
        <w:trPr>
          <w:trHeight w:val="2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EEA0D" w14:textId="77777777" w:rsidR="004B11B3" w:rsidRDefault="004B1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D3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5CB57" w14:textId="77777777" w:rsidR="004B11B3" w:rsidRDefault="004B11B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semnalizare rutiera pe timpul execuţiei lucrărilor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6A18D" w14:textId="77777777" w:rsidR="004B11B3" w:rsidRDefault="004B1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km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042A3" w14:textId="77777777" w:rsidR="004B11B3" w:rsidRDefault="004B1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3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94BB1" w14:textId="77777777" w:rsidR="004B11B3" w:rsidRDefault="004B1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,2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9B565" w14:textId="77777777" w:rsidR="004B11B3" w:rsidRDefault="004B1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8,7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0B358" w14:textId="77777777" w:rsidR="004B11B3" w:rsidRDefault="004B1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53,94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CEDAB" w14:textId="77777777" w:rsidR="004B11B3" w:rsidRDefault="004B11B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6,91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68386" w14:textId="77777777" w:rsidR="004B11B3" w:rsidRDefault="004B11B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,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0AAAF" w14:textId="77777777" w:rsidR="004B11B3" w:rsidRDefault="004B1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3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0D0EC" w14:textId="77777777" w:rsidR="004B11B3" w:rsidRDefault="004B1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B9CF0" w14:textId="77777777" w:rsidR="004B11B3" w:rsidRDefault="004B1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08DA9" w14:textId="77777777" w:rsidR="004B11B3" w:rsidRDefault="004B1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76A94" w14:textId="77777777" w:rsidR="004B11B3" w:rsidRDefault="004B11B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6,9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0960B" w14:textId="77777777" w:rsidR="004B11B3" w:rsidRDefault="004B11B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,41</w:t>
            </w:r>
          </w:p>
        </w:tc>
      </w:tr>
      <w:tr w:rsidR="004B11B3" w14:paraId="7CB8DCFF" w14:textId="77777777" w:rsidTr="004B11B3">
        <w:trPr>
          <w:trHeight w:val="2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5B06D" w14:textId="77777777" w:rsidR="004B11B3" w:rsidRDefault="004B1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D4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E055E" w14:textId="77777777" w:rsidR="004B11B3" w:rsidRDefault="004B11B3">
            <w:pPr>
              <w:rPr>
                <w:color w:val="000000"/>
                <w:sz w:val="16"/>
                <w:szCs w:val="16"/>
              </w:rPr>
            </w:pPr>
            <w:proofErr w:type="gramStart"/>
            <w:r>
              <w:rPr>
                <w:color w:val="000000"/>
                <w:sz w:val="16"/>
                <w:szCs w:val="16"/>
              </w:rPr>
              <w:t>semnalizare  rutiera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  orizontala   marcaje  rutiere longitudinale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08A5E" w14:textId="77777777" w:rsidR="004B11B3" w:rsidRDefault="004B1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km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8F9DC" w14:textId="77777777" w:rsidR="004B11B3" w:rsidRDefault="004B1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2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6523A" w14:textId="77777777" w:rsidR="004B11B3" w:rsidRDefault="004B1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8,57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D44BA" w14:textId="77777777" w:rsidR="004B11B3" w:rsidRDefault="004B1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460,1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25C3F" w14:textId="77777777" w:rsidR="004B11B3" w:rsidRDefault="004B1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518,71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9E46E" w14:textId="77777777" w:rsidR="004B11B3" w:rsidRDefault="004B11B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87,24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D406E" w14:textId="77777777" w:rsidR="004B11B3" w:rsidRDefault="004B11B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5,9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D8817" w14:textId="77777777" w:rsidR="004B11B3" w:rsidRDefault="004B1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2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AA2CF" w14:textId="77777777" w:rsidR="004B11B3" w:rsidRDefault="004B1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4D1D8" w14:textId="77777777" w:rsidR="004B11B3" w:rsidRDefault="004B1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2FB7F" w14:textId="77777777" w:rsidR="004B11B3" w:rsidRDefault="004B1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7218A" w14:textId="77777777" w:rsidR="004B11B3" w:rsidRDefault="004B11B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87,2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E5BE9" w14:textId="77777777" w:rsidR="004B11B3" w:rsidRDefault="004B11B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5,99</w:t>
            </w:r>
          </w:p>
        </w:tc>
      </w:tr>
      <w:tr w:rsidR="004B11B3" w14:paraId="7B59D1A1" w14:textId="77777777" w:rsidTr="004B11B3">
        <w:trPr>
          <w:trHeight w:val="2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31D4B" w14:textId="77777777" w:rsidR="004B11B3" w:rsidRDefault="004B1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D5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7AD6D" w14:textId="77777777" w:rsidR="004B11B3" w:rsidRDefault="004B11B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semnalizare </w:t>
            </w:r>
            <w:proofErr w:type="gramStart"/>
            <w:r>
              <w:rPr>
                <w:color w:val="000000"/>
                <w:sz w:val="16"/>
                <w:szCs w:val="16"/>
              </w:rPr>
              <w:t>rutiera  orizontala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  -  marcaje  rutiere transversale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4E6A4" w14:textId="77777777" w:rsidR="004B11B3" w:rsidRDefault="004B1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p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11CAF" w14:textId="77777777" w:rsidR="004B11B3" w:rsidRDefault="004B1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3,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65033" w14:textId="77777777" w:rsidR="004B11B3" w:rsidRDefault="004B1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7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F7A36" w14:textId="77777777" w:rsidR="004B11B3" w:rsidRDefault="004B1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,1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0409C" w14:textId="77777777" w:rsidR="004B11B3" w:rsidRDefault="004B1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,85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B7616" w14:textId="77777777" w:rsidR="004B11B3" w:rsidRDefault="004B11B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95,59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E2CE4" w14:textId="77777777" w:rsidR="004B11B3" w:rsidRDefault="004B11B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326,5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D0D40" w14:textId="77777777" w:rsidR="004B11B3" w:rsidRDefault="004B1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3,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25C11" w14:textId="77777777" w:rsidR="004B11B3" w:rsidRDefault="004B1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2CFEB" w14:textId="77777777" w:rsidR="004B11B3" w:rsidRDefault="004B1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F38BF" w14:textId="77777777" w:rsidR="004B11B3" w:rsidRDefault="004B1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0D113" w14:textId="77777777" w:rsidR="004B11B3" w:rsidRDefault="004B11B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95,5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1B001" w14:textId="77777777" w:rsidR="004B11B3" w:rsidRDefault="004B11B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326,55</w:t>
            </w:r>
          </w:p>
        </w:tc>
      </w:tr>
      <w:tr w:rsidR="004B11B3" w14:paraId="01E4D602" w14:textId="77777777" w:rsidTr="004B11B3">
        <w:trPr>
          <w:trHeight w:val="2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C0154" w14:textId="77777777" w:rsidR="004B11B3" w:rsidRDefault="004B1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DX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BC677" w14:textId="77777777" w:rsidR="004B11B3" w:rsidRDefault="004B11B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stalpisori protectie pietonali - antiparcare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979A1" w14:textId="77777777" w:rsidR="004B11B3" w:rsidRDefault="004B1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buc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BEA62" w14:textId="77777777" w:rsidR="004B11B3" w:rsidRDefault="004B1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0,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B83B9" w14:textId="77777777" w:rsidR="004B11B3" w:rsidRDefault="004B1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,25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92D0A" w14:textId="77777777" w:rsidR="004B11B3" w:rsidRDefault="004B1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,0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1DADC" w14:textId="77777777" w:rsidR="004B11B3" w:rsidRDefault="004B1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4,27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5F7EC" w14:textId="77777777" w:rsidR="004B11B3" w:rsidRDefault="004B11B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9.005,2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4F5F2" w14:textId="77777777" w:rsidR="004B11B3" w:rsidRDefault="004B11B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110,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C1D41" w14:textId="77777777" w:rsidR="004B11B3" w:rsidRDefault="004B1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0,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B265F" w14:textId="77777777" w:rsidR="004B11B3" w:rsidRDefault="004B1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BE999" w14:textId="77777777" w:rsidR="004B11B3" w:rsidRDefault="004B1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D5951" w14:textId="77777777" w:rsidR="004B11B3" w:rsidRDefault="004B1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83DE3" w14:textId="77777777" w:rsidR="004B11B3" w:rsidRDefault="004B11B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9.005,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AEF8C" w14:textId="77777777" w:rsidR="004B11B3" w:rsidRDefault="004B11B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110,20</w:t>
            </w:r>
          </w:p>
        </w:tc>
      </w:tr>
      <w:tr w:rsidR="004B11B3" w14:paraId="3F66C3C7" w14:textId="77777777" w:rsidTr="004B11B3">
        <w:trPr>
          <w:trHeight w:val="2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2BFDA" w14:textId="77777777" w:rsidR="004B11B3" w:rsidRDefault="004B1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DY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6DFB7" w14:textId="77777777" w:rsidR="004B11B3" w:rsidRDefault="004B11B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semnalizare rutiera verticala (indicatoare rutiere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1784E" w14:textId="77777777" w:rsidR="004B11B3" w:rsidRDefault="004B1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buc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0EF86" w14:textId="77777777" w:rsidR="004B11B3" w:rsidRDefault="004B1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,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1C173" w14:textId="77777777" w:rsidR="004B11B3" w:rsidRDefault="004B1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9,1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6FD1F" w14:textId="77777777" w:rsidR="004B11B3" w:rsidRDefault="004B1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29,6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94569" w14:textId="77777777" w:rsidR="004B11B3" w:rsidRDefault="004B1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58,76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89B00" w14:textId="77777777" w:rsidR="004B11B3" w:rsidRDefault="004B11B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.473,92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EF7EA" w14:textId="77777777" w:rsidR="004B11B3" w:rsidRDefault="004B11B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.940,1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9863A" w14:textId="77777777" w:rsidR="004B11B3" w:rsidRDefault="004B1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,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F5514" w14:textId="77777777" w:rsidR="004B11B3" w:rsidRDefault="004B1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F87C1" w14:textId="77777777" w:rsidR="004B11B3" w:rsidRDefault="004B1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7C663" w14:textId="77777777" w:rsidR="004B11B3" w:rsidRDefault="004B1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2A48C" w14:textId="77777777" w:rsidR="004B11B3" w:rsidRDefault="004B11B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.473,9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F6DDD" w14:textId="77777777" w:rsidR="004B11B3" w:rsidRDefault="004B11B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.940,16</w:t>
            </w:r>
          </w:p>
        </w:tc>
      </w:tr>
      <w:tr w:rsidR="004B11B3" w14:paraId="2A1EF70A" w14:textId="77777777" w:rsidTr="004B11B3">
        <w:trPr>
          <w:trHeight w:val="2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172F2" w14:textId="77777777" w:rsidR="004B11B3" w:rsidRDefault="004B1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2D10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39CF5" w14:textId="77777777" w:rsidR="004B11B3" w:rsidRDefault="004B11B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taxa groapa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9442F" w14:textId="77777777" w:rsidR="004B11B3" w:rsidRDefault="004B1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to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9AF8A" w14:textId="77777777" w:rsidR="004B11B3" w:rsidRDefault="004B1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415,1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033B2" w14:textId="77777777" w:rsidR="004B11B3" w:rsidRDefault="004B1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C2973" w14:textId="77777777" w:rsidR="004B11B3" w:rsidRDefault="004B1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,6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F0F4D" w14:textId="77777777" w:rsidR="004B11B3" w:rsidRDefault="004B1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,9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AAD60" w14:textId="77777777" w:rsidR="004B11B3" w:rsidRDefault="004B11B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.830,26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A22C0" w14:textId="77777777" w:rsidR="004B11B3" w:rsidRDefault="004B11B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.254,7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408A7" w14:textId="77777777" w:rsidR="004B11B3" w:rsidRDefault="004B1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415,1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CAD89" w14:textId="77777777" w:rsidR="004B11B3" w:rsidRDefault="004B1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A2375" w14:textId="77777777" w:rsidR="004B11B3" w:rsidRDefault="004B1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F0C4E" w14:textId="77777777" w:rsidR="004B11B3" w:rsidRDefault="004B1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7ED24" w14:textId="77777777" w:rsidR="004B11B3" w:rsidRDefault="004B11B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.830,2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171FD" w14:textId="77777777" w:rsidR="004B11B3" w:rsidRDefault="004B11B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.254,79</w:t>
            </w:r>
          </w:p>
        </w:tc>
      </w:tr>
      <w:tr w:rsidR="004B11B3" w14:paraId="03770CFE" w14:textId="77777777" w:rsidTr="004B11B3">
        <w:trPr>
          <w:trHeight w:val="20"/>
        </w:trPr>
        <w:tc>
          <w:tcPr>
            <w:tcW w:w="5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F8057E" w14:textId="77777777" w:rsidR="004B11B3" w:rsidRDefault="004B1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F7517E" w14:textId="77777777" w:rsidR="004B11B3" w:rsidRDefault="004B11B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FE3ABF" w14:textId="77777777" w:rsidR="004B11B3" w:rsidRDefault="004B1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208CE0" w14:textId="77777777" w:rsidR="004B11B3" w:rsidRDefault="004B1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C93EE6" w14:textId="77777777" w:rsidR="004B11B3" w:rsidRDefault="004B1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7EC901" w14:textId="77777777" w:rsidR="004B11B3" w:rsidRDefault="004B1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F22832" w14:textId="77777777" w:rsidR="004B11B3" w:rsidRDefault="004B1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FCD151" w14:textId="77777777" w:rsidR="004B11B3" w:rsidRDefault="004B11B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F6F162" w14:textId="77777777" w:rsidR="004B11B3" w:rsidRDefault="004B11B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97183E" w14:textId="77777777" w:rsidR="004B11B3" w:rsidRDefault="004B1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89BB9F" w14:textId="77777777" w:rsidR="004B11B3" w:rsidRDefault="004B1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EF85F8" w14:textId="77777777" w:rsidR="004B11B3" w:rsidRDefault="004B1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F378AD" w14:textId="77777777" w:rsidR="004B11B3" w:rsidRDefault="004B1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6948CF" w14:textId="77777777" w:rsidR="004B11B3" w:rsidRDefault="004B11B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AFD60" w14:textId="77777777" w:rsidR="004B11B3" w:rsidRDefault="004B11B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  <w:tr w:rsidR="004B11B3" w14:paraId="015C6259" w14:textId="77777777" w:rsidTr="004B11B3">
        <w:trPr>
          <w:trHeight w:val="2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93A19D6" w14:textId="77777777" w:rsidR="004B11B3" w:rsidRDefault="004B1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4FDD023" w14:textId="77777777" w:rsidR="004B11B3" w:rsidRDefault="004B11B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Proiectare lei fara TVA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8269B6C" w14:textId="77777777" w:rsidR="004B11B3" w:rsidRDefault="004B1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255FEC" w14:textId="77777777" w:rsidR="004B11B3" w:rsidRDefault="004B1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DDBD0C" w14:textId="77777777" w:rsidR="004B11B3" w:rsidRDefault="004B1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AA46CE" w14:textId="77777777" w:rsidR="004B11B3" w:rsidRDefault="004B1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6B37AF" w14:textId="77777777" w:rsidR="004B11B3" w:rsidRDefault="004B1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440F2A" w14:textId="77777777" w:rsidR="004B11B3" w:rsidRDefault="004B1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.373,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0688E2" w14:textId="77777777" w:rsidR="004B11B3" w:rsidRDefault="004B1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BE4301" w14:textId="77777777" w:rsidR="004B11B3" w:rsidRDefault="004B1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1D75C7" w14:textId="77777777" w:rsidR="004B11B3" w:rsidRDefault="004B1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3C02CC" w14:textId="77777777" w:rsidR="004B11B3" w:rsidRDefault="004B1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442C17" w14:textId="77777777" w:rsidR="004B11B3" w:rsidRDefault="004B1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.877,88</w:t>
            </w:r>
          </w:p>
        </w:tc>
      </w:tr>
      <w:tr w:rsidR="004B11B3" w14:paraId="4392CDBF" w14:textId="77777777" w:rsidTr="004B11B3">
        <w:trPr>
          <w:trHeight w:val="20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035AAB3" w14:textId="77777777" w:rsidR="004B11B3" w:rsidRDefault="004B11B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TOTAL (Lei fara TVA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5E281FA" w14:textId="77777777" w:rsidR="004B11B3" w:rsidRDefault="004B11B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DA116CE" w14:textId="77777777" w:rsidR="004B11B3" w:rsidRDefault="004B11B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7F4C583" w14:textId="77777777" w:rsidR="004B11B3" w:rsidRDefault="004B11B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44A02EA" w14:textId="77777777" w:rsidR="004B11B3" w:rsidRDefault="004B11B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65E9A0E" w14:textId="77777777" w:rsidR="004B11B3" w:rsidRDefault="004B11B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648FD20" w14:textId="77777777" w:rsidR="004B11B3" w:rsidRDefault="004B11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89.144,73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9239FFF" w14:textId="77777777" w:rsidR="004B11B3" w:rsidRDefault="004B11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03.518,2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6BDDEA3" w14:textId="77777777" w:rsidR="004B11B3" w:rsidRDefault="004B11B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D130DB8" w14:textId="77777777" w:rsidR="004B11B3" w:rsidRDefault="004B11B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F024B73" w14:textId="77777777" w:rsidR="004B11B3" w:rsidRDefault="004B1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20.520,59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6153B24" w14:textId="77777777" w:rsidR="004B11B3" w:rsidRDefault="004B1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78AAF0A" w14:textId="77777777" w:rsidR="004B11B3" w:rsidRDefault="004B11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69.119,7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A0019" w14:textId="77777777" w:rsidR="004B11B3" w:rsidRDefault="004B11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82.997,64</w:t>
            </w:r>
          </w:p>
        </w:tc>
      </w:tr>
      <w:tr w:rsidR="004B11B3" w14:paraId="2DAB658D" w14:textId="77777777" w:rsidTr="004B11B3">
        <w:trPr>
          <w:trHeight w:val="20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EBEC3B" w14:textId="77777777" w:rsidR="004B11B3" w:rsidRDefault="004B11B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TVA 19% (Lei)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D27718" w14:textId="77777777" w:rsidR="004B11B3" w:rsidRDefault="004B11B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2F774F" w14:textId="77777777" w:rsidR="004B11B3" w:rsidRDefault="004B1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00F642" w14:textId="77777777" w:rsidR="004B11B3" w:rsidRDefault="004B1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F40351" w14:textId="77777777" w:rsidR="004B11B3" w:rsidRDefault="004B1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2FFCE3" w14:textId="77777777" w:rsidR="004B11B3" w:rsidRDefault="004B1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056EB9" w14:textId="77777777" w:rsidR="004B11B3" w:rsidRDefault="004B11B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.937,5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759C60" w14:textId="77777777" w:rsidR="004B11B3" w:rsidRDefault="004B11B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4.668,4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FD01AB" w14:textId="77777777" w:rsidR="004B11B3" w:rsidRDefault="004B11B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35BB17" w14:textId="77777777" w:rsidR="004B11B3" w:rsidRDefault="004B11B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571D26" w14:textId="77777777" w:rsidR="004B11B3" w:rsidRDefault="004B1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3.898,91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0612B3" w14:textId="77777777" w:rsidR="004B11B3" w:rsidRDefault="004B1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0812FA" w14:textId="77777777" w:rsidR="004B11B3" w:rsidRDefault="004B11B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8.132,7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CD244" w14:textId="77777777" w:rsidR="004B11B3" w:rsidRDefault="004B11B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.769,55</w:t>
            </w:r>
          </w:p>
        </w:tc>
      </w:tr>
      <w:tr w:rsidR="004B11B3" w14:paraId="37CD08D4" w14:textId="77777777" w:rsidTr="004B11B3">
        <w:trPr>
          <w:trHeight w:val="20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63ACD0" w14:textId="77777777" w:rsidR="004B11B3" w:rsidRDefault="004B11B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TOTAL (Lei inclusiv TVA)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E97231" w14:textId="77777777" w:rsidR="004B11B3" w:rsidRDefault="004B11B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CE9858" w14:textId="77777777" w:rsidR="004B11B3" w:rsidRDefault="004B11B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B739F1" w14:textId="77777777" w:rsidR="004B11B3" w:rsidRDefault="004B11B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36A173" w14:textId="77777777" w:rsidR="004B11B3" w:rsidRDefault="004B11B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DC9CE2" w14:textId="77777777" w:rsidR="004B11B3" w:rsidRDefault="004B11B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7B575B" w14:textId="77777777" w:rsidR="004B11B3" w:rsidRDefault="004B11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01.082,23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D2FBF4" w14:textId="77777777" w:rsidR="004B11B3" w:rsidRDefault="004B11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18.186,6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187476" w14:textId="77777777" w:rsidR="004B11B3" w:rsidRDefault="004B11B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38D53F" w14:textId="77777777" w:rsidR="004B11B3" w:rsidRDefault="004B11B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598776" w14:textId="77777777" w:rsidR="004B11B3" w:rsidRDefault="004B1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24.419,5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AE8ED5" w14:textId="77777777" w:rsidR="004B11B3" w:rsidRDefault="004B1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AA80D6" w14:textId="77777777" w:rsidR="004B11B3" w:rsidRDefault="004B11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77.252,5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D442C" w14:textId="77777777" w:rsidR="004B11B3" w:rsidRDefault="004B11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93.767,19</w:t>
            </w:r>
          </w:p>
        </w:tc>
      </w:tr>
    </w:tbl>
    <w:p w14:paraId="0B6DA160" w14:textId="5F8780AD" w:rsidR="004B11B3" w:rsidRDefault="004B11B3" w:rsidP="00773945">
      <w:pPr>
        <w:tabs>
          <w:tab w:val="left" w:pos="720"/>
          <w:tab w:val="left" w:pos="1440"/>
          <w:tab w:val="left" w:pos="2160"/>
          <w:tab w:val="left" w:pos="2880"/>
          <w:tab w:val="left" w:pos="7526"/>
        </w:tabs>
        <w:ind w:right="-1"/>
        <w:jc w:val="both"/>
        <w:rPr>
          <w:b/>
          <w:sz w:val="22"/>
          <w:szCs w:val="22"/>
        </w:rPr>
      </w:pPr>
    </w:p>
    <w:p w14:paraId="6C6044E3" w14:textId="443FA2B7" w:rsidR="004B11B3" w:rsidRDefault="004B11B3" w:rsidP="00773945">
      <w:pPr>
        <w:tabs>
          <w:tab w:val="left" w:pos="720"/>
          <w:tab w:val="left" w:pos="1440"/>
          <w:tab w:val="left" w:pos="2160"/>
          <w:tab w:val="left" w:pos="2880"/>
          <w:tab w:val="left" w:pos="7526"/>
        </w:tabs>
        <w:ind w:right="-1"/>
        <w:jc w:val="both"/>
        <w:rPr>
          <w:b/>
          <w:sz w:val="22"/>
          <w:szCs w:val="22"/>
        </w:rPr>
      </w:pPr>
    </w:p>
    <w:p w14:paraId="58520FD6" w14:textId="195C33C6" w:rsidR="004B11B3" w:rsidRDefault="004B11B3" w:rsidP="00773945">
      <w:pPr>
        <w:tabs>
          <w:tab w:val="left" w:pos="720"/>
          <w:tab w:val="left" w:pos="1440"/>
          <w:tab w:val="left" w:pos="2160"/>
          <w:tab w:val="left" w:pos="2880"/>
          <w:tab w:val="left" w:pos="7526"/>
        </w:tabs>
        <w:ind w:right="-1"/>
        <w:jc w:val="both"/>
        <w:rPr>
          <w:b/>
          <w:sz w:val="22"/>
          <w:szCs w:val="22"/>
        </w:rPr>
      </w:pPr>
    </w:p>
    <w:p w14:paraId="013AE164" w14:textId="4B140982" w:rsidR="004B11B3" w:rsidRDefault="004B11B3" w:rsidP="00773945">
      <w:pPr>
        <w:tabs>
          <w:tab w:val="left" w:pos="720"/>
          <w:tab w:val="left" w:pos="1440"/>
          <w:tab w:val="left" w:pos="2160"/>
          <w:tab w:val="left" w:pos="2880"/>
          <w:tab w:val="left" w:pos="7526"/>
        </w:tabs>
        <w:ind w:right="-1"/>
        <w:jc w:val="both"/>
        <w:rPr>
          <w:b/>
          <w:sz w:val="22"/>
          <w:szCs w:val="22"/>
        </w:rPr>
      </w:pPr>
    </w:p>
    <w:p w14:paraId="5ABDB018" w14:textId="3A1969D4" w:rsidR="004B11B3" w:rsidRDefault="004B11B3" w:rsidP="00773945">
      <w:pPr>
        <w:tabs>
          <w:tab w:val="left" w:pos="720"/>
          <w:tab w:val="left" w:pos="1440"/>
          <w:tab w:val="left" w:pos="2160"/>
          <w:tab w:val="left" w:pos="2880"/>
          <w:tab w:val="left" w:pos="7526"/>
        </w:tabs>
        <w:ind w:right="-1"/>
        <w:jc w:val="both"/>
        <w:rPr>
          <w:b/>
          <w:sz w:val="22"/>
          <w:szCs w:val="22"/>
        </w:rPr>
      </w:pPr>
    </w:p>
    <w:p w14:paraId="7BFDAD13" w14:textId="4DE5A18C" w:rsidR="004B11B3" w:rsidRDefault="004B11B3" w:rsidP="00773945">
      <w:pPr>
        <w:tabs>
          <w:tab w:val="left" w:pos="720"/>
          <w:tab w:val="left" w:pos="1440"/>
          <w:tab w:val="left" w:pos="2160"/>
          <w:tab w:val="left" w:pos="2880"/>
          <w:tab w:val="left" w:pos="7526"/>
        </w:tabs>
        <w:ind w:right="-1"/>
        <w:jc w:val="both"/>
        <w:rPr>
          <w:b/>
          <w:sz w:val="22"/>
          <w:szCs w:val="22"/>
        </w:rPr>
      </w:pPr>
    </w:p>
    <w:p w14:paraId="7D734435" w14:textId="4A0CA8FA" w:rsidR="004B11B3" w:rsidRDefault="004B11B3" w:rsidP="00773945">
      <w:pPr>
        <w:tabs>
          <w:tab w:val="left" w:pos="720"/>
          <w:tab w:val="left" w:pos="1440"/>
          <w:tab w:val="left" w:pos="2160"/>
          <w:tab w:val="left" w:pos="2880"/>
          <w:tab w:val="left" w:pos="7526"/>
        </w:tabs>
        <w:ind w:right="-1"/>
        <w:jc w:val="both"/>
        <w:rPr>
          <w:b/>
          <w:sz w:val="22"/>
          <w:szCs w:val="22"/>
        </w:rPr>
      </w:pPr>
    </w:p>
    <w:p w14:paraId="62BB653F" w14:textId="4A280757" w:rsidR="004B11B3" w:rsidRDefault="004B11B3" w:rsidP="00773945">
      <w:pPr>
        <w:tabs>
          <w:tab w:val="left" w:pos="720"/>
          <w:tab w:val="left" w:pos="1440"/>
          <w:tab w:val="left" w:pos="2160"/>
          <w:tab w:val="left" w:pos="2880"/>
          <w:tab w:val="left" w:pos="7526"/>
        </w:tabs>
        <w:ind w:right="-1"/>
        <w:jc w:val="both"/>
        <w:rPr>
          <w:b/>
          <w:sz w:val="22"/>
          <w:szCs w:val="22"/>
        </w:rPr>
      </w:pPr>
    </w:p>
    <w:p w14:paraId="7CAE6C31" w14:textId="4A79A0F7" w:rsidR="004B11B3" w:rsidRDefault="004B11B3" w:rsidP="00773945">
      <w:pPr>
        <w:tabs>
          <w:tab w:val="left" w:pos="720"/>
          <w:tab w:val="left" w:pos="1440"/>
          <w:tab w:val="left" w:pos="2160"/>
          <w:tab w:val="left" w:pos="2880"/>
          <w:tab w:val="left" w:pos="7526"/>
        </w:tabs>
        <w:ind w:right="-1"/>
        <w:jc w:val="both"/>
        <w:rPr>
          <w:b/>
          <w:sz w:val="22"/>
          <w:szCs w:val="22"/>
        </w:rPr>
      </w:pPr>
    </w:p>
    <w:p w14:paraId="372105AA" w14:textId="08E30DBF" w:rsidR="004B11B3" w:rsidRDefault="004B11B3" w:rsidP="00773945">
      <w:pPr>
        <w:tabs>
          <w:tab w:val="left" w:pos="720"/>
          <w:tab w:val="left" w:pos="1440"/>
          <w:tab w:val="left" w:pos="2160"/>
          <w:tab w:val="left" w:pos="2880"/>
          <w:tab w:val="left" w:pos="7526"/>
        </w:tabs>
        <w:ind w:right="-1"/>
        <w:jc w:val="both"/>
        <w:rPr>
          <w:b/>
          <w:sz w:val="22"/>
          <w:szCs w:val="22"/>
        </w:rPr>
      </w:pPr>
    </w:p>
    <w:p w14:paraId="09931AB4" w14:textId="6B741559" w:rsidR="004B11B3" w:rsidRDefault="004B11B3" w:rsidP="00773945">
      <w:pPr>
        <w:tabs>
          <w:tab w:val="left" w:pos="720"/>
          <w:tab w:val="left" w:pos="1440"/>
          <w:tab w:val="left" w:pos="2160"/>
          <w:tab w:val="left" w:pos="2880"/>
          <w:tab w:val="left" w:pos="7526"/>
        </w:tabs>
        <w:ind w:right="-1"/>
        <w:jc w:val="both"/>
        <w:rPr>
          <w:b/>
          <w:sz w:val="22"/>
          <w:szCs w:val="22"/>
        </w:rPr>
      </w:pPr>
    </w:p>
    <w:p w14:paraId="5F63ECBE" w14:textId="177E2724" w:rsidR="004B11B3" w:rsidRDefault="004B11B3" w:rsidP="00773945">
      <w:pPr>
        <w:tabs>
          <w:tab w:val="left" w:pos="720"/>
          <w:tab w:val="left" w:pos="1440"/>
          <w:tab w:val="left" w:pos="2160"/>
          <w:tab w:val="left" w:pos="2880"/>
          <w:tab w:val="left" w:pos="7526"/>
        </w:tabs>
        <w:ind w:right="-1"/>
        <w:jc w:val="both"/>
        <w:rPr>
          <w:b/>
          <w:sz w:val="22"/>
          <w:szCs w:val="22"/>
        </w:rPr>
      </w:pPr>
    </w:p>
    <w:p w14:paraId="5DB05C0E" w14:textId="51C865F8" w:rsidR="004B11B3" w:rsidRDefault="004B11B3" w:rsidP="00773945">
      <w:pPr>
        <w:tabs>
          <w:tab w:val="left" w:pos="720"/>
          <w:tab w:val="left" w:pos="1440"/>
          <w:tab w:val="left" w:pos="2160"/>
          <w:tab w:val="left" w:pos="2880"/>
          <w:tab w:val="left" w:pos="7526"/>
        </w:tabs>
        <w:ind w:right="-1"/>
        <w:jc w:val="both"/>
        <w:rPr>
          <w:b/>
          <w:sz w:val="22"/>
          <w:szCs w:val="22"/>
        </w:rPr>
      </w:pPr>
    </w:p>
    <w:p w14:paraId="0FFCAF9E" w14:textId="6BE9EFAD" w:rsidR="004B11B3" w:rsidRDefault="004B11B3" w:rsidP="00773945">
      <w:pPr>
        <w:tabs>
          <w:tab w:val="left" w:pos="720"/>
          <w:tab w:val="left" w:pos="1440"/>
          <w:tab w:val="left" w:pos="2160"/>
          <w:tab w:val="left" w:pos="2880"/>
          <w:tab w:val="left" w:pos="7526"/>
        </w:tabs>
        <w:ind w:right="-1"/>
        <w:jc w:val="both"/>
        <w:rPr>
          <w:b/>
          <w:sz w:val="22"/>
          <w:szCs w:val="22"/>
        </w:rPr>
      </w:pPr>
    </w:p>
    <w:p w14:paraId="089CB14B" w14:textId="7E4A3E05" w:rsidR="004B11B3" w:rsidRDefault="004B11B3" w:rsidP="00773945">
      <w:pPr>
        <w:tabs>
          <w:tab w:val="left" w:pos="720"/>
          <w:tab w:val="left" w:pos="1440"/>
          <w:tab w:val="left" w:pos="2160"/>
          <w:tab w:val="left" w:pos="2880"/>
          <w:tab w:val="left" w:pos="7526"/>
        </w:tabs>
        <w:ind w:right="-1"/>
        <w:jc w:val="both"/>
        <w:rPr>
          <w:b/>
          <w:sz w:val="22"/>
          <w:szCs w:val="22"/>
        </w:rPr>
      </w:pPr>
    </w:p>
    <w:p w14:paraId="013A335E" w14:textId="30D13FD7" w:rsidR="004B11B3" w:rsidRDefault="004B11B3" w:rsidP="00773945">
      <w:pPr>
        <w:tabs>
          <w:tab w:val="left" w:pos="720"/>
          <w:tab w:val="left" w:pos="1440"/>
          <w:tab w:val="left" w:pos="2160"/>
          <w:tab w:val="left" w:pos="2880"/>
          <w:tab w:val="left" w:pos="7526"/>
        </w:tabs>
        <w:ind w:right="-1"/>
        <w:jc w:val="both"/>
        <w:rPr>
          <w:b/>
          <w:sz w:val="22"/>
          <w:szCs w:val="22"/>
        </w:rPr>
      </w:pPr>
    </w:p>
    <w:p w14:paraId="668AF8C4" w14:textId="7C765E7D" w:rsidR="004B11B3" w:rsidRDefault="004B11B3" w:rsidP="00773945">
      <w:pPr>
        <w:tabs>
          <w:tab w:val="left" w:pos="720"/>
          <w:tab w:val="left" w:pos="1440"/>
          <w:tab w:val="left" w:pos="2160"/>
          <w:tab w:val="left" w:pos="2880"/>
          <w:tab w:val="left" w:pos="7526"/>
        </w:tabs>
        <w:ind w:right="-1"/>
        <w:jc w:val="both"/>
        <w:rPr>
          <w:b/>
          <w:sz w:val="22"/>
          <w:szCs w:val="22"/>
        </w:rPr>
      </w:pPr>
    </w:p>
    <w:p w14:paraId="6413DD7D" w14:textId="6924FCD1" w:rsidR="004B11B3" w:rsidRDefault="004B11B3" w:rsidP="00773945">
      <w:pPr>
        <w:tabs>
          <w:tab w:val="left" w:pos="720"/>
          <w:tab w:val="left" w:pos="1440"/>
          <w:tab w:val="left" w:pos="2160"/>
          <w:tab w:val="left" w:pos="2880"/>
          <w:tab w:val="left" w:pos="7526"/>
        </w:tabs>
        <w:ind w:right="-1"/>
        <w:jc w:val="both"/>
        <w:rPr>
          <w:b/>
          <w:sz w:val="22"/>
          <w:szCs w:val="22"/>
        </w:rPr>
      </w:pPr>
    </w:p>
    <w:p w14:paraId="4B03DA28" w14:textId="6DD51083" w:rsidR="004B11B3" w:rsidRDefault="004B11B3" w:rsidP="00773945">
      <w:pPr>
        <w:tabs>
          <w:tab w:val="left" w:pos="720"/>
          <w:tab w:val="left" w:pos="1440"/>
          <w:tab w:val="left" w:pos="2160"/>
          <w:tab w:val="left" w:pos="2880"/>
          <w:tab w:val="left" w:pos="7526"/>
        </w:tabs>
        <w:ind w:right="-1"/>
        <w:jc w:val="both"/>
        <w:rPr>
          <w:b/>
          <w:sz w:val="22"/>
          <w:szCs w:val="22"/>
        </w:rPr>
      </w:pPr>
    </w:p>
    <w:p w14:paraId="21E76595" w14:textId="4530BF80" w:rsidR="004B11B3" w:rsidRDefault="004B11B3" w:rsidP="00773945">
      <w:pPr>
        <w:tabs>
          <w:tab w:val="left" w:pos="720"/>
          <w:tab w:val="left" w:pos="1440"/>
          <w:tab w:val="left" w:pos="2160"/>
          <w:tab w:val="left" w:pos="2880"/>
          <w:tab w:val="left" w:pos="7526"/>
        </w:tabs>
        <w:ind w:right="-1"/>
        <w:jc w:val="both"/>
        <w:rPr>
          <w:b/>
          <w:sz w:val="22"/>
          <w:szCs w:val="22"/>
        </w:rPr>
      </w:pPr>
    </w:p>
    <w:p w14:paraId="7A2F5814" w14:textId="0552FB85" w:rsidR="004B11B3" w:rsidRDefault="004B11B3" w:rsidP="00773945">
      <w:pPr>
        <w:tabs>
          <w:tab w:val="left" w:pos="720"/>
          <w:tab w:val="left" w:pos="1440"/>
          <w:tab w:val="left" w:pos="2160"/>
          <w:tab w:val="left" w:pos="2880"/>
          <w:tab w:val="left" w:pos="7526"/>
        </w:tabs>
        <w:ind w:right="-1"/>
        <w:jc w:val="both"/>
        <w:rPr>
          <w:b/>
          <w:sz w:val="22"/>
          <w:szCs w:val="22"/>
        </w:rPr>
      </w:pPr>
    </w:p>
    <w:p w14:paraId="5B87C15B" w14:textId="0211A810" w:rsidR="004B11B3" w:rsidRDefault="004B11B3" w:rsidP="00773945">
      <w:pPr>
        <w:tabs>
          <w:tab w:val="left" w:pos="720"/>
          <w:tab w:val="left" w:pos="1440"/>
          <w:tab w:val="left" w:pos="2160"/>
          <w:tab w:val="left" w:pos="2880"/>
          <w:tab w:val="left" w:pos="7526"/>
        </w:tabs>
        <w:ind w:right="-1"/>
        <w:jc w:val="both"/>
        <w:rPr>
          <w:b/>
          <w:sz w:val="22"/>
          <w:szCs w:val="22"/>
        </w:rPr>
      </w:pPr>
    </w:p>
    <w:p w14:paraId="7A6925C8" w14:textId="2EDB5DCC" w:rsidR="004B11B3" w:rsidRDefault="004B11B3" w:rsidP="00773945">
      <w:pPr>
        <w:tabs>
          <w:tab w:val="left" w:pos="720"/>
          <w:tab w:val="left" w:pos="1440"/>
          <w:tab w:val="left" w:pos="2160"/>
          <w:tab w:val="left" w:pos="2880"/>
          <w:tab w:val="left" w:pos="7526"/>
        </w:tabs>
        <w:ind w:right="-1"/>
        <w:jc w:val="both"/>
        <w:rPr>
          <w:b/>
          <w:sz w:val="22"/>
          <w:szCs w:val="22"/>
        </w:rPr>
      </w:pPr>
    </w:p>
    <w:p w14:paraId="30AA3A7F" w14:textId="0D92D662" w:rsidR="004B11B3" w:rsidRDefault="004B11B3" w:rsidP="00773945">
      <w:pPr>
        <w:tabs>
          <w:tab w:val="left" w:pos="720"/>
          <w:tab w:val="left" w:pos="1440"/>
          <w:tab w:val="left" w:pos="2160"/>
          <w:tab w:val="left" w:pos="2880"/>
          <w:tab w:val="left" w:pos="7526"/>
        </w:tabs>
        <w:ind w:right="-1"/>
        <w:jc w:val="both"/>
        <w:rPr>
          <w:b/>
          <w:sz w:val="22"/>
          <w:szCs w:val="22"/>
        </w:rPr>
      </w:pPr>
    </w:p>
    <w:p w14:paraId="55372293" w14:textId="3F364B5A" w:rsidR="004B11B3" w:rsidRDefault="004B11B3" w:rsidP="00773945">
      <w:pPr>
        <w:tabs>
          <w:tab w:val="left" w:pos="720"/>
          <w:tab w:val="left" w:pos="1440"/>
          <w:tab w:val="left" w:pos="2160"/>
          <w:tab w:val="left" w:pos="2880"/>
          <w:tab w:val="left" w:pos="7526"/>
        </w:tabs>
        <w:ind w:right="-1"/>
        <w:jc w:val="both"/>
        <w:rPr>
          <w:b/>
          <w:sz w:val="22"/>
          <w:szCs w:val="22"/>
        </w:rPr>
      </w:pPr>
    </w:p>
    <w:p w14:paraId="20F58F64" w14:textId="078AC50D" w:rsidR="004B11B3" w:rsidRDefault="004B11B3" w:rsidP="00773945">
      <w:pPr>
        <w:tabs>
          <w:tab w:val="left" w:pos="720"/>
          <w:tab w:val="left" w:pos="1440"/>
          <w:tab w:val="left" w:pos="2160"/>
          <w:tab w:val="left" w:pos="2880"/>
          <w:tab w:val="left" w:pos="7526"/>
        </w:tabs>
        <w:ind w:right="-1"/>
        <w:jc w:val="both"/>
        <w:rPr>
          <w:b/>
          <w:sz w:val="22"/>
          <w:szCs w:val="22"/>
        </w:rPr>
      </w:pPr>
    </w:p>
    <w:p w14:paraId="71B62F67" w14:textId="75457EA5" w:rsidR="004B11B3" w:rsidRDefault="004B11B3" w:rsidP="00773945">
      <w:pPr>
        <w:tabs>
          <w:tab w:val="left" w:pos="720"/>
          <w:tab w:val="left" w:pos="1440"/>
          <w:tab w:val="left" w:pos="2160"/>
          <w:tab w:val="left" w:pos="2880"/>
          <w:tab w:val="left" w:pos="7526"/>
        </w:tabs>
        <w:ind w:right="-1"/>
        <w:jc w:val="both"/>
        <w:rPr>
          <w:b/>
          <w:sz w:val="22"/>
          <w:szCs w:val="22"/>
        </w:rPr>
      </w:pPr>
    </w:p>
    <w:p w14:paraId="06188671" w14:textId="75EA5252" w:rsidR="004B11B3" w:rsidRDefault="004B11B3" w:rsidP="00773945">
      <w:pPr>
        <w:tabs>
          <w:tab w:val="left" w:pos="720"/>
          <w:tab w:val="left" w:pos="1440"/>
          <w:tab w:val="left" w:pos="2160"/>
          <w:tab w:val="left" w:pos="2880"/>
          <w:tab w:val="left" w:pos="7526"/>
        </w:tabs>
        <w:ind w:right="-1"/>
        <w:jc w:val="both"/>
        <w:rPr>
          <w:b/>
          <w:sz w:val="22"/>
          <w:szCs w:val="22"/>
        </w:rPr>
      </w:pPr>
    </w:p>
    <w:p w14:paraId="3965199D" w14:textId="76945F65" w:rsidR="004B11B3" w:rsidRDefault="004B11B3" w:rsidP="00773945">
      <w:pPr>
        <w:tabs>
          <w:tab w:val="left" w:pos="720"/>
          <w:tab w:val="left" w:pos="1440"/>
          <w:tab w:val="left" w:pos="2160"/>
          <w:tab w:val="left" w:pos="2880"/>
          <w:tab w:val="left" w:pos="7526"/>
        </w:tabs>
        <w:ind w:right="-1"/>
        <w:jc w:val="both"/>
        <w:rPr>
          <w:b/>
          <w:sz w:val="22"/>
          <w:szCs w:val="22"/>
        </w:rPr>
      </w:pPr>
    </w:p>
    <w:p w14:paraId="351C8AD8" w14:textId="230762B4" w:rsidR="004B11B3" w:rsidRDefault="004B11B3" w:rsidP="00773945">
      <w:pPr>
        <w:tabs>
          <w:tab w:val="left" w:pos="720"/>
          <w:tab w:val="left" w:pos="1440"/>
          <w:tab w:val="left" w:pos="2160"/>
          <w:tab w:val="left" w:pos="2880"/>
          <w:tab w:val="left" w:pos="7526"/>
        </w:tabs>
        <w:ind w:right="-1"/>
        <w:jc w:val="both"/>
        <w:rPr>
          <w:b/>
          <w:sz w:val="22"/>
          <w:szCs w:val="22"/>
        </w:rPr>
      </w:pPr>
    </w:p>
    <w:p w14:paraId="6D624BE2" w14:textId="6F061BA7" w:rsidR="004B11B3" w:rsidRDefault="004B11B3" w:rsidP="00773945">
      <w:pPr>
        <w:tabs>
          <w:tab w:val="left" w:pos="720"/>
          <w:tab w:val="left" w:pos="1440"/>
          <w:tab w:val="left" w:pos="2160"/>
          <w:tab w:val="left" w:pos="2880"/>
          <w:tab w:val="left" w:pos="7526"/>
        </w:tabs>
        <w:ind w:right="-1"/>
        <w:jc w:val="both"/>
        <w:rPr>
          <w:b/>
          <w:sz w:val="22"/>
          <w:szCs w:val="22"/>
        </w:rPr>
      </w:pPr>
    </w:p>
    <w:p w14:paraId="585FCDED" w14:textId="6E6BEB77" w:rsidR="004B11B3" w:rsidRDefault="004B11B3" w:rsidP="00773945">
      <w:pPr>
        <w:tabs>
          <w:tab w:val="left" w:pos="720"/>
          <w:tab w:val="left" w:pos="1440"/>
          <w:tab w:val="left" w:pos="2160"/>
          <w:tab w:val="left" w:pos="2880"/>
          <w:tab w:val="left" w:pos="7526"/>
        </w:tabs>
        <w:ind w:right="-1"/>
        <w:jc w:val="both"/>
        <w:rPr>
          <w:b/>
          <w:sz w:val="22"/>
          <w:szCs w:val="22"/>
        </w:rPr>
      </w:pPr>
    </w:p>
    <w:p w14:paraId="42D77750" w14:textId="64C900EE" w:rsidR="004B11B3" w:rsidRDefault="004B11B3" w:rsidP="00773945">
      <w:pPr>
        <w:tabs>
          <w:tab w:val="left" w:pos="720"/>
          <w:tab w:val="left" w:pos="1440"/>
          <w:tab w:val="left" w:pos="2160"/>
          <w:tab w:val="left" w:pos="2880"/>
          <w:tab w:val="left" w:pos="7526"/>
        </w:tabs>
        <w:ind w:right="-1"/>
        <w:jc w:val="both"/>
        <w:rPr>
          <w:b/>
          <w:sz w:val="22"/>
          <w:szCs w:val="22"/>
        </w:rPr>
      </w:pPr>
    </w:p>
    <w:p w14:paraId="0E35A98B" w14:textId="77777777" w:rsidR="008B5643" w:rsidRDefault="008B5643" w:rsidP="00773945">
      <w:pPr>
        <w:tabs>
          <w:tab w:val="left" w:pos="720"/>
          <w:tab w:val="left" w:pos="1440"/>
          <w:tab w:val="left" w:pos="2160"/>
          <w:tab w:val="left" w:pos="2880"/>
          <w:tab w:val="left" w:pos="7526"/>
        </w:tabs>
        <w:ind w:right="-1"/>
        <w:jc w:val="both"/>
        <w:rPr>
          <w:b/>
          <w:sz w:val="22"/>
          <w:szCs w:val="22"/>
        </w:rPr>
      </w:pPr>
    </w:p>
    <w:p w14:paraId="13E2F314" w14:textId="77777777" w:rsidR="008B5643" w:rsidRDefault="008B5643" w:rsidP="00773945">
      <w:pPr>
        <w:tabs>
          <w:tab w:val="left" w:pos="720"/>
          <w:tab w:val="left" w:pos="1440"/>
          <w:tab w:val="left" w:pos="2160"/>
          <w:tab w:val="left" w:pos="2880"/>
          <w:tab w:val="left" w:pos="7526"/>
        </w:tabs>
        <w:ind w:right="-1"/>
        <w:jc w:val="both"/>
        <w:rPr>
          <w:b/>
          <w:sz w:val="22"/>
          <w:szCs w:val="22"/>
        </w:rPr>
      </w:pPr>
    </w:p>
    <w:p w14:paraId="77689A76" w14:textId="02FA9981" w:rsidR="004B11B3" w:rsidRDefault="004B11B3" w:rsidP="00773945">
      <w:pPr>
        <w:tabs>
          <w:tab w:val="left" w:pos="720"/>
          <w:tab w:val="left" w:pos="1440"/>
          <w:tab w:val="left" w:pos="2160"/>
          <w:tab w:val="left" w:pos="2880"/>
          <w:tab w:val="left" w:pos="7526"/>
        </w:tabs>
        <w:ind w:right="-1"/>
        <w:jc w:val="both"/>
        <w:rPr>
          <w:b/>
          <w:sz w:val="22"/>
          <w:szCs w:val="22"/>
        </w:rPr>
      </w:pPr>
    </w:p>
    <w:tbl>
      <w:tblPr>
        <w:tblW w:w="15682" w:type="dxa"/>
        <w:tblLook w:val="04A0" w:firstRow="1" w:lastRow="0" w:firstColumn="1" w:lastColumn="0" w:noHBand="0" w:noVBand="1"/>
      </w:tblPr>
      <w:tblGrid>
        <w:gridCol w:w="572"/>
        <w:gridCol w:w="3397"/>
        <w:gridCol w:w="640"/>
        <w:gridCol w:w="998"/>
        <w:gridCol w:w="865"/>
        <w:gridCol w:w="776"/>
        <w:gridCol w:w="776"/>
        <w:gridCol w:w="998"/>
        <w:gridCol w:w="1038"/>
        <w:gridCol w:w="980"/>
        <w:gridCol w:w="865"/>
        <w:gridCol w:w="1058"/>
        <w:gridCol w:w="759"/>
        <w:gridCol w:w="980"/>
        <w:gridCol w:w="970"/>
        <w:gridCol w:w="10"/>
      </w:tblGrid>
      <w:tr w:rsidR="004B11B3" w14:paraId="2811A94D" w14:textId="77777777" w:rsidTr="004B11B3">
        <w:trPr>
          <w:gridAfter w:val="1"/>
          <w:wAfter w:w="10" w:type="dxa"/>
          <w:trHeight w:val="20"/>
        </w:trPr>
        <w:tc>
          <w:tcPr>
            <w:tcW w:w="15672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2E7A2C" w14:textId="77777777" w:rsidR="004B11B3" w:rsidRDefault="004B11B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 xml:space="preserve">ANEXA nr. 8 la Actul aditional nr. 2 la Contractul subsecvent de lucrări nr. 25 la Acordul-Cadru nr. 15883 </w:t>
            </w:r>
            <w:proofErr w:type="gramStart"/>
            <w:r>
              <w:rPr>
                <w:color w:val="000000"/>
                <w:sz w:val="22"/>
                <w:szCs w:val="22"/>
              </w:rPr>
              <w:t>din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08.08.2019</w:t>
            </w:r>
          </w:p>
        </w:tc>
      </w:tr>
      <w:tr w:rsidR="004B11B3" w14:paraId="2568A740" w14:textId="77777777" w:rsidTr="004B11B3">
        <w:trPr>
          <w:gridAfter w:val="1"/>
          <w:wAfter w:w="10" w:type="dxa"/>
          <w:trHeight w:val="20"/>
        </w:trPr>
        <w:tc>
          <w:tcPr>
            <w:tcW w:w="15672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98B51B" w14:textId="77777777" w:rsidR="004B11B3" w:rsidRDefault="004B11B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 xml:space="preserve"> „Proiectarea și execuția lucrărilor de reparații și modernizări străzi, alei și parcări - Lot 2”</w:t>
            </w:r>
          </w:p>
        </w:tc>
      </w:tr>
      <w:tr w:rsidR="004B11B3" w14:paraId="744DD41B" w14:textId="77777777" w:rsidTr="004B11B3">
        <w:trPr>
          <w:trHeight w:val="20"/>
        </w:trPr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E4FEF1" w14:textId="77777777" w:rsidR="004B11B3" w:rsidRDefault="004B11B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154255" w14:textId="77777777" w:rsidR="004B11B3" w:rsidRDefault="004B11B3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9EAE78" w14:textId="77777777" w:rsidR="004B11B3" w:rsidRDefault="004B11B3">
            <w:pPr>
              <w:rPr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97E12D" w14:textId="77777777" w:rsidR="004B11B3" w:rsidRDefault="004B11B3">
            <w:pPr>
              <w:rPr>
                <w:sz w:val="20"/>
                <w:szCs w:val="20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A63BF1" w14:textId="77777777" w:rsidR="004B11B3" w:rsidRDefault="004B11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562FB2" w14:textId="77777777" w:rsidR="004B11B3" w:rsidRDefault="004B11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707A68" w14:textId="77777777" w:rsidR="004B11B3" w:rsidRDefault="004B11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14D135" w14:textId="77777777" w:rsidR="004B11B3" w:rsidRDefault="004B11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AAA79C" w14:textId="77777777" w:rsidR="004B11B3" w:rsidRDefault="004B11B3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ECDED7" w14:textId="77777777" w:rsidR="004B11B3" w:rsidRDefault="004B11B3">
            <w:pPr>
              <w:rPr>
                <w:sz w:val="20"/>
                <w:szCs w:val="20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2DCFC5" w14:textId="77777777" w:rsidR="004B11B3" w:rsidRDefault="004B11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88A776" w14:textId="77777777" w:rsidR="004B11B3" w:rsidRDefault="004B11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8D2D1C" w14:textId="77777777" w:rsidR="004B11B3" w:rsidRDefault="004B11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0883CE" w14:textId="77777777" w:rsidR="004B11B3" w:rsidRDefault="004B11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B560C3" w14:textId="77777777" w:rsidR="004B11B3" w:rsidRDefault="004B11B3">
            <w:pPr>
              <w:rPr>
                <w:sz w:val="20"/>
                <w:szCs w:val="20"/>
              </w:rPr>
            </w:pPr>
          </w:p>
        </w:tc>
      </w:tr>
      <w:tr w:rsidR="004B11B3" w14:paraId="68CBCA40" w14:textId="77777777" w:rsidTr="004B11B3">
        <w:trPr>
          <w:gridAfter w:val="1"/>
          <w:wAfter w:w="10" w:type="dxa"/>
          <w:trHeight w:val="20"/>
        </w:trPr>
        <w:tc>
          <w:tcPr>
            <w:tcW w:w="15672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CF03A5" w14:textId="77777777" w:rsidR="004B11B3" w:rsidRDefault="004B11B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Reabilitare sistem rutier strada CLUCERU SANDU</w:t>
            </w:r>
          </w:p>
        </w:tc>
      </w:tr>
      <w:tr w:rsidR="004B11B3" w14:paraId="7492E407" w14:textId="77777777" w:rsidTr="004B11B3">
        <w:trPr>
          <w:trHeight w:val="20"/>
        </w:trPr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1AD602" w14:textId="77777777" w:rsidR="004B11B3" w:rsidRDefault="004B11B3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9105FC" w14:textId="77777777" w:rsidR="004B11B3" w:rsidRDefault="004B11B3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9F66BF" w14:textId="77777777" w:rsidR="004B11B3" w:rsidRDefault="004B11B3">
            <w:pPr>
              <w:rPr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356AD3" w14:textId="77777777" w:rsidR="004B11B3" w:rsidRDefault="004B11B3">
            <w:pPr>
              <w:rPr>
                <w:sz w:val="20"/>
                <w:szCs w:val="20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501EC3" w14:textId="77777777" w:rsidR="004B11B3" w:rsidRDefault="004B11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B8C6ED" w14:textId="77777777" w:rsidR="004B11B3" w:rsidRDefault="004B11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B452C1" w14:textId="77777777" w:rsidR="004B11B3" w:rsidRDefault="004B11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D79C3D" w14:textId="77777777" w:rsidR="004B11B3" w:rsidRDefault="004B11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91C01B" w14:textId="77777777" w:rsidR="004B11B3" w:rsidRDefault="004B11B3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838DAD" w14:textId="77777777" w:rsidR="004B11B3" w:rsidRDefault="004B11B3">
            <w:pPr>
              <w:rPr>
                <w:sz w:val="20"/>
                <w:szCs w:val="20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DECC5D" w14:textId="77777777" w:rsidR="004B11B3" w:rsidRDefault="004B11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52CD33" w14:textId="77777777" w:rsidR="004B11B3" w:rsidRDefault="004B11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96E6F6" w14:textId="77777777" w:rsidR="004B11B3" w:rsidRDefault="004B11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271F24" w14:textId="77777777" w:rsidR="004B11B3" w:rsidRDefault="004B11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E295A0" w14:textId="77777777" w:rsidR="004B11B3" w:rsidRDefault="004B11B3">
            <w:pPr>
              <w:rPr>
                <w:sz w:val="20"/>
                <w:szCs w:val="20"/>
              </w:rPr>
            </w:pPr>
          </w:p>
        </w:tc>
      </w:tr>
      <w:tr w:rsidR="004B11B3" w14:paraId="7EE93220" w14:textId="77777777" w:rsidTr="004B11B3">
        <w:trPr>
          <w:trHeight w:val="2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2D6A1" w14:textId="77777777" w:rsidR="004B11B3" w:rsidRDefault="004B11B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Cod preţ</w:t>
            </w:r>
          </w:p>
        </w:tc>
        <w:tc>
          <w:tcPr>
            <w:tcW w:w="3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0C285" w14:textId="77777777" w:rsidR="004B11B3" w:rsidRDefault="004B11B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Denumire activitate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32E98" w14:textId="77777777" w:rsidR="004B11B3" w:rsidRDefault="004B11B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U.M.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F8BF5" w14:textId="77777777" w:rsidR="004B11B3" w:rsidRDefault="004B11B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Cantitate</w:t>
            </w:r>
            <w:r>
              <w:rPr>
                <w:b/>
                <w:bCs/>
                <w:color w:val="000000"/>
                <w:sz w:val="16"/>
                <w:szCs w:val="16"/>
              </w:rPr>
              <w:br/>
              <w:t>contractata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E910E5" w14:textId="77777777" w:rsidR="004B11B3" w:rsidRDefault="004B11B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Pret Unitar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9E154" w14:textId="77777777" w:rsidR="004B11B3" w:rsidRDefault="004B11B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Valoare contractata C+M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63FF0" w14:textId="77777777" w:rsidR="004B11B3" w:rsidRDefault="004B11B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Valoare contractata, inclusiv proiectare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FC4A9" w14:textId="77777777" w:rsidR="004B11B3" w:rsidRDefault="004B11B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Cantitate actualizata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86593" w14:textId="77777777" w:rsidR="004B11B3" w:rsidRDefault="004B11B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Diferenta cantitati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DC4F8" w14:textId="77777777" w:rsidR="004B11B3" w:rsidRDefault="004B11B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Valoare renuntari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A2EA5" w14:textId="77777777" w:rsidR="004B11B3" w:rsidRDefault="004B11B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Valoare suplim.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C2D89" w14:textId="77777777" w:rsidR="004B11B3" w:rsidRDefault="004B11B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Valoare actualizata C+M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BA016" w14:textId="77777777" w:rsidR="004B11B3" w:rsidRDefault="004B11B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Valoare totala</w:t>
            </w:r>
            <w:r>
              <w:rPr>
                <w:b/>
                <w:bCs/>
                <w:color w:val="000000"/>
                <w:sz w:val="16"/>
                <w:szCs w:val="16"/>
              </w:rPr>
              <w:br/>
              <w:t>actualizata</w:t>
            </w:r>
          </w:p>
        </w:tc>
      </w:tr>
      <w:tr w:rsidR="004B11B3" w14:paraId="5F7E3150" w14:textId="77777777" w:rsidTr="004B11B3">
        <w:trPr>
          <w:trHeight w:val="2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334E711" w14:textId="77777777" w:rsidR="004B11B3" w:rsidRDefault="004B11B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F915151" w14:textId="77777777" w:rsidR="004B11B3" w:rsidRDefault="004B11B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4E9579B" w14:textId="77777777" w:rsidR="004B11B3" w:rsidRDefault="004B11B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6D2C494" w14:textId="77777777" w:rsidR="004B11B3" w:rsidRDefault="004B11B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ECC3190" w14:textId="77777777" w:rsidR="004B11B3" w:rsidRDefault="004B1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Proiectare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A964C50" w14:textId="77777777" w:rsidR="004B11B3" w:rsidRDefault="004B1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C+M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2FA5B39" w14:textId="77777777" w:rsidR="004B11B3" w:rsidRDefault="004B1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Total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98A8276" w14:textId="77777777" w:rsidR="004B11B3" w:rsidRDefault="004B11B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1BB99CB" w14:textId="77777777" w:rsidR="004B11B3" w:rsidRDefault="004B11B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507F20A" w14:textId="77777777" w:rsidR="004B11B3" w:rsidRDefault="004B11B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CDD35AF" w14:textId="77777777" w:rsidR="004B11B3" w:rsidRDefault="004B1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D61626D" w14:textId="77777777" w:rsidR="004B11B3" w:rsidRDefault="004B1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C09C000" w14:textId="77777777" w:rsidR="004B11B3" w:rsidRDefault="004B1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D176FA7" w14:textId="77777777" w:rsidR="004B11B3" w:rsidRDefault="004B11B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34797" w14:textId="77777777" w:rsidR="004B11B3" w:rsidRDefault="004B11B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4B11B3" w14:paraId="7BD8F62F" w14:textId="77777777" w:rsidTr="004B11B3">
        <w:trPr>
          <w:trHeight w:val="2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2CC"/>
            <w:vAlign w:val="center"/>
            <w:hideMark/>
          </w:tcPr>
          <w:p w14:paraId="0736B284" w14:textId="77777777" w:rsidR="004B11B3" w:rsidRDefault="004B11B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D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vAlign w:val="center"/>
            <w:hideMark/>
          </w:tcPr>
          <w:p w14:paraId="586B2D5F" w14:textId="77777777" w:rsidR="004B11B3" w:rsidRDefault="004B11B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DESFACERI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vAlign w:val="center"/>
            <w:hideMark/>
          </w:tcPr>
          <w:p w14:paraId="22B870ED" w14:textId="77777777" w:rsidR="004B11B3" w:rsidRDefault="004B11B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vAlign w:val="center"/>
            <w:hideMark/>
          </w:tcPr>
          <w:p w14:paraId="18D0FEA7" w14:textId="77777777" w:rsidR="004B11B3" w:rsidRDefault="004B11B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vAlign w:val="center"/>
            <w:hideMark/>
          </w:tcPr>
          <w:p w14:paraId="24C61C3E" w14:textId="77777777" w:rsidR="004B11B3" w:rsidRDefault="004B11B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vAlign w:val="center"/>
            <w:hideMark/>
          </w:tcPr>
          <w:p w14:paraId="5F364C9D" w14:textId="77777777" w:rsidR="004B11B3" w:rsidRDefault="004B11B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vAlign w:val="center"/>
            <w:hideMark/>
          </w:tcPr>
          <w:p w14:paraId="412617EC" w14:textId="77777777" w:rsidR="004B11B3" w:rsidRDefault="004B11B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vAlign w:val="center"/>
            <w:hideMark/>
          </w:tcPr>
          <w:p w14:paraId="6D70A05C" w14:textId="77777777" w:rsidR="004B11B3" w:rsidRDefault="004B11B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vAlign w:val="center"/>
            <w:hideMark/>
          </w:tcPr>
          <w:p w14:paraId="14C4CB48" w14:textId="77777777" w:rsidR="004B11B3" w:rsidRDefault="004B11B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vAlign w:val="center"/>
            <w:hideMark/>
          </w:tcPr>
          <w:p w14:paraId="5CB74552" w14:textId="77777777" w:rsidR="004B11B3" w:rsidRDefault="004B11B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vAlign w:val="center"/>
            <w:hideMark/>
          </w:tcPr>
          <w:p w14:paraId="7DEB5585" w14:textId="77777777" w:rsidR="004B11B3" w:rsidRDefault="004B11B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vAlign w:val="center"/>
            <w:hideMark/>
          </w:tcPr>
          <w:p w14:paraId="483CBD63" w14:textId="77777777" w:rsidR="004B11B3" w:rsidRDefault="004B11B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vAlign w:val="center"/>
            <w:hideMark/>
          </w:tcPr>
          <w:p w14:paraId="5D3A525C" w14:textId="77777777" w:rsidR="004B11B3" w:rsidRDefault="004B11B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vAlign w:val="center"/>
            <w:hideMark/>
          </w:tcPr>
          <w:p w14:paraId="217673A2" w14:textId="77777777" w:rsidR="004B11B3" w:rsidRDefault="004B11B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583ECA05" w14:textId="77777777" w:rsidR="004B11B3" w:rsidRDefault="004B11B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4B11B3" w14:paraId="6A6BC9EC" w14:textId="77777777" w:rsidTr="004B11B3">
        <w:trPr>
          <w:trHeight w:val="2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95725" w14:textId="77777777" w:rsidR="004B11B3" w:rsidRDefault="004B1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D1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0F9D6" w14:textId="77777777" w:rsidR="004B11B3" w:rsidRDefault="004B11B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decapare (frezare) mixturi asfaltice 5 cm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D66F4" w14:textId="77777777" w:rsidR="004B11B3" w:rsidRDefault="004B1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p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35ACF" w14:textId="77777777" w:rsidR="004B11B3" w:rsidRDefault="004B1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306,9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F8B91" w14:textId="77777777" w:rsidR="004B11B3" w:rsidRDefault="004B1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47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A27BF" w14:textId="77777777" w:rsidR="004B11B3" w:rsidRDefault="004B1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,7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39DC9" w14:textId="77777777" w:rsidR="004B11B3" w:rsidRDefault="004B1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,2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8E1DD" w14:textId="77777777" w:rsidR="004B11B3" w:rsidRDefault="004B11B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.785,14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DBDD0" w14:textId="77777777" w:rsidR="004B11B3" w:rsidRDefault="004B11B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.399,3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7CF4C" w14:textId="77777777" w:rsidR="004B11B3" w:rsidRDefault="004B1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306,9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85E78" w14:textId="77777777" w:rsidR="004B11B3" w:rsidRDefault="004B1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CDC7E" w14:textId="77777777" w:rsidR="004B11B3" w:rsidRDefault="004B1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37868" w14:textId="77777777" w:rsidR="004B11B3" w:rsidRDefault="004B1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F152F" w14:textId="77777777" w:rsidR="004B11B3" w:rsidRDefault="004B11B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.785,14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C7906" w14:textId="77777777" w:rsidR="004B11B3" w:rsidRDefault="004B11B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.399,38</w:t>
            </w:r>
          </w:p>
        </w:tc>
      </w:tr>
      <w:tr w:rsidR="004B11B3" w14:paraId="528281CE" w14:textId="77777777" w:rsidTr="004B11B3">
        <w:trPr>
          <w:trHeight w:val="2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E4E68" w14:textId="77777777" w:rsidR="004B11B3" w:rsidRDefault="004B1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D2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2C64C" w14:textId="77777777" w:rsidR="004B11B3" w:rsidRDefault="004B11B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decapare (frezare) mixturi asfaltice 9 cm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E1546" w14:textId="77777777" w:rsidR="004B11B3" w:rsidRDefault="004B1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p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2D2BB" w14:textId="77777777" w:rsidR="004B11B3" w:rsidRDefault="004B1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60,1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B2188" w14:textId="77777777" w:rsidR="004B11B3" w:rsidRDefault="004B1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55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230D4" w14:textId="77777777" w:rsidR="004B11B3" w:rsidRDefault="004B1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,2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8075C" w14:textId="77777777" w:rsidR="004B11B3" w:rsidRDefault="004B1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,78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F462A" w14:textId="77777777" w:rsidR="004B11B3" w:rsidRDefault="004B11B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.011,12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388E8" w14:textId="77777777" w:rsidR="004B11B3" w:rsidRDefault="004B11B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.319,1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80959" w14:textId="77777777" w:rsidR="004B11B3" w:rsidRDefault="004B1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2,05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B3F60" w14:textId="77777777" w:rsidR="004B11B3" w:rsidRDefault="004B1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18,05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B0782" w14:textId="77777777" w:rsidR="004B11B3" w:rsidRDefault="004B1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429,23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C0AED" w14:textId="77777777" w:rsidR="004B11B3" w:rsidRDefault="004B1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BF3F4" w14:textId="77777777" w:rsidR="004B11B3" w:rsidRDefault="004B11B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.591,82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A808D" w14:textId="77777777" w:rsidR="004B11B3" w:rsidRDefault="004B11B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.889,95</w:t>
            </w:r>
          </w:p>
        </w:tc>
      </w:tr>
      <w:tr w:rsidR="004B11B3" w14:paraId="789F1F92" w14:textId="77777777" w:rsidTr="004B11B3">
        <w:trPr>
          <w:trHeight w:val="2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A9AD8" w14:textId="77777777" w:rsidR="004B11B3" w:rsidRDefault="004B1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D3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33698" w14:textId="77777777" w:rsidR="004B11B3" w:rsidRDefault="004B11B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decapare mixturi asfaltice la trotuare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2553D" w14:textId="77777777" w:rsidR="004B11B3" w:rsidRDefault="004B1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p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CCDD7" w14:textId="77777777" w:rsidR="004B11B3" w:rsidRDefault="004B1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40,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1924A" w14:textId="77777777" w:rsidR="004B11B3" w:rsidRDefault="004B1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5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5EAEA" w14:textId="77777777" w:rsidR="004B11B3" w:rsidRDefault="004B1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,2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1D82A" w14:textId="77777777" w:rsidR="004B11B3" w:rsidRDefault="004B1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,76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EB632" w14:textId="77777777" w:rsidR="004B11B3" w:rsidRDefault="004B11B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.227,2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08E6E" w14:textId="77777777" w:rsidR="004B11B3" w:rsidRDefault="004B11B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.566,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4EBF4" w14:textId="77777777" w:rsidR="004B11B3" w:rsidRDefault="004B1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,55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CA8E3" w14:textId="77777777" w:rsidR="004B11B3" w:rsidRDefault="004B1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218,45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7DD9E" w14:textId="77777777" w:rsidR="004B11B3" w:rsidRDefault="004B1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4.971,92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D9F02" w14:textId="77777777" w:rsidR="004B11B3" w:rsidRDefault="004B1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9FACD" w14:textId="77777777" w:rsidR="004B11B3" w:rsidRDefault="004B11B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.371,06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7539B" w14:textId="77777777" w:rsidR="004B11B3" w:rsidRDefault="004B11B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.594,48</w:t>
            </w:r>
          </w:p>
        </w:tc>
      </w:tr>
      <w:tr w:rsidR="004B11B3" w14:paraId="6315F4D4" w14:textId="77777777" w:rsidTr="004B11B3">
        <w:trPr>
          <w:trHeight w:val="2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B2212" w14:textId="77777777" w:rsidR="004B11B3" w:rsidRDefault="004B1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D4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6D418" w14:textId="77777777" w:rsidR="004B11B3" w:rsidRDefault="004B11B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desfacere betoane degradate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38877" w14:textId="77777777" w:rsidR="004B11B3" w:rsidRDefault="004B1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c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71EDE" w14:textId="77777777" w:rsidR="004B11B3" w:rsidRDefault="004B1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1,21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7D1C3" w14:textId="77777777" w:rsidR="004B11B3" w:rsidRDefault="004B1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,6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6F8A3" w14:textId="77777777" w:rsidR="004B11B3" w:rsidRDefault="004B1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7,98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D540A" w14:textId="77777777" w:rsidR="004B11B3" w:rsidRDefault="004B1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4,6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DE0C5" w14:textId="77777777" w:rsidR="004B11B3" w:rsidRDefault="004B11B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6.473,76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4B6F1" w14:textId="77777777" w:rsidR="004B11B3" w:rsidRDefault="004B11B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7.342,3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AF912" w14:textId="77777777" w:rsidR="004B11B3" w:rsidRDefault="004B1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1,21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1DFE2" w14:textId="77777777" w:rsidR="004B11B3" w:rsidRDefault="004B1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6D1B8" w14:textId="77777777" w:rsidR="004B11B3" w:rsidRDefault="004B1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859FC" w14:textId="77777777" w:rsidR="004B11B3" w:rsidRDefault="004B1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0DFBC" w14:textId="77777777" w:rsidR="004B11B3" w:rsidRDefault="004B11B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6.473,76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3D1D7" w14:textId="77777777" w:rsidR="004B11B3" w:rsidRDefault="004B11B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7.342,37</w:t>
            </w:r>
          </w:p>
        </w:tc>
      </w:tr>
      <w:tr w:rsidR="004B11B3" w14:paraId="5CB0408E" w14:textId="77777777" w:rsidTr="004B11B3">
        <w:trPr>
          <w:trHeight w:val="2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E4D0B" w14:textId="77777777" w:rsidR="004B11B3" w:rsidRDefault="004B1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D5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E8BA5" w14:textId="77777777" w:rsidR="004B11B3" w:rsidRDefault="004B11B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demontare borduri mari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FFAF4" w14:textId="77777777" w:rsidR="004B11B3" w:rsidRDefault="004B1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B3D74" w14:textId="77777777" w:rsidR="004B11B3" w:rsidRDefault="004B1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25,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16AAC" w14:textId="77777777" w:rsidR="004B11B3" w:rsidRDefault="004B1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4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63907" w14:textId="77777777" w:rsidR="004B11B3" w:rsidRDefault="004B1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,65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694A3" w14:textId="77777777" w:rsidR="004B11B3" w:rsidRDefault="004B1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,07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11BE9" w14:textId="77777777" w:rsidR="004B11B3" w:rsidRDefault="004B11B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.266,25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8ACA9" w14:textId="77777777" w:rsidR="004B11B3" w:rsidRDefault="004B11B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.486,7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4A245" w14:textId="77777777" w:rsidR="004B11B3" w:rsidRDefault="004B1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4,76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1E07F" w14:textId="77777777" w:rsidR="004B11B3" w:rsidRDefault="004B1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60,24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E4128" w14:textId="77777777" w:rsidR="004B11B3" w:rsidRDefault="004B1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1.088,54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646E9" w14:textId="77777777" w:rsidR="004B11B3" w:rsidRDefault="004B1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B5F5D" w14:textId="77777777" w:rsidR="004B11B3" w:rsidRDefault="004B11B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203,01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66368" w14:textId="77777777" w:rsidR="004B11B3" w:rsidRDefault="004B11B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398,21</w:t>
            </w:r>
          </w:p>
        </w:tc>
      </w:tr>
      <w:tr w:rsidR="004B11B3" w14:paraId="383E5752" w14:textId="77777777" w:rsidTr="004B11B3">
        <w:trPr>
          <w:trHeight w:val="2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97521" w14:textId="77777777" w:rsidR="004B11B3" w:rsidRDefault="004B1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D6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F6242" w14:textId="77777777" w:rsidR="004B11B3" w:rsidRDefault="004B11B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demontare borduri mici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94DC6" w14:textId="77777777" w:rsidR="004B11B3" w:rsidRDefault="004B1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98FEE" w14:textId="77777777" w:rsidR="004B11B3" w:rsidRDefault="004B1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8,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35FA0" w14:textId="77777777" w:rsidR="004B11B3" w:rsidRDefault="004B1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8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83F83" w14:textId="77777777" w:rsidR="004B11B3" w:rsidRDefault="004B1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,98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95BE2" w14:textId="77777777" w:rsidR="004B11B3" w:rsidRDefault="004B1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,36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6B807" w14:textId="77777777" w:rsidR="004B11B3" w:rsidRDefault="004B11B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839,44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ED6F5" w14:textId="77777777" w:rsidR="004B11B3" w:rsidRDefault="004B11B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002,0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95CED" w14:textId="77777777" w:rsidR="004B11B3" w:rsidRDefault="004B1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5,71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EEDD3" w14:textId="77777777" w:rsidR="004B11B3" w:rsidRDefault="004B1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152,29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6B00F" w14:textId="77777777" w:rsidR="004B11B3" w:rsidRDefault="004B1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2.491,46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D2BC2" w14:textId="77777777" w:rsidR="004B11B3" w:rsidRDefault="004B1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47212" w14:textId="77777777" w:rsidR="004B11B3" w:rsidRDefault="004B11B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405,85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8BFAF" w14:textId="77777777" w:rsidR="004B11B3" w:rsidRDefault="004B11B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510,62</w:t>
            </w:r>
          </w:p>
        </w:tc>
      </w:tr>
      <w:tr w:rsidR="004B11B3" w14:paraId="49370E78" w14:textId="77777777" w:rsidTr="004B11B3">
        <w:trPr>
          <w:trHeight w:val="2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2CC"/>
            <w:vAlign w:val="center"/>
            <w:hideMark/>
          </w:tcPr>
          <w:p w14:paraId="4AA8A7D9" w14:textId="77777777" w:rsidR="004B11B3" w:rsidRDefault="004B11B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S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vAlign w:val="center"/>
            <w:hideMark/>
          </w:tcPr>
          <w:p w14:paraId="433C1F7A" w14:textId="77777777" w:rsidR="004B11B3" w:rsidRDefault="004B11B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SISTEM RUTIER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vAlign w:val="center"/>
            <w:hideMark/>
          </w:tcPr>
          <w:p w14:paraId="74905785" w14:textId="77777777" w:rsidR="004B11B3" w:rsidRDefault="004B11B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vAlign w:val="center"/>
            <w:hideMark/>
          </w:tcPr>
          <w:p w14:paraId="607A7F1A" w14:textId="77777777" w:rsidR="004B11B3" w:rsidRDefault="004B11B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vAlign w:val="center"/>
            <w:hideMark/>
          </w:tcPr>
          <w:p w14:paraId="566AF6F7" w14:textId="77777777" w:rsidR="004B11B3" w:rsidRDefault="004B11B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vAlign w:val="center"/>
            <w:hideMark/>
          </w:tcPr>
          <w:p w14:paraId="6091387F" w14:textId="77777777" w:rsidR="004B11B3" w:rsidRDefault="004B11B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vAlign w:val="center"/>
            <w:hideMark/>
          </w:tcPr>
          <w:p w14:paraId="3E314704" w14:textId="77777777" w:rsidR="004B11B3" w:rsidRDefault="004B11B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vAlign w:val="center"/>
            <w:hideMark/>
          </w:tcPr>
          <w:p w14:paraId="037E26FE" w14:textId="77777777" w:rsidR="004B11B3" w:rsidRDefault="004B11B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vAlign w:val="center"/>
            <w:hideMark/>
          </w:tcPr>
          <w:p w14:paraId="19AA9D24" w14:textId="77777777" w:rsidR="004B11B3" w:rsidRDefault="004B11B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vAlign w:val="center"/>
            <w:hideMark/>
          </w:tcPr>
          <w:p w14:paraId="415B30C4" w14:textId="77777777" w:rsidR="004B11B3" w:rsidRDefault="004B11B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vAlign w:val="center"/>
            <w:hideMark/>
          </w:tcPr>
          <w:p w14:paraId="626A9C01" w14:textId="77777777" w:rsidR="004B11B3" w:rsidRDefault="004B11B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vAlign w:val="center"/>
            <w:hideMark/>
          </w:tcPr>
          <w:p w14:paraId="2EEFB32C" w14:textId="77777777" w:rsidR="004B11B3" w:rsidRDefault="004B11B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vAlign w:val="center"/>
            <w:hideMark/>
          </w:tcPr>
          <w:p w14:paraId="3CB96C89" w14:textId="77777777" w:rsidR="004B11B3" w:rsidRDefault="004B11B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vAlign w:val="center"/>
            <w:hideMark/>
          </w:tcPr>
          <w:p w14:paraId="30859D89" w14:textId="77777777" w:rsidR="004B11B3" w:rsidRDefault="004B11B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10F95B7A" w14:textId="77777777" w:rsidR="004B11B3" w:rsidRDefault="004B11B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4B11B3" w14:paraId="15F6DFEA" w14:textId="77777777" w:rsidTr="004B11B3">
        <w:trPr>
          <w:trHeight w:val="2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2DF71" w14:textId="77777777" w:rsidR="004B11B3" w:rsidRDefault="004B1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S1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2E7B1" w14:textId="77777777" w:rsidR="004B11B3" w:rsidRDefault="004B11B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asternere balast la carosabil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F2B85" w14:textId="77777777" w:rsidR="004B11B3" w:rsidRDefault="004B1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c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56C54" w14:textId="77777777" w:rsidR="004B11B3" w:rsidRDefault="004B1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8,03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99248" w14:textId="77777777" w:rsidR="004B11B3" w:rsidRDefault="004B1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,19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D9DBC" w14:textId="77777777" w:rsidR="004B11B3" w:rsidRDefault="004B1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4,0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91D5F" w14:textId="77777777" w:rsidR="004B11B3" w:rsidRDefault="004B1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7,22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8AAD2" w14:textId="77777777" w:rsidR="004B11B3" w:rsidRDefault="004B11B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.521,06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DDD94" w14:textId="77777777" w:rsidR="004B11B3" w:rsidRDefault="004B11B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.057,0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A65CF" w14:textId="77777777" w:rsidR="004B11B3" w:rsidRDefault="004B1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8,03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09788" w14:textId="77777777" w:rsidR="004B11B3" w:rsidRDefault="004B1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2145F" w14:textId="77777777" w:rsidR="004B11B3" w:rsidRDefault="004B1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463CC" w14:textId="77777777" w:rsidR="004B11B3" w:rsidRDefault="004B1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53013" w14:textId="77777777" w:rsidR="004B11B3" w:rsidRDefault="004B11B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.521,06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20DC3" w14:textId="77777777" w:rsidR="004B11B3" w:rsidRDefault="004B11B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.057,08</w:t>
            </w:r>
          </w:p>
        </w:tc>
      </w:tr>
      <w:tr w:rsidR="004B11B3" w14:paraId="65405184" w14:textId="77777777" w:rsidTr="004B11B3">
        <w:trPr>
          <w:trHeight w:val="2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8C0F7" w14:textId="77777777" w:rsidR="004B11B3" w:rsidRDefault="004B1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S4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F9CF8" w14:textId="77777777" w:rsidR="004B11B3" w:rsidRDefault="004B11B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asternere balast stabilizat la carosabil 4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5BCC0" w14:textId="77777777" w:rsidR="004B11B3" w:rsidRDefault="004B1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c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6BF87" w14:textId="77777777" w:rsidR="004B11B3" w:rsidRDefault="004B1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4,02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E9D92" w14:textId="77777777" w:rsidR="004B11B3" w:rsidRDefault="004B1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,6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FC9DE" w14:textId="77777777" w:rsidR="004B11B3" w:rsidRDefault="004B1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7,6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05611" w14:textId="77777777" w:rsidR="004B11B3" w:rsidRDefault="004B1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4,25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28CEF" w14:textId="77777777" w:rsidR="004B11B3" w:rsidRDefault="004B11B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.327,31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5A6F6" w14:textId="77777777" w:rsidR="004B11B3" w:rsidRDefault="004B11B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.882,6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2E1D7" w14:textId="77777777" w:rsidR="004B11B3" w:rsidRDefault="004B1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4,02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ED0F8" w14:textId="77777777" w:rsidR="004B11B3" w:rsidRDefault="004B1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38819" w14:textId="77777777" w:rsidR="004B11B3" w:rsidRDefault="004B1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8DDEE" w14:textId="77777777" w:rsidR="004B11B3" w:rsidRDefault="004B1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6CBCD" w14:textId="77777777" w:rsidR="004B11B3" w:rsidRDefault="004B11B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.327,31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5573A" w14:textId="77777777" w:rsidR="004B11B3" w:rsidRDefault="004B11B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.882,69</w:t>
            </w:r>
          </w:p>
        </w:tc>
      </w:tr>
      <w:tr w:rsidR="004B11B3" w14:paraId="79FDADE2" w14:textId="77777777" w:rsidTr="004B11B3">
        <w:trPr>
          <w:trHeight w:val="2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4221F" w14:textId="77777777" w:rsidR="004B11B3" w:rsidRDefault="004B1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S6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DF20D" w14:textId="77777777" w:rsidR="004B11B3" w:rsidRDefault="004B11B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strat din beton - BcR 3,5 carosabil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BC10E" w14:textId="77777777" w:rsidR="004B11B3" w:rsidRDefault="004B1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c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9F1E1" w14:textId="77777777" w:rsidR="004B11B3" w:rsidRDefault="004B1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2,02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11CA1" w14:textId="77777777" w:rsidR="004B11B3" w:rsidRDefault="004B1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,19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428CD" w14:textId="77777777" w:rsidR="004B11B3" w:rsidRDefault="004B1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,1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E11EB" w14:textId="77777777" w:rsidR="004B11B3" w:rsidRDefault="004B1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24,32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24F38" w14:textId="77777777" w:rsidR="004B11B3" w:rsidRDefault="004B11B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7.368,8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5F1EF" w14:textId="77777777" w:rsidR="004B11B3" w:rsidRDefault="004B11B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8.734,3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F2875" w14:textId="77777777" w:rsidR="004B11B3" w:rsidRDefault="004B1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2,02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FC0AE" w14:textId="77777777" w:rsidR="004B11B3" w:rsidRDefault="004B1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FCB8B" w14:textId="77777777" w:rsidR="004B11B3" w:rsidRDefault="004B1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088C3" w14:textId="77777777" w:rsidR="004B11B3" w:rsidRDefault="004B1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B5EA8" w14:textId="77777777" w:rsidR="004B11B3" w:rsidRDefault="004B11B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7.368,8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B2741" w14:textId="77777777" w:rsidR="004B11B3" w:rsidRDefault="004B11B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8.734,33</w:t>
            </w:r>
          </w:p>
        </w:tc>
      </w:tr>
      <w:tr w:rsidR="004B11B3" w14:paraId="3B23D734" w14:textId="77777777" w:rsidTr="004B11B3">
        <w:trPr>
          <w:trHeight w:val="2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4A151" w14:textId="77777777" w:rsidR="004B11B3" w:rsidRDefault="004B1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S8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D5301" w14:textId="77777777" w:rsidR="004B11B3" w:rsidRDefault="004B11B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asternere mixtura asfaltica BA16 5 cm (asim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61824" w14:textId="77777777" w:rsidR="004B11B3" w:rsidRDefault="004B1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p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9018E" w14:textId="77777777" w:rsidR="004B11B3" w:rsidRDefault="004B1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867,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D94AD" w14:textId="77777777" w:rsidR="004B11B3" w:rsidRDefault="004B1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5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DA6DC" w14:textId="77777777" w:rsidR="004B11B3" w:rsidRDefault="004B1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4,66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722FB" w14:textId="77777777" w:rsidR="004B11B3" w:rsidRDefault="004B1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6,2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5E7F4" w14:textId="77777777" w:rsidR="004B11B3" w:rsidRDefault="004B11B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.720,22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03D48" w14:textId="77777777" w:rsidR="004B11B3" w:rsidRDefault="004B11B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3.595,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BAB21" w14:textId="77777777" w:rsidR="004B11B3" w:rsidRDefault="004B1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848,95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0DEC5" w14:textId="77777777" w:rsidR="004B11B3" w:rsidRDefault="004B1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18,05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ECD82" w14:textId="77777777" w:rsidR="004B11B3" w:rsidRDefault="004B1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1.194,91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ED8ED" w14:textId="77777777" w:rsidR="004B11B3" w:rsidRDefault="004B1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50119" w14:textId="77777777" w:rsidR="004B11B3" w:rsidRDefault="004B11B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9.553,11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7DF70" w14:textId="77777777" w:rsidR="004B11B3" w:rsidRDefault="004B11B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2.400,49</w:t>
            </w:r>
          </w:p>
        </w:tc>
      </w:tr>
      <w:tr w:rsidR="004B11B3" w14:paraId="378DE59B" w14:textId="77777777" w:rsidTr="004B11B3">
        <w:trPr>
          <w:trHeight w:val="2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3C81F" w14:textId="77777777" w:rsidR="004B11B3" w:rsidRDefault="004B1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S10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12C1F" w14:textId="77777777" w:rsidR="004B11B3" w:rsidRDefault="004B11B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asternere mixtura asfaltica BAD 25 (asim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67975" w14:textId="77777777" w:rsidR="004B11B3" w:rsidRDefault="004B1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t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E28F7" w14:textId="77777777" w:rsidR="004B11B3" w:rsidRDefault="004B1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,65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64CB2" w14:textId="77777777" w:rsidR="004B11B3" w:rsidRDefault="004B1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,67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91A26" w14:textId="77777777" w:rsidR="004B11B3" w:rsidRDefault="004B1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6,1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CFEF4" w14:textId="77777777" w:rsidR="004B11B3" w:rsidRDefault="004B1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,78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DC263" w14:textId="77777777" w:rsidR="004B11B3" w:rsidRDefault="004B11B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.752,77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73198" w14:textId="77777777" w:rsidR="004B11B3" w:rsidRDefault="004B11B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.532,6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6880F" w14:textId="77777777" w:rsidR="004B11B3" w:rsidRDefault="004B1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,65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E7A3F" w14:textId="77777777" w:rsidR="004B11B3" w:rsidRDefault="004B1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491B7" w14:textId="77777777" w:rsidR="004B11B3" w:rsidRDefault="004B1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6D040" w14:textId="77777777" w:rsidR="004B11B3" w:rsidRDefault="004B1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01EFC" w14:textId="77777777" w:rsidR="004B11B3" w:rsidRDefault="004B11B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.752,77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1A46D" w14:textId="77777777" w:rsidR="004B11B3" w:rsidRDefault="004B11B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.532,66</w:t>
            </w:r>
          </w:p>
        </w:tc>
      </w:tr>
      <w:tr w:rsidR="004B11B3" w14:paraId="2BBFC2D3" w14:textId="77777777" w:rsidTr="004B11B3">
        <w:trPr>
          <w:trHeight w:val="2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E3676" w14:textId="77777777" w:rsidR="004B11B3" w:rsidRDefault="004B1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S12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C2DD4" w14:textId="77777777" w:rsidR="004B11B3" w:rsidRDefault="004B11B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asternere geocompozit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6D324" w14:textId="77777777" w:rsidR="004B11B3" w:rsidRDefault="004B1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p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EDD99" w14:textId="77777777" w:rsidR="004B11B3" w:rsidRDefault="004B1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867,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82866" w14:textId="77777777" w:rsidR="004B11B3" w:rsidRDefault="004B1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48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2A79A" w14:textId="77777777" w:rsidR="004B11B3" w:rsidRDefault="004B1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,36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46A8D" w14:textId="77777777" w:rsidR="004B11B3" w:rsidRDefault="004B1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,84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8987D" w14:textId="77777777" w:rsidR="004B11B3" w:rsidRDefault="004B11B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8.012,12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EB139" w14:textId="77777777" w:rsidR="004B11B3" w:rsidRDefault="004B11B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8.908,2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1D24A" w14:textId="77777777" w:rsidR="004B11B3" w:rsidRDefault="004B1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848,95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D4103" w14:textId="77777777" w:rsidR="004B11B3" w:rsidRDefault="004B1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18,05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41205" w14:textId="77777777" w:rsidR="004B11B3" w:rsidRDefault="004B1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376,16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3FC18" w14:textId="77777777" w:rsidR="004B11B3" w:rsidRDefault="004B1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AF9FD" w14:textId="77777777" w:rsidR="004B11B3" w:rsidRDefault="004B11B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7.644,62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52D83" w14:textId="77777777" w:rsidR="004B11B3" w:rsidRDefault="004B11B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8.532,12</w:t>
            </w:r>
          </w:p>
        </w:tc>
      </w:tr>
      <w:tr w:rsidR="004B11B3" w14:paraId="13143ACB" w14:textId="77777777" w:rsidTr="004B11B3">
        <w:trPr>
          <w:trHeight w:val="2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2CC"/>
            <w:vAlign w:val="center"/>
            <w:hideMark/>
          </w:tcPr>
          <w:p w14:paraId="76A1D005" w14:textId="77777777" w:rsidR="004B11B3" w:rsidRDefault="004B11B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T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vAlign w:val="center"/>
            <w:hideMark/>
          </w:tcPr>
          <w:p w14:paraId="38B658F0" w14:textId="77777777" w:rsidR="004B11B3" w:rsidRDefault="004B11B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TERASAMENTE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vAlign w:val="center"/>
            <w:hideMark/>
          </w:tcPr>
          <w:p w14:paraId="467EB240" w14:textId="77777777" w:rsidR="004B11B3" w:rsidRDefault="004B11B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vAlign w:val="center"/>
            <w:hideMark/>
          </w:tcPr>
          <w:p w14:paraId="05890A89" w14:textId="77777777" w:rsidR="004B11B3" w:rsidRDefault="004B11B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vAlign w:val="center"/>
            <w:hideMark/>
          </w:tcPr>
          <w:p w14:paraId="7565CF9B" w14:textId="77777777" w:rsidR="004B11B3" w:rsidRDefault="004B11B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vAlign w:val="center"/>
            <w:hideMark/>
          </w:tcPr>
          <w:p w14:paraId="5DDA6318" w14:textId="77777777" w:rsidR="004B11B3" w:rsidRDefault="004B11B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vAlign w:val="center"/>
            <w:hideMark/>
          </w:tcPr>
          <w:p w14:paraId="1E187E3E" w14:textId="77777777" w:rsidR="004B11B3" w:rsidRDefault="004B11B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vAlign w:val="center"/>
            <w:hideMark/>
          </w:tcPr>
          <w:p w14:paraId="2CAFC0EE" w14:textId="77777777" w:rsidR="004B11B3" w:rsidRDefault="004B11B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vAlign w:val="center"/>
            <w:hideMark/>
          </w:tcPr>
          <w:p w14:paraId="6D892AF9" w14:textId="77777777" w:rsidR="004B11B3" w:rsidRDefault="004B11B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vAlign w:val="center"/>
            <w:hideMark/>
          </w:tcPr>
          <w:p w14:paraId="42427B5B" w14:textId="77777777" w:rsidR="004B11B3" w:rsidRDefault="004B11B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vAlign w:val="center"/>
            <w:hideMark/>
          </w:tcPr>
          <w:p w14:paraId="0B83374A" w14:textId="77777777" w:rsidR="004B11B3" w:rsidRDefault="004B11B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vAlign w:val="center"/>
            <w:hideMark/>
          </w:tcPr>
          <w:p w14:paraId="43ECD492" w14:textId="77777777" w:rsidR="004B11B3" w:rsidRDefault="004B11B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vAlign w:val="center"/>
            <w:hideMark/>
          </w:tcPr>
          <w:p w14:paraId="6FA3B1D7" w14:textId="77777777" w:rsidR="004B11B3" w:rsidRDefault="004B11B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vAlign w:val="center"/>
            <w:hideMark/>
          </w:tcPr>
          <w:p w14:paraId="75EA65E9" w14:textId="77777777" w:rsidR="004B11B3" w:rsidRDefault="004B11B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3C548F8F" w14:textId="77777777" w:rsidR="004B11B3" w:rsidRDefault="004B11B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4B11B3" w14:paraId="1851CA4C" w14:textId="77777777" w:rsidTr="004B11B3">
        <w:trPr>
          <w:trHeight w:val="2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0290F" w14:textId="77777777" w:rsidR="004B11B3" w:rsidRDefault="004B1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T1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3D77B" w14:textId="77777777" w:rsidR="004B11B3" w:rsidRDefault="004B11B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săpătură manuala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E318B" w14:textId="77777777" w:rsidR="004B11B3" w:rsidRDefault="004B1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c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F939E" w14:textId="77777777" w:rsidR="004B11B3" w:rsidRDefault="004B1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2,4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EBA17" w14:textId="77777777" w:rsidR="004B11B3" w:rsidRDefault="004B1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1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5C5D7" w14:textId="77777777" w:rsidR="004B11B3" w:rsidRDefault="004B1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,0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3BFDE" w14:textId="77777777" w:rsidR="004B11B3" w:rsidRDefault="004B1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,13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47DBD" w14:textId="77777777" w:rsidR="004B11B3" w:rsidRDefault="004B11B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713,47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8B08D" w14:textId="77777777" w:rsidR="004B11B3" w:rsidRDefault="004B11B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826,1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9D27C" w14:textId="77777777" w:rsidR="004B11B3" w:rsidRDefault="004B1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2,4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CC0E7" w14:textId="77777777" w:rsidR="004B11B3" w:rsidRDefault="004B1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1404D" w14:textId="77777777" w:rsidR="004B11B3" w:rsidRDefault="004B1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C9067" w14:textId="77777777" w:rsidR="004B11B3" w:rsidRDefault="004B1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CB5BA" w14:textId="77777777" w:rsidR="004B11B3" w:rsidRDefault="004B11B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713,47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49982" w14:textId="77777777" w:rsidR="004B11B3" w:rsidRDefault="004B11B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826,11</w:t>
            </w:r>
          </w:p>
        </w:tc>
      </w:tr>
      <w:tr w:rsidR="004B11B3" w14:paraId="76D6E52A" w14:textId="77777777" w:rsidTr="004B11B3">
        <w:trPr>
          <w:trHeight w:val="2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A96AF" w14:textId="77777777" w:rsidR="004B11B3" w:rsidRDefault="004B1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T2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37F95" w14:textId="77777777" w:rsidR="004B11B3" w:rsidRDefault="004B11B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săpătură mecanica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23FF6" w14:textId="77777777" w:rsidR="004B11B3" w:rsidRDefault="004B1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c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C891F" w14:textId="77777777" w:rsidR="004B11B3" w:rsidRDefault="004B1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8,06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5526A" w14:textId="77777777" w:rsidR="004B11B3" w:rsidRDefault="004B1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58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7726A" w14:textId="77777777" w:rsidR="004B11B3" w:rsidRDefault="004B1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,4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D3868" w14:textId="77777777" w:rsidR="004B11B3" w:rsidRDefault="004B1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,01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9B6D5" w14:textId="77777777" w:rsidR="004B11B3" w:rsidRDefault="004B11B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525,91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80D67" w14:textId="77777777" w:rsidR="004B11B3" w:rsidRDefault="004B11B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704,5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7045B" w14:textId="77777777" w:rsidR="004B11B3" w:rsidRDefault="004B1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8,06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EEC07" w14:textId="77777777" w:rsidR="004B11B3" w:rsidRDefault="004B1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1A1A1" w14:textId="77777777" w:rsidR="004B11B3" w:rsidRDefault="004B1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29C92" w14:textId="77777777" w:rsidR="004B11B3" w:rsidRDefault="004B1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D42E9" w14:textId="77777777" w:rsidR="004B11B3" w:rsidRDefault="004B11B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525,91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CD57C" w14:textId="77777777" w:rsidR="004B11B3" w:rsidRDefault="004B11B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704,58</w:t>
            </w:r>
          </w:p>
        </w:tc>
      </w:tr>
      <w:tr w:rsidR="004B11B3" w14:paraId="59BE91CB" w14:textId="77777777" w:rsidTr="004B11B3">
        <w:trPr>
          <w:trHeight w:val="2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26469" w14:textId="77777777" w:rsidR="004B11B3" w:rsidRDefault="004B1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T3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2D634" w14:textId="77777777" w:rsidR="004B11B3" w:rsidRDefault="004B11B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pregătire pat drum (nivelare si compactare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05C5D" w14:textId="77777777" w:rsidR="004B11B3" w:rsidRDefault="004B1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 mp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41C9A" w14:textId="77777777" w:rsidR="004B11B3" w:rsidRDefault="004B1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,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9F7FD" w14:textId="77777777" w:rsidR="004B11B3" w:rsidRDefault="004B1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,25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BA005" w14:textId="77777777" w:rsidR="004B11B3" w:rsidRDefault="004B1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2,6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6B264" w14:textId="77777777" w:rsidR="004B11B3" w:rsidRDefault="004B1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8,85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66040" w14:textId="77777777" w:rsidR="004B11B3" w:rsidRDefault="004B11B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151,2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73A63" w14:textId="77777777" w:rsidR="004B11B3" w:rsidRDefault="004B11B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226,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7B836" w14:textId="77777777" w:rsidR="004B11B3" w:rsidRDefault="004B1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,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2DE0F" w14:textId="77777777" w:rsidR="004B11B3" w:rsidRDefault="004B1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DDB9D" w14:textId="77777777" w:rsidR="004B11B3" w:rsidRDefault="004B1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EDABE" w14:textId="77777777" w:rsidR="004B11B3" w:rsidRDefault="004B1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A9A84" w14:textId="77777777" w:rsidR="004B11B3" w:rsidRDefault="004B11B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151,2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69E95" w14:textId="77777777" w:rsidR="004B11B3" w:rsidRDefault="004B11B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226,20</w:t>
            </w:r>
          </w:p>
        </w:tc>
      </w:tr>
      <w:tr w:rsidR="004B11B3" w14:paraId="4DAE65DA" w14:textId="77777777" w:rsidTr="004B11B3">
        <w:trPr>
          <w:trHeight w:val="2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2CC"/>
            <w:vAlign w:val="center"/>
            <w:hideMark/>
          </w:tcPr>
          <w:p w14:paraId="7EEC0683" w14:textId="77777777" w:rsidR="004B11B3" w:rsidRDefault="004B11B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I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vAlign w:val="center"/>
            <w:hideMark/>
          </w:tcPr>
          <w:p w14:paraId="3FC2D3C4" w14:textId="77777777" w:rsidR="004B11B3" w:rsidRDefault="004B11B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INCADRARI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vAlign w:val="center"/>
            <w:hideMark/>
          </w:tcPr>
          <w:p w14:paraId="3042C991" w14:textId="77777777" w:rsidR="004B11B3" w:rsidRDefault="004B11B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vAlign w:val="center"/>
            <w:hideMark/>
          </w:tcPr>
          <w:p w14:paraId="0D3B7E78" w14:textId="77777777" w:rsidR="004B11B3" w:rsidRDefault="004B11B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vAlign w:val="center"/>
            <w:hideMark/>
          </w:tcPr>
          <w:p w14:paraId="3E6F7D50" w14:textId="77777777" w:rsidR="004B11B3" w:rsidRDefault="004B11B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vAlign w:val="center"/>
            <w:hideMark/>
          </w:tcPr>
          <w:p w14:paraId="562736FC" w14:textId="77777777" w:rsidR="004B11B3" w:rsidRDefault="004B11B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vAlign w:val="center"/>
            <w:hideMark/>
          </w:tcPr>
          <w:p w14:paraId="397541FB" w14:textId="77777777" w:rsidR="004B11B3" w:rsidRDefault="004B11B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vAlign w:val="center"/>
            <w:hideMark/>
          </w:tcPr>
          <w:p w14:paraId="62710B41" w14:textId="77777777" w:rsidR="004B11B3" w:rsidRDefault="004B11B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vAlign w:val="center"/>
            <w:hideMark/>
          </w:tcPr>
          <w:p w14:paraId="25C9AAFC" w14:textId="77777777" w:rsidR="004B11B3" w:rsidRDefault="004B11B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vAlign w:val="center"/>
            <w:hideMark/>
          </w:tcPr>
          <w:p w14:paraId="44B14E61" w14:textId="77777777" w:rsidR="004B11B3" w:rsidRDefault="004B11B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vAlign w:val="center"/>
            <w:hideMark/>
          </w:tcPr>
          <w:p w14:paraId="6118A7FE" w14:textId="77777777" w:rsidR="004B11B3" w:rsidRDefault="004B11B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vAlign w:val="center"/>
            <w:hideMark/>
          </w:tcPr>
          <w:p w14:paraId="09F1A36D" w14:textId="77777777" w:rsidR="004B11B3" w:rsidRDefault="004B11B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vAlign w:val="center"/>
            <w:hideMark/>
          </w:tcPr>
          <w:p w14:paraId="16175282" w14:textId="77777777" w:rsidR="004B11B3" w:rsidRDefault="004B11B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vAlign w:val="center"/>
            <w:hideMark/>
          </w:tcPr>
          <w:p w14:paraId="17C50AC3" w14:textId="77777777" w:rsidR="004B11B3" w:rsidRDefault="004B11B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7D3AA3E4" w14:textId="77777777" w:rsidR="004B11B3" w:rsidRDefault="004B11B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4B11B3" w14:paraId="3A84FA23" w14:textId="77777777" w:rsidTr="004B11B3">
        <w:trPr>
          <w:trHeight w:val="2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63822" w14:textId="77777777" w:rsidR="004B11B3" w:rsidRDefault="004B1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I1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44552" w14:textId="77777777" w:rsidR="004B11B3" w:rsidRDefault="004B11B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ontare borduri mari noi beton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433E1" w14:textId="77777777" w:rsidR="004B11B3" w:rsidRDefault="004B1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71775" w14:textId="77777777" w:rsidR="004B11B3" w:rsidRDefault="004B1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25,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B9960" w14:textId="77777777" w:rsidR="004B11B3" w:rsidRDefault="004B1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67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7E8B7" w14:textId="77777777" w:rsidR="004B11B3" w:rsidRDefault="004B1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,17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7A399" w14:textId="77777777" w:rsidR="004B11B3" w:rsidRDefault="004B1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,84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C0CBB" w14:textId="77777777" w:rsidR="004B11B3" w:rsidRDefault="004B11B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6.839,25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14E34" w14:textId="77777777" w:rsidR="004B11B3" w:rsidRDefault="004B11B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7.716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20CC9" w14:textId="77777777" w:rsidR="004B11B3" w:rsidRDefault="004B1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4,76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16A6F" w14:textId="77777777" w:rsidR="004B11B3" w:rsidRDefault="004B1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60,24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D2859" w14:textId="77777777" w:rsidR="004B11B3" w:rsidRDefault="004B1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4.327,64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1BA44" w14:textId="77777777" w:rsidR="004B11B3" w:rsidRDefault="004B1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3BE09" w14:textId="77777777" w:rsidR="004B11B3" w:rsidRDefault="004B11B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.612,21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E385C" w14:textId="77777777" w:rsidR="004B11B3" w:rsidRDefault="004B11B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.388,36</w:t>
            </w:r>
          </w:p>
        </w:tc>
      </w:tr>
      <w:tr w:rsidR="004B11B3" w14:paraId="63FE62BA" w14:textId="77777777" w:rsidTr="004B11B3">
        <w:trPr>
          <w:trHeight w:val="2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CECF4" w14:textId="77777777" w:rsidR="004B11B3" w:rsidRDefault="004B1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I3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B171F" w14:textId="77777777" w:rsidR="004B11B3" w:rsidRDefault="004B11B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ontare borduri mici noi beton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2C8DD" w14:textId="77777777" w:rsidR="004B11B3" w:rsidRDefault="004B1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0C6DC" w14:textId="77777777" w:rsidR="004B11B3" w:rsidRDefault="004B1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8,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9DA70" w14:textId="77777777" w:rsidR="004B11B3" w:rsidRDefault="004B1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79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DBF79" w14:textId="77777777" w:rsidR="004B11B3" w:rsidRDefault="004B1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,1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7550F" w14:textId="77777777" w:rsidR="004B11B3" w:rsidRDefault="004B1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,92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6DA97" w14:textId="77777777" w:rsidR="004B11B3" w:rsidRDefault="004B11B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.179,64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CD142" w14:textId="77777777" w:rsidR="004B11B3" w:rsidRDefault="004B11B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.517,7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4BB4C" w14:textId="77777777" w:rsidR="004B11B3" w:rsidRDefault="004B1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5,71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24925" w14:textId="77777777" w:rsidR="004B11B3" w:rsidRDefault="004B1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152,29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CF7EA" w14:textId="77777777" w:rsidR="004B11B3" w:rsidRDefault="004B1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5.165,68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FC65E" w14:textId="77777777" w:rsidR="004B11B3" w:rsidRDefault="004B1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9CF73" w14:textId="77777777" w:rsidR="004B11B3" w:rsidRDefault="004B11B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.134,27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85DAC" w14:textId="77777777" w:rsidR="004B11B3" w:rsidRDefault="004B11B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.352,08</w:t>
            </w:r>
          </w:p>
        </w:tc>
      </w:tr>
      <w:tr w:rsidR="004B11B3" w14:paraId="30AFF691" w14:textId="77777777" w:rsidTr="004B11B3">
        <w:trPr>
          <w:trHeight w:val="2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2CC"/>
            <w:vAlign w:val="center"/>
            <w:hideMark/>
          </w:tcPr>
          <w:p w14:paraId="311E7235" w14:textId="77777777" w:rsidR="004B11B3" w:rsidRDefault="004B11B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T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vAlign w:val="center"/>
            <w:hideMark/>
          </w:tcPr>
          <w:p w14:paraId="78101FA9" w14:textId="77777777" w:rsidR="004B11B3" w:rsidRDefault="004B11B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TROTUARE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vAlign w:val="center"/>
            <w:hideMark/>
          </w:tcPr>
          <w:p w14:paraId="1D9B9061" w14:textId="77777777" w:rsidR="004B11B3" w:rsidRDefault="004B11B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vAlign w:val="center"/>
            <w:hideMark/>
          </w:tcPr>
          <w:p w14:paraId="73FEA7FC" w14:textId="77777777" w:rsidR="004B11B3" w:rsidRDefault="004B11B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vAlign w:val="center"/>
            <w:hideMark/>
          </w:tcPr>
          <w:p w14:paraId="0B7F6B15" w14:textId="77777777" w:rsidR="004B11B3" w:rsidRDefault="004B11B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vAlign w:val="center"/>
            <w:hideMark/>
          </w:tcPr>
          <w:p w14:paraId="323BB3E9" w14:textId="77777777" w:rsidR="004B11B3" w:rsidRDefault="004B11B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vAlign w:val="center"/>
            <w:hideMark/>
          </w:tcPr>
          <w:p w14:paraId="3771BCB9" w14:textId="77777777" w:rsidR="004B11B3" w:rsidRDefault="004B11B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vAlign w:val="center"/>
            <w:hideMark/>
          </w:tcPr>
          <w:p w14:paraId="2161DF33" w14:textId="77777777" w:rsidR="004B11B3" w:rsidRDefault="004B11B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vAlign w:val="center"/>
            <w:hideMark/>
          </w:tcPr>
          <w:p w14:paraId="42BC60C6" w14:textId="77777777" w:rsidR="004B11B3" w:rsidRDefault="004B11B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vAlign w:val="center"/>
            <w:hideMark/>
          </w:tcPr>
          <w:p w14:paraId="4FD95D14" w14:textId="77777777" w:rsidR="004B11B3" w:rsidRDefault="004B11B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vAlign w:val="center"/>
            <w:hideMark/>
          </w:tcPr>
          <w:p w14:paraId="60D4973D" w14:textId="77777777" w:rsidR="004B11B3" w:rsidRDefault="004B11B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vAlign w:val="center"/>
            <w:hideMark/>
          </w:tcPr>
          <w:p w14:paraId="56BAEA3B" w14:textId="77777777" w:rsidR="004B11B3" w:rsidRDefault="004B11B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vAlign w:val="center"/>
            <w:hideMark/>
          </w:tcPr>
          <w:p w14:paraId="5BB8C8ED" w14:textId="77777777" w:rsidR="004B11B3" w:rsidRDefault="004B11B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vAlign w:val="center"/>
            <w:hideMark/>
          </w:tcPr>
          <w:p w14:paraId="5B0110BA" w14:textId="77777777" w:rsidR="004B11B3" w:rsidRDefault="004B11B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52EB873C" w14:textId="77777777" w:rsidR="004B11B3" w:rsidRDefault="004B11B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4B11B3" w14:paraId="2051535D" w14:textId="77777777" w:rsidTr="004B11B3">
        <w:trPr>
          <w:trHeight w:val="2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2F67C" w14:textId="77777777" w:rsidR="004B11B3" w:rsidRDefault="004B1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T1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6DCC5" w14:textId="77777777" w:rsidR="004B11B3" w:rsidRDefault="004B11B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asternere balast la trotuare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056B9" w14:textId="77777777" w:rsidR="004B11B3" w:rsidRDefault="004B1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c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BB2EC" w14:textId="77777777" w:rsidR="004B11B3" w:rsidRDefault="004B1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4,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BFF05" w14:textId="77777777" w:rsidR="004B11B3" w:rsidRDefault="004B1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,3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3433F" w14:textId="77777777" w:rsidR="004B11B3" w:rsidRDefault="004B1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0,15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7BF53" w14:textId="77777777" w:rsidR="004B11B3" w:rsidRDefault="004B1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3,49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39B28" w14:textId="77777777" w:rsidR="004B11B3" w:rsidRDefault="004B11B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969,6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43CBA" w14:textId="77777777" w:rsidR="004B11B3" w:rsidRDefault="004B11B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.183,3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A7454" w14:textId="77777777" w:rsidR="004B11B3" w:rsidRDefault="004B1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3,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D7C4E" w14:textId="77777777" w:rsidR="004B11B3" w:rsidRDefault="004B1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21,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6823E" w14:textId="77777777" w:rsidR="004B11B3" w:rsidRDefault="004B1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3.013,29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F706D" w14:textId="77777777" w:rsidR="004B11B3" w:rsidRDefault="004B1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8A849" w14:textId="77777777" w:rsidR="004B11B3" w:rsidRDefault="004B11B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026,45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CFC8D" w14:textId="77777777" w:rsidR="004B11B3" w:rsidRDefault="004B11B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170,07</w:t>
            </w:r>
          </w:p>
        </w:tc>
      </w:tr>
      <w:tr w:rsidR="004B11B3" w14:paraId="5A48BF21" w14:textId="77777777" w:rsidTr="004B11B3">
        <w:trPr>
          <w:trHeight w:val="2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7DBB8" w14:textId="77777777" w:rsidR="004B11B3" w:rsidRDefault="004B1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T6'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4FFE1" w14:textId="77777777" w:rsidR="004B11B3" w:rsidRDefault="004B11B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strat din beton C16/20 (B 250</w:t>
            </w:r>
            <w:proofErr w:type="gramStart"/>
            <w:r>
              <w:rPr>
                <w:color w:val="000000"/>
                <w:sz w:val="16"/>
                <w:szCs w:val="16"/>
              </w:rPr>
              <w:t>)  la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 trotuare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93314" w14:textId="77777777" w:rsidR="004B11B3" w:rsidRDefault="004B1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c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96606" w14:textId="77777777" w:rsidR="004B11B3" w:rsidRDefault="004B1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4,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BD343" w14:textId="77777777" w:rsidR="004B11B3" w:rsidRDefault="004B1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,18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49E70" w14:textId="77777777" w:rsidR="004B11B3" w:rsidRDefault="004B1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4,4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EF425" w14:textId="77777777" w:rsidR="004B11B3" w:rsidRDefault="004B1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3,59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917E5" w14:textId="77777777" w:rsidR="004B11B3" w:rsidRDefault="004B11B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762,24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667C2" w14:textId="77777777" w:rsidR="004B11B3" w:rsidRDefault="004B11B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.349,7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766D3" w14:textId="77777777" w:rsidR="004B11B3" w:rsidRDefault="004B1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3,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09555" w14:textId="77777777" w:rsidR="004B11B3" w:rsidRDefault="004B1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21,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D87D6" w14:textId="77777777" w:rsidR="004B11B3" w:rsidRDefault="004B1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7.005,39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11227" w14:textId="77777777" w:rsidR="004B11B3" w:rsidRDefault="004B1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25435" w14:textId="77777777" w:rsidR="004B11B3" w:rsidRDefault="004B11B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.949,63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560A0" w14:textId="77777777" w:rsidR="004B11B3" w:rsidRDefault="004B11B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.344,37</w:t>
            </w:r>
          </w:p>
        </w:tc>
      </w:tr>
      <w:tr w:rsidR="004B11B3" w14:paraId="05FA95C8" w14:textId="77777777" w:rsidTr="004B11B3">
        <w:trPr>
          <w:trHeight w:val="2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92922" w14:textId="77777777" w:rsidR="004B11B3" w:rsidRDefault="004B1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T7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BD685" w14:textId="77777777" w:rsidR="004B11B3" w:rsidRDefault="004B11B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strat de mixtura asfaltica BA8 - 4 cm la trotuare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165A3" w14:textId="77777777" w:rsidR="004B11B3" w:rsidRDefault="004B1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p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4F655" w14:textId="77777777" w:rsidR="004B11B3" w:rsidRDefault="004B1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40,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AE5BC" w14:textId="77777777" w:rsidR="004B11B3" w:rsidRDefault="004B1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18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C2262" w14:textId="77777777" w:rsidR="004B11B3" w:rsidRDefault="004B1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9,4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FCF36" w14:textId="77777777" w:rsidR="004B11B3" w:rsidRDefault="004B1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,62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D31A3" w14:textId="77777777" w:rsidR="004B11B3" w:rsidRDefault="004B11B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.641,6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5FB7B" w14:textId="77777777" w:rsidR="004B11B3" w:rsidRDefault="004B11B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.396,8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D592D" w14:textId="77777777" w:rsidR="004B11B3" w:rsidRDefault="004B1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,55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2F5BA" w14:textId="77777777" w:rsidR="004B11B3" w:rsidRDefault="004B1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218,45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9CD5E" w14:textId="77777777" w:rsidR="004B11B3" w:rsidRDefault="004B1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11.057,94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85F1A" w14:textId="77777777" w:rsidR="004B11B3" w:rsidRDefault="004B1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514A7" w14:textId="77777777" w:rsidR="004B11B3" w:rsidRDefault="004B11B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841,43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62AF3" w14:textId="77777777" w:rsidR="004B11B3" w:rsidRDefault="004B11B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.338,86</w:t>
            </w:r>
          </w:p>
        </w:tc>
      </w:tr>
      <w:tr w:rsidR="004B11B3" w14:paraId="0555782E" w14:textId="77777777" w:rsidTr="004B11B3">
        <w:trPr>
          <w:trHeight w:val="2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2CC"/>
            <w:vAlign w:val="center"/>
            <w:hideMark/>
          </w:tcPr>
          <w:p w14:paraId="7950C38A" w14:textId="77777777" w:rsidR="004B11B3" w:rsidRDefault="004B11B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E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vAlign w:val="center"/>
            <w:hideMark/>
          </w:tcPr>
          <w:p w14:paraId="2A6A7394" w14:textId="77777777" w:rsidR="004B11B3" w:rsidRDefault="004B11B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EDILITARE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vAlign w:val="center"/>
            <w:hideMark/>
          </w:tcPr>
          <w:p w14:paraId="50E0C4B7" w14:textId="77777777" w:rsidR="004B11B3" w:rsidRDefault="004B11B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vAlign w:val="center"/>
            <w:hideMark/>
          </w:tcPr>
          <w:p w14:paraId="59E7730D" w14:textId="77777777" w:rsidR="004B11B3" w:rsidRDefault="004B11B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vAlign w:val="center"/>
            <w:hideMark/>
          </w:tcPr>
          <w:p w14:paraId="1F359A02" w14:textId="77777777" w:rsidR="004B11B3" w:rsidRDefault="004B11B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vAlign w:val="center"/>
            <w:hideMark/>
          </w:tcPr>
          <w:p w14:paraId="666201DC" w14:textId="77777777" w:rsidR="004B11B3" w:rsidRDefault="004B11B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vAlign w:val="center"/>
            <w:hideMark/>
          </w:tcPr>
          <w:p w14:paraId="58EE4B88" w14:textId="77777777" w:rsidR="004B11B3" w:rsidRDefault="004B11B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vAlign w:val="center"/>
            <w:hideMark/>
          </w:tcPr>
          <w:p w14:paraId="48D48EDA" w14:textId="77777777" w:rsidR="004B11B3" w:rsidRDefault="004B11B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vAlign w:val="center"/>
            <w:hideMark/>
          </w:tcPr>
          <w:p w14:paraId="1D7910FF" w14:textId="77777777" w:rsidR="004B11B3" w:rsidRDefault="004B11B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vAlign w:val="center"/>
            <w:hideMark/>
          </w:tcPr>
          <w:p w14:paraId="488DCB45" w14:textId="77777777" w:rsidR="004B11B3" w:rsidRDefault="004B11B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vAlign w:val="center"/>
            <w:hideMark/>
          </w:tcPr>
          <w:p w14:paraId="02BBFE98" w14:textId="77777777" w:rsidR="004B11B3" w:rsidRDefault="004B11B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vAlign w:val="center"/>
            <w:hideMark/>
          </w:tcPr>
          <w:p w14:paraId="0122CF9C" w14:textId="77777777" w:rsidR="004B11B3" w:rsidRDefault="004B11B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vAlign w:val="center"/>
            <w:hideMark/>
          </w:tcPr>
          <w:p w14:paraId="2F83449B" w14:textId="77777777" w:rsidR="004B11B3" w:rsidRDefault="004B11B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vAlign w:val="center"/>
            <w:hideMark/>
          </w:tcPr>
          <w:p w14:paraId="59EBA9DF" w14:textId="77777777" w:rsidR="004B11B3" w:rsidRDefault="004B11B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40E0A638" w14:textId="77777777" w:rsidR="004B11B3" w:rsidRDefault="004B11B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4B11B3" w14:paraId="29426A19" w14:textId="77777777" w:rsidTr="004B11B3">
        <w:trPr>
          <w:trHeight w:val="2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03B47" w14:textId="77777777" w:rsidR="004B11B3" w:rsidRDefault="004B1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E6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EDFF8" w14:textId="77777777" w:rsidR="004B11B3" w:rsidRDefault="004B11B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ridicare la cota cămine (capac nou) cu prefabricate si mortar de zidărie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30A62" w14:textId="77777777" w:rsidR="004B11B3" w:rsidRDefault="004B1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buc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20A8D" w14:textId="77777777" w:rsidR="004B11B3" w:rsidRDefault="004B1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,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B787F" w14:textId="77777777" w:rsidR="004B11B3" w:rsidRDefault="004B1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,8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A7F9A" w14:textId="77777777" w:rsidR="004B11B3" w:rsidRDefault="004B1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80,2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DEACD" w14:textId="77777777" w:rsidR="004B11B3" w:rsidRDefault="004B1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94,05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56242" w14:textId="77777777" w:rsidR="004B11B3" w:rsidRDefault="004B11B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222,07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76921" w14:textId="77777777" w:rsidR="004B11B3" w:rsidRDefault="004B11B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346,4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8C0E0" w14:textId="77777777" w:rsidR="004B11B3" w:rsidRDefault="004B1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,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C1976" w14:textId="77777777" w:rsidR="004B11B3" w:rsidRDefault="004B1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96D4D" w14:textId="77777777" w:rsidR="004B11B3" w:rsidRDefault="004B1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30DF8" w14:textId="77777777" w:rsidR="004B11B3" w:rsidRDefault="004B1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BCB9E" w14:textId="77777777" w:rsidR="004B11B3" w:rsidRDefault="004B11B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222,07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F5526" w14:textId="77777777" w:rsidR="004B11B3" w:rsidRDefault="004B11B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346,45</w:t>
            </w:r>
          </w:p>
        </w:tc>
      </w:tr>
      <w:tr w:rsidR="004B11B3" w14:paraId="5E07EA56" w14:textId="77777777" w:rsidTr="004B11B3">
        <w:trPr>
          <w:trHeight w:val="2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D0C02" w14:textId="77777777" w:rsidR="004B11B3" w:rsidRDefault="004B1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E11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29B24" w14:textId="77777777" w:rsidR="004B11B3" w:rsidRDefault="004B11B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guri de scurgere noi inclusiv racordul la cămin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69C01" w14:textId="77777777" w:rsidR="004B11B3" w:rsidRDefault="004B1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buc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BA9BC" w14:textId="77777777" w:rsidR="004B11B3" w:rsidRDefault="004B1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,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B3CD4" w14:textId="77777777" w:rsidR="004B11B3" w:rsidRDefault="004B1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,36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97F4F" w14:textId="77777777" w:rsidR="004B11B3" w:rsidRDefault="004B1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81,1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5E1EE" w14:textId="77777777" w:rsidR="004B11B3" w:rsidRDefault="004B1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4,46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90DFA" w14:textId="77777777" w:rsidR="004B11B3" w:rsidRDefault="004B11B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924,4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9F13B" w14:textId="77777777" w:rsidR="004B11B3" w:rsidRDefault="004B11B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017,8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8543A" w14:textId="77777777" w:rsidR="004B11B3" w:rsidRDefault="004B1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,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40F35" w14:textId="77777777" w:rsidR="004B11B3" w:rsidRDefault="004B1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851CD" w14:textId="77777777" w:rsidR="004B11B3" w:rsidRDefault="004B1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6EE62" w14:textId="77777777" w:rsidR="004B11B3" w:rsidRDefault="004B1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3CEF7" w14:textId="77777777" w:rsidR="004B11B3" w:rsidRDefault="004B11B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924,4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79766" w14:textId="77777777" w:rsidR="004B11B3" w:rsidRDefault="004B11B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017,84</w:t>
            </w:r>
          </w:p>
        </w:tc>
      </w:tr>
      <w:tr w:rsidR="004B11B3" w14:paraId="5169479E" w14:textId="77777777" w:rsidTr="004B11B3">
        <w:trPr>
          <w:trHeight w:val="2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2CC"/>
            <w:vAlign w:val="center"/>
            <w:hideMark/>
          </w:tcPr>
          <w:p w14:paraId="70B5CD9D" w14:textId="77777777" w:rsidR="004B11B3" w:rsidRDefault="004B11B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D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vAlign w:val="center"/>
            <w:hideMark/>
          </w:tcPr>
          <w:p w14:paraId="099E0137" w14:textId="77777777" w:rsidR="004B11B3" w:rsidRDefault="004B11B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DIVERSE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vAlign w:val="center"/>
            <w:hideMark/>
          </w:tcPr>
          <w:p w14:paraId="0DA15427" w14:textId="77777777" w:rsidR="004B11B3" w:rsidRDefault="004B11B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vAlign w:val="center"/>
            <w:hideMark/>
          </w:tcPr>
          <w:p w14:paraId="0126265A" w14:textId="77777777" w:rsidR="004B11B3" w:rsidRDefault="004B11B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vAlign w:val="center"/>
            <w:hideMark/>
          </w:tcPr>
          <w:p w14:paraId="2F99F76E" w14:textId="77777777" w:rsidR="004B11B3" w:rsidRDefault="004B11B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vAlign w:val="center"/>
            <w:hideMark/>
          </w:tcPr>
          <w:p w14:paraId="40B5FB4C" w14:textId="77777777" w:rsidR="004B11B3" w:rsidRDefault="004B11B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vAlign w:val="center"/>
            <w:hideMark/>
          </w:tcPr>
          <w:p w14:paraId="20766AC4" w14:textId="77777777" w:rsidR="004B11B3" w:rsidRDefault="004B11B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vAlign w:val="center"/>
            <w:hideMark/>
          </w:tcPr>
          <w:p w14:paraId="79EA9C65" w14:textId="77777777" w:rsidR="004B11B3" w:rsidRDefault="004B11B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vAlign w:val="center"/>
            <w:hideMark/>
          </w:tcPr>
          <w:p w14:paraId="387EBB90" w14:textId="77777777" w:rsidR="004B11B3" w:rsidRDefault="004B11B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vAlign w:val="center"/>
            <w:hideMark/>
          </w:tcPr>
          <w:p w14:paraId="70EE5A4D" w14:textId="77777777" w:rsidR="004B11B3" w:rsidRDefault="004B11B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vAlign w:val="center"/>
            <w:hideMark/>
          </w:tcPr>
          <w:p w14:paraId="030B37C2" w14:textId="77777777" w:rsidR="004B11B3" w:rsidRDefault="004B11B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vAlign w:val="center"/>
            <w:hideMark/>
          </w:tcPr>
          <w:p w14:paraId="6066C3A6" w14:textId="77777777" w:rsidR="004B11B3" w:rsidRDefault="004B11B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vAlign w:val="center"/>
            <w:hideMark/>
          </w:tcPr>
          <w:p w14:paraId="616C9DA8" w14:textId="77777777" w:rsidR="004B11B3" w:rsidRDefault="004B11B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vAlign w:val="center"/>
            <w:hideMark/>
          </w:tcPr>
          <w:p w14:paraId="1EE92B85" w14:textId="77777777" w:rsidR="004B11B3" w:rsidRDefault="004B11B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72375FF6" w14:textId="77777777" w:rsidR="004B11B3" w:rsidRDefault="004B11B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4B11B3" w14:paraId="4FC3DF8D" w14:textId="77777777" w:rsidTr="004B11B3">
        <w:trPr>
          <w:trHeight w:val="2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D5DED" w14:textId="77777777" w:rsidR="004B11B3" w:rsidRDefault="004B1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D3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92BA9" w14:textId="77777777" w:rsidR="004B11B3" w:rsidRDefault="004B11B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semnalizare rutiera pe timpul execuţiei lucrărilor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CAEB6" w14:textId="77777777" w:rsidR="004B11B3" w:rsidRDefault="004B1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km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75E6C" w14:textId="77777777" w:rsidR="004B11B3" w:rsidRDefault="004B1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7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E5211" w14:textId="77777777" w:rsidR="004B11B3" w:rsidRDefault="004B1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,2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F2154" w14:textId="77777777" w:rsidR="004B11B3" w:rsidRDefault="004B1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8,7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E7479" w14:textId="77777777" w:rsidR="004B11B3" w:rsidRDefault="004B1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53,94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72173" w14:textId="77777777" w:rsidR="004B11B3" w:rsidRDefault="004B11B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2,46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AE3F0" w14:textId="77777777" w:rsidR="004B11B3" w:rsidRDefault="004B11B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6,5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739A5" w14:textId="77777777" w:rsidR="004B11B3" w:rsidRDefault="004B1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7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B360B" w14:textId="77777777" w:rsidR="004B11B3" w:rsidRDefault="004B1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552A9" w14:textId="77777777" w:rsidR="004B11B3" w:rsidRDefault="004B1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0F13D" w14:textId="77777777" w:rsidR="004B11B3" w:rsidRDefault="004B1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394D1" w14:textId="77777777" w:rsidR="004B11B3" w:rsidRDefault="004B11B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2,46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0DFBB" w14:textId="77777777" w:rsidR="004B11B3" w:rsidRDefault="004B11B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6,56</w:t>
            </w:r>
          </w:p>
        </w:tc>
      </w:tr>
      <w:tr w:rsidR="004B11B3" w14:paraId="23212C92" w14:textId="77777777" w:rsidTr="004B11B3">
        <w:trPr>
          <w:trHeight w:val="2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3FD2A" w14:textId="77777777" w:rsidR="004B11B3" w:rsidRDefault="004B1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D4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3FF0A" w14:textId="77777777" w:rsidR="004B11B3" w:rsidRDefault="004B11B3">
            <w:pPr>
              <w:rPr>
                <w:color w:val="000000"/>
                <w:sz w:val="16"/>
                <w:szCs w:val="16"/>
              </w:rPr>
            </w:pPr>
            <w:proofErr w:type="gramStart"/>
            <w:r>
              <w:rPr>
                <w:color w:val="000000"/>
                <w:sz w:val="16"/>
                <w:szCs w:val="16"/>
              </w:rPr>
              <w:t>semnalizare  rutiera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  orizontala   marcaje  rutiere longitudinale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BE0C0" w14:textId="77777777" w:rsidR="004B11B3" w:rsidRDefault="004B1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km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9EF7B" w14:textId="77777777" w:rsidR="004B11B3" w:rsidRDefault="004B1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6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51155" w14:textId="77777777" w:rsidR="004B11B3" w:rsidRDefault="004B1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8,57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6C6F2" w14:textId="77777777" w:rsidR="004B11B3" w:rsidRDefault="004B1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460,1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AD5F4" w14:textId="77777777" w:rsidR="004B11B3" w:rsidRDefault="004B1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518,71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ED9A5" w14:textId="77777777" w:rsidR="004B11B3" w:rsidRDefault="004B11B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9,64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046E9" w14:textId="77777777" w:rsidR="004B11B3" w:rsidRDefault="004B11B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54,8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D4CC9" w14:textId="77777777" w:rsidR="004B11B3" w:rsidRDefault="004B1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6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78353" w14:textId="77777777" w:rsidR="004B11B3" w:rsidRDefault="004B1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5EBDB" w14:textId="77777777" w:rsidR="004B11B3" w:rsidRDefault="004B1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60F32" w14:textId="77777777" w:rsidR="004B11B3" w:rsidRDefault="004B1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1B473" w14:textId="77777777" w:rsidR="004B11B3" w:rsidRDefault="004B11B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9,64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47DF7" w14:textId="77777777" w:rsidR="004B11B3" w:rsidRDefault="004B11B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54,86</w:t>
            </w:r>
          </w:p>
        </w:tc>
      </w:tr>
      <w:tr w:rsidR="004B11B3" w14:paraId="3ED46838" w14:textId="77777777" w:rsidTr="004B11B3">
        <w:trPr>
          <w:trHeight w:val="2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7AD96" w14:textId="77777777" w:rsidR="004B11B3" w:rsidRDefault="004B1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D5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B3773" w14:textId="77777777" w:rsidR="004B11B3" w:rsidRDefault="004B11B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semnalizare </w:t>
            </w:r>
            <w:proofErr w:type="gramStart"/>
            <w:r>
              <w:rPr>
                <w:color w:val="000000"/>
                <w:sz w:val="16"/>
                <w:szCs w:val="16"/>
              </w:rPr>
              <w:t>rutiera  orizontala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  -  marcaje  rutiere transversale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AF618" w14:textId="77777777" w:rsidR="004B11B3" w:rsidRDefault="004B1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p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FBCDB" w14:textId="77777777" w:rsidR="004B11B3" w:rsidRDefault="004B1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9,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CD1A2" w14:textId="77777777" w:rsidR="004B11B3" w:rsidRDefault="004B1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7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316E8" w14:textId="77777777" w:rsidR="004B11B3" w:rsidRDefault="004B1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,1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2AC87" w14:textId="77777777" w:rsidR="004B11B3" w:rsidRDefault="004B1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,85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1A69C" w14:textId="77777777" w:rsidR="004B11B3" w:rsidRDefault="004B11B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73,77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19A58" w14:textId="77777777" w:rsidR="004B11B3" w:rsidRDefault="004B11B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94,6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AFC7B" w14:textId="77777777" w:rsidR="004B11B3" w:rsidRDefault="004B1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9,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4E4B5" w14:textId="77777777" w:rsidR="004B11B3" w:rsidRDefault="004B1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6CE7F" w14:textId="77777777" w:rsidR="004B11B3" w:rsidRDefault="004B1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C9057" w14:textId="77777777" w:rsidR="004B11B3" w:rsidRDefault="004B1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A27E7" w14:textId="77777777" w:rsidR="004B11B3" w:rsidRDefault="004B11B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73,77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9C201" w14:textId="77777777" w:rsidR="004B11B3" w:rsidRDefault="004B11B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94,65</w:t>
            </w:r>
          </w:p>
        </w:tc>
      </w:tr>
      <w:tr w:rsidR="004B11B3" w14:paraId="317C962F" w14:textId="77777777" w:rsidTr="004B11B3">
        <w:trPr>
          <w:trHeight w:val="2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F0D99" w14:textId="77777777" w:rsidR="004B11B3" w:rsidRDefault="004B1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DX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99DF1" w14:textId="77777777" w:rsidR="004B11B3" w:rsidRDefault="004B11B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stalpisori protectie pietonali - antiparcare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D0E07" w14:textId="77777777" w:rsidR="004B11B3" w:rsidRDefault="004B1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buc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FF676" w14:textId="77777777" w:rsidR="004B11B3" w:rsidRDefault="004B1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6,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EF77D" w14:textId="77777777" w:rsidR="004B11B3" w:rsidRDefault="004B1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,25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96287" w14:textId="77777777" w:rsidR="004B11B3" w:rsidRDefault="004B1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,0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5D95E" w14:textId="77777777" w:rsidR="004B11B3" w:rsidRDefault="004B1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4,27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0BC98" w14:textId="77777777" w:rsidR="004B11B3" w:rsidRDefault="004B11B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.904,52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FFE11" w14:textId="77777777" w:rsidR="004B11B3" w:rsidRDefault="004B11B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.865,0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2ACC3" w14:textId="77777777" w:rsidR="004B11B3" w:rsidRDefault="004B1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1,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AA5D6" w14:textId="77777777" w:rsidR="004B11B3" w:rsidRDefault="004B1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25,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8B2EC" w14:textId="77777777" w:rsidR="004B11B3" w:rsidRDefault="004B1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3.856,75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4D9B4" w14:textId="77777777" w:rsidR="004B11B3" w:rsidRDefault="004B1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0C3A7" w14:textId="77777777" w:rsidR="004B11B3" w:rsidRDefault="004B11B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154,02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EC1C6" w14:textId="77777777" w:rsidR="004B11B3" w:rsidRDefault="004B11B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.008,27</w:t>
            </w:r>
          </w:p>
        </w:tc>
      </w:tr>
      <w:tr w:rsidR="004B11B3" w14:paraId="2C29BDB8" w14:textId="77777777" w:rsidTr="004B11B3">
        <w:trPr>
          <w:trHeight w:val="2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A46F8" w14:textId="77777777" w:rsidR="004B11B3" w:rsidRDefault="004B1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DY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14CEC" w14:textId="77777777" w:rsidR="004B11B3" w:rsidRDefault="004B11B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semnalizare rutiera verticala (indicatoare rutiere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0AF62" w14:textId="77777777" w:rsidR="004B11B3" w:rsidRDefault="004B1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buc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51E8B" w14:textId="77777777" w:rsidR="004B11B3" w:rsidRDefault="004B1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,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1691A" w14:textId="77777777" w:rsidR="004B11B3" w:rsidRDefault="004B1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9,1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9E38A" w14:textId="77777777" w:rsidR="004B11B3" w:rsidRDefault="004B1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29,6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AD77D" w14:textId="77777777" w:rsidR="004B11B3" w:rsidRDefault="004B1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58,76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98C49" w14:textId="77777777" w:rsidR="004B11B3" w:rsidRDefault="004B11B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.414,68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79700" w14:textId="77777777" w:rsidR="004B11B3" w:rsidRDefault="004B11B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.822,6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8A39B" w14:textId="77777777" w:rsidR="004B11B3" w:rsidRDefault="004B1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,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94B85" w14:textId="77777777" w:rsidR="004B11B3" w:rsidRDefault="004B1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321D4" w14:textId="77777777" w:rsidR="004B11B3" w:rsidRDefault="004B1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5AD29" w14:textId="77777777" w:rsidR="004B11B3" w:rsidRDefault="004B1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0F45C" w14:textId="77777777" w:rsidR="004B11B3" w:rsidRDefault="004B11B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.414,68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B2791" w14:textId="77777777" w:rsidR="004B11B3" w:rsidRDefault="004B11B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.822,64</w:t>
            </w:r>
          </w:p>
        </w:tc>
      </w:tr>
      <w:tr w:rsidR="004B11B3" w14:paraId="176EACF7" w14:textId="77777777" w:rsidTr="004B11B3">
        <w:trPr>
          <w:trHeight w:val="2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FFFBA" w14:textId="77777777" w:rsidR="004B11B3" w:rsidRDefault="004B1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D10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27223" w14:textId="77777777" w:rsidR="004B11B3" w:rsidRDefault="004B11B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taxa groapa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19451" w14:textId="77777777" w:rsidR="004B11B3" w:rsidRDefault="004B1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to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3949B" w14:textId="77777777" w:rsidR="004B11B3" w:rsidRDefault="004B1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471,39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8EC74" w14:textId="77777777" w:rsidR="004B11B3" w:rsidRDefault="004B1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3F895" w14:textId="77777777" w:rsidR="004B11B3" w:rsidRDefault="004B1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,6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428D2" w14:textId="77777777" w:rsidR="004B11B3" w:rsidRDefault="004B1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,9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EDF14" w14:textId="77777777" w:rsidR="004B11B3" w:rsidRDefault="004B11B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.539,51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0AD1F" w14:textId="77777777" w:rsidR="004B11B3" w:rsidRDefault="004B11B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.980,9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E7A92" w14:textId="77777777" w:rsidR="004B11B3" w:rsidRDefault="004B1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471,39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0F3B3" w14:textId="77777777" w:rsidR="004B11B3" w:rsidRDefault="004B1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210DD" w14:textId="77777777" w:rsidR="004B11B3" w:rsidRDefault="004B1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DCB6B" w14:textId="77777777" w:rsidR="004B11B3" w:rsidRDefault="004B1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1BF9B" w14:textId="77777777" w:rsidR="004B11B3" w:rsidRDefault="004B11B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.539,51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08156" w14:textId="77777777" w:rsidR="004B11B3" w:rsidRDefault="004B11B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.980,93</w:t>
            </w:r>
          </w:p>
        </w:tc>
      </w:tr>
      <w:tr w:rsidR="004B11B3" w14:paraId="0E5FA9C3" w14:textId="77777777" w:rsidTr="004B11B3">
        <w:trPr>
          <w:trHeight w:val="20"/>
        </w:trPr>
        <w:tc>
          <w:tcPr>
            <w:tcW w:w="5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EE48CA" w14:textId="77777777" w:rsidR="004B11B3" w:rsidRDefault="004B1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6B24AE" w14:textId="77777777" w:rsidR="004B11B3" w:rsidRDefault="004B11B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6B02FF" w14:textId="77777777" w:rsidR="004B11B3" w:rsidRDefault="004B1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5EDE09" w14:textId="77777777" w:rsidR="004B11B3" w:rsidRDefault="004B1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78BA3D" w14:textId="77777777" w:rsidR="004B11B3" w:rsidRDefault="004B1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8D8E21" w14:textId="77777777" w:rsidR="004B11B3" w:rsidRDefault="004B1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9244E8" w14:textId="77777777" w:rsidR="004B11B3" w:rsidRDefault="004B1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6A459B" w14:textId="77777777" w:rsidR="004B11B3" w:rsidRDefault="004B11B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FD3689" w14:textId="77777777" w:rsidR="004B11B3" w:rsidRDefault="004B11B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21D679" w14:textId="77777777" w:rsidR="004B11B3" w:rsidRDefault="004B1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2DBC58" w14:textId="77777777" w:rsidR="004B11B3" w:rsidRDefault="004B1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9F5463" w14:textId="77777777" w:rsidR="004B11B3" w:rsidRDefault="004B1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751A54" w14:textId="77777777" w:rsidR="004B11B3" w:rsidRDefault="004B1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7FE37A" w14:textId="77777777" w:rsidR="004B11B3" w:rsidRDefault="004B11B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6ACCB" w14:textId="77777777" w:rsidR="004B11B3" w:rsidRDefault="004B11B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  <w:tr w:rsidR="004B11B3" w14:paraId="5D66CA64" w14:textId="77777777" w:rsidTr="004B11B3">
        <w:trPr>
          <w:trHeight w:val="20"/>
        </w:trPr>
        <w:tc>
          <w:tcPr>
            <w:tcW w:w="5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00524B" w14:textId="77777777" w:rsidR="004B11B3" w:rsidRDefault="004B1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61C06B" w14:textId="77777777" w:rsidR="004B11B3" w:rsidRDefault="004B11B3">
            <w:pPr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Proiectare - lei fara TVA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1F930C" w14:textId="77777777" w:rsidR="004B11B3" w:rsidRDefault="004B11B3">
            <w:pPr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592CD2" w14:textId="77777777" w:rsidR="004B11B3" w:rsidRDefault="004B11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1938B3" w14:textId="77777777" w:rsidR="004B11B3" w:rsidRDefault="004B11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A0FEA6" w14:textId="77777777" w:rsidR="004B11B3" w:rsidRDefault="004B11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55F50F" w14:textId="77777777" w:rsidR="004B11B3" w:rsidRDefault="004B11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A6F040" w14:textId="77777777" w:rsidR="004B11B3" w:rsidRDefault="004B1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.726,9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5BC31B" w14:textId="77777777" w:rsidR="004B11B3" w:rsidRDefault="004B11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58C663" w14:textId="77777777" w:rsidR="004B11B3" w:rsidRDefault="004B11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BFAD3E" w14:textId="77777777" w:rsidR="004B11B3" w:rsidRDefault="004B11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65DEDE" w14:textId="77777777" w:rsidR="004B11B3" w:rsidRDefault="004B11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0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23BF18" w14:textId="77777777" w:rsidR="004B11B3" w:rsidRDefault="004B1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.633,78</w:t>
            </w:r>
          </w:p>
        </w:tc>
      </w:tr>
      <w:tr w:rsidR="004B11B3" w14:paraId="406D9563" w14:textId="77777777" w:rsidTr="004B11B3">
        <w:trPr>
          <w:trHeight w:val="2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6F53E4" w14:textId="77777777" w:rsidR="004B11B3" w:rsidRDefault="004B11B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8F22B72" w14:textId="77777777" w:rsidR="004B11B3" w:rsidRDefault="004B11B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TOTAL (Lei fara TVA)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D79712E" w14:textId="77777777" w:rsidR="004B11B3" w:rsidRDefault="004B11B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6F7D777" w14:textId="77777777" w:rsidR="004B11B3" w:rsidRDefault="004B11B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D11BD55" w14:textId="77777777" w:rsidR="004B11B3" w:rsidRDefault="004B11B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C993C33" w14:textId="77777777" w:rsidR="004B11B3" w:rsidRDefault="004B11B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DA72D98" w14:textId="77777777" w:rsidR="004B11B3" w:rsidRDefault="004B11B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18CFB7B" w14:textId="77777777" w:rsidR="004B11B3" w:rsidRDefault="004B11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05.779,15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89880AA" w14:textId="77777777" w:rsidR="004B11B3" w:rsidRDefault="004B11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20.506,12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D8CD192" w14:textId="77777777" w:rsidR="004B11B3" w:rsidRDefault="004B11B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E50C9C0" w14:textId="77777777" w:rsidR="004B11B3" w:rsidRDefault="004B11B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C587A08" w14:textId="77777777" w:rsidR="004B11B3" w:rsidRDefault="004B1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44.978,91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94E4FFD" w14:textId="77777777" w:rsidR="004B11B3" w:rsidRDefault="004B1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C5F508A" w14:textId="77777777" w:rsidR="004B11B3" w:rsidRDefault="004B11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61.893,43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17762" w14:textId="77777777" w:rsidR="004B11B3" w:rsidRDefault="004B11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75.527,21</w:t>
            </w:r>
          </w:p>
        </w:tc>
      </w:tr>
      <w:tr w:rsidR="004B11B3" w14:paraId="72CA2B4C" w14:textId="77777777" w:rsidTr="004B11B3">
        <w:trPr>
          <w:trHeight w:val="2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08C5F0" w14:textId="77777777" w:rsidR="004B11B3" w:rsidRDefault="004B11B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9E7343" w14:textId="77777777" w:rsidR="004B11B3" w:rsidRDefault="004B11B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TVA 19% (Lei)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B89A77" w14:textId="77777777" w:rsidR="004B11B3" w:rsidRDefault="004B11B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0AD23A" w14:textId="77777777" w:rsidR="004B11B3" w:rsidRDefault="004B1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2FAC73" w14:textId="77777777" w:rsidR="004B11B3" w:rsidRDefault="004B1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F78627" w14:textId="77777777" w:rsidR="004B11B3" w:rsidRDefault="004B1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E26D7F" w14:textId="77777777" w:rsidR="004B11B3" w:rsidRDefault="004B1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8F671F" w14:textId="77777777" w:rsidR="004B11B3" w:rsidRDefault="004B11B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5.098,04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73DCC4" w14:textId="77777777" w:rsidR="004B11B3" w:rsidRDefault="004B11B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7.896,1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E91023" w14:textId="77777777" w:rsidR="004B11B3" w:rsidRDefault="004B1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1CECC1" w14:textId="77777777" w:rsidR="004B11B3" w:rsidRDefault="004B1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B35A04" w14:textId="77777777" w:rsidR="004B11B3" w:rsidRDefault="004B1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8.545,99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91243E" w14:textId="77777777" w:rsidR="004B11B3" w:rsidRDefault="004B1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2841BA" w14:textId="77777777" w:rsidR="004B11B3" w:rsidRDefault="004B11B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6.759,75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E694B" w14:textId="77777777" w:rsidR="004B11B3" w:rsidRDefault="004B11B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9.350,17</w:t>
            </w:r>
          </w:p>
        </w:tc>
      </w:tr>
      <w:tr w:rsidR="004B11B3" w14:paraId="39D48264" w14:textId="77777777" w:rsidTr="004B11B3">
        <w:trPr>
          <w:trHeight w:val="2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EC06A2" w14:textId="77777777" w:rsidR="004B11B3" w:rsidRDefault="004B11B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C750CB" w14:textId="77777777" w:rsidR="004B11B3" w:rsidRDefault="004B11B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TOTAL (Lei inclusiv TVA)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732A5A" w14:textId="77777777" w:rsidR="004B11B3" w:rsidRDefault="004B11B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2C97C9" w14:textId="77777777" w:rsidR="004B11B3" w:rsidRDefault="004B11B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C7D2BC" w14:textId="77777777" w:rsidR="004B11B3" w:rsidRDefault="004B11B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EC5288" w14:textId="77777777" w:rsidR="004B11B3" w:rsidRDefault="004B11B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271C40" w14:textId="77777777" w:rsidR="004B11B3" w:rsidRDefault="004B11B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738BDA" w14:textId="77777777" w:rsidR="004B11B3" w:rsidRDefault="004B11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20.877,19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C92AC7" w14:textId="77777777" w:rsidR="004B11B3" w:rsidRDefault="004B11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38.402,2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7ABC15" w14:textId="77777777" w:rsidR="004B11B3" w:rsidRDefault="004B11B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8E366B" w14:textId="77777777" w:rsidR="004B11B3" w:rsidRDefault="004B11B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CA509C" w14:textId="77777777" w:rsidR="004B11B3" w:rsidRDefault="004B1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53.524,9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832AD1" w14:textId="77777777" w:rsidR="004B11B3" w:rsidRDefault="004B1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0E6BF7" w14:textId="77777777" w:rsidR="004B11B3" w:rsidRDefault="004B11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68.653,18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0CCFA" w14:textId="77777777" w:rsidR="004B11B3" w:rsidRDefault="004B11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84.877,38</w:t>
            </w:r>
          </w:p>
        </w:tc>
      </w:tr>
    </w:tbl>
    <w:p w14:paraId="62DFAE6C" w14:textId="77777777" w:rsidR="004B11B3" w:rsidRPr="0088530D" w:rsidRDefault="004B11B3" w:rsidP="00773945">
      <w:pPr>
        <w:tabs>
          <w:tab w:val="left" w:pos="720"/>
          <w:tab w:val="left" w:pos="1440"/>
          <w:tab w:val="left" w:pos="2160"/>
          <w:tab w:val="left" w:pos="2880"/>
          <w:tab w:val="left" w:pos="7526"/>
        </w:tabs>
        <w:ind w:right="-1"/>
        <w:jc w:val="both"/>
        <w:rPr>
          <w:b/>
          <w:sz w:val="22"/>
          <w:szCs w:val="22"/>
        </w:rPr>
      </w:pPr>
    </w:p>
    <w:sectPr w:rsidR="004B11B3" w:rsidRPr="0088530D" w:rsidSect="008B5643">
      <w:pgSz w:w="16839" w:h="11907" w:orient="landscape" w:code="9"/>
      <w:pgMar w:top="1134" w:right="709" w:bottom="426" w:left="567" w:header="720" w:footer="30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7190EA" w14:textId="77777777" w:rsidR="00D737E3" w:rsidRDefault="00D737E3" w:rsidP="00E74F57">
      <w:r>
        <w:separator/>
      </w:r>
    </w:p>
  </w:endnote>
  <w:endnote w:type="continuationSeparator" w:id="0">
    <w:p w14:paraId="65AF8358" w14:textId="77777777" w:rsidR="00D737E3" w:rsidRDefault="00D737E3" w:rsidP="00E74F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BB32D4" w14:textId="77777777" w:rsidR="00D737E3" w:rsidRDefault="00D737E3" w:rsidP="00E74F57">
      <w:r>
        <w:separator/>
      </w:r>
    </w:p>
  </w:footnote>
  <w:footnote w:type="continuationSeparator" w:id="0">
    <w:p w14:paraId="6D20693B" w14:textId="77777777" w:rsidR="00D737E3" w:rsidRDefault="00D737E3" w:rsidP="00E74F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806152"/>
    <w:multiLevelType w:val="hybridMultilevel"/>
    <w:tmpl w:val="889082C6"/>
    <w:lvl w:ilvl="0" w:tplc="5972FE6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7D61103"/>
    <w:multiLevelType w:val="hybridMultilevel"/>
    <w:tmpl w:val="69F086D0"/>
    <w:lvl w:ilvl="0" w:tplc="276A6718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233C6383"/>
    <w:multiLevelType w:val="hybridMultilevel"/>
    <w:tmpl w:val="5B0C45A6"/>
    <w:lvl w:ilvl="0" w:tplc="0CB26BCE">
      <w:start w:val="1"/>
      <w:numFmt w:val="bullet"/>
      <w:suff w:val="space"/>
      <w:lvlText w:val=""/>
      <w:lvlJc w:val="left"/>
      <w:pPr>
        <w:ind w:left="2268" w:hanging="46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34F00F50"/>
    <w:multiLevelType w:val="hybridMultilevel"/>
    <w:tmpl w:val="873A5D0A"/>
    <w:lvl w:ilvl="0" w:tplc="A5EA70C4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43C517F6"/>
    <w:multiLevelType w:val="hybridMultilevel"/>
    <w:tmpl w:val="DF46449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 w16cid:durableId="1656497156">
    <w:abstractNumId w:val="3"/>
  </w:num>
  <w:num w:numId="2" w16cid:durableId="737944568">
    <w:abstractNumId w:val="4"/>
  </w:num>
  <w:num w:numId="3" w16cid:durableId="455567338">
    <w:abstractNumId w:val="0"/>
  </w:num>
  <w:num w:numId="4" w16cid:durableId="1763988890">
    <w:abstractNumId w:val="1"/>
  </w:num>
  <w:num w:numId="5" w16cid:durableId="62744296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119E"/>
    <w:rsid w:val="000224D1"/>
    <w:rsid w:val="0003191C"/>
    <w:rsid w:val="00032C02"/>
    <w:rsid w:val="000461C6"/>
    <w:rsid w:val="000760A5"/>
    <w:rsid w:val="000A542B"/>
    <w:rsid w:val="000A7737"/>
    <w:rsid w:val="000C22BD"/>
    <w:rsid w:val="000E10AD"/>
    <w:rsid w:val="00100FD6"/>
    <w:rsid w:val="00164EEA"/>
    <w:rsid w:val="001A3D00"/>
    <w:rsid w:val="001D25C6"/>
    <w:rsid w:val="00205545"/>
    <w:rsid w:val="00205C45"/>
    <w:rsid w:val="00211D2B"/>
    <w:rsid w:val="00214446"/>
    <w:rsid w:val="00215FC8"/>
    <w:rsid w:val="00226FE0"/>
    <w:rsid w:val="002334A7"/>
    <w:rsid w:val="00234557"/>
    <w:rsid w:val="00266CAC"/>
    <w:rsid w:val="00282858"/>
    <w:rsid w:val="002B1F67"/>
    <w:rsid w:val="002F475B"/>
    <w:rsid w:val="00307183"/>
    <w:rsid w:val="0033172B"/>
    <w:rsid w:val="0036529A"/>
    <w:rsid w:val="00383D38"/>
    <w:rsid w:val="003911B5"/>
    <w:rsid w:val="00391BEE"/>
    <w:rsid w:val="003936FF"/>
    <w:rsid w:val="003A20B0"/>
    <w:rsid w:val="003B3247"/>
    <w:rsid w:val="003C0BAF"/>
    <w:rsid w:val="003D530E"/>
    <w:rsid w:val="004000F5"/>
    <w:rsid w:val="0043145D"/>
    <w:rsid w:val="00446DB2"/>
    <w:rsid w:val="00451BD2"/>
    <w:rsid w:val="00456F89"/>
    <w:rsid w:val="00470D11"/>
    <w:rsid w:val="0047352C"/>
    <w:rsid w:val="004B11B3"/>
    <w:rsid w:val="004E70E0"/>
    <w:rsid w:val="004F0978"/>
    <w:rsid w:val="004F61E6"/>
    <w:rsid w:val="00532065"/>
    <w:rsid w:val="00537B20"/>
    <w:rsid w:val="00561D3C"/>
    <w:rsid w:val="00565C08"/>
    <w:rsid w:val="005D13AB"/>
    <w:rsid w:val="005D4E59"/>
    <w:rsid w:val="00624C01"/>
    <w:rsid w:val="0065286F"/>
    <w:rsid w:val="00657B23"/>
    <w:rsid w:val="00666CC2"/>
    <w:rsid w:val="00673BF0"/>
    <w:rsid w:val="00687613"/>
    <w:rsid w:val="006B62B1"/>
    <w:rsid w:val="007051AF"/>
    <w:rsid w:val="00773945"/>
    <w:rsid w:val="00777215"/>
    <w:rsid w:val="007867DB"/>
    <w:rsid w:val="00791829"/>
    <w:rsid w:val="00796D03"/>
    <w:rsid w:val="007A1698"/>
    <w:rsid w:val="007A77FB"/>
    <w:rsid w:val="007B1CBE"/>
    <w:rsid w:val="007C4AC7"/>
    <w:rsid w:val="007C646F"/>
    <w:rsid w:val="007D01BD"/>
    <w:rsid w:val="007E18DD"/>
    <w:rsid w:val="007E415A"/>
    <w:rsid w:val="00815910"/>
    <w:rsid w:val="00817BEB"/>
    <w:rsid w:val="00824DA8"/>
    <w:rsid w:val="00835D35"/>
    <w:rsid w:val="00843199"/>
    <w:rsid w:val="00844FEA"/>
    <w:rsid w:val="0087119E"/>
    <w:rsid w:val="00883490"/>
    <w:rsid w:val="0088530D"/>
    <w:rsid w:val="00891CBD"/>
    <w:rsid w:val="008B5643"/>
    <w:rsid w:val="008D3985"/>
    <w:rsid w:val="008F5166"/>
    <w:rsid w:val="009373AB"/>
    <w:rsid w:val="009B3B2A"/>
    <w:rsid w:val="009C6CB4"/>
    <w:rsid w:val="009F2E50"/>
    <w:rsid w:val="009F7E18"/>
    <w:rsid w:val="00A048C9"/>
    <w:rsid w:val="00A074C1"/>
    <w:rsid w:val="00A12823"/>
    <w:rsid w:val="00A251EE"/>
    <w:rsid w:val="00A56C4B"/>
    <w:rsid w:val="00A65D8E"/>
    <w:rsid w:val="00A71A13"/>
    <w:rsid w:val="00AD7767"/>
    <w:rsid w:val="00B047CC"/>
    <w:rsid w:val="00B10236"/>
    <w:rsid w:val="00B30159"/>
    <w:rsid w:val="00B4037B"/>
    <w:rsid w:val="00B53189"/>
    <w:rsid w:val="00B60E4C"/>
    <w:rsid w:val="00B77C6A"/>
    <w:rsid w:val="00B97DC6"/>
    <w:rsid w:val="00BA30DA"/>
    <w:rsid w:val="00C322E0"/>
    <w:rsid w:val="00C35BDA"/>
    <w:rsid w:val="00C54808"/>
    <w:rsid w:val="00C72361"/>
    <w:rsid w:val="00C83524"/>
    <w:rsid w:val="00C94FEB"/>
    <w:rsid w:val="00CA1E80"/>
    <w:rsid w:val="00CC134E"/>
    <w:rsid w:val="00CC4566"/>
    <w:rsid w:val="00D00926"/>
    <w:rsid w:val="00D22A27"/>
    <w:rsid w:val="00D27198"/>
    <w:rsid w:val="00D644CD"/>
    <w:rsid w:val="00D737E3"/>
    <w:rsid w:val="00D809D1"/>
    <w:rsid w:val="00DA5DB8"/>
    <w:rsid w:val="00DB57F9"/>
    <w:rsid w:val="00DC4C33"/>
    <w:rsid w:val="00DD5159"/>
    <w:rsid w:val="00DF4817"/>
    <w:rsid w:val="00E2128D"/>
    <w:rsid w:val="00E32EAC"/>
    <w:rsid w:val="00E379A3"/>
    <w:rsid w:val="00E46AED"/>
    <w:rsid w:val="00E50AD7"/>
    <w:rsid w:val="00E51E4D"/>
    <w:rsid w:val="00E67AFE"/>
    <w:rsid w:val="00E74F57"/>
    <w:rsid w:val="00EB38BE"/>
    <w:rsid w:val="00EC4BD8"/>
    <w:rsid w:val="00ED477D"/>
    <w:rsid w:val="00F00833"/>
    <w:rsid w:val="00F532F7"/>
    <w:rsid w:val="00F64F16"/>
    <w:rsid w:val="00F7391D"/>
    <w:rsid w:val="00F93145"/>
    <w:rsid w:val="00FA584A"/>
    <w:rsid w:val="00FB58E3"/>
    <w:rsid w:val="00FC0609"/>
    <w:rsid w:val="00FC4A5F"/>
    <w:rsid w:val="00FD19DD"/>
    <w:rsid w:val="00FD5545"/>
    <w:rsid w:val="00FE60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3E938F8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1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43145D"/>
    <w:rPr>
      <w:color w:val="0000FF"/>
      <w:u w:val="single"/>
    </w:rPr>
  </w:style>
  <w:style w:type="paragraph" w:styleId="NoSpacing">
    <w:name w:val="No Spacing"/>
    <w:uiPriority w:val="1"/>
    <w:qFormat/>
    <w:rsid w:val="0043145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MS Sans Serif" w:eastAsia="Times New Roman" w:hAnsi="MS Sans Serif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43145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3145D"/>
    <w:rPr>
      <w:rFonts w:ascii="Times New Roman" w:eastAsia="Times New Roman" w:hAnsi="Times New Roman" w:cs="Times New Roman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32EA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C35BDA"/>
    <w:pPr>
      <w:ind w:left="720"/>
      <w:contextualSpacing/>
    </w:pPr>
  </w:style>
  <w:style w:type="table" w:styleId="TableGrid">
    <w:name w:val="Table Grid"/>
    <w:basedOn w:val="TableNormal"/>
    <w:uiPriority w:val="39"/>
    <w:rsid w:val="00C35B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74F5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74F57"/>
    <w:rPr>
      <w:rFonts w:ascii="Times New Roman" w:eastAsia="Times New Roman" w:hAnsi="Times New Roman" w:cs="Times New Roman"/>
      <w:sz w:val="24"/>
      <w:szCs w:val="24"/>
    </w:rPr>
  </w:style>
  <w:style w:type="paragraph" w:customStyle="1" w:styleId="CharChar">
    <w:name w:val="Char Char"/>
    <w:basedOn w:val="Normal"/>
    <w:rsid w:val="00773945"/>
    <w:rPr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05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8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8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8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8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0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9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9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7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office@adp2.ro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dp2.r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04D60B-727E-4CF2-AB49-2C24E0E53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300</Words>
  <Characters>13115</Characters>
  <DocSecurity>0</DocSecurity>
  <Lines>109</Lines>
  <Paragraphs>30</Paragraphs>
  <ScaleCrop>false</ScaleCrop>
  <Company/>
  <LinksUpToDate>false</LinksUpToDate>
  <CharactersWithSpaces>15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dcterms:created xsi:type="dcterms:W3CDTF">2022-10-12T05:21:00Z</dcterms:created>
  <dcterms:modified xsi:type="dcterms:W3CDTF">2022-10-12T07:23:00Z</dcterms:modified>
</cp:coreProperties>
</file>